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9E32C0">
        <w:t>7</w:t>
      </w:r>
    </w:p>
    <w:p w:rsidR="004D07B9" w:rsidRDefault="008E238A" w:rsidP="004D07B9">
      <w:pPr>
        <w:pStyle w:val="Subtitle"/>
        <w:rPr>
          <w:i w:val="0"/>
          <w:iCs w:val="0"/>
        </w:rPr>
      </w:pPr>
      <w:r>
        <w:rPr>
          <w:i w:val="0"/>
          <w:iCs w:val="0"/>
        </w:rPr>
        <w:t>February</w:t>
      </w:r>
      <w:r w:rsidR="00490243">
        <w:rPr>
          <w:i w:val="0"/>
          <w:iCs w:val="0"/>
        </w:rPr>
        <w:t>, 201</w:t>
      </w:r>
      <w:r>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C41D54" w:rsidRDefault="00E1562E">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C41D54">
        <w:rPr>
          <w:noProof/>
        </w:rPr>
        <w:t>Part I: Overview</w:t>
      </w:r>
      <w:r w:rsidR="00C41D54">
        <w:rPr>
          <w:noProof/>
        </w:rPr>
        <w:tab/>
      </w:r>
      <w:r w:rsidR="00C41D54">
        <w:rPr>
          <w:noProof/>
        </w:rPr>
        <w:fldChar w:fldCharType="begin"/>
      </w:r>
      <w:r w:rsidR="00C41D54">
        <w:rPr>
          <w:noProof/>
        </w:rPr>
        <w:instrText xml:space="preserve"> PAGEREF _Toc381091823 \h </w:instrText>
      </w:r>
      <w:r w:rsidR="00C41D54">
        <w:rPr>
          <w:noProof/>
        </w:rPr>
      </w:r>
      <w:r w:rsidR="00C41D54">
        <w:rPr>
          <w:noProof/>
        </w:rPr>
        <w:fldChar w:fldCharType="separate"/>
      </w:r>
      <w:r w:rsidR="00C41D54">
        <w:rPr>
          <w:noProof/>
        </w:rPr>
        <w:t>10</w:t>
      </w:r>
      <w:r w:rsidR="00C41D54">
        <w:rPr>
          <w:noProof/>
        </w:rPr>
        <w:fldChar w:fldCharType="end"/>
      </w:r>
    </w:p>
    <w:p w:rsidR="00C41D54" w:rsidRDefault="00C41D54">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1091824 \h </w:instrText>
      </w:r>
      <w:r>
        <w:fldChar w:fldCharType="separate"/>
      </w:r>
      <w:r>
        <w:t>12</w:t>
      </w:r>
      <w:r>
        <w:fldChar w:fldCharType="end"/>
      </w:r>
    </w:p>
    <w:p w:rsidR="00C41D54" w:rsidRDefault="00C41D5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81091825 \h </w:instrText>
      </w:r>
      <w:r>
        <w:fldChar w:fldCharType="separate"/>
      </w:r>
      <w:r>
        <w:t>12</w:t>
      </w:r>
      <w:r>
        <w:fldChar w:fldCharType="end"/>
      </w:r>
    </w:p>
    <w:p w:rsidR="00C41D54" w:rsidRDefault="00C41D54">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1091826 \h </w:instrText>
      </w:r>
      <w:r>
        <w:fldChar w:fldCharType="separate"/>
      </w:r>
      <w:r>
        <w:t>12</w:t>
      </w:r>
      <w:r>
        <w:fldChar w:fldCharType="end"/>
      </w:r>
    </w:p>
    <w:p w:rsidR="00C41D54" w:rsidRDefault="00C41D54">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1091827 \h </w:instrText>
      </w:r>
      <w:r>
        <w:fldChar w:fldCharType="separate"/>
      </w:r>
      <w:r>
        <w:t>1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81091828 \h </w:instrText>
      </w:r>
      <w:r>
        <w:rPr>
          <w:noProof/>
        </w:rPr>
      </w:r>
      <w:r>
        <w:rPr>
          <w:noProof/>
        </w:rPr>
        <w:fldChar w:fldCharType="separate"/>
      </w:r>
      <w:r>
        <w:rPr>
          <w:noProof/>
        </w:rPr>
        <w:t>1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81091829 \h </w:instrText>
      </w:r>
      <w:r>
        <w:rPr>
          <w:noProof/>
        </w:rPr>
      </w:r>
      <w:r>
        <w:rPr>
          <w:noProof/>
        </w:rPr>
        <w:fldChar w:fldCharType="separate"/>
      </w:r>
      <w:r>
        <w:rPr>
          <w:noProof/>
        </w:rPr>
        <w:t>1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1091830 \h </w:instrText>
      </w:r>
      <w:r>
        <w:rPr>
          <w:noProof/>
        </w:rPr>
      </w:r>
      <w:r>
        <w:rPr>
          <w:noProof/>
        </w:rPr>
        <w:fldChar w:fldCharType="separate"/>
      </w:r>
      <w:r>
        <w:rPr>
          <w:noProof/>
        </w:rPr>
        <w:t>1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81091831 \h </w:instrText>
      </w:r>
      <w:r>
        <w:rPr>
          <w:noProof/>
        </w:rPr>
      </w:r>
      <w:r>
        <w:rPr>
          <w:noProof/>
        </w:rPr>
        <w:fldChar w:fldCharType="separate"/>
      </w:r>
      <w:r>
        <w:rPr>
          <w:noProof/>
        </w:rPr>
        <w:t>1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81091832 \h </w:instrText>
      </w:r>
      <w:r>
        <w:rPr>
          <w:noProof/>
        </w:rPr>
      </w:r>
      <w:r>
        <w:rPr>
          <w:noProof/>
        </w:rPr>
        <w:fldChar w:fldCharType="separate"/>
      </w:r>
      <w:r>
        <w:rPr>
          <w:noProof/>
        </w:rPr>
        <w:t>1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81091833 \h </w:instrText>
      </w:r>
      <w:r>
        <w:rPr>
          <w:noProof/>
        </w:rPr>
      </w:r>
      <w:r>
        <w:rPr>
          <w:noProof/>
        </w:rPr>
        <w:fldChar w:fldCharType="separate"/>
      </w:r>
      <w:r>
        <w:rPr>
          <w:noProof/>
        </w:rPr>
        <w:t>15</w:t>
      </w:r>
      <w:r>
        <w:rPr>
          <w:noProof/>
        </w:rPr>
        <w:fldChar w:fldCharType="end"/>
      </w:r>
    </w:p>
    <w:p w:rsidR="00C41D54" w:rsidRDefault="00C41D54">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81091834 \h </w:instrText>
      </w:r>
      <w:r>
        <w:fldChar w:fldCharType="separate"/>
      </w:r>
      <w:r>
        <w:t>16</w:t>
      </w:r>
      <w:r>
        <w:fldChar w:fldCharType="end"/>
      </w:r>
    </w:p>
    <w:p w:rsidR="00C41D54" w:rsidRDefault="00C41D5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81091835 \h </w:instrText>
      </w:r>
      <w:r>
        <w:fldChar w:fldCharType="separate"/>
      </w:r>
      <w:r>
        <w:t>16</w:t>
      </w:r>
      <w:r>
        <w:fldChar w:fldCharType="end"/>
      </w:r>
    </w:p>
    <w:p w:rsidR="00C41D54" w:rsidRDefault="00C41D54">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81091836 \h </w:instrText>
      </w:r>
      <w:r>
        <w:fldChar w:fldCharType="separate"/>
      </w:r>
      <w:r>
        <w:t>17</w:t>
      </w:r>
      <w:r>
        <w:fldChar w:fldCharType="end"/>
      </w:r>
    </w:p>
    <w:p w:rsidR="00C41D54" w:rsidRDefault="00C41D54">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81091837 \h </w:instrText>
      </w:r>
      <w:r>
        <w:fldChar w:fldCharType="separate"/>
      </w:r>
      <w:r>
        <w:t>19</w:t>
      </w:r>
      <w:r>
        <w:fldChar w:fldCharType="end"/>
      </w:r>
    </w:p>
    <w:p w:rsidR="00C41D54" w:rsidRDefault="00C41D54">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81091838 \h </w:instrText>
      </w:r>
      <w:r>
        <w:fldChar w:fldCharType="separate"/>
      </w:r>
      <w:r>
        <w:t>20</w:t>
      </w:r>
      <w:r>
        <w:fldChar w:fldCharType="end"/>
      </w:r>
    </w:p>
    <w:p w:rsidR="00C41D54" w:rsidRDefault="00C41D54">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81091839 \h </w:instrText>
      </w:r>
      <w:r>
        <w:fldChar w:fldCharType="separate"/>
      </w:r>
      <w:r>
        <w:t>21</w:t>
      </w:r>
      <w:r>
        <w:fldChar w:fldCharType="end"/>
      </w:r>
    </w:p>
    <w:p w:rsidR="00C41D54" w:rsidRDefault="00C41D54">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81091840 \h </w:instrText>
      </w:r>
      <w:r>
        <w:fldChar w:fldCharType="separate"/>
      </w:r>
      <w:r>
        <w:t>21</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1091841 \h </w:instrText>
      </w:r>
      <w:r>
        <w:rPr>
          <w:noProof/>
        </w:rPr>
      </w:r>
      <w:r>
        <w:rPr>
          <w:noProof/>
        </w:rPr>
        <w:fldChar w:fldCharType="separate"/>
      </w:r>
      <w:r>
        <w:rPr>
          <w:noProof/>
        </w:rPr>
        <w:t>2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1091842 \h </w:instrText>
      </w:r>
      <w:r>
        <w:rPr>
          <w:noProof/>
        </w:rPr>
      </w:r>
      <w:r>
        <w:rPr>
          <w:noProof/>
        </w:rPr>
        <w:fldChar w:fldCharType="separate"/>
      </w:r>
      <w:r>
        <w:rPr>
          <w:noProof/>
        </w:rPr>
        <w:t>2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1091843 \h </w:instrText>
      </w:r>
      <w:r>
        <w:rPr>
          <w:noProof/>
        </w:rPr>
      </w:r>
      <w:r>
        <w:rPr>
          <w:noProof/>
        </w:rPr>
        <w:fldChar w:fldCharType="separate"/>
      </w:r>
      <w:r>
        <w:rPr>
          <w:noProof/>
        </w:rPr>
        <w:t>22</w:t>
      </w:r>
      <w:r>
        <w:rPr>
          <w:noProof/>
        </w:rPr>
        <w:fldChar w:fldCharType="end"/>
      </w:r>
    </w:p>
    <w:p w:rsidR="00C41D54" w:rsidRDefault="00C41D54">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81091844 \h </w:instrText>
      </w:r>
      <w:r>
        <w:fldChar w:fldCharType="separate"/>
      </w:r>
      <w:r>
        <w:t>22</w:t>
      </w:r>
      <w:r>
        <w:fldChar w:fldCharType="end"/>
      </w:r>
    </w:p>
    <w:p w:rsidR="00C41D54" w:rsidRDefault="00C41D54">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81091845 \h </w:instrText>
      </w:r>
      <w:r>
        <w:fldChar w:fldCharType="separate"/>
      </w:r>
      <w:r>
        <w:t>23</w:t>
      </w:r>
      <w:r>
        <w:fldChar w:fldCharType="end"/>
      </w:r>
    </w:p>
    <w:p w:rsidR="00C41D54" w:rsidRDefault="00C41D54">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81091846 \h </w:instrText>
      </w:r>
      <w:r>
        <w:fldChar w:fldCharType="separate"/>
      </w:r>
      <w:r>
        <w:t>23</w:t>
      </w:r>
      <w:r>
        <w:fldChar w:fldCharType="end"/>
      </w:r>
    </w:p>
    <w:p w:rsidR="00C41D54" w:rsidRDefault="00C41D54">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81091847 \h </w:instrText>
      </w:r>
      <w:r>
        <w:fldChar w:fldCharType="separate"/>
      </w:r>
      <w:r>
        <w:t>23</w:t>
      </w:r>
      <w:r>
        <w:fldChar w:fldCharType="end"/>
      </w:r>
    </w:p>
    <w:p w:rsidR="00C41D54" w:rsidRDefault="00C41D54">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81091848 \h </w:instrText>
      </w:r>
      <w:r>
        <w:fldChar w:fldCharType="separate"/>
      </w:r>
      <w:r>
        <w:t>23</w:t>
      </w:r>
      <w:r>
        <w:fldChar w:fldCharType="end"/>
      </w:r>
    </w:p>
    <w:p w:rsidR="00C41D54" w:rsidRDefault="00C41D54">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81091849 \h </w:instrText>
      </w:r>
      <w:r>
        <w:fldChar w:fldCharType="separate"/>
      </w:r>
      <w:r>
        <w:t>25</w:t>
      </w:r>
      <w:r>
        <w:fldChar w:fldCharType="end"/>
      </w:r>
    </w:p>
    <w:p w:rsidR="00C41D54" w:rsidRDefault="00C41D54">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81091850 \h </w:instrText>
      </w:r>
      <w:r>
        <w:fldChar w:fldCharType="separate"/>
      </w:r>
      <w:r>
        <w:t>26</w:t>
      </w:r>
      <w:r>
        <w:fldChar w:fldCharType="end"/>
      </w:r>
    </w:p>
    <w:p w:rsidR="00C41D54" w:rsidRDefault="00C41D54">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81091851 \h </w:instrText>
      </w:r>
      <w:r>
        <w:fldChar w:fldCharType="separate"/>
      </w:r>
      <w:r>
        <w:t>2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81091852 \h </w:instrText>
      </w:r>
      <w:r>
        <w:rPr>
          <w:noProof/>
        </w:rPr>
      </w:r>
      <w:r>
        <w:rPr>
          <w:noProof/>
        </w:rPr>
        <w:fldChar w:fldCharType="separate"/>
      </w:r>
      <w:r>
        <w:rPr>
          <w:noProof/>
        </w:rPr>
        <w:t>26</w:t>
      </w:r>
      <w:r>
        <w:rPr>
          <w:noProof/>
        </w:rPr>
        <w:fldChar w:fldCharType="end"/>
      </w:r>
    </w:p>
    <w:p w:rsidR="00C41D54" w:rsidRDefault="00C41D54">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81091853 \h </w:instrText>
      </w:r>
      <w:r>
        <w:fldChar w:fldCharType="separate"/>
      </w:r>
      <w:r>
        <w:t>2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81091854 \h </w:instrText>
      </w:r>
      <w:r>
        <w:rPr>
          <w:noProof/>
        </w:rPr>
      </w:r>
      <w:r>
        <w:rPr>
          <w:noProof/>
        </w:rPr>
        <w:fldChar w:fldCharType="separate"/>
      </w:r>
      <w:r>
        <w:rPr>
          <w:noProof/>
        </w:rPr>
        <w:t>2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81091855 \h </w:instrText>
      </w:r>
      <w:r>
        <w:rPr>
          <w:noProof/>
        </w:rPr>
      </w:r>
      <w:r>
        <w:rPr>
          <w:noProof/>
        </w:rPr>
        <w:fldChar w:fldCharType="separate"/>
      </w:r>
      <w:r>
        <w:rPr>
          <w:noProof/>
        </w:rPr>
        <w:t>2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81091856 \h </w:instrText>
      </w:r>
      <w:r>
        <w:rPr>
          <w:noProof/>
        </w:rPr>
      </w:r>
      <w:r>
        <w:rPr>
          <w:noProof/>
        </w:rPr>
        <w:fldChar w:fldCharType="separate"/>
      </w:r>
      <w:r>
        <w:rPr>
          <w:noProof/>
        </w:rPr>
        <w:t>2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81091857 \h </w:instrText>
      </w:r>
      <w:r>
        <w:rPr>
          <w:noProof/>
        </w:rPr>
      </w:r>
      <w:r>
        <w:rPr>
          <w:noProof/>
        </w:rPr>
        <w:fldChar w:fldCharType="separate"/>
      </w:r>
      <w:r>
        <w:rPr>
          <w:noProof/>
        </w:rPr>
        <w:t>2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1091858 \h </w:instrText>
      </w:r>
      <w:r>
        <w:rPr>
          <w:noProof/>
        </w:rPr>
      </w:r>
      <w:r>
        <w:rPr>
          <w:noProof/>
        </w:rPr>
        <w:fldChar w:fldCharType="separate"/>
      </w:r>
      <w:r>
        <w:rPr>
          <w:noProof/>
        </w:rPr>
        <w:t>29</w:t>
      </w:r>
      <w:r>
        <w:rPr>
          <w:noProof/>
        </w:rPr>
        <w:fldChar w:fldCharType="end"/>
      </w:r>
    </w:p>
    <w:p w:rsidR="00C41D54" w:rsidRDefault="00C41D54">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81091859 \h </w:instrText>
      </w:r>
      <w:r>
        <w:fldChar w:fldCharType="separate"/>
      </w:r>
      <w:r>
        <w:t>30</w:t>
      </w:r>
      <w:r>
        <w:fldChar w:fldCharType="end"/>
      </w:r>
    </w:p>
    <w:p w:rsidR="00C41D54" w:rsidRDefault="00C41D54">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81091860 \h </w:instrText>
      </w:r>
      <w:r>
        <w:fldChar w:fldCharType="separate"/>
      </w:r>
      <w:r>
        <w:t>30</w:t>
      </w:r>
      <w:r>
        <w:fldChar w:fldCharType="end"/>
      </w:r>
    </w:p>
    <w:p w:rsidR="00C41D54" w:rsidRDefault="00C41D54">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81091861 \h </w:instrText>
      </w:r>
      <w:r>
        <w:fldChar w:fldCharType="separate"/>
      </w:r>
      <w:r>
        <w:t>31</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81091862 \h </w:instrText>
      </w:r>
      <w:r>
        <w:rPr>
          <w:noProof/>
        </w:rPr>
      </w:r>
      <w:r>
        <w:rPr>
          <w:noProof/>
        </w:rPr>
        <w:fldChar w:fldCharType="separate"/>
      </w:r>
      <w:r>
        <w:rPr>
          <w:noProof/>
        </w:rPr>
        <w:t>3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81091863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81091864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81091865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81091866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81091867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81091868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81091869 \h </w:instrText>
      </w:r>
      <w:r>
        <w:rPr>
          <w:noProof/>
        </w:rPr>
      </w:r>
      <w:r>
        <w:rPr>
          <w:noProof/>
        </w:rPr>
        <w:fldChar w:fldCharType="separate"/>
      </w:r>
      <w:r>
        <w:rPr>
          <w:noProof/>
        </w:rPr>
        <w:t>3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81091870 \h </w:instrText>
      </w:r>
      <w:r>
        <w:rPr>
          <w:noProof/>
        </w:rPr>
      </w:r>
      <w:r>
        <w:rPr>
          <w:noProof/>
        </w:rPr>
        <w:fldChar w:fldCharType="separate"/>
      </w:r>
      <w:r>
        <w:rPr>
          <w:noProof/>
        </w:rPr>
        <w:t>34</w:t>
      </w:r>
      <w:r>
        <w:rPr>
          <w:noProof/>
        </w:rPr>
        <w:fldChar w:fldCharType="end"/>
      </w:r>
    </w:p>
    <w:p w:rsidR="00C41D54" w:rsidRDefault="00C41D54">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81091871 \h </w:instrText>
      </w:r>
      <w:r>
        <w:fldChar w:fldCharType="separate"/>
      </w:r>
      <w:r>
        <w:t>34</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81091872 \h </w:instrText>
      </w:r>
      <w:r>
        <w:rPr>
          <w:noProof/>
        </w:rPr>
      </w:r>
      <w:r>
        <w:rPr>
          <w:noProof/>
        </w:rPr>
        <w:fldChar w:fldCharType="separate"/>
      </w:r>
      <w:r>
        <w:rPr>
          <w:noProof/>
        </w:rPr>
        <w:t>3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1873 \h </w:instrText>
      </w:r>
      <w:r>
        <w:rPr>
          <w:noProof/>
        </w:rPr>
      </w:r>
      <w:r>
        <w:rPr>
          <w:noProof/>
        </w:rPr>
        <w:fldChar w:fldCharType="separate"/>
      </w:r>
      <w:r>
        <w:rPr>
          <w:noProof/>
        </w:rPr>
        <w:t>35</w:t>
      </w:r>
      <w:r>
        <w:rPr>
          <w:noProof/>
        </w:rPr>
        <w:fldChar w:fldCharType="end"/>
      </w:r>
    </w:p>
    <w:p w:rsidR="00C41D54" w:rsidRDefault="00C41D54">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81091874 \h </w:instrText>
      </w:r>
      <w:r>
        <w:fldChar w:fldCharType="separate"/>
      </w:r>
      <w:r>
        <w:t>3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81091875 \h </w:instrText>
      </w:r>
      <w:r>
        <w:rPr>
          <w:noProof/>
        </w:rPr>
      </w:r>
      <w:r>
        <w:rPr>
          <w:noProof/>
        </w:rPr>
        <w:fldChar w:fldCharType="separate"/>
      </w:r>
      <w:r>
        <w:rPr>
          <w:noProof/>
        </w:rPr>
        <w:t>3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1091876 \h </w:instrText>
      </w:r>
      <w:r>
        <w:rPr>
          <w:noProof/>
        </w:rPr>
      </w:r>
      <w:r>
        <w:rPr>
          <w:noProof/>
        </w:rPr>
        <w:fldChar w:fldCharType="separate"/>
      </w:r>
      <w:r>
        <w:rPr>
          <w:noProof/>
        </w:rPr>
        <w:t>3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81091877 \h </w:instrText>
      </w:r>
      <w:r>
        <w:rPr>
          <w:noProof/>
        </w:rPr>
      </w:r>
      <w:r>
        <w:rPr>
          <w:noProof/>
        </w:rPr>
        <w:fldChar w:fldCharType="separate"/>
      </w:r>
      <w:r>
        <w:rPr>
          <w:noProof/>
        </w:rPr>
        <w:t>3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1091878 \h </w:instrText>
      </w:r>
      <w:r>
        <w:rPr>
          <w:noProof/>
        </w:rPr>
      </w:r>
      <w:r>
        <w:rPr>
          <w:noProof/>
        </w:rPr>
        <w:fldChar w:fldCharType="separate"/>
      </w:r>
      <w:r>
        <w:rPr>
          <w:noProof/>
        </w:rPr>
        <w:t>38</w:t>
      </w:r>
      <w:r>
        <w:rPr>
          <w:noProof/>
        </w:rPr>
        <w:fldChar w:fldCharType="end"/>
      </w:r>
    </w:p>
    <w:p w:rsidR="00C41D54" w:rsidRDefault="00C41D54">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81091879 \h </w:instrText>
      </w:r>
      <w:r>
        <w:fldChar w:fldCharType="separate"/>
      </w:r>
      <w:r>
        <w:t>39</w:t>
      </w:r>
      <w:r>
        <w:fldChar w:fldCharType="end"/>
      </w:r>
    </w:p>
    <w:p w:rsidR="00C41D54" w:rsidRDefault="00C41D54">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81091880 \h </w:instrText>
      </w:r>
      <w:r>
        <w:fldChar w:fldCharType="separate"/>
      </w:r>
      <w:r>
        <w:t>39</w:t>
      </w:r>
      <w:r>
        <w:fldChar w:fldCharType="end"/>
      </w:r>
    </w:p>
    <w:p w:rsidR="00C41D54" w:rsidRDefault="00C41D54">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81091881 \h </w:instrText>
      </w:r>
      <w:r>
        <w:fldChar w:fldCharType="separate"/>
      </w:r>
      <w:r>
        <w:t>39</w:t>
      </w:r>
      <w:r>
        <w:fldChar w:fldCharType="end"/>
      </w:r>
    </w:p>
    <w:p w:rsidR="00C41D54" w:rsidRDefault="00C41D54">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381091882 \h </w:instrText>
      </w:r>
      <w:r>
        <w:fldChar w:fldCharType="separate"/>
      </w:r>
      <w:r>
        <w:t>40</w:t>
      </w:r>
      <w:r>
        <w:fldChar w:fldCharType="end"/>
      </w:r>
    </w:p>
    <w:p w:rsidR="00C41D54" w:rsidRDefault="00C41D54">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81091883 \h </w:instrText>
      </w:r>
      <w:r>
        <w:fldChar w:fldCharType="separate"/>
      </w:r>
      <w:r>
        <w:t>41</w:t>
      </w:r>
      <w:r>
        <w:fldChar w:fldCharType="end"/>
      </w:r>
    </w:p>
    <w:p w:rsidR="00C41D54" w:rsidRDefault="00C41D54">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81091884 \h </w:instrText>
      </w:r>
      <w:r>
        <w:fldChar w:fldCharType="separate"/>
      </w:r>
      <w:r>
        <w:t>41</w:t>
      </w:r>
      <w:r>
        <w:fldChar w:fldCharType="end"/>
      </w:r>
    </w:p>
    <w:p w:rsidR="00C41D54" w:rsidRDefault="00C41D54">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81091885 \h </w:instrText>
      </w:r>
      <w:r>
        <w:fldChar w:fldCharType="separate"/>
      </w:r>
      <w:r>
        <w:t>41</w:t>
      </w:r>
      <w:r>
        <w:fldChar w:fldCharType="end"/>
      </w:r>
    </w:p>
    <w:p w:rsidR="00C41D54" w:rsidRDefault="00C41D54">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81091886 \h </w:instrText>
      </w:r>
      <w:r>
        <w:fldChar w:fldCharType="separate"/>
      </w:r>
      <w:r>
        <w:t>42</w:t>
      </w:r>
      <w:r>
        <w:fldChar w:fldCharType="end"/>
      </w:r>
    </w:p>
    <w:p w:rsidR="00C41D54" w:rsidRDefault="00C41D54">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81091887 \h </w:instrText>
      </w:r>
      <w:r>
        <w:fldChar w:fldCharType="separate"/>
      </w:r>
      <w:r>
        <w:t>43</w:t>
      </w:r>
      <w:r>
        <w:fldChar w:fldCharType="end"/>
      </w:r>
    </w:p>
    <w:p w:rsidR="00C41D54" w:rsidRDefault="00C41D5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81091888 \h </w:instrText>
      </w:r>
      <w:r>
        <w:fldChar w:fldCharType="separate"/>
      </w:r>
      <w:r>
        <w:t>4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81091889 \h </w:instrText>
      </w:r>
      <w:r>
        <w:rPr>
          <w:noProof/>
        </w:rPr>
      </w:r>
      <w:r>
        <w:rPr>
          <w:noProof/>
        </w:rPr>
        <w:fldChar w:fldCharType="separate"/>
      </w:r>
      <w:r>
        <w:rPr>
          <w:noProof/>
        </w:rPr>
        <w:t>4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81091890 \h </w:instrText>
      </w:r>
      <w:r>
        <w:rPr>
          <w:noProof/>
        </w:rPr>
      </w:r>
      <w:r>
        <w:rPr>
          <w:noProof/>
        </w:rPr>
        <w:fldChar w:fldCharType="separate"/>
      </w:r>
      <w:r>
        <w:rPr>
          <w:noProof/>
        </w:rPr>
        <w:t>44</w:t>
      </w:r>
      <w:r>
        <w:rPr>
          <w:noProof/>
        </w:rPr>
        <w:fldChar w:fldCharType="end"/>
      </w:r>
    </w:p>
    <w:p w:rsidR="00C41D54" w:rsidRDefault="00C41D5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81091891 \h </w:instrText>
      </w:r>
      <w:r>
        <w:fldChar w:fldCharType="separate"/>
      </w:r>
      <w:r>
        <w:t>44</w:t>
      </w:r>
      <w:r>
        <w:fldChar w:fldCharType="end"/>
      </w:r>
    </w:p>
    <w:p w:rsidR="00C41D54" w:rsidRDefault="00C41D54">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81091892 \h </w:instrText>
      </w:r>
      <w:r>
        <w:fldChar w:fldCharType="separate"/>
      </w:r>
      <w:r>
        <w:t>45</w:t>
      </w:r>
      <w:r>
        <w:fldChar w:fldCharType="end"/>
      </w:r>
    </w:p>
    <w:p w:rsidR="00C41D54" w:rsidRDefault="00C41D54">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81091893 \h </w:instrText>
      </w:r>
      <w:r>
        <w:fldChar w:fldCharType="separate"/>
      </w:r>
      <w:r>
        <w:t>47</w:t>
      </w:r>
      <w:r>
        <w:fldChar w:fldCharType="end"/>
      </w:r>
    </w:p>
    <w:p w:rsidR="00C41D54" w:rsidRDefault="00C41D54">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81091894 \h </w:instrText>
      </w:r>
      <w:r>
        <w:fldChar w:fldCharType="separate"/>
      </w:r>
      <w:r>
        <w:t>4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1895 \h </w:instrText>
      </w:r>
      <w:r>
        <w:rPr>
          <w:noProof/>
        </w:rPr>
      </w:r>
      <w:r>
        <w:rPr>
          <w:noProof/>
        </w:rPr>
        <w:fldChar w:fldCharType="separate"/>
      </w:r>
      <w:r>
        <w:rPr>
          <w:noProof/>
        </w:rPr>
        <w:t>4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1091896 \h </w:instrText>
      </w:r>
      <w:r>
        <w:rPr>
          <w:noProof/>
        </w:rPr>
      </w:r>
      <w:r>
        <w:rPr>
          <w:noProof/>
        </w:rPr>
        <w:fldChar w:fldCharType="separate"/>
      </w:r>
      <w:r>
        <w:rPr>
          <w:noProof/>
        </w:rPr>
        <w:t>47</w:t>
      </w:r>
      <w:r>
        <w:rPr>
          <w:noProof/>
        </w:rPr>
        <w:fldChar w:fldCharType="end"/>
      </w:r>
    </w:p>
    <w:p w:rsidR="00C41D54" w:rsidRDefault="00C41D54">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81091897 \h </w:instrText>
      </w:r>
      <w:r>
        <w:fldChar w:fldCharType="separate"/>
      </w:r>
      <w:r>
        <w:t>48</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81091898 \h </w:instrText>
      </w:r>
      <w:r>
        <w:rPr>
          <w:noProof/>
        </w:rPr>
      </w:r>
      <w:r>
        <w:rPr>
          <w:noProof/>
        </w:rPr>
        <w:fldChar w:fldCharType="separate"/>
      </w:r>
      <w:r>
        <w:rPr>
          <w:noProof/>
        </w:rPr>
        <w:t>4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81091899 \h </w:instrText>
      </w:r>
      <w:r>
        <w:rPr>
          <w:noProof/>
        </w:rPr>
      </w:r>
      <w:r>
        <w:rPr>
          <w:noProof/>
        </w:rPr>
        <w:fldChar w:fldCharType="separate"/>
      </w:r>
      <w:r>
        <w:rPr>
          <w:noProof/>
        </w:rPr>
        <w:t>4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81091900 \h </w:instrText>
      </w:r>
      <w:r>
        <w:rPr>
          <w:noProof/>
        </w:rPr>
      </w:r>
      <w:r>
        <w:rPr>
          <w:noProof/>
        </w:rPr>
        <w:fldChar w:fldCharType="separate"/>
      </w:r>
      <w:r>
        <w:rPr>
          <w:noProof/>
        </w:rPr>
        <w:t>4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81091901 \h </w:instrText>
      </w:r>
      <w:r>
        <w:rPr>
          <w:noProof/>
        </w:rPr>
      </w:r>
      <w:r>
        <w:rPr>
          <w:noProof/>
        </w:rPr>
        <w:fldChar w:fldCharType="separate"/>
      </w:r>
      <w:r>
        <w:rPr>
          <w:noProof/>
        </w:rPr>
        <w:t>4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81091902 \h </w:instrText>
      </w:r>
      <w:r>
        <w:rPr>
          <w:noProof/>
        </w:rPr>
      </w:r>
      <w:r>
        <w:rPr>
          <w:noProof/>
        </w:rPr>
        <w:fldChar w:fldCharType="separate"/>
      </w:r>
      <w:r>
        <w:rPr>
          <w:noProof/>
        </w:rPr>
        <w:t>4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81091903 \h </w:instrText>
      </w:r>
      <w:r>
        <w:rPr>
          <w:noProof/>
        </w:rPr>
      </w:r>
      <w:r>
        <w:rPr>
          <w:noProof/>
        </w:rPr>
        <w:fldChar w:fldCharType="separate"/>
      </w:r>
      <w:r>
        <w:rPr>
          <w:noProof/>
        </w:rPr>
        <w:t>4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81091904 \h </w:instrText>
      </w:r>
      <w:r>
        <w:rPr>
          <w:noProof/>
        </w:rPr>
      </w:r>
      <w:r>
        <w:rPr>
          <w:noProof/>
        </w:rPr>
        <w:fldChar w:fldCharType="separate"/>
      </w:r>
      <w:r>
        <w:rPr>
          <w:noProof/>
        </w:rPr>
        <w:t>50</w:t>
      </w:r>
      <w:r>
        <w:rPr>
          <w:noProof/>
        </w:rPr>
        <w:fldChar w:fldCharType="end"/>
      </w:r>
    </w:p>
    <w:p w:rsidR="00C41D54" w:rsidRDefault="00C41D54">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81091905 \h </w:instrText>
      </w:r>
      <w:r>
        <w:fldChar w:fldCharType="separate"/>
      </w:r>
      <w:r>
        <w:t>50</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81091906 \h </w:instrText>
      </w:r>
      <w:r>
        <w:rPr>
          <w:noProof/>
        </w:rPr>
      </w:r>
      <w:r>
        <w:rPr>
          <w:noProof/>
        </w:rPr>
        <w:fldChar w:fldCharType="separate"/>
      </w:r>
      <w:r>
        <w:rPr>
          <w:noProof/>
        </w:rPr>
        <w:t>5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81091907 \h </w:instrText>
      </w:r>
      <w:r>
        <w:rPr>
          <w:noProof/>
        </w:rPr>
      </w:r>
      <w:r>
        <w:rPr>
          <w:noProof/>
        </w:rPr>
        <w:fldChar w:fldCharType="separate"/>
      </w:r>
      <w:r>
        <w:rPr>
          <w:noProof/>
        </w:rPr>
        <w:t>5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81091908 \h </w:instrText>
      </w:r>
      <w:r>
        <w:rPr>
          <w:noProof/>
        </w:rPr>
      </w:r>
      <w:r>
        <w:rPr>
          <w:noProof/>
        </w:rPr>
        <w:fldChar w:fldCharType="separate"/>
      </w:r>
      <w:r>
        <w:rPr>
          <w:noProof/>
        </w:rPr>
        <w:t>5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81091909 \h </w:instrText>
      </w:r>
      <w:r>
        <w:rPr>
          <w:noProof/>
        </w:rPr>
      </w:r>
      <w:r>
        <w:rPr>
          <w:noProof/>
        </w:rPr>
        <w:fldChar w:fldCharType="separate"/>
      </w:r>
      <w:r>
        <w:rPr>
          <w:noProof/>
        </w:rPr>
        <w:t>52</w:t>
      </w:r>
      <w:r>
        <w:rPr>
          <w:noProof/>
        </w:rPr>
        <w:fldChar w:fldCharType="end"/>
      </w:r>
    </w:p>
    <w:p w:rsidR="00C41D54" w:rsidRDefault="00C41D54">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81091910 \h </w:instrText>
      </w:r>
      <w:r>
        <w:fldChar w:fldCharType="separate"/>
      </w:r>
      <w:r>
        <w:t>5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81091911 \h </w:instrText>
      </w:r>
      <w:r>
        <w:rPr>
          <w:noProof/>
        </w:rPr>
      </w:r>
      <w:r>
        <w:rPr>
          <w:noProof/>
        </w:rPr>
        <w:fldChar w:fldCharType="separate"/>
      </w:r>
      <w:r>
        <w:rPr>
          <w:noProof/>
        </w:rPr>
        <w:t>5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81091912 \h </w:instrText>
      </w:r>
      <w:r>
        <w:rPr>
          <w:noProof/>
        </w:rPr>
      </w:r>
      <w:r>
        <w:rPr>
          <w:noProof/>
        </w:rPr>
        <w:fldChar w:fldCharType="separate"/>
      </w:r>
      <w:r>
        <w:rPr>
          <w:noProof/>
        </w:rPr>
        <w:t>5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81091913 \h </w:instrText>
      </w:r>
      <w:r>
        <w:rPr>
          <w:noProof/>
        </w:rPr>
      </w:r>
      <w:r>
        <w:rPr>
          <w:noProof/>
        </w:rPr>
        <w:fldChar w:fldCharType="separate"/>
      </w:r>
      <w:r>
        <w:rPr>
          <w:noProof/>
        </w:rPr>
        <w:t>54</w:t>
      </w:r>
      <w:r>
        <w:rPr>
          <w:noProof/>
        </w:rPr>
        <w:fldChar w:fldCharType="end"/>
      </w:r>
    </w:p>
    <w:p w:rsidR="00C41D54" w:rsidRDefault="00C41D54">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81091914 \h </w:instrText>
      </w:r>
      <w:r>
        <w:fldChar w:fldCharType="separate"/>
      </w:r>
      <w:r>
        <w:t>54</w:t>
      </w:r>
      <w:r>
        <w:fldChar w:fldCharType="end"/>
      </w:r>
    </w:p>
    <w:p w:rsidR="00C41D54" w:rsidRDefault="00C41D54">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81091915 \h </w:instrText>
      </w:r>
      <w:r>
        <w:fldChar w:fldCharType="separate"/>
      </w:r>
      <w:r>
        <w:t>5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81091916 \h </w:instrText>
      </w:r>
      <w:r>
        <w:rPr>
          <w:noProof/>
        </w:rPr>
      </w:r>
      <w:r>
        <w:rPr>
          <w:noProof/>
        </w:rPr>
        <w:fldChar w:fldCharType="separate"/>
      </w:r>
      <w:r>
        <w:rPr>
          <w:noProof/>
        </w:rPr>
        <w:t>5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81091917 \h </w:instrText>
      </w:r>
      <w:r>
        <w:rPr>
          <w:noProof/>
        </w:rPr>
      </w:r>
      <w:r>
        <w:rPr>
          <w:noProof/>
        </w:rPr>
        <w:fldChar w:fldCharType="separate"/>
      </w:r>
      <w:r>
        <w:rPr>
          <w:noProof/>
        </w:rPr>
        <w:t>5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81091918 \h </w:instrText>
      </w:r>
      <w:r>
        <w:rPr>
          <w:noProof/>
        </w:rPr>
      </w:r>
      <w:r>
        <w:rPr>
          <w:noProof/>
        </w:rPr>
        <w:fldChar w:fldCharType="separate"/>
      </w:r>
      <w:r>
        <w:rPr>
          <w:noProof/>
        </w:rPr>
        <w:t>56</w:t>
      </w:r>
      <w:r>
        <w:rPr>
          <w:noProof/>
        </w:rPr>
        <w:fldChar w:fldCharType="end"/>
      </w:r>
    </w:p>
    <w:p w:rsidR="00C41D54" w:rsidRDefault="00C41D54">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81091919 \h </w:instrText>
      </w:r>
      <w:r>
        <w:fldChar w:fldCharType="separate"/>
      </w:r>
      <w:r>
        <w:t>5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81091920 \h </w:instrText>
      </w:r>
      <w:r>
        <w:rPr>
          <w:noProof/>
        </w:rPr>
      </w:r>
      <w:r>
        <w:rPr>
          <w:noProof/>
        </w:rPr>
        <w:fldChar w:fldCharType="separate"/>
      </w:r>
      <w:r>
        <w:rPr>
          <w:noProof/>
        </w:rPr>
        <w:t>56</w:t>
      </w:r>
      <w:r>
        <w:rPr>
          <w:noProof/>
        </w:rPr>
        <w:fldChar w:fldCharType="end"/>
      </w:r>
    </w:p>
    <w:p w:rsidR="00C41D54" w:rsidRDefault="00C41D54">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81091921 \h </w:instrText>
      </w:r>
      <w:r>
        <w:fldChar w:fldCharType="separate"/>
      </w:r>
      <w:r>
        <w:t>5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81091922 \h </w:instrText>
      </w:r>
      <w:r>
        <w:rPr>
          <w:noProof/>
        </w:rPr>
      </w:r>
      <w:r>
        <w:rPr>
          <w:noProof/>
        </w:rPr>
        <w:fldChar w:fldCharType="separate"/>
      </w:r>
      <w:r>
        <w:rPr>
          <w:noProof/>
        </w:rPr>
        <w:t>5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81091923 \h </w:instrText>
      </w:r>
      <w:r>
        <w:rPr>
          <w:noProof/>
        </w:rPr>
      </w:r>
      <w:r>
        <w:rPr>
          <w:noProof/>
        </w:rPr>
        <w:fldChar w:fldCharType="separate"/>
      </w:r>
      <w:r>
        <w:rPr>
          <w:noProof/>
        </w:rPr>
        <w:t>57</w:t>
      </w:r>
      <w:r>
        <w:rPr>
          <w:noProof/>
        </w:rPr>
        <w:fldChar w:fldCharType="end"/>
      </w:r>
    </w:p>
    <w:p w:rsidR="00C41D54" w:rsidRDefault="00C41D54">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81091924 \h </w:instrText>
      </w:r>
      <w:r>
        <w:fldChar w:fldCharType="separate"/>
      </w:r>
      <w:r>
        <w:t>59</w:t>
      </w:r>
      <w:r>
        <w:fldChar w:fldCharType="end"/>
      </w:r>
    </w:p>
    <w:p w:rsidR="00C41D54" w:rsidRDefault="00C41D54">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81091925 \h </w:instrText>
      </w:r>
      <w:r>
        <w:fldChar w:fldCharType="separate"/>
      </w:r>
      <w:r>
        <w:t>5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81091926 \h </w:instrText>
      </w:r>
      <w:r>
        <w:rPr>
          <w:noProof/>
        </w:rPr>
      </w:r>
      <w:r>
        <w:rPr>
          <w:noProof/>
        </w:rPr>
        <w:fldChar w:fldCharType="separate"/>
      </w:r>
      <w:r>
        <w:rPr>
          <w:noProof/>
        </w:rPr>
        <w:t>5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81091927 \h </w:instrText>
      </w:r>
      <w:r>
        <w:rPr>
          <w:noProof/>
        </w:rPr>
      </w:r>
      <w:r>
        <w:rPr>
          <w:noProof/>
        </w:rPr>
        <w:fldChar w:fldCharType="separate"/>
      </w:r>
      <w:r>
        <w:rPr>
          <w:noProof/>
        </w:rPr>
        <w:t>6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81091928 \h </w:instrText>
      </w:r>
      <w:r>
        <w:rPr>
          <w:noProof/>
        </w:rPr>
      </w:r>
      <w:r>
        <w:rPr>
          <w:noProof/>
        </w:rPr>
        <w:fldChar w:fldCharType="separate"/>
      </w:r>
      <w:r>
        <w:rPr>
          <w:noProof/>
        </w:rPr>
        <w:t>60</w:t>
      </w:r>
      <w:r>
        <w:rPr>
          <w:noProof/>
        </w:rPr>
        <w:fldChar w:fldCharType="end"/>
      </w:r>
    </w:p>
    <w:p w:rsidR="00C41D54" w:rsidRDefault="00C41D54">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81091929 \h </w:instrText>
      </w:r>
      <w:r>
        <w:fldChar w:fldCharType="separate"/>
      </w:r>
      <w:r>
        <w:t>60</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81091930 \h </w:instrText>
      </w:r>
      <w:r>
        <w:rPr>
          <w:noProof/>
        </w:rPr>
      </w:r>
      <w:r>
        <w:rPr>
          <w:noProof/>
        </w:rPr>
        <w:fldChar w:fldCharType="separate"/>
      </w:r>
      <w:r>
        <w:rPr>
          <w:noProof/>
        </w:rPr>
        <w:t>6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81091931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81091932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81091933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81091934 \h </w:instrText>
      </w:r>
      <w:r>
        <w:rPr>
          <w:noProof/>
        </w:rPr>
      </w:r>
      <w:r>
        <w:rPr>
          <w:noProof/>
        </w:rPr>
        <w:fldChar w:fldCharType="separate"/>
      </w:r>
      <w:r>
        <w:rPr>
          <w:noProof/>
        </w:rPr>
        <w:t>63</w:t>
      </w:r>
      <w:r>
        <w:rPr>
          <w:noProof/>
        </w:rPr>
        <w:fldChar w:fldCharType="end"/>
      </w:r>
    </w:p>
    <w:p w:rsidR="00C41D54" w:rsidRDefault="00C41D54">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81091935 \h </w:instrText>
      </w:r>
      <w:r>
        <w:fldChar w:fldCharType="separate"/>
      </w:r>
      <w:r>
        <w:t>64</w:t>
      </w:r>
      <w:r>
        <w:fldChar w:fldCharType="end"/>
      </w:r>
    </w:p>
    <w:p w:rsidR="00C41D54" w:rsidRDefault="00C41D54">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81091936 \h </w:instrText>
      </w:r>
      <w:r>
        <w:fldChar w:fldCharType="separate"/>
      </w:r>
      <w:r>
        <w:t>64</w:t>
      </w:r>
      <w:r>
        <w:fldChar w:fldCharType="end"/>
      </w:r>
    </w:p>
    <w:p w:rsidR="00C41D54" w:rsidRDefault="00C41D54">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81091937 \h </w:instrText>
      </w:r>
      <w:r>
        <w:fldChar w:fldCharType="separate"/>
      </w:r>
      <w:r>
        <w:t>6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81091938 \h </w:instrText>
      </w:r>
      <w:r>
        <w:rPr>
          <w:noProof/>
        </w:rPr>
      </w:r>
      <w:r>
        <w:rPr>
          <w:noProof/>
        </w:rPr>
        <w:fldChar w:fldCharType="separate"/>
      </w:r>
      <w:r>
        <w:rPr>
          <w:noProof/>
        </w:rPr>
        <w:t>6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81091939 \h </w:instrText>
      </w:r>
      <w:r>
        <w:rPr>
          <w:noProof/>
        </w:rPr>
      </w:r>
      <w:r>
        <w:rPr>
          <w:noProof/>
        </w:rPr>
        <w:fldChar w:fldCharType="separate"/>
      </w:r>
      <w:r>
        <w:rPr>
          <w:noProof/>
        </w:rPr>
        <w:t>6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81091940 \h </w:instrText>
      </w:r>
      <w:r>
        <w:rPr>
          <w:noProof/>
        </w:rPr>
      </w:r>
      <w:r>
        <w:rPr>
          <w:noProof/>
        </w:rPr>
        <w:fldChar w:fldCharType="separate"/>
      </w:r>
      <w:r>
        <w:rPr>
          <w:noProof/>
        </w:rPr>
        <w:t>6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81091941 \h </w:instrText>
      </w:r>
      <w:r>
        <w:rPr>
          <w:noProof/>
        </w:rPr>
      </w:r>
      <w:r>
        <w:rPr>
          <w:noProof/>
        </w:rPr>
        <w:fldChar w:fldCharType="separate"/>
      </w:r>
      <w:r>
        <w:rPr>
          <w:noProof/>
        </w:rPr>
        <w:t>6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81091942 \h </w:instrText>
      </w:r>
      <w:r>
        <w:rPr>
          <w:noProof/>
        </w:rPr>
      </w:r>
      <w:r>
        <w:rPr>
          <w:noProof/>
        </w:rPr>
        <w:fldChar w:fldCharType="separate"/>
      </w:r>
      <w:r>
        <w:rPr>
          <w:noProof/>
        </w:rPr>
        <w:t>67</w:t>
      </w:r>
      <w:r>
        <w:rPr>
          <w:noProof/>
        </w:rP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81091943 \h </w:instrText>
      </w:r>
      <w:r>
        <w:rPr>
          <w:noProof/>
        </w:rPr>
      </w:r>
      <w:r>
        <w:rPr>
          <w:noProof/>
        </w:rPr>
        <w:fldChar w:fldCharType="separate"/>
      </w:r>
      <w:r>
        <w:rPr>
          <w:noProof/>
        </w:rPr>
        <w:t>68</w:t>
      </w:r>
      <w:r>
        <w:rPr>
          <w:noProof/>
        </w:rPr>
        <w:fldChar w:fldCharType="end"/>
      </w:r>
    </w:p>
    <w:p w:rsidR="00C41D54" w:rsidRDefault="00C41D54">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81091944 \h </w:instrText>
      </w:r>
      <w:r>
        <w:fldChar w:fldCharType="separate"/>
      </w:r>
      <w:r>
        <w:t>69</w:t>
      </w:r>
      <w:r>
        <w:fldChar w:fldCharType="end"/>
      </w:r>
    </w:p>
    <w:p w:rsidR="00C41D54" w:rsidRDefault="00C41D54">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81091945 \h </w:instrText>
      </w:r>
      <w:r>
        <w:fldChar w:fldCharType="separate"/>
      </w:r>
      <w:r>
        <w:t>69</w:t>
      </w:r>
      <w:r>
        <w:fldChar w:fldCharType="end"/>
      </w:r>
    </w:p>
    <w:p w:rsidR="00C41D54" w:rsidRDefault="00C41D54">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81091946 \h </w:instrText>
      </w:r>
      <w:r>
        <w:fldChar w:fldCharType="separate"/>
      </w:r>
      <w:r>
        <w:t>69</w:t>
      </w:r>
      <w:r>
        <w:fldChar w:fldCharType="end"/>
      </w:r>
    </w:p>
    <w:p w:rsidR="00C41D54" w:rsidRDefault="00C41D54">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81091947 \h </w:instrText>
      </w:r>
      <w:r>
        <w:fldChar w:fldCharType="separate"/>
      </w:r>
      <w:r>
        <w:t>69</w:t>
      </w:r>
      <w:r>
        <w:fldChar w:fldCharType="end"/>
      </w:r>
    </w:p>
    <w:p w:rsidR="00C41D54" w:rsidRDefault="00C41D54">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81091948 \h </w:instrText>
      </w:r>
      <w:r>
        <w:fldChar w:fldCharType="separate"/>
      </w:r>
      <w:r>
        <w:t>70</w:t>
      </w:r>
      <w:r>
        <w:fldChar w:fldCharType="end"/>
      </w:r>
    </w:p>
    <w:p w:rsidR="00C41D54" w:rsidRDefault="00C41D54">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81091949 \h </w:instrText>
      </w:r>
      <w:r>
        <w:fldChar w:fldCharType="separate"/>
      </w:r>
      <w:r>
        <w:t>70</w:t>
      </w:r>
      <w:r>
        <w:fldChar w:fldCharType="end"/>
      </w:r>
    </w:p>
    <w:p w:rsidR="00C41D54" w:rsidRDefault="00C41D54">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81091950 \h </w:instrText>
      </w:r>
      <w:r>
        <w:fldChar w:fldCharType="separate"/>
      </w:r>
      <w:r>
        <w:t>70</w:t>
      </w:r>
      <w:r>
        <w:fldChar w:fldCharType="end"/>
      </w:r>
    </w:p>
    <w:p w:rsidR="00C41D54" w:rsidRDefault="00C41D54">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81091951 \h </w:instrText>
      </w:r>
      <w:r>
        <w:fldChar w:fldCharType="separate"/>
      </w:r>
      <w:r>
        <w:t>71</w:t>
      </w:r>
      <w:r>
        <w:fldChar w:fldCharType="end"/>
      </w:r>
    </w:p>
    <w:p w:rsidR="00C41D54" w:rsidRDefault="00C41D54">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81091952 \h </w:instrText>
      </w:r>
      <w:r>
        <w:fldChar w:fldCharType="separate"/>
      </w:r>
      <w:r>
        <w:t>71</w:t>
      </w:r>
      <w:r>
        <w:fldChar w:fldCharType="end"/>
      </w:r>
    </w:p>
    <w:p w:rsidR="00C41D54" w:rsidRDefault="00C41D54">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81091953 \h </w:instrText>
      </w:r>
      <w:r>
        <w:fldChar w:fldCharType="separate"/>
      </w:r>
      <w:r>
        <w:t>71</w:t>
      </w:r>
      <w:r>
        <w:fldChar w:fldCharType="end"/>
      </w:r>
    </w:p>
    <w:p w:rsidR="00C41D54" w:rsidRDefault="00C41D54">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81091954 \h </w:instrText>
      </w:r>
      <w:r>
        <w:fldChar w:fldCharType="separate"/>
      </w:r>
      <w:r>
        <w:t>72</w:t>
      </w:r>
      <w:r>
        <w:fldChar w:fldCharType="end"/>
      </w:r>
    </w:p>
    <w:p w:rsidR="00C41D54" w:rsidRDefault="00C41D54">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81091955 \h </w:instrText>
      </w:r>
      <w:r>
        <w:fldChar w:fldCharType="separate"/>
      </w:r>
      <w:r>
        <w:t>72</w:t>
      </w:r>
      <w:r>
        <w:fldChar w:fldCharType="end"/>
      </w:r>
    </w:p>
    <w:p w:rsidR="00C41D54" w:rsidRDefault="00C41D54">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81091956 \h </w:instrText>
      </w:r>
      <w:r>
        <w:fldChar w:fldCharType="separate"/>
      </w:r>
      <w:r>
        <w:t>72</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81091957 \h </w:instrText>
      </w:r>
      <w:r>
        <w:rPr>
          <w:noProof/>
        </w:rPr>
      </w:r>
      <w:r>
        <w:rPr>
          <w:noProof/>
        </w:rPr>
        <w:fldChar w:fldCharType="separate"/>
      </w:r>
      <w:r>
        <w:rPr>
          <w:noProof/>
        </w:rPr>
        <w:t>7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81091958 \h </w:instrText>
      </w:r>
      <w:r>
        <w:rPr>
          <w:noProof/>
        </w:rPr>
      </w:r>
      <w:r>
        <w:rPr>
          <w:noProof/>
        </w:rPr>
        <w:fldChar w:fldCharType="separate"/>
      </w:r>
      <w:r>
        <w:rPr>
          <w:noProof/>
        </w:rPr>
        <w:t>7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81091959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81091960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81091961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81091962 \h </w:instrText>
      </w:r>
      <w:r>
        <w:rPr>
          <w:noProof/>
        </w:rPr>
      </w:r>
      <w:r>
        <w:rPr>
          <w:noProof/>
        </w:rPr>
        <w:fldChar w:fldCharType="separate"/>
      </w:r>
      <w:r>
        <w:rPr>
          <w:noProof/>
        </w:rPr>
        <w:t>7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81091963 \h </w:instrText>
      </w:r>
      <w:r>
        <w:rPr>
          <w:noProof/>
        </w:rPr>
      </w:r>
      <w:r>
        <w:rPr>
          <w:noProof/>
        </w:rPr>
        <w:fldChar w:fldCharType="separate"/>
      </w:r>
      <w:r>
        <w:rPr>
          <w:noProof/>
        </w:rPr>
        <w:t>75</w:t>
      </w:r>
      <w:r>
        <w:rPr>
          <w:noProof/>
        </w:rPr>
        <w:fldChar w:fldCharType="end"/>
      </w:r>
    </w:p>
    <w:p w:rsidR="00C41D54" w:rsidRDefault="00C41D54">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81091964 \h </w:instrText>
      </w:r>
      <w:r>
        <w:fldChar w:fldCharType="separate"/>
      </w:r>
      <w:r>
        <w:t>7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81091965 \h </w:instrText>
      </w:r>
      <w:r>
        <w:rPr>
          <w:noProof/>
        </w:rPr>
      </w:r>
      <w:r>
        <w:rPr>
          <w:noProof/>
        </w:rPr>
        <w:fldChar w:fldCharType="separate"/>
      </w:r>
      <w:r>
        <w:rPr>
          <w:noProof/>
        </w:rPr>
        <w:t>7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81091966 \h </w:instrText>
      </w:r>
      <w:r>
        <w:rPr>
          <w:noProof/>
        </w:rPr>
      </w:r>
      <w:r>
        <w:rPr>
          <w:noProof/>
        </w:rPr>
        <w:fldChar w:fldCharType="separate"/>
      </w:r>
      <w:r>
        <w:rPr>
          <w:noProof/>
        </w:rPr>
        <w:t>7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81091967 \h </w:instrText>
      </w:r>
      <w:r>
        <w:rPr>
          <w:noProof/>
        </w:rPr>
      </w:r>
      <w:r>
        <w:rPr>
          <w:noProof/>
        </w:rPr>
        <w:fldChar w:fldCharType="separate"/>
      </w:r>
      <w:r>
        <w:rPr>
          <w:noProof/>
        </w:rPr>
        <w:t>77</w:t>
      </w:r>
      <w:r>
        <w:rPr>
          <w:noProof/>
        </w:rPr>
        <w:fldChar w:fldCharType="end"/>
      </w:r>
    </w:p>
    <w:p w:rsidR="00C41D54" w:rsidRDefault="00C41D54">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81091968 \h </w:instrText>
      </w:r>
      <w:r>
        <w:fldChar w:fldCharType="separate"/>
      </w:r>
      <w:r>
        <w:t>7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81091969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81091970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81091971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81091972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81091973 \h </w:instrText>
      </w:r>
      <w:r>
        <w:rPr>
          <w:noProof/>
        </w:rPr>
      </w:r>
      <w:r>
        <w:rPr>
          <w:noProof/>
        </w:rPr>
        <w:fldChar w:fldCharType="separate"/>
      </w:r>
      <w:r>
        <w:rPr>
          <w:noProof/>
        </w:rPr>
        <w:t>79</w:t>
      </w:r>
      <w:r>
        <w:rPr>
          <w:noProof/>
        </w:rPr>
        <w:fldChar w:fldCharType="end"/>
      </w:r>
    </w:p>
    <w:p w:rsidR="00C41D54" w:rsidRDefault="00C41D54">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81091974 \h </w:instrText>
      </w:r>
      <w:r>
        <w:fldChar w:fldCharType="separate"/>
      </w:r>
      <w:r>
        <w:t>80</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81091975 \h </w:instrText>
      </w:r>
      <w:r>
        <w:rPr>
          <w:noProof/>
        </w:rPr>
      </w:r>
      <w:r>
        <w:rPr>
          <w:noProof/>
        </w:rPr>
        <w:fldChar w:fldCharType="separate"/>
      </w:r>
      <w:r>
        <w:rPr>
          <w:noProof/>
        </w:rPr>
        <w:t>8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81091976 \h </w:instrText>
      </w:r>
      <w:r>
        <w:rPr>
          <w:noProof/>
        </w:rPr>
      </w:r>
      <w:r>
        <w:rPr>
          <w:noProof/>
        </w:rPr>
        <w:fldChar w:fldCharType="separate"/>
      </w:r>
      <w:r>
        <w:rPr>
          <w:noProof/>
        </w:rPr>
        <w:t>8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81091977 \h </w:instrText>
      </w:r>
      <w:r>
        <w:rPr>
          <w:noProof/>
        </w:rPr>
      </w:r>
      <w:r>
        <w:rPr>
          <w:noProof/>
        </w:rPr>
        <w:fldChar w:fldCharType="separate"/>
      </w:r>
      <w:r>
        <w:rPr>
          <w:noProof/>
        </w:rPr>
        <w:t>8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81091978 \h </w:instrText>
      </w:r>
      <w:r>
        <w:rPr>
          <w:noProof/>
        </w:rPr>
      </w:r>
      <w:r>
        <w:rPr>
          <w:noProof/>
        </w:rPr>
        <w:fldChar w:fldCharType="separate"/>
      </w:r>
      <w:r>
        <w:rPr>
          <w:noProof/>
        </w:rPr>
        <w:t>83</w:t>
      </w:r>
      <w:r>
        <w:rPr>
          <w:noProof/>
        </w:rPr>
        <w:fldChar w:fldCharType="end"/>
      </w:r>
    </w:p>
    <w:p w:rsidR="00C41D54" w:rsidRDefault="00C41D54">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81091979 \h </w:instrText>
      </w:r>
      <w:r>
        <w:fldChar w:fldCharType="separate"/>
      </w:r>
      <w:r>
        <w:t>84</w:t>
      </w:r>
      <w:r>
        <w:fldChar w:fldCharType="end"/>
      </w:r>
    </w:p>
    <w:p w:rsidR="00C41D54" w:rsidRDefault="00C41D54">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81091980 \h </w:instrText>
      </w:r>
      <w:r>
        <w:fldChar w:fldCharType="separate"/>
      </w:r>
      <w:r>
        <w:t>84</w:t>
      </w:r>
      <w:r>
        <w:fldChar w:fldCharType="end"/>
      </w:r>
    </w:p>
    <w:p w:rsidR="00C41D54" w:rsidRDefault="00C41D54">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81091981 \h </w:instrText>
      </w:r>
      <w:r>
        <w:fldChar w:fldCharType="separate"/>
      </w:r>
      <w:r>
        <w:t>8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81091982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81091983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81091984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81091985 \h </w:instrText>
      </w:r>
      <w:r>
        <w:rPr>
          <w:noProof/>
        </w:rPr>
      </w:r>
      <w:r>
        <w:rPr>
          <w:noProof/>
        </w:rPr>
        <w:fldChar w:fldCharType="separate"/>
      </w:r>
      <w:r>
        <w:rPr>
          <w:noProof/>
        </w:rPr>
        <w:t>8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81091986 \h </w:instrText>
      </w:r>
      <w:r>
        <w:rPr>
          <w:noProof/>
        </w:rPr>
      </w:r>
      <w:r>
        <w:rPr>
          <w:noProof/>
        </w:rPr>
        <w:fldChar w:fldCharType="separate"/>
      </w:r>
      <w:r>
        <w:rPr>
          <w:noProof/>
        </w:rPr>
        <w:t>8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81091987 \h </w:instrText>
      </w:r>
      <w:r>
        <w:rPr>
          <w:noProof/>
        </w:rPr>
      </w:r>
      <w:r>
        <w:rPr>
          <w:noProof/>
        </w:rPr>
        <w:fldChar w:fldCharType="separate"/>
      </w:r>
      <w:r>
        <w:rPr>
          <w:noProof/>
        </w:rPr>
        <w:t>86</w:t>
      </w:r>
      <w:r>
        <w:rPr>
          <w:noProof/>
        </w:rPr>
        <w:fldChar w:fldCharType="end"/>
      </w:r>
    </w:p>
    <w:p w:rsidR="00C41D54" w:rsidRDefault="00C41D54">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fldChar w:fldCharType="begin"/>
      </w:r>
      <w:r>
        <w:instrText xml:space="preserve"> PAGEREF _Toc381091988 \h </w:instrText>
      </w:r>
      <w:r>
        <w:fldChar w:fldCharType="separate"/>
      </w:r>
      <w:r>
        <w:t>8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81091989 \h </w:instrText>
      </w:r>
      <w:r>
        <w:rPr>
          <w:noProof/>
        </w:rPr>
      </w:r>
      <w:r>
        <w:rPr>
          <w:noProof/>
        </w:rPr>
        <w:fldChar w:fldCharType="separate"/>
      </w:r>
      <w:r>
        <w:rPr>
          <w:noProof/>
        </w:rPr>
        <w:t>8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81091990 \h </w:instrText>
      </w:r>
      <w:r>
        <w:rPr>
          <w:noProof/>
        </w:rPr>
      </w:r>
      <w:r>
        <w:rPr>
          <w:noProof/>
        </w:rPr>
        <w:fldChar w:fldCharType="separate"/>
      </w:r>
      <w:r>
        <w:rPr>
          <w:noProof/>
        </w:rPr>
        <w:t>87</w:t>
      </w:r>
      <w:r>
        <w:rPr>
          <w:noProof/>
        </w:rPr>
        <w:fldChar w:fldCharType="end"/>
      </w:r>
    </w:p>
    <w:p w:rsidR="00C41D54" w:rsidRDefault="00C41D54">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81091991 \h </w:instrText>
      </w:r>
      <w:r>
        <w:fldChar w:fldCharType="separate"/>
      </w:r>
      <w:r>
        <w:t>88</w:t>
      </w:r>
      <w:r>
        <w:fldChar w:fldCharType="end"/>
      </w:r>
    </w:p>
    <w:p w:rsidR="00C41D54" w:rsidRDefault="00C41D54">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81091992 \h </w:instrText>
      </w:r>
      <w:r>
        <w:fldChar w:fldCharType="separate"/>
      </w:r>
      <w:r>
        <w:t>8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81091993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81091994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81091995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81091996 \h </w:instrText>
      </w:r>
      <w:r>
        <w:rPr>
          <w:noProof/>
        </w:rPr>
      </w:r>
      <w:r>
        <w:rPr>
          <w:noProof/>
        </w:rPr>
        <w:fldChar w:fldCharType="separate"/>
      </w:r>
      <w:r>
        <w:rPr>
          <w:noProof/>
        </w:rPr>
        <w:t>90</w:t>
      </w:r>
      <w:r>
        <w:rPr>
          <w:noProof/>
        </w:rPr>
        <w:fldChar w:fldCharType="end"/>
      </w:r>
    </w:p>
    <w:p w:rsidR="00C41D54" w:rsidRDefault="00C41D54">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81091997 \h </w:instrText>
      </w:r>
      <w:r>
        <w:fldChar w:fldCharType="separate"/>
      </w:r>
      <w:r>
        <w:t>92</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81091998 \h </w:instrText>
      </w:r>
      <w:r>
        <w:rPr>
          <w:noProof/>
        </w:rPr>
      </w:r>
      <w:r>
        <w:rPr>
          <w:noProof/>
        </w:rPr>
        <w:fldChar w:fldCharType="separate"/>
      </w:r>
      <w:r>
        <w:rPr>
          <w:noProof/>
        </w:rPr>
        <w:t>9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81091999 \h </w:instrText>
      </w:r>
      <w:r>
        <w:rPr>
          <w:noProof/>
        </w:rPr>
      </w:r>
      <w:r>
        <w:rPr>
          <w:noProof/>
        </w:rPr>
        <w:fldChar w:fldCharType="separate"/>
      </w:r>
      <w:r>
        <w:rPr>
          <w:noProof/>
        </w:rPr>
        <w:t>9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81092000 \h </w:instrText>
      </w:r>
      <w:r>
        <w:rPr>
          <w:noProof/>
        </w:rPr>
      </w:r>
      <w:r>
        <w:rPr>
          <w:noProof/>
        </w:rPr>
        <w:fldChar w:fldCharType="separate"/>
      </w:r>
      <w:r>
        <w:rPr>
          <w:noProof/>
        </w:rPr>
        <w:t>9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81092001 \h </w:instrText>
      </w:r>
      <w:r>
        <w:rPr>
          <w:noProof/>
        </w:rPr>
      </w:r>
      <w:r>
        <w:rPr>
          <w:noProof/>
        </w:rPr>
        <w:fldChar w:fldCharType="separate"/>
      </w:r>
      <w:r>
        <w:rPr>
          <w:noProof/>
        </w:rPr>
        <w:t>9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81092002 \h </w:instrText>
      </w:r>
      <w:r>
        <w:rPr>
          <w:noProof/>
        </w:rPr>
      </w:r>
      <w:r>
        <w:rPr>
          <w:noProof/>
        </w:rPr>
        <w:fldChar w:fldCharType="separate"/>
      </w:r>
      <w:r>
        <w:rPr>
          <w:noProof/>
        </w:rPr>
        <w:t>95</w:t>
      </w:r>
      <w:r>
        <w:rPr>
          <w:noProof/>
        </w:rPr>
        <w:fldChar w:fldCharType="end"/>
      </w:r>
    </w:p>
    <w:p w:rsidR="00C41D54" w:rsidRDefault="00C41D54">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81092003 \h </w:instrText>
      </w:r>
      <w:r>
        <w:fldChar w:fldCharType="separate"/>
      </w:r>
      <w:r>
        <w:t>9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81092004 \h </w:instrText>
      </w:r>
      <w:r>
        <w:rPr>
          <w:noProof/>
        </w:rPr>
      </w:r>
      <w:r>
        <w:rPr>
          <w:noProof/>
        </w:rPr>
        <w:fldChar w:fldCharType="separate"/>
      </w:r>
      <w:r>
        <w:rPr>
          <w:noProof/>
        </w:rPr>
        <w:t>9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81092005 \h </w:instrText>
      </w:r>
      <w:r>
        <w:rPr>
          <w:noProof/>
        </w:rPr>
      </w:r>
      <w:r>
        <w:rPr>
          <w:noProof/>
        </w:rPr>
        <w:fldChar w:fldCharType="separate"/>
      </w:r>
      <w:r>
        <w:rPr>
          <w:noProof/>
        </w:rPr>
        <w:t>9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81092006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81092007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81092008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81092009 \h </w:instrText>
      </w:r>
      <w:r>
        <w:rPr>
          <w:noProof/>
        </w:rPr>
      </w:r>
      <w:r>
        <w:rPr>
          <w:noProof/>
        </w:rPr>
        <w:fldChar w:fldCharType="separate"/>
      </w:r>
      <w:r>
        <w:rPr>
          <w:noProof/>
        </w:rPr>
        <w:t>9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81092010 \h </w:instrText>
      </w:r>
      <w:r>
        <w:rPr>
          <w:noProof/>
        </w:rPr>
      </w:r>
      <w:r>
        <w:rPr>
          <w:noProof/>
        </w:rPr>
        <w:fldChar w:fldCharType="separate"/>
      </w:r>
      <w:r>
        <w:rPr>
          <w:noProof/>
        </w:rPr>
        <w:t>100</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81092011 \h </w:instrText>
      </w:r>
      <w:r>
        <w:rPr>
          <w:noProof/>
        </w:rPr>
      </w:r>
      <w:r>
        <w:rPr>
          <w:noProof/>
        </w:rPr>
        <w:fldChar w:fldCharType="separate"/>
      </w:r>
      <w:r>
        <w:rPr>
          <w:noProof/>
        </w:rPr>
        <w:t>10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81092012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81092013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EnSits Tab</w:t>
      </w:r>
      <w:r>
        <w:rPr>
          <w:noProof/>
        </w:rPr>
        <w:tab/>
      </w:r>
      <w:r>
        <w:rPr>
          <w:noProof/>
        </w:rPr>
        <w:fldChar w:fldCharType="begin"/>
      </w:r>
      <w:r>
        <w:rPr>
          <w:noProof/>
        </w:rPr>
        <w:instrText xml:space="preserve"> PAGEREF _Toc381092014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81092015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81092016 \h </w:instrText>
      </w:r>
      <w:r>
        <w:rPr>
          <w:noProof/>
        </w:rPr>
      </w:r>
      <w:r>
        <w:rPr>
          <w:noProof/>
        </w:rPr>
        <w:fldChar w:fldCharType="separate"/>
      </w:r>
      <w:r>
        <w:rPr>
          <w:noProof/>
        </w:rPr>
        <w:t>10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81092017 \h </w:instrText>
      </w:r>
      <w:r>
        <w:rPr>
          <w:noProof/>
        </w:rPr>
      </w:r>
      <w:r>
        <w:rPr>
          <w:noProof/>
        </w:rPr>
        <w:fldChar w:fldCharType="separate"/>
      </w:r>
      <w:r>
        <w:rPr>
          <w:noProof/>
        </w:rPr>
        <w:t>10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81092018 \h </w:instrText>
      </w:r>
      <w:r>
        <w:rPr>
          <w:noProof/>
        </w:rPr>
      </w:r>
      <w:r>
        <w:rPr>
          <w:noProof/>
        </w:rPr>
        <w:fldChar w:fldCharType="separate"/>
      </w:r>
      <w:r>
        <w:rPr>
          <w:noProof/>
        </w:rPr>
        <w:t>102</w:t>
      </w:r>
      <w:r>
        <w:rPr>
          <w:noProof/>
        </w:rPr>
        <w:fldChar w:fldCharType="end"/>
      </w:r>
    </w:p>
    <w:p w:rsidR="00C41D54" w:rsidRDefault="00C41D54">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81092019 \h </w:instrText>
      </w:r>
      <w:r>
        <w:fldChar w:fldCharType="separate"/>
      </w:r>
      <w:r>
        <w:t>10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81092020 \h </w:instrText>
      </w:r>
      <w:r>
        <w:rPr>
          <w:noProof/>
        </w:rPr>
      </w:r>
      <w:r>
        <w:rPr>
          <w:noProof/>
        </w:rPr>
        <w:fldChar w:fldCharType="separate"/>
      </w:r>
      <w:r>
        <w:rPr>
          <w:noProof/>
        </w:rPr>
        <w:t>10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81092021 \h </w:instrText>
      </w:r>
      <w:r>
        <w:rPr>
          <w:noProof/>
        </w:rPr>
      </w:r>
      <w:r>
        <w:rPr>
          <w:noProof/>
        </w:rPr>
        <w:fldChar w:fldCharType="separate"/>
      </w:r>
      <w:r>
        <w:rPr>
          <w:noProof/>
        </w:rPr>
        <w:t>103</w:t>
      </w:r>
      <w:r>
        <w:rPr>
          <w:noProof/>
        </w:rPr>
        <w:fldChar w:fldCharType="end"/>
      </w:r>
    </w:p>
    <w:p w:rsidR="00C41D54" w:rsidRDefault="00C41D54">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81092022 \h </w:instrText>
      </w:r>
      <w:r>
        <w:fldChar w:fldCharType="separate"/>
      </w:r>
      <w:r>
        <w:t>104</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81092023 \h </w:instrText>
      </w:r>
      <w:r>
        <w:rPr>
          <w:noProof/>
        </w:rPr>
      </w:r>
      <w:r>
        <w:rPr>
          <w:noProof/>
        </w:rPr>
        <w:fldChar w:fldCharType="separate"/>
      </w:r>
      <w:r>
        <w:rPr>
          <w:noProof/>
        </w:rPr>
        <w:t>104</w:t>
      </w:r>
      <w:r>
        <w:rPr>
          <w:noProof/>
        </w:rPr>
        <w:fldChar w:fldCharType="end"/>
      </w:r>
    </w:p>
    <w:p w:rsidR="00C41D54" w:rsidRDefault="00C41D54">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81092024 \h </w:instrText>
      </w:r>
      <w:r>
        <w:fldChar w:fldCharType="separate"/>
      </w:r>
      <w:r>
        <w:t>105</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81092025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81092026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81092027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81092028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81092029 \h </w:instrText>
      </w:r>
      <w:r>
        <w:rPr>
          <w:noProof/>
        </w:rPr>
      </w:r>
      <w:r>
        <w:rPr>
          <w:noProof/>
        </w:rPr>
        <w:fldChar w:fldCharType="separate"/>
      </w:r>
      <w:r>
        <w:rPr>
          <w:noProof/>
        </w:rPr>
        <w:t>106</w:t>
      </w:r>
      <w:r>
        <w:rPr>
          <w:noProof/>
        </w:rPr>
        <w:fldChar w:fldCharType="end"/>
      </w:r>
    </w:p>
    <w:p w:rsidR="00C41D54" w:rsidRDefault="00C41D54">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81092030 \h </w:instrText>
      </w:r>
      <w:r>
        <w:fldChar w:fldCharType="separate"/>
      </w:r>
      <w:r>
        <w:t>10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81092031 \h </w:instrText>
      </w:r>
      <w:r>
        <w:rPr>
          <w:noProof/>
        </w:rPr>
      </w:r>
      <w:r>
        <w:rPr>
          <w:noProof/>
        </w:rPr>
        <w:fldChar w:fldCharType="separate"/>
      </w:r>
      <w:r>
        <w:rPr>
          <w:noProof/>
        </w:rPr>
        <w:t>10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81092032 \h </w:instrText>
      </w:r>
      <w:r>
        <w:rPr>
          <w:noProof/>
        </w:rPr>
      </w:r>
      <w:r>
        <w:rPr>
          <w:noProof/>
        </w:rPr>
        <w:fldChar w:fldCharType="separate"/>
      </w:r>
      <w:r>
        <w:rPr>
          <w:noProof/>
        </w:rPr>
        <w:t>10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81092033 \h </w:instrText>
      </w:r>
      <w:r>
        <w:rPr>
          <w:noProof/>
        </w:rPr>
      </w:r>
      <w:r>
        <w:rPr>
          <w:noProof/>
        </w:rPr>
        <w:fldChar w:fldCharType="separate"/>
      </w:r>
      <w:r>
        <w:rPr>
          <w:noProof/>
        </w:rPr>
        <w:t>10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81092034 \h </w:instrText>
      </w:r>
      <w:r>
        <w:rPr>
          <w:noProof/>
        </w:rPr>
      </w:r>
      <w:r>
        <w:rPr>
          <w:noProof/>
        </w:rPr>
        <w:fldChar w:fldCharType="separate"/>
      </w:r>
      <w:r>
        <w:rPr>
          <w:noProof/>
        </w:rPr>
        <w:t>10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81092035 \h </w:instrText>
      </w:r>
      <w:r>
        <w:rPr>
          <w:noProof/>
        </w:rPr>
      </w:r>
      <w:r>
        <w:rPr>
          <w:noProof/>
        </w:rPr>
        <w:fldChar w:fldCharType="separate"/>
      </w:r>
      <w:r>
        <w:rPr>
          <w:noProof/>
        </w:rPr>
        <w:t>10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81092036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81092037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81092038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81092039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81092040 \h </w:instrText>
      </w:r>
      <w:r>
        <w:rPr>
          <w:noProof/>
        </w:rPr>
      </w:r>
      <w:r>
        <w:rPr>
          <w:noProof/>
        </w:rPr>
        <w:fldChar w:fldCharType="separate"/>
      </w:r>
      <w:r>
        <w:rPr>
          <w:noProof/>
        </w:rPr>
        <w:t>110</w:t>
      </w:r>
      <w:r>
        <w:rPr>
          <w:noProof/>
        </w:rPr>
        <w:fldChar w:fldCharType="end"/>
      </w:r>
    </w:p>
    <w:p w:rsidR="00C41D54" w:rsidRDefault="00C41D54">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81092041 \h </w:instrText>
      </w:r>
      <w:r>
        <w:fldChar w:fldCharType="separate"/>
      </w:r>
      <w:r>
        <w:t>11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81092042 \h </w:instrText>
      </w:r>
      <w:r>
        <w:rPr>
          <w:noProof/>
        </w:rPr>
      </w:r>
      <w:r>
        <w:rPr>
          <w:noProof/>
        </w:rPr>
        <w:fldChar w:fldCharType="separate"/>
      </w:r>
      <w:r>
        <w:rPr>
          <w:noProof/>
        </w:rPr>
        <w:t>11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81092043 \h </w:instrText>
      </w:r>
      <w:r>
        <w:rPr>
          <w:noProof/>
        </w:rPr>
      </w:r>
      <w:r>
        <w:rPr>
          <w:noProof/>
        </w:rPr>
        <w:fldChar w:fldCharType="separate"/>
      </w:r>
      <w:r>
        <w:rPr>
          <w:noProof/>
        </w:rPr>
        <w:t>111</w:t>
      </w:r>
      <w:r>
        <w:rPr>
          <w:noProof/>
        </w:rPr>
        <w:fldChar w:fldCharType="end"/>
      </w:r>
    </w:p>
    <w:p w:rsidR="00C41D54" w:rsidRDefault="00C41D54">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81092044 \h </w:instrText>
      </w:r>
      <w:r>
        <w:fldChar w:fldCharType="separate"/>
      </w:r>
      <w:r>
        <w:t>113</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81092045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81092046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81092047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81092048 \h </w:instrText>
      </w:r>
      <w:r>
        <w:rPr>
          <w:noProof/>
        </w:rPr>
      </w:r>
      <w:r>
        <w:rPr>
          <w:noProof/>
        </w:rPr>
        <w:fldChar w:fldCharType="separate"/>
      </w:r>
      <w:r>
        <w:rPr>
          <w:noProof/>
        </w:rPr>
        <w:t>113</w:t>
      </w:r>
      <w:r>
        <w:rPr>
          <w:noProof/>
        </w:rPr>
        <w:fldChar w:fldCharType="end"/>
      </w:r>
    </w:p>
    <w:p w:rsidR="00C41D54" w:rsidRDefault="00C41D54">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81092049 \h </w:instrText>
      </w:r>
      <w:r>
        <w:fldChar w:fldCharType="separate"/>
      </w:r>
      <w:r>
        <w:t>115</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81092050 \h </w:instrText>
      </w:r>
      <w:r>
        <w:rPr>
          <w:noProof/>
        </w:rPr>
      </w:r>
      <w:r>
        <w:rPr>
          <w:noProof/>
        </w:rPr>
        <w:fldChar w:fldCharType="separate"/>
      </w:r>
      <w:r>
        <w:rPr>
          <w:noProof/>
        </w:rPr>
        <w:t>115</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81092051 \h </w:instrText>
      </w:r>
      <w:r>
        <w:rPr>
          <w:noProof/>
        </w:rPr>
      </w:r>
      <w:r>
        <w:rPr>
          <w:noProof/>
        </w:rPr>
        <w:fldChar w:fldCharType="separate"/>
      </w:r>
      <w:r>
        <w:rPr>
          <w:noProof/>
        </w:rPr>
        <w:t>115</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81092052 \h </w:instrText>
      </w:r>
      <w:r>
        <w:rPr>
          <w:noProof/>
        </w:rPr>
      </w:r>
      <w:r>
        <w:rPr>
          <w:noProof/>
        </w:rPr>
        <w:fldChar w:fldCharType="separate"/>
      </w:r>
      <w:r>
        <w:rPr>
          <w:noProof/>
        </w:rPr>
        <w:t>116</w:t>
      </w:r>
      <w:r>
        <w:rPr>
          <w:noProof/>
        </w:rPr>
        <w:fldChar w:fldCharType="end"/>
      </w:r>
    </w:p>
    <w:p w:rsidR="00C41D54" w:rsidRDefault="00C41D54">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81092053 \h </w:instrText>
      </w:r>
      <w:r>
        <w:fldChar w:fldCharType="separate"/>
      </w:r>
      <w:r>
        <w:t>117</w:t>
      </w:r>
      <w:r>
        <w:fldChar w:fldCharType="end"/>
      </w:r>
    </w:p>
    <w:p w:rsidR="00C41D54" w:rsidRDefault="00C41D54">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81092054 \h </w:instrText>
      </w:r>
      <w:r>
        <w:fldChar w:fldCharType="separate"/>
      </w:r>
      <w:r>
        <w:t>118</w:t>
      </w:r>
      <w:r>
        <w:fldChar w:fldCharType="end"/>
      </w:r>
    </w:p>
    <w:p w:rsidR="00C41D54" w:rsidRDefault="00C41D54">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81092055 \h </w:instrText>
      </w:r>
      <w:r>
        <w:fldChar w:fldCharType="separate"/>
      </w:r>
      <w:r>
        <w:t>119</w:t>
      </w:r>
      <w:r>
        <w:fldChar w:fldCharType="end"/>
      </w:r>
    </w:p>
    <w:p w:rsidR="00C41D54" w:rsidRDefault="00C41D54">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81092056 \h </w:instrText>
      </w:r>
      <w:r>
        <w:fldChar w:fldCharType="separate"/>
      </w:r>
      <w:r>
        <w:t>11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81092057 \h </w:instrText>
      </w:r>
      <w:r>
        <w:rPr>
          <w:noProof/>
        </w:rPr>
      </w:r>
      <w:r>
        <w:rPr>
          <w:noProof/>
        </w:rPr>
        <w:fldChar w:fldCharType="separate"/>
      </w:r>
      <w:r>
        <w:rPr>
          <w:noProof/>
        </w:rPr>
        <w:t>11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81092058 \h </w:instrText>
      </w:r>
      <w:r>
        <w:rPr>
          <w:noProof/>
        </w:rPr>
      </w:r>
      <w:r>
        <w:rPr>
          <w:noProof/>
        </w:rPr>
        <w:fldChar w:fldCharType="separate"/>
      </w:r>
      <w:r>
        <w:rPr>
          <w:noProof/>
        </w:rPr>
        <w:t>120</w:t>
      </w:r>
      <w:r>
        <w:rPr>
          <w:noProof/>
        </w:rPr>
        <w:fldChar w:fldCharType="end"/>
      </w:r>
    </w:p>
    <w:p w:rsidR="00C41D54" w:rsidRDefault="00C41D54">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81092059 \h </w:instrText>
      </w:r>
      <w:r>
        <w:fldChar w:fldCharType="separate"/>
      </w:r>
      <w:r>
        <w:t>120</w:t>
      </w:r>
      <w:r>
        <w:fldChar w:fldCharType="end"/>
      </w:r>
    </w:p>
    <w:p w:rsidR="00C41D54" w:rsidRDefault="00C41D54">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81092060 \h </w:instrText>
      </w:r>
      <w:r>
        <w:fldChar w:fldCharType="separate"/>
      </w:r>
      <w:r>
        <w:t>120</w:t>
      </w:r>
      <w:r>
        <w:fldChar w:fldCharType="end"/>
      </w:r>
    </w:p>
    <w:p w:rsidR="00C41D54" w:rsidRDefault="00C41D54">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81092061 \h </w:instrText>
      </w:r>
      <w:r>
        <w:fldChar w:fldCharType="separate"/>
      </w:r>
      <w:r>
        <w:t>121</w:t>
      </w:r>
      <w:r>
        <w:fldChar w:fldCharType="end"/>
      </w:r>
    </w:p>
    <w:p w:rsidR="00C41D54" w:rsidRDefault="00C41D54">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81092062 \h </w:instrText>
      </w:r>
      <w:r>
        <w:fldChar w:fldCharType="separate"/>
      </w:r>
      <w:r>
        <w:t>122</w:t>
      </w:r>
      <w:r>
        <w:fldChar w:fldCharType="end"/>
      </w:r>
    </w:p>
    <w:p w:rsidR="00C41D54" w:rsidRDefault="00C41D54">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81092063 \h </w:instrText>
      </w:r>
      <w:r>
        <w:fldChar w:fldCharType="separate"/>
      </w:r>
      <w:r>
        <w:t>122</w:t>
      </w:r>
      <w:r>
        <w:fldChar w:fldCharType="end"/>
      </w:r>
    </w:p>
    <w:p w:rsidR="00C41D54" w:rsidRDefault="00C41D54">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81092064 \h </w:instrText>
      </w:r>
      <w:r>
        <w:fldChar w:fldCharType="separate"/>
      </w:r>
      <w:r>
        <w:t>123</w:t>
      </w:r>
      <w:r>
        <w:fldChar w:fldCharType="end"/>
      </w:r>
    </w:p>
    <w:p w:rsidR="00C41D54" w:rsidRDefault="00C41D54">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81092065 \h </w:instrText>
      </w:r>
      <w:r>
        <w:fldChar w:fldCharType="separate"/>
      </w:r>
      <w:r>
        <w:t>12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81092066 \h </w:instrText>
      </w:r>
      <w:r>
        <w:rPr>
          <w:noProof/>
        </w:rPr>
      </w:r>
      <w:r>
        <w:rPr>
          <w:noProof/>
        </w:rPr>
        <w:fldChar w:fldCharType="separate"/>
      </w:r>
      <w:r>
        <w:rPr>
          <w:noProof/>
        </w:rPr>
        <w:t>12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81092067 \h </w:instrText>
      </w:r>
      <w:r>
        <w:rPr>
          <w:noProof/>
        </w:rPr>
      </w:r>
      <w:r>
        <w:rPr>
          <w:noProof/>
        </w:rPr>
        <w:fldChar w:fldCharType="separate"/>
      </w:r>
      <w:r>
        <w:rPr>
          <w:noProof/>
        </w:rPr>
        <w:t>12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81092068 \h </w:instrText>
      </w:r>
      <w:r>
        <w:rPr>
          <w:noProof/>
        </w:rPr>
      </w:r>
      <w:r>
        <w:rPr>
          <w:noProof/>
        </w:rPr>
        <w:fldChar w:fldCharType="separate"/>
      </w:r>
      <w:r>
        <w:rPr>
          <w:noProof/>
        </w:rPr>
        <w:t>12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81092069 \h </w:instrText>
      </w:r>
      <w:r>
        <w:rPr>
          <w:noProof/>
        </w:rPr>
      </w:r>
      <w:r>
        <w:rPr>
          <w:noProof/>
        </w:rPr>
        <w:fldChar w:fldCharType="separate"/>
      </w:r>
      <w:r>
        <w:rPr>
          <w:noProof/>
        </w:rPr>
        <w:t>124</w:t>
      </w:r>
      <w:r>
        <w:rPr>
          <w:noProof/>
        </w:rPr>
        <w:fldChar w:fldCharType="end"/>
      </w:r>
    </w:p>
    <w:p w:rsidR="00C41D54" w:rsidRDefault="00C41D54">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81092070 \h </w:instrText>
      </w:r>
      <w:r>
        <w:fldChar w:fldCharType="separate"/>
      </w:r>
      <w:r>
        <w:t>125</w:t>
      </w:r>
      <w:r>
        <w:fldChar w:fldCharType="end"/>
      </w:r>
    </w:p>
    <w:p w:rsidR="00C41D54" w:rsidRDefault="00C41D54">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81092071 \h </w:instrText>
      </w:r>
      <w:r>
        <w:fldChar w:fldCharType="separate"/>
      </w:r>
      <w:r>
        <w:t>125</w:t>
      </w:r>
      <w:r>
        <w:fldChar w:fldCharType="end"/>
      </w:r>
    </w:p>
    <w:p w:rsidR="00C41D54" w:rsidRDefault="00C41D54">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81092072 \h </w:instrText>
      </w:r>
      <w:r>
        <w:fldChar w:fldCharType="separate"/>
      </w:r>
      <w:r>
        <w:t>126</w:t>
      </w:r>
      <w:r>
        <w:fldChar w:fldCharType="end"/>
      </w:r>
    </w:p>
    <w:p w:rsidR="00C41D54" w:rsidRDefault="00C41D54">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81092073 \h </w:instrText>
      </w:r>
      <w:r>
        <w:fldChar w:fldCharType="separate"/>
      </w:r>
      <w:r>
        <w:t>126</w:t>
      </w:r>
      <w:r>
        <w:fldChar w:fldCharType="end"/>
      </w:r>
    </w:p>
    <w:p w:rsidR="00C41D54" w:rsidRDefault="00C41D54">
      <w:pPr>
        <w:pStyle w:val="TOC3"/>
        <w:rPr>
          <w:rFonts w:eastAsiaTheme="minorEastAsia" w:cstheme="minorBidi"/>
          <w:sz w:val="22"/>
          <w:szCs w:val="22"/>
        </w:rPr>
      </w:pPr>
      <w:r>
        <w:t>14.13</w:t>
      </w:r>
      <w:r>
        <w:rPr>
          <w:rFonts w:eastAsiaTheme="minorEastAsia" w:cstheme="minorBidi"/>
          <w:sz w:val="22"/>
          <w:szCs w:val="22"/>
        </w:rPr>
        <w:tab/>
      </w:r>
      <w:r>
        <w:t>Environmental Situations</w:t>
      </w:r>
      <w:r>
        <w:tab/>
      </w:r>
      <w:r>
        <w:fldChar w:fldCharType="begin"/>
      </w:r>
      <w:r>
        <w:instrText xml:space="preserve"> PAGEREF _Toc381092074 \h </w:instrText>
      </w:r>
      <w:r>
        <w:fldChar w:fldCharType="separate"/>
      </w:r>
      <w:r>
        <w:t>126</w:t>
      </w:r>
      <w:r>
        <w:fldChar w:fldCharType="end"/>
      </w:r>
    </w:p>
    <w:p w:rsidR="00C41D54" w:rsidRDefault="00C41D54">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81092075 \h </w:instrText>
      </w:r>
      <w:r>
        <w:fldChar w:fldCharType="separate"/>
      </w:r>
      <w:r>
        <w:t>127</w:t>
      </w:r>
      <w:r>
        <w:fldChar w:fldCharType="end"/>
      </w:r>
    </w:p>
    <w:p w:rsidR="00C41D54" w:rsidRDefault="00C41D54">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81092076 \h </w:instrText>
      </w:r>
      <w:r>
        <w:fldChar w:fldCharType="separate"/>
      </w:r>
      <w:r>
        <w:t>12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2A6879">
        <w:rPr>
          <w:i/>
          <w:noProof/>
        </w:rPr>
        <w:t>goods</w:t>
      </w:r>
      <w:r>
        <w:rPr>
          <w:noProof/>
        </w:rPr>
        <w:t xml:space="preserve"> sector</w:t>
      </w:r>
      <w:r>
        <w:rPr>
          <w:noProof/>
        </w:rPr>
        <w:tab/>
      </w:r>
      <w:r>
        <w:rPr>
          <w:noProof/>
        </w:rPr>
        <w:fldChar w:fldCharType="begin"/>
      </w:r>
      <w:r>
        <w:rPr>
          <w:noProof/>
        </w:rPr>
        <w:instrText xml:space="preserve"> PAGEREF _Toc381092077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2A6879">
        <w:rPr>
          <w:i/>
          <w:noProof/>
        </w:rPr>
        <w:t xml:space="preserve">black </w:t>
      </w:r>
      <w:r>
        <w:rPr>
          <w:noProof/>
        </w:rPr>
        <w:t>sector</w:t>
      </w:r>
      <w:r>
        <w:rPr>
          <w:noProof/>
        </w:rPr>
        <w:tab/>
      </w:r>
      <w:r>
        <w:rPr>
          <w:noProof/>
        </w:rPr>
        <w:fldChar w:fldCharType="begin"/>
      </w:r>
      <w:r>
        <w:rPr>
          <w:noProof/>
        </w:rPr>
        <w:instrText xml:space="preserve"> PAGEREF _Toc381092078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2A6879">
        <w:rPr>
          <w:i/>
          <w:noProof/>
        </w:rPr>
        <w:t>pop</w:t>
      </w:r>
      <w:r>
        <w:rPr>
          <w:noProof/>
        </w:rPr>
        <w:t xml:space="preserve"> sector</w:t>
      </w:r>
      <w:r>
        <w:rPr>
          <w:noProof/>
        </w:rPr>
        <w:tab/>
      </w:r>
      <w:r>
        <w:rPr>
          <w:noProof/>
        </w:rPr>
        <w:fldChar w:fldCharType="begin"/>
      </w:r>
      <w:r>
        <w:rPr>
          <w:noProof/>
        </w:rPr>
        <w:instrText xml:space="preserve"> PAGEREF _Toc381092079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2A6879">
        <w:rPr>
          <w:i/>
          <w:noProof/>
        </w:rPr>
        <w:t>actors</w:t>
      </w:r>
      <w:r>
        <w:rPr>
          <w:noProof/>
        </w:rPr>
        <w:t xml:space="preserve"> sector</w:t>
      </w:r>
      <w:r>
        <w:rPr>
          <w:noProof/>
        </w:rPr>
        <w:tab/>
      </w:r>
      <w:r>
        <w:rPr>
          <w:noProof/>
        </w:rPr>
        <w:fldChar w:fldCharType="begin"/>
      </w:r>
      <w:r>
        <w:rPr>
          <w:noProof/>
        </w:rPr>
        <w:instrText xml:space="preserve"> PAGEREF _Toc381092080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2A6879">
        <w:rPr>
          <w:i/>
          <w:noProof/>
        </w:rPr>
        <w:t>region</w:t>
      </w:r>
      <w:r>
        <w:rPr>
          <w:noProof/>
        </w:rPr>
        <w:t xml:space="preserve"> sector</w:t>
      </w:r>
      <w:r>
        <w:rPr>
          <w:noProof/>
        </w:rPr>
        <w:tab/>
      </w:r>
      <w:r>
        <w:rPr>
          <w:noProof/>
        </w:rPr>
        <w:fldChar w:fldCharType="begin"/>
      </w:r>
      <w:r>
        <w:rPr>
          <w:noProof/>
        </w:rPr>
        <w:instrText xml:space="preserve"> PAGEREF _Toc381092081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2A6879">
        <w:rPr>
          <w:i/>
          <w:noProof/>
        </w:rPr>
        <w:t xml:space="preserve">world </w:t>
      </w:r>
      <w:r>
        <w:rPr>
          <w:noProof/>
        </w:rPr>
        <w:t>sector</w:t>
      </w:r>
      <w:r>
        <w:rPr>
          <w:noProof/>
        </w:rPr>
        <w:tab/>
      </w:r>
      <w:r>
        <w:rPr>
          <w:noProof/>
        </w:rPr>
        <w:fldChar w:fldCharType="begin"/>
      </w:r>
      <w:r>
        <w:rPr>
          <w:noProof/>
        </w:rPr>
        <w:instrText xml:space="preserve"> PAGEREF _Toc381092082 \h </w:instrText>
      </w:r>
      <w:r>
        <w:rPr>
          <w:noProof/>
        </w:rPr>
      </w:r>
      <w:r>
        <w:rPr>
          <w:noProof/>
        </w:rPr>
        <w:fldChar w:fldCharType="separate"/>
      </w:r>
      <w:r>
        <w:rPr>
          <w:noProof/>
        </w:rPr>
        <w:t>12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1092083 \h </w:instrText>
      </w:r>
      <w:r>
        <w:rPr>
          <w:noProof/>
        </w:rPr>
      </w:r>
      <w:r>
        <w:rPr>
          <w:noProof/>
        </w:rPr>
        <w:fldChar w:fldCharType="separate"/>
      </w:r>
      <w:r>
        <w:rPr>
          <w:noProof/>
        </w:rPr>
        <w:t>12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81092084 \h </w:instrText>
      </w:r>
      <w:r>
        <w:rPr>
          <w:noProof/>
        </w:rPr>
      </w:r>
      <w:r>
        <w:rPr>
          <w:noProof/>
        </w:rPr>
        <w:fldChar w:fldCharType="separate"/>
      </w:r>
      <w:r>
        <w:rPr>
          <w:noProof/>
        </w:rPr>
        <w:t>129</w:t>
      </w:r>
      <w:r>
        <w:rPr>
          <w:noProof/>
        </w:rPr>
        <w:fldChar w:fldCharType="end"/>
      </w:r>
    </w:p>
    <w:p w:rsidR="00C41D54" w:rsidRDefault="00C41D54">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81092085 \h </w:instrText>
      </w:r>
      <w:r>
        <w:fldChar w:fldCharType="separate"/>
      </w:r>
      <w:r>
        <w:t>130</w:t>
      </w:r>
      <w:r>
        <w:fldChar w:fldCharType="end"/>
      </w:r>
    </w:p>
    <w:p w:rsidR="00C41D54" w:rsidRDefault="00C41D54">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81092086 \h </w:instrText>
      </w:r>
      <w:r>
        <w:fldChar w:fldCharType="separate"/>
      </w:r>
      <w:r>
        <w:t>130</w:t>
      </w:r>
      <w:r>
        <w:fldChar w:fldCharType="end"/>
      </w:r>
    </w:p>
    <w:p w:rsidR="00C41D54" w:rsidRDefault="00C41D54">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81092087 \h </w:instrText>
      </w:r>
      <w:r>
        <w:fldChar w:fldCharType="separate"/>
      </w:r>
      <w:r>
        <w:t>130</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81092088 \h </w:instrText>
      </w:r>
      <w:r>
        <w:rPr>
          <w:noProof/>
        </w:rPr>
      </w:r>
      <w:r>
        <w:rPr>
          <w:noProof/>
        </w:rPr>
        <w:fldChar w:fldCharType="separate"/>
      </w:r>
      <w:r>
        <w:rPr>
          <w:noProof/>
        </w:rPr>
        <w:t>13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81092089 \h </w:instrText>
      </w:r>
      <w:r>
        <w:rPr>
          <w:noProof/>
        </w:rPr>
      </w:r>
      <w:r>
        <w:rPr>
          <w:noProof/>
        </w:rPr>
        <w:fldChar w:fldCharType="separate"/>
      </w:r>
      <w:r>
        <w:rPr>
          <w:noProof/>
        </w:rPr>
        <w:t>131</w:t>
      </w:r>
      <w:r>
        <w:rPr>
          <w:noProof/>
        </w:rPr>
        <w:fldChar w:fldCharType="end"/>
      </w:r>
    </w:p>
    <w:p w:rsidR="00C41D54" w:rsidRDefault="00C41D54">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81092090 \h </w:instrText>
      </w:r>
      <w:r>
        <w:fldChar w:fldCharType="separate"/>
      </w:r>
      <w:r>
        <w:t>13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81092091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81092092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81092093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81092094 \h </w:instrText>
      </w:r>
      <w:r>
        <w:rPr>
          <w:noProof/>
        </w:rPr>
      </w:r>
      <w:r>
        <w:rPr>
          <w:noProof/>
        </w:rPr>
        <w:fldChar w:fldCharType="separate"/>
      </w:r>
      <w:r>
        <w:rPr>
          <w:noProof/>
        </w:rPr>
        <w:t>13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81092095 \h </w:instrText>
      </w:r>
      <w:r>
        <w:rPr>
          <w:noProof/>
        </w:rPr>
      </w:r>
      <w:r>
        <w:rPr>
          <w:noProof/>
        </w:rPr>
        <w:fldChar w:fldCharType="separate"/>
      </w:r>
      <w:r>
        <w:rPr>
          <w:noProof/>
        </w:rPr>
        <w:t>133</w:t>
      </w:r>
      <w:r>
        <w:rPr>
          <w:noProof/>
        </w:rPr>
        <w:fldChar w:fldCharType="end"/>
      </w:r>
    </w:p>
    <w:p w:rsidR="00C41D54" w:rsidRDefault="00C41D54">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81092096 \h </w:instrText>
      </w:r>
      <w:r>
        <w:fldChar w:fldCharType="separate"/>
      </w:r>
      <w:r>
        <w:t>133</w:t>
      </w:r>
      <w: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81092097 \h </w:instrText>
      </w:r>
      <w:r>
        <w:rPr>
          <w:noProof/>
        </w:rPr>
      </w:r>
      <w:r>
        <w:rPr>
          <w:noProof/>
        </w:rPr>
        <w:fldChar w:fldCharType="separate"/>
      </w:r>
      <w:r>
        <w:rPr>
          <w:noProof/>
        </w:rPr>
        <w:t>134</w:t>
      </w:r>
      <w:r>
        <w:rPr>
          <w:noProof/>
        </w:rPr>
        <w:fldChar w:fldCharType="end"/>
      </w:r>
    </w:p>
    <w:p w:rsidR="00C41D54" w:rsidRDefault="00C41D54">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81092098 \h </w:instrText>
      </w:r>
      <w:r>
        <w:fldChar w:fldCharType="separate"/>
      </w:r>
      <w:r>
        <w:t>135</w:t>
      </w:r>
      <w:r>
        <w:fldChar w:fldCharType="end"/>
      </w:r>
    </w:p>
    <w:p w:rsidR="00C41D54" w:rsidRDefault="00C41D54">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81092099 \h </w:instrText>
      </w:r>
      <w:r>
        <w:fldChar w:fldCharType="separate"/>
      </w:r>
      <w:r>
        <w:t>135</w:t>
      </w:r>
      <w:r>
        <w:fldChar w:fldCharType="end"/>
      </w:r>
    </w:p>
    <w:p w:rsidR="00C41D54" w:rsidRDefault="00C41D54">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81092100 \h </w:instrText>
      </w:r>
      <w:r>
        <w:fldChar w:fldCharType="separate"/>
      </w:r>
      <w:r>
        <w:t>135</w:t>
      </w:r>
      <w: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81092101 \h </w:instrText>
      </w:r>
      <w:r>
        <w:rPr>
          <w:noProof/>
        </w:rPr>
      </w:r>
      <w:r>
        <w:rPr>
          <w:noProof/>
        </w:rPr>
        <w:fldChar w:fldCharType="separate"/>
      </w:r>
      <w:r>
        <w:rPr>
          <w:noProof/>
        </w:rPr>
        <w:t>137</w:t>
      </w:r>
      <w:r>
        <w:rPr>
          <w:noProof/>
        </w:rPr>
        <w:fldChar w:fldCharType="end"/>
      </w:r>
    </w:p>
    <w:p w:rsidR="00C41D54" w:rsidRDefault="00C41D54">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fldChar w:fldCharType="begin"/>
      </w:r>
      <w:r>
        <w:instrText xml:space="preserve"> PAGEREF _Toc381092102 \h </w:instrText>
      </w:r>
      <w:r>
        <w:fldChar w:fldCharType="separate"/>
      </w:r>
      <w:r>
        <w:t>138</w:t>
      </w:r>
      <w:r>
        <w:fldChar w:fldCharType="end"/>
      </w:r>
    </w:p>
    <w:p w:rsidR="00C41D54" w:rsidRDefault="00C41D54">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81092103 \h </w:instrText>
      </w:r>
      <w:r>
        <w:fldChar w:fldCharType="separate"/>
      </w:r>
      <w:r>
        <w:t>138</w:t>
      </w:r>
      <w:r>
        <w:fldChar w:fldCharType="end"/>
      </w:r>
    </w:p>
    <w:p w:rsidR="00C41D54" w:rsidRDefault="00C41D54">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81092104 \h </w:instrText>
      </w:r>
      <w:r>
        <w:fldChar w:fldCharType="separate"/>
      </w:r>
      <w:r>
        <w:t>139</w:t>
      </w:r>
      <w:r>
        <w:fldChar w:fldCharType="end"/>
      </w:r>
    </w:p>
    <w:p w:rsidR="00C41D54" w:rsidRDefault="00C41D54">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81092105 \h </w:instrText>
      </w:r>
      <w:r>
        <w:fldChar w:fldCharType="separate"/>
      </w:r>
      <w:r>
        <w:t>140</w:t>
      </w:r>
      <w:r>
        <w:fldChar w:fldCharType="end"/>
      </w:r>
    </w:p>
    <w:p w:rsidR="00C41D54" w:rsidRDefault="00C41D54">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81092106 \h </w:instrText>
      </w:r>
      <w:r>
        <w:fldChar w:fldCharType="separate"/>
      </w:r>
      <w:r>
        <w:t>143</w:t>
      </w:r>
      <w:r>
        <w:fldChar w:fldCharType="end"/>
      </w:r>
    </w:p>
    <w:p w:rsidR="00C41D54" w:rsidRDefault="00C41D54">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81092107 \h </w:instrText>
      </w:r>
      <w:r>
        <w:fldChar w:fldCharType="separate"/>
      </w:r>
      <w:r>
        <w:t>144</w:t>
      </w:r>
      <w:r>
        <w:fldChar w:fldCharType="end"/>
      </w:r>
    </w:p>
    <w:p w:rsidR="00C41D54" w:rsidRDefault="00C41D54">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81092108 \h </w:instrText>
      </w:r>
      <w:r>
        <w:fldChar w:fldCharType="separate"/>
      </w:r>
      <w:r>
        <w:t>145</w:t>
      </w:r>
      <w:r>
        <w:fldChar w:fldCharType="end"/>
      </w:r>
    </w:p>
    <w:p w:rsidR="00C41D54" w:rsidRDefault="00C41D54">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81092109 \h </w:instrText>
      </w:r>
      <w:r>
        <w:fldChar w:fldCharType="separate"/>
      </w:r>
      <w:r>
        <w:t>146</w:t>
      </w:r>
      <w:r>
        <w:fldChar w:fldCharType="end"/>
      </w:r>
    </w:p>
    <w:p w:rsidR="00C41D54" w:rsidRDefault="00C41D54">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81092110 \h </w:instrText>
      </w:r>
      <w:r>
        <w:fldChar w:fldCharType="separate"/>
      </w:r>
      <w:r>
        <w:t>147</w:t>
      </w:r>
      <w:r>
        <w:fldChar w:fldCharType="end"/>
      </w:r>
    </w:p>
    <w:p w:rsidR="00C41D54" w:rsidRDefault="00C41D54">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81092111 \h </w:instrText>
      </w:r>
      <w:r>
        <w:fldChar w:fldCharType="separate"/>
      </w:r>
      <w:r>
        <w:t>148</w:t>
      </w:r>
      <w:r>
        <w:fldChar w:fldCharType="end"/>
      </w:r>
    </w:p>
    <w:p w:rsidR="00C41D54" w:rsidRDefault="00C41D54">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81092112 \h </w:instrText>
      </w:r>
      <w:r>
        <w:fldChar w:fldCharType="separate"/>
      </w:r>
      <w:r>
        <w:t>149</w:t>
      </w:r>
      <w:r>
        <w:fldChar w:fldCharType="end"/>
      </w:r>
    </w:p>
    <w:p w:rsidR="00C41D54" w:rsidRDefault="00C41D54">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81092113 \h </w:instrText>
      </w:r>
      <w:r>
        <w:fldChar w:fldCharType="separate"/>
      </w:r>
      <w:r>
        <w:t>150</w:t>
      </w:r>
      <w:r>
        <w:fldChar w:fldCharType="end"/>
      </w:r>
    </w:p>
    <w:p w:rsidR="00C41D54" w:rsidRDefault="00C41D54">
      <w:pPr>
        <w:pStyle w:val="TOC3"/>
        <w:rPr>
          <w:rFonts w:eastAsiaTheme="minorEastAsia" w:cstheme="minorBidi"/>
          <w:sz w:val="22"/>
          <w:szCs w:val="22"/>
        </w:rPr>
      </w:pPr>
      <w:r>
        <w:t>16.12</w:t>
      </w:r>
      <w:r>
        <w:rPr>
          <w:rFonts w:eastAsiaTheme="minorEastAsia" w:cstheme="minorBidi"/>
          <w:sz w:val="22"/>
          <w:szCs w:val="22"/>
        </w:rPr>
        <w:tab/>
      </w:r>
      <w:r>
        <w:t>Environmental Situations</w:t>
      </w:r>
      <w:r>
        <w:tab/>
      </w:r>
      <w:r>
        <w:fldChar w:fldCharType="begin"/>
      </w:r>
      <w:r>
        <w:instrText xml:space="preserve"> PAGEREF _Toc381092114 \h </w:instrText>
      </w:r>
      <w:r>
        <w:fldChar w:fldCharType="separate"/>
      </w:r>
      <w:r>
        <w:t>15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81092115 \h </w:instrText>
      </w:r>
      <w:r>
        <w:rPr>
          <w:noProof/>
        </w:rPr>
      </w:r>
      <w:r>
        <w:rPr>
          <w:noProof/>
        </w:rPr>
        <w:fldChar w:fldCharType="separate"/>
      </w:r>
      <w:r>
        <w:rPr>
          <w:noProof/>
        </w:rPr>
        <w:t>15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81092116 \h </w:instrText>
      </w:r>
      <w:r>
        <w:rPr>
          <w:noProof/>
        </w:rPr>
      </w:r>
      <w:r>
        <w:rPr>
          <w:noProof/>
        </w:rPr>
        <w:fldChar w:fldCharType="separate"/>
      </w:r>
      <w:r>
        <w:rPr>
          <w:noProof/>
        </w:rPr>
        <w:t>152</w:t>
      </w:r>
      <w:r>
        <w:rPr>
          <w:noProof/>
        </w:rPr>
        <w:fldChar w:fldCharType="end"/>
      </w:r>
    </w:p>
    <w:p w:rsidR="00C41D54" w:rsidRDefault="00C41D54">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81092117 \h </w:instrText>
      </w:r>
      <w:r>
        <w:fldChar w:fldCharType="separate"/>
      </w:r>
      <w:r>
        <w:t>153</w:t>
      </w:r>
      <w:r>
        <w:fldChar w:fldCharType="end"/>
      </w:r>
    </w:p>
    <w:p w:rsidR="00C41D54" w:rsidRDefault="00C41D54">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81092118 \h </w:instrText>
      </w:r>
      <w:r>
        <w:fldChar w:fldCharType="separate"/>
      </w:r>
      <w:r>
        <w:t>154</w:t>
      </w:r>
      <w:r>
        <w:fldChar w:fldCharType="end"/>
      </w:r>
    </w:p>
    <w:p w:rsidR="00C41D54" w:rsidRDefault="00C41D54">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81092119 \h </w:instrText>
      </w:r>
      <w:r>
        <w:fldChar w:fldCharType="separate"/>
      </w:r>
      <w:r>
        <w:t>155</w:t>
      </w:r>
      <w:r>
        <w:fldChar w:fldCharType="end"/>
      </w:r>
    </w:p>
    <w:p w:rsidR="00C41D54" w:rsidRDefault="00C41D54">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81092120 \h </w:instrText>
      </w:r>
      <w:r>
        <w:fldChar w:fldCharType="separate"/>
      </w:r>
      <w:r>
        <w:t>156</w:t>
      </w:r>
      <w:r>
        <w:fldChar w:fldCharType="end"/>
      </w:r>
    </w:p>
    <w:p w:rsidR="00C41D54" w:rsidRDefault="00C41D54">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81092121 \h </w:instrText>
      </w:r>
      <w:r>
        <w:fldChar w:fldCharType="separate"/>
      </w:r>
      <w:r>
        <w:t>157</w:t>
      </w:r>
      <w:r>
        <w:fldChar w:fldCharType="end"/>
      </w:r>
    </w:p>
    <w:p w:rsidR="00C41D54" w:rsidRDefault="00C41D54">
      <w:pPr>
        <w:pStyle w:val="TOC3"/>
        <w:rPr>
          <w:rFonts w:eastAsiaTheme="minorEastAsia" w:cstheme="minorBidi"/>
          <w:sz w:val="22"/>
          <w:szCs w:val="22"/>
        </w:rPr>
      </w:pPr>
      <w:r>
        <w:t>17.1</w:t>
      </w:r>
      <w:r>
        <w:rPr>
          <w:rFonts w:eastAsiaTheme="minorEastAsia" w:cstheme="minorBidi"/>
          <w:sz w:val="22"/>
          <w:szCs w:val="22"/>
        </w:rPr>
        <w:tab/>
      </w:r>
      <w:r>
        <w:t>ASSIGN</w:t>
      </w:r>
      <w:r>
        <w:tab/>
      </w:r>
      <w:r>
        <w:fldChar w:fldCharType="begin"/>
      </w:r>
      <w:r>
        <w:instrText xml:space="preserve"> PAGEREF _Toc381092122 \h </w:instrText>
      </w:r>
      <w:r>
        <w:fldChar w:fldCharType="separate"/>
      </w:r>
      <w:r>
        <w:t>158</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81092123 \h </w:instrText>
      </w:r>
      <w:r>
        <w:rPr>
          <w:noProof/>
        </w:rPr>
      </w:r>
      <w:r>
        <w:rPr>
          <w:noProof/>
        </w:rPr>
        <w:fldChar w:fldCharType="separate"/>
      </w:r>
      <w:r>
        <w:rPr>
          <w:noProof/>
        </w:rPr>
        <w:t>160</w:t>
      </w:r>
      <w:r>
        <w:rPr>
          <w:noProof/>
        </w:rPr>
        <w:fldChar w:fldCharType="end"/>
      </w:r>
    </w:p>
    <w:p w:rsidR="00C41D54" w:rsidRDefault="00C41D54">
      <w:pPr>
        <w:pStyle w:val="TOC3"/>
        <w:rPr>
          <w:rFonts w:eastAsiaTheme="minorEastAsia" w:cstheme="minorBidi"/>
          <w:sz w:val="22"/>
          <w:szCs w:val="22"/>
        </w:rPr>
      </w:pPr>
      <w:r>
        <w:t>17.2</w:t>
      </w:r>
      <w:r>
        <w:rPr>
          <w:rFonts w:eastAsiaTheme="minorEastAsia" w:cstheme="minorBidi"/>
          <w:sz w:val="22"/>
          <w:szCs w:val="22"/>
        </w:rPr>
        <w:tab/>
      </w:r>
      <w:r>
        <w:t>ATTRIT</w:t>
      </w:r>
      <w:r>
        <w:tab/>
      </w:r>
      <w:r>
        <w:fldChar w:fldCharType="begin"/>
      </w:r>
      <w:r>
        <w:instrText xml:space="preserve"> PAGEREF _Toc381092124 \h </w:instrText>
      </w:r>
      <w:r>
        <w:fldChar w:fldCharType="separate"/>
      </w:r>
      <w:r>
        <w:t>161</w:t>
      </w:r>
      <w:r>
        <w:fldChar w:fldCharType="end"/>
      </w:r>
    </w:p>
    <w:p w:rsidR="00C41D54" w:rsidRDefault="00C41D54">
      <w:pPr>
        <w:pStyle w:val="TOC3"/>
        <w:rPr>
          <w:rFonts w:eastAsiaTheme="minorEastAsia" w:cstheme="minorBidi"/>
          <w:sz w:val="22"/>
          <w:szCs w:val="22"/>
        </w:rPr>
      </w:pPr>
      <w:r>
        <w:t>17.3</w:t>
      </w:r>
      <w:r>
        <w:rPr>
          <w:rFonts w:eastAsiaTheme="minorEastAsia" w:cstheme="minorBidi"/>
          <w:sz w:val="22"/>
          <w:szCs w:val="22"/>
        </w:rPr>
        <w:tab/>
      </w:r>
      <w:r>
        <w:t>BROADCAST</w:t>
      </w:r>
      <w:r>
        <w:tab/>
      </w:r>
      <w:r>
        <w:fldChar w:fldCharType="begin"/>
      </w:r>
      <w:r>
        <w:instrText xml:space="preserve"> PAGEREF _Toc381092125 \h </w:instrText>
      </w:r>
      <w:r>
        <w:fldChar w:fldCharType="separate"/>
      </w:r>
      <w:r>
        <w:t>162</w:t>
      </w:r>
      <w:r>
        <w:fldChar w:fldCharType="end"/>
      </w:r>
    </w:p>
    <w:p w:rsidR="00C41D54" w:rsidRDefault="00C41D54">
      <w:pPr>
        <w:pStyle w:val="TOC3"/>
        <w:rPr>
          <w:rFonts w:eastAsiaTheme="minorEastAsia" w:cstheme="minorBidi"/>
          <w:sz w:val="22"/>
          <w:szCs w:val="22"/>
        </w:rPr>
      </w:pPr>
      <w:r>
        <w:t>17.4</w:t>
      </w:r>
      <w:r>
        <w:rPr>
          <w:rFonts w:eastAsiaTheme="minorEastAsia" w:cstheme="minorBidi"/>
          <w:sz w:val="22"/>
          <w:szCs w:val="22"/>
        </w:rPr>
        <w:tab/>
      </w:r>
      <w:r>
        <w:t>BUILD</w:t>
      </w:r>
      <w:r>
        <w:tab/>
      </w:r>
      <w:r>
        <w:fldChar w:fldCharType="begin"/>
      </w:r>
      <w:r>
        <w:instrText xml:space="preserve"> PAGEREF _Toc381092126 \h </w:instrText>
      </w:r>
      <w:r>
        <w:fldChar w:fldCharType="separate"/>
      </w:r>
      <w:r>
        <w:t>163</w:t>
      </w:r>
      <w:r>
        <w:fldChar w:fldCharType="end"/>
      </w:r>
    </w:p>
    <w:p w:rsidR="00C41D54" w:rsidRDefault="00C41D54">
      <w:pPr>
        <w:pStyle w:val="TOC3"/>
        <w:rPr>
          <w:rFonts w:eastAsiaTheme="minorEastAsia" w:cstheme="minorBidi"/>
          <w:sz w:val="22"/>
          <w:szCs w:val="22"/>
        </w:rPr>
      </w:pPr>
      <w:r>
        <w:t>17.5</w:t>
      </w:r>
      <w:r>
        <w:rPr>
          <w:rFonts w:eastAsiaTheme="minorEastAsia" w:cstheme="minorBidi"/>
          <w:sz w:val="22"/>
          <w:szCs w:val="22"/>
        </w:rPr>
        <w:tab/>
      </w:r>
      <w:r>
        <w:t>CURSE</w:t>
      </w:r>
      <w:r>
        <w:tab/>
      </w:r>
      <w:r>
        <w:fldChar w:fldCharType="begin"/>
      </w:r>
      <w:r>
        <w:instrText xml:space="preserve"> PAGEREF _Toc381092127 \h </w:instrText>
      </w:r>
      <w:r>
        <w:fldChar w:fldCharType="separate"/>
      </w:r>
      <w:r>
        <w:t>164</w:t>
      </w:r>
      <w:r>
        <w:fldChar w:fldCharType="end"/>
      </w:r>
    </w:p>
    <w:p w:rsidR="00C41D54" w:rsidRDefault="00C41D54">
      <w:pPr>
        <w:pStyle w:val="TOC3"/>
        <w:rPr>
          <w:rFonts w:eastAsiaTheme="minorEastAsia" w:cstheme="minorBidi"/>
          <w:sz w:val="22"/>
          <w:szCs w:val="22"/>
        </w:rPr>
      </w:pPr>
      <w:r>
        <w:t>17.6</w:t>
      </w:r>
      <w:r>
        <w:rPr>
          <w:rFonts w:eastAsiaTheme="minorEastAsia" w:cstheme="minorBidi"/>
          <w:sz w:val="22"/>
          <w:szCs w:val="22"/>
        </w:rPr>
        <w:tab/>
      </w:r>
      <w:r>
        <w:t>DAMAGE</w:t>
      </w:r>
      <w:r>
        <w:tab/>
      </w:r>
      <w:r>
        <w:fldChar w:fldCharType="begin"/>
      </w:r>
      <w:r>
        <w:instrText xml:space="preserve"> PAGEREF _Toc381092128 \h </w:instrText>
      </w:r>
      <w:r>
        <w:fldChar w:fldCharType="separate"/>
      </w:r>
      <w:r>
        <w:t>165</w:t>
      </w:r>
      <w:r>
        <w:fldChar w:fldCharType="end"/>
      </w:r>
    </w:p>
    <w:p w:rsidR="00C41D54" w:rsidRDefault="00C41D54">
      <w:pPr>
        <w:pStyle w:val="TOC3"/>
        <w:rPr>
          <w:rFonts w:eastAsiaTheme="minorEastAsia" w:cstheme="minorBidi"/>
          <w:sz w:val="22"/>
          <w:szCs w:val="22"/>
        </w:rPr>
      </w:pPr>
      <w:r>
        <w:t>17.7</w:t>
      </w:r>
      <w:r>
        <w:rPr>
          <w:rFonts w:eastAsiaTheme="minorEastAsia" w:cstheme="minorBidi"/>
          <w:sz w:val="22"/>
          <w:szCs w:val="22"/>
        </w:rPr>
        <w:tab/>
      </w:r>
      <w:r>
        <w:t>DEMOB</w:t>
      </w:r>
      <w:r>
        <w:tab/>
      </w:r>
      <w:r>
        <w:fldChar w:fldCharType="begin"/>
      </w:r>
      <w:r>
        <w:instrText xml:space="preserve"> PAGEREF _Toc381092129 \h </w:instrText>
      </w:r>
      <w:r>
        <w:fldChar w:fldCharType="separate"/>
      </w:r>
      <w:r>
        <w:t>166</w:t>
      </w:r>
      <w:r>
        <w:fldChar w:fldCharType="end"/>
      </w:r>
    </w:p>
    <w:p w:rsidR="00C41D54" w:rsidRDefault="00C41D54">
      <w:pPr>
        <w:pStyle w:val="TOC3"/>
        <w:rPr>
          <w:rFonts w:eastAsiaTheme="minorEastAsia" w:cstheme="minorBidi"/>
          <w:sz w:val="22"/>
          <w:szCs w:val="22"/>
        </w:rPr>
      </w:pPr>
      <w:r>
        <w:t>17.8</w:t>
      </w:r>
      <w:r>
        <w:rPr>
          <w:rFonts w:eastAsiaTheme="minorEastAsia" w:cstheme="minorBidi"/>
          <w:sz w:val="22"/>
          <w:szCs w:val="22"/>
        </w:rPr>
        <w:tab/>
      </w:r>
      <w:r>
        <w:t>DEPLOY</w:t>
      </w:r>
      <w:r>
        <w:tab/>
      </w:r>
      <w:r>
        <w:fldChar w:fldCharType="begin"/>
      </w:r>
      <w:r>
        <w:instrText xml:space="preserve"> PAGEREF _Toc381092130 \h </w:instrText>
      </w:r>
      <w:r>
        <w:fldChar w:fldCharType="separate"/>
      </w:r>
      <w:r>
        <w:t>167</w:t>
      </w:r>
      <w:r>
        <w:fldChar w:fldCharType="end"/>
      </w:r>
    </w:p>
    <w:p w:rsidR="00C41D54" w:rsidRDefault="00C41D54">
      <w:pPr>
        <w:pStyle w:val="TOC3"/>
        <w:rPr>
          <w:rFonts w:eastAsiaTheme="minorEastAsia" w:cstheme="minorBidi"/>
          <w:sz w:val="22"/>
          <w:szCs w:val="22"/>
        </w:rPr>
      </w:pPr>
      <w:r>
        <w:t>17.9</w:t>
      </w:r>
      <w:r>
        <w:rPr>
          <w:rFonts w:eastAsiaTheme="minorEastAsia" w:cstheme="minorBidi"/>
          <w:sz w:val="22"/>
          <w:szCs w:val="22"/>
        </w:rPr>
        <w:tab/>
      </w:r>
      <w:r>
        <w:t>DEPOSIT</w:t>
      </w:r>
      <w:r>
        <w:tab/>
      </w:r>
      <w:r>
        <w:fldChar w:fldCharType="begin"/>
      </w:r>
      <w:r>
        <w:instrText xml:space="preserve"> PAGEREF _Toc381092131 \h </w:instrText>
      </w:r>
      <w:r>
        <w:fldChar w:fldCharType="separate"/>
      </w:r>
      <w:r>
        <w:t>169</w:t>
      </w:r>
      <w:r>
        <w:fldChar w:fldCharType="end"/>
      </w:r>
    </w:p>
    <w:p w:rsidR="00C41D54" w:rsidRDefault="00C41D54">
      <w:pPr>
        <w:pStyle w:val="TOC3"/>
        <w:rPr>
          <w:rFonts w:eastAsiaTheme="minorEastAsia" w:cstheme="minorBidi"/>
          <w:sz w:val="22"/>
          <w:szCs w:val="22"/>
        </w:rPr>
      </w:pPr>
      <w:r>
        <w:t>17.10</w:t>
      </w:r>
      <w:r>
        <w:rPr>
          <w:rFonts w:eastAsiaTheme="minorEastAsia" w:cstheme="minorBidi"/>
          <w:sz w:val="22"/>
          <w:szCs w:val="22"/>
        </w:rPr>
        <w:tab/>
      </w:r>
      <w:r>
        <w:t>EXECUTIVE</w:t>
      </w:r>
      <w:r>
        <w:tab/>
      </w:r>
      <w:r>
        <w:fldChar w:fldCharType="begin"/>
      </w:r>
      <w:r>
        <w:instrText xml:space="preserve"> PAGEREF _Toc381092132 \h </w:instrText>
      </w:r>
      <w:r>
        <w:fldChar w:fldCharType="separate"/>
      </w:r>
      <w:r>
        <w:t>170</w:t>
      </w:r>
      <w:r>
        <w:fldChar w:fldCharType="end"/>
      </w:r>
    </w:p>
    <w:p w:rsidR="00C41D54" w:rsidRDefault="00C41D54">
      <w:pPr>
        <w:pStyle w:val="TOC3"/>
        <w:rPr>
          <w:rFonts w:eastAsiaTheme="minorEastAsia" w:cstheme="minorBidi"/>
          <w:sz w:val="22"/>
          <w:szCs w:val="22"/>
        </w:rPr>
      </w:pPr>
      <w:r>
        <w:t>17.11</w:t>
      </w:r>
      <w:r>
        <w:rPr>
          <w:rFonts w:eastAsiaTheme="minorEastAsia" w:cstheme="minorBidi"/>
          <w:sz w:val="22"/>
          <w:szCs w:val="22"/>
        </w:rPr>
        <w:tab/>
      </w:r>
      <w:r>
        <w:t>FLOW</w:t>
      </w:r>
      <w:r>
        <w:tab/>
      </w:r>
      <w:r>
        <w:fldChar w:fldCharType="begin"/>
      </w:r>
      <w:r>
        <w:instrText xml:space="preserve"> PAGEREF _Toc381092133 \h </w:instrText>
      </w:r>
      <w:r>
        <w:fldChar w:fldCharType="separate"/>
      </w:r>
      <w:r>
        <w:t>171</w:t>
      </w:r>
      <w:r>
        <w:fldChar w:fldCharType="end"/>
      </w:r>
    </w:p>
    <w:p w:rsidR="00C41D54" w:rsidRDefault="00C41D54">
      <w:pPr>
        <w:pStyle w:val="TOC3"/>
        <w:rPr>
          <w:rFonts w:eastAsiaTheme="minorEastAsia" w:cstheme="minorBidi"/>
          <w:sz w:val="22"/>
          <w:szCs w:val="22"/>
        </w:rPr>
      </w:pPr>
      <w:r>
        <w:t>17.12</w:t>
      </w:r>
      <w:r>
        <w:rPr>
          <w:rFonts w:eastAsiaTheme="minorEastAsia" w:cstheme="minorBidi"/>
          <w:sz w:val="22"/>
          <w:szCs w:val="22"/>
        </w:rPr>
        <w:tab/>
      </w:r>
      <w:r>
        <w:t>FUND</w:t>
      </w:r>
      <w:r>
        <w:tab/>
      </w:r>
      <w:r>
        <w:fldChar w:fldCharType="begin"/>
      </w:r>
      <w:r>
        <w:instrText xml:space="preserve"> PAGEREF _Toc381092134 \h </w:instrText>
      </w:r>
      <w:r>
        <w:fldChar w:fldCharType="separate"/>
      </w:r>
      <w:r>
        <w:t>172</w:t>
      </w:r>
      <w:r>
        <w:fldChar w:fldCharType="end"/>
      </w:r>
    </w:p>
    <w:p w:rsidR="00C41D54" w:rsidRDefault="00C41D54">
      <w:pPr>
        <w:pStyle w:val="TOC3"/>
        <w:rPr>
          <w:rFonts w:eastAsiaTheme="minorEastAsia" w:cstheme="minorBidi"/>
          <w:sz w:val="22"/>
          <w:szCs w:val="22"/>
        </w:rPr>
      </w:pPr>
      <w:r>
        <w:t>17.13</w:t>
      </w:r>
      <w:r>
        <w:rPr>
          <w:rFonts w:eastAsiaTheme="minorEastAsia" w:cstheme="minorBidi"/>
          <w:sz w:val="22"/>
          <w:szCs w:val="22"/>
        </w:rPr>
        <w:tab/>
      </w:r>
      <w:r>
        <w:t>FUNDENI</w:t>
      </w:r>
      <w:r>
        <w:tab/>
      </w:r>
      <w:r>
        <w:fldChar w:fldCharType="begin"/>
      </w:r>
      <w:r>
        <w:instrText xml:space="preserve"> PAGEREF _Toc381092135 \h </w:instrText>
      </w:r>
      <w:r>
        <w:fldChar w:fldCharType="separate"/>
      </w:r>
      <w:r>
        <w:t>174</w:t>
      </w:r>
      <w:r>
        <w:fldChar w:fldCharType="end"/>
      </w:r>
    </w:p>
    <w:p w:rsidR="00C41D54" w:rsidRDefault="00C41D54">
      <w:pPr>
        <w:pStyle w:val="TOC3"/>
        <w:rPr>
          <w:rFonts w:eastAsiaTheme="minorEastAsia" w:cstheme="minorBidi"/>
          <w:sz w:val="22"/>
          <w:szCs w:val="22"/>
        </w:rPr>
      </w:pPr>
      <w:r>
        <w:t>17.14</w:t>
      </w:r>
      <w:r>
        <w:rPr>
          <w:rFonts w:eastAsiaTheme="minorEastAsia" w:cstheme="minorBidi"/>
          <w:sz w:val="22"/>
          <w:szCs w:val="22"/>
        </w:rPr>
        <w:tab/>
      </w:r>
      <w:r>
        <w:t>GRANT</w:t>
      </w:r>
      <w:r>
        <w:tab/>
      </w:r>
      <w:r>
        <w:fldChar w:fldCharType="begin"/>
      </w:r>
      <w:r>
        <w:instrText xml:space="preserve"> PAGEREF _Toc381092136 \h </w:instrText>
      </w:r>
      <w:r>
        <w:fldChar w:fldCharType="separate"/>
      </w:r>
      <w:r>
        <w:t>176</w:t>
      </w:r>
      <w:r>
        <w:fldChar w:fldCharType="end"/>
      </w:r>
    </w:p>
    <w:p w:rsidR="00C41D54" w:rsidRDefault="00C41D54">
      <w:pPr>
        <w:pStyle w:val="TOC3"/>
        <w:rPr>
          <w:rFonts w:eastAsiaTheme="minorEastAsia" w:cstheme="minorBidi"/>
          <w:sz w:val="22"/>
          <w:szCs w:val="22"/>
        </w:rPr>
      </w:pPr>
      <w:r>
        <w:t>17.15</w:t>
      </w:r>
      <w:r>
        <w:rPr>
          <w:rFonts w:eastAsiaTheme="minorEastAsia" w:cstheme="minorBidi"/>
          <w:sz w:val="22"/>
          <w:szCs w:val="22"/>
        </w:rPr>
        <w:tab/>
      </w:r>
      <w:r>
        <w:t>MAINTAIN</w:t>
      </w:r>
      <w:r>
        <w:tab/>
      </w:r>
      <w:r>
        <w:fldChar w:fldCharType="begin"/>
      </w:r>
      <w:r>
        <w:instrText xml:space="preserve"> PAGEREF _Toc381092137 \h </w:instrText>
      </w:r>
      <w:r>
        <w:fldChar w:fldCharType="separate"/>
      </w:r>
      <w:r>
        <w:t>177</w:t>
      </w:r>
      <w:r>
        <w:fldChar w:fldCharType="end"/>
      </w:r>
    </w:p>
    <w:p w:rsidR="00C41D54" w:rsidRDefault="00C41D54">
      <w:pPr>
        <w:pStyle w:val="TOC3"/>
        <w:rPr>
          <w:rFonts w:eastAsiaTheme="minorEastAsia" w:cstheme="minorBidi"/>
          <w:sz w:val="22"/>
          <w:szCs w:val="22"/>
        </w:rPr>
      </w:pPr>
      <w:r>
        <w:t>17.16</w:t>
      </w:r>
      <w:r>
        <w:rPr>
          <w:rFonts w:eastAsiaTheme="minorEastAsia" w:cstheme="minorBidi"/>
          <w:sz w:val="22"/>
          <w:szCs w:val="22"/>
        </w:rPr>
        <w:tab/>
      </w:r>
      <w:r>
        <w:t>MOBILIZE</w:t>
      </w:r>
      <w:r>
        <w:tab/>
      </w:r>
      <w:r>
        <w:fldChar w:fldCharType="begin"/>
      </w:r>
      <w:r>
        <w:instrText xml:space="preserve"> PAGEREF _Toc381092138 \h </w:instrText>
      </w:r>
      <w:r>
        <w:fldChar w:fldCharType="separate"/>
      </w:r>
      <w:r>
        <w:t>178</w:t>
      </w:r>
      <w:r>
        <w:fldChar w:fldCharType="end"/>
      </w:r>
    </w:p>
    <w:p w:rsidR="00C41D54" w:rsidRDefault="00C41D54">
      <w:pPr>
        <w:pStyle w:val="TOC3"/>
        <w:rPr>
          <w:rFonts w:eastAsiaTheme="minorEastAsia" w:cstheme="minorBidi"/>
          <w:sz w:val="22"/>
          <w:szCs w:val="22"/>
        </w:rPr>
      </w:pPr>
      <w:r>
        <w:t>17.17</w:t>
      </w:r>
      <w:r>
        <w:rPr>
          <w:rFonts w:eastAsiaTheme="minorEastAsia" w:cstheme="minorBidi"/>
          <w:sz w:val="22"/>
          <w:szCs w:val="22"/>
        </w:rPr>
        <w:tab/>
      </w:r>
      <w:r>
        <w:t>SPEND</w:t>
      </w:r>
      <w:r>
        <w:tab/>
      </w:r>
      <w:r>
        <w:fldChar w:fldCharType="begin"/>
      </w:r>
      <w:r>
        <w:instrText xml:space="preserve"> PAGEREF _Toc381092139 \h </w:instrText>
      </w:r>
      <w:r>
        <w:fldChar w:fldCharType="separate"/>
      </w:r>
      <w:r>
        <w:t>179</w:t>
      </w:r>
      <w:r>
        <w:fldChar w:fldCharType="end"/>
      </w:r>
    </w:p>
    <w:p w:rsidR="00C41D54" w:rsidRDefault="00C41D54">
      <w:pPr>
        <w:pStyle w:val="TOC3"/>
        <w:rPr>
          <w:rFonts w:eastAsiaTheme="minorEastAsia" w:cstheme="minorBidi"/>
          <w:sz w:val="22"/>
          <w:szCs w:val="22"/>
        </w:rPr>
      </w:pPr>
      <w:r>
        <w:t>17.18</w:t>
      </w:r>
      <w:r>
        <w:rPr>
          <w:rFonts w:eastAsiaTheme="minorEastAsia" w:cstheme="minorBidi"/>
          <w:sz w:val="22"/>
          <w:szCs w:val="22"/>
        </w:rPr>
        <w:tab/>
      </w:r>
      <w:r>
        <w:t>STANCE</w:t>
      </w:r>
      <w:r>
        <w:tab/>
      </w:r>
      <w:r>
        <w:fldChar w:fldCharType="begin"/>
      </w:r>
      <w:r>
        <w:instrText xml:space="preserve"> PAGEREF _Toc381092140 \h </w:instrText>
      </w:r>
      <w:r>
        <w:fldChar w:fldCharType="separate"/>
      </w:r>
      <w:r>
        <w:t>181</w:t>
      </w:r>
      <w:r>
        <w:fldChar w:fldCharType="end"/>
      </w:r>
    </w:p>
    <w:p w:rsidR="00C41D54" w:rsidRDefault="00C41D54">
      <w:pPr>
        <w:pStyle w:val="TOC3"/>
        <w:rPr>
          <w:rFonts w:eastAsiaTheme="minorEastAsia" w:cstheme="minorBidi"/>
          <w:sz w:val="22"/>
          <w:szCs w:val="22"/>
        </w:rPr>
      </w:pPr>
      <w:r>
        <w:t>17.19</w:t>
      </w:r>
      <w:r>
        <w:rPr>
          <w:rFonts w:eastAsiaTheme="minorEastAsia" w:cstheme="minorBidi"/>
          <w:sz w:val="22"/>
          <w:szCs w:val="22"/>
        </w:rPr>
        <w:tab/>
      </w:r>
      <w:r>
        <w:t>SUPPORT</w:t>
      </w:r>
      <w:r>
        <w:tab/>
      </w:r>
      <w:r>
        <w:fldChar w:fldCharType="begin"/>
      </w:r>
      <w:r>
        <w:instrText xml:space="preserve"> PAGEREF _Toc381092141 \h </w:instrText>
      </w:r>
      <w:r>
        <w:fldChar w:fldCharType="separate"/>
      </w:r>
      <w:r>
        <w:t>182</w:t>
      </w:r>
      <w:r>
        <w:fldChar w:fldCharType="end"/>
      </w:r>
    </w:p>
    <w:p w:rsidR="00C41D54" w:rsidRDefault="00C41D54">
      <w:pPr>
        <w:pStyle w:val="TOC3"/>
        <w:rPr>
          <w:rFonts w:eastAsiaTheme="minorEastAsia" w:cstheme="minorBidi"/>
          <w:sz w:val="22"/>
          <w:szCs w:val="22"/>
        </w:rPr>
      </w:pPr>
      <w:r>
        <w:t>17.20</w:t>
      </w:r>
      <w:r>
        <w:rPr>
          <w:rFonts w:eastAsiaTheme="minorEastAsia" w:cstheme="minorBidi"/>
          <w:sz w:val="22"/>
          <w:szCs w:val="22"/>
        </w:rPr>
        <w:tab/>
      </w:r>
      <w:r>
        <w:t>WITHDRAW</w:t>
      </w:r>
      <w:r>
        <w:tab/>
      </w:r>
      <w:r>
        <w:fldChar w:fldCharType="begin"/>
      </w:r>
      <w:r>
        <w:instrText xml:space="preserve"> PAGEREF _Toc381092142 \h </w:instrText>
      </w:r>
      <w:r>
        <w:fldChar w:fldCharType="separate"/>
      </w:r>
      <w:r>
        <w:t>183</w:t>
      </w:r>
      <w:r>
        <w:fldChar w:fldCharType="end"/>
      </w:r>
    </w:p>
    <w:p w:rsidR="00C41D54" w:rsidRDefault="00C41D54">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81092143 \h </w:instrText>
      </w:r>
      <w:r>
        <w:fldChar w:fldCharType="separate"/>
      </w:r>
      <w:r>
        <w:t>185</w:t>
      </w:r>
      <w:r>
        <w:fldChar w:fldCharType="end"/>
      </w:r>
    </w:p>
    <w:p w:rsidR="00C41D54" w:rsidRDefault="00C41D54">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81092144 \h </w:instrText>
      </w:r>
      <w:r>
        <w:fldChar w:fldCharType="separate"/>
      </w:r>
      <w:r>
        <w:t>186</w:t>
      </w:r>
      <w:r>
        <w:fldChar w:fldCharType="end"/>
      </w:r>
    </w:p>
    <w:p w:rsidR="00C41D54" w:rsidRDefault="00C41D54">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81092145 \h </w:instrText>
      </w:r>
      <w:r>
        <w:fldChar w:fldCharType="separate"/>
      </w:r>
      <w:r>
        <w:t>187</w:t>
      </w:r>
      <w:r>
        <w:fldChar w:fldCharType="end"/>
      </w:r>
    </w:p>
    <w:p w:rsidR="00C41D54" w:rsidRDefault="00C41D54">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81092146 \h </w:instrText>
      </w:r>
      <w:r>
        <w:fldChar w:fldCharType="separate"/>
      </w:r>
      <w:r>
        <w:t>188</w:t>
      </w:r>
      <w:r>
        <w:fldChar w:fldCharType="end"/>
      </w:r>
    </w:p>
    <w:p w:rsidR="00C41D54" w:rsidRDefault="00C41D54">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81092147 \h </w:instrText>
      </w:r>
      <w:r>
        <w:fldChar w:fldCharType="separate"/>
      </w:r>
      <w:r>
        <w:t>189</w:t>
      </w:r>
      <w:r>
        <w:fldChar w:fldCharType="end"/>
      </w:r>
    </w:p>
    <w:p w:rsidR="00C41D54" w:rsidRDefault="00C41D54">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81092148 \h </w:instrText>
      </w:r>
      <w:r>
        <w:fldChar w:fldCharType="separate"/>
      </w:r>
      <w:r>
        <w:t>190</w:t>
      </w:r>
      <w:r>
        <w:fldChar w:fldCharType="end"/>
      </w:r>
    </w:p>
    <w:p w:rsidR="00C41D54" w:rsidRDefault="00C41D54">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381092149 \h </w:instrText>
      </w:r>
      <w:r>
        <w:fldChar w:fldCharType="separate"/>
      </w:r>
      <w:r>
        <w:t>191</w:t>
      </w:r>
      <w:r>
        <w:fldChar w:fldCharType="end"/>
      </w:r>
    </w:p>
    <w:p w:rsidR="00C41D54" w:rsidRDefault="00C41D54">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81092150 \h </w:instrText>
      </w:r>
      <w:r>
        <w:fldChar w:fldCharType="separate"/>
      </w:r>
      <w:r>
        <w:t>192</w:t>
      </w:r>
      <w:r>
        <w:fldChar w:fldCharType="end"/>
      </w:r>
    </w:p>
    <w:p w:rsidR="00C41D54" w:rsidRDefault="00C41D54">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81092151 \h </w:instrText>
      </w:r>
      <w:r>
        <w:fldChar w:fldCharType="separate"/>
      </w:r>
      <w:r>
        <w:t>193</w:t>
      </w:r>
      <w:r>
        <w:fldChar w:fldCharType="end"/>
      </w:r>
    </w:p>
    <w:p w:rsidR="00C41D54" w:rsidRDefault="00C41D54">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81092152 \h </w:instrText>
      </w:r>
      <w:r>
        <w:fldChar w:fldCharType="separate"/>
      </w:r>
      <w:r>
        <w:t>194</w:t>
      </w:r>
      <w:r>
        <w:fldChar w:fldCharType="end"/>
      </w:r>
    </w:p>
    <w:p w:rsidR="00C41D54" w:rsidRDefault="00C41D54">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81092153 \h </w:instrText>
      </w:r>
      <w:r>
        <w:fldChar w:fldCharType="separate"/>
      </w:r>
      <w:r>
        <w:t>195</w:t>
      </w:r>
      <w:r>
        <w:fldChar w:fldCharType="end"/>
      </w:r>
    </w:p>
    <w:p w:rsidR="00C41D54" w:rsidRDefault="00C41D54">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81092154 \h </w:instrText>
      </w:r>
      <w:r>
        <w:fldChar w:fldCharType="separate"/>
      </w:r>
      <w:r>
        <w:t>196</w:t>
      </w:r>
      <w:r>
        <w:fldChar w:fldCharType="end"/>
      </w:r>
    </w:p>
    <w:p w:rsidR="00C41D54" w:rsidRDefault="00C41D54">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81092155 \h </w:instrText>
      </w:r>
      <w:r>
        <w:fldChar w:fldCharType="separate"/>
      </w:r>
      <w:r>
        <w:t>197</w:t>
      </w:r>
      <w:r>
        <w:fldChar w:fldCharType="end"/>
      </w:r>
    </w:p>
    <w:p w:rsidR="00C41D54" w:rsidRDefault="00C41D54">
      <w:pPr>
        <w:pStyle w:val="TOC3"/>
        <w:rPr>
          <w:rFonts w:eastAsiaTheme="minorEastAsia" w:cstheme="minorBidi"/>
          <w:sz w:val="22"/>
          <w:szCs w:val="22"/>
        </w:rPr>
      </w:pPr>
      <w:r>
        <w:lastRenderedPageBreak/>
        <w:t>20.4</w:t>
      </w:r>
      <w:r>
        <w:rPr>
          <w:rFonts w:eastAsiaTheme="minorEastAsia" w:cstheme="minorBidi"/>
          <w:sz w:val="22"/>
          <w:szCs w:val="22"/>
        </w:rPr>
        <w:tab/>
      </w:r>
      <w:r>
        <w:t>VREL Payload</w:t>
      </w:r>
      <w:r>
        <w:tab/>
      </w:r>
      <w:r>
        <w:fldChar w:fldCharType="begin"/>
      </w:r>
      <w:r>
        <w:instrText xml:space="preserve"> PAGEREF _Toc381092156 \h </w:instrText>
      </w:r>
      <w:r>
        <w:fldChar w:fldCharType="separate"/>
      </w:r>
      <w:r>
        <w:t>198</w:t>
      </w:r>
      <w:r>
        <w:fldChar w:fldCharType="end"/>
      </w:r>
    </w:p>
    <w:p w:rsidR="00C41D54" w:rsidRDefault="00C41D54">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81092157 \h </w:instrText>
      </w:r>
      <w:r>
        <w:fldChar w:fldCharType="separate"/>
      </w:r>
      <w:r>
        <w:t>199</w:t>
      </w:r>
      <w:r>
        <w:fldChar w:fldCharType="end"/>
      </w:r>
    </w:p>
    <w:p w:rsidR="00C41D54" w:rsidRDefault="00C41D54">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81092158 \h </w:instrText>
      </w:r>
      <w:r>
        <w:fldChar w:fldCharType="separate"/>
      </w:r>
      <w:r>
        <w:t>199</w:t>
      </w:r>
      <w:r>
        <w:fldChar w:fldCharType="end"/>
      </w:r>
    </w:p>
    <w:p w:rsidR="00C41D54" w:rsidRDefault="00C41D54">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81092159 \h </w:instrText>
      </w:r>
      <w:r>
        <w:fldChar w:fldCharType="separate"/>
      </w:r>
      <w:r>
        <w:t>199</w:t>
      </w:r>
      <w:r>
        <w:fldChar w:fldCharType="end"/>
      </w:r>
    </w:p>
    <w:p w:rsidR="00C41D54" w:rsidRDefault="00C41D54">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81092160 \h </w:instrText>
      </w:r>
      <w:r>
        <w:fldChar w:fldCharType="separate"/>
      </w:r>
      <w:r>
        <w:t>199</w:t>
      </w:r>
      <w:r>
        <w:fldChar w:fldCharType="end"/>
      </w:r>
    </w:p>
    <w:p w:rsidR="00C41D54" w:rsidRDefault="00C41D54">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81092161 \h </w:instrText>
      </w:r>
      <w:r>
        <w:fldChar w:fldCharType="separate"/>
      </w:r>
      <w:r>
        <w:t>199</w:t>
      </w:r>
      <w:r>
        <w:fldChar w:fldCharType="end"/>
      </w:r>
    </w:p>
    <w:p w:rsidR="00C41D54" w:rsidRDefault="00C41D54">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81092162 \h </w:instrText>
      </w:r>
      <w:r>
        <w:fldChar w:fldCharType="separate"/>
      </w:r>
      <w:r>
        <w:t>199</w:t>
      </w:r>
      <w:r>
        <w:fldChar w:fldCharType="end"/>
      </w:r>
    </w:p>
    <w:p w:rsidR="00C41D54" w:rsidRDefault="00C41D54">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81092163 \h </w:instrText>
      </w:r>
      <w:r>
        <w:fldChar w:fldCharType="separate"/>
      </w:r>
      <w:r>
        <w:t>199</w:t>
      </w:r>
      <w:r>
        <w:fldChar w:fldCharType="end"/>
      </w:r>
    </w:p>
    <w:p w:rsidR="00C41D54" w:rsidRDefault="00C41D54">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81092164 \h </w:instrText>
      </w:r>
      <w:r>
        <w:fldChar w:fldCharType="separate"/>
      </w:r>
      <w:r>
        <w:t>200</w:t>
      </w:r>
      <w:r>
        <w:fldChar w:fldCharType="end"/>
      </w:r>
    </w:p>
    <w:p w:rsidR="00C41D54" w:rsidRDefault="00C41D54">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81092165 \h </w:instrText>
      </w:r>
      <w:r>
        <w:fldChar w:fldCharType="separate"/>
      </w:r>
      <w:r>
        <w:t>201</w:t>
      </w:r>
      <w:r>
        <w:fldChar w:fldCharType="end"/>
      </w:r>
    </w:p>
    <w:p w:rsidR="00C41D54" w:rsidRDefault="00C41D54">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81092166 \h </w:instrText>
      </w:r>
      <w:r>
        <w:fldChar w:fldCharType="separate"/>
      </w:r>
      <w:r>
        <w:t>220</w:t>
      </w:r>
      <w:r>
        <w:fldChar w:fldCharType="end"/>
      </w:r>
    </w:p>
    <w:p w:rsidR="00C41D54" w:rsidRDefault="00C41D54">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81092167 \h </w:instrText>
      </w:r>
      <w:r>
        <w:fldChar w:fldCharType="separate"/>
      </w:r>
      <w:r>
        <w:t>222</w:t>
      </w:r>
      <w:r>
        <w:fldChar w:fldCharType="end"/>
      </w:r>
    </w:p>
    <w:p w:rsidR="004D07B9" w:rsidRDefault="00E1562E" w:rsidP="007F1C14">
      <w:pPr>
        <w:pStyle w:val="TOC3"/>
      </w:pPr>
      <w:r>
        <w:fldChar w:fldCharType="end"/>
      </w:r>
    </w:p>
    <w:p w:rsidR="009875C8" w:rsidRPr="009875C8" w:rsidRDefault="009875C8" w:rsidP="00C41A13">
      <w:pPr>
        <w:pStyle w:val="Heading1"/>
      </w:pPr>
      <w:bookmarkStart w:id="2" w:name="_Ref253400946"/>
      <w:bookmarkStart w:id="3" w:name="_Toc381091823"/>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381091824"/>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381091825"/>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fldSimple w:instr=" REF _Ref253400947 \n ">
        <w:r w:rsidR="00674B20">
          <w:t>10</w:t>
        </w:r>
      </w:fldSimple>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fldSimple w:instr=" REF _Ref315415644 \n ">
        <w:r w:rsidR="00674B20">
          <w:t>11</w:t>
        </w:r>
      </w:fldSimple>
      <w:r w:rsidR="0070042D">
        <w:t xml:space="preserve"> </w:t>
      </w:r>
      <w:r w:rsidR="00137F55">
        <w:t>through</w:t>
      </w:r>
      <w:r w:rsidR="00674B20">
        <w:t xml:space="preserve"> </w:t>
      </w:r>
      <w:fldSimple w:instr=" REF _Ref314038989 \n ">
        <w:r w:rsidR="00674B20">
          <w:t>14</w:t>
        </w:r>
      </w:fldSimple>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fldSimple w:instr=" REF _Ref315415821 \n ">
        <w:r w:rsidR="00674B20">
          <w:t>15</w:t>
        </w:r>
      </w:fldSimple>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fldSimple w:instr=" REF _Ref315415844 \n ">
        <w:r w:rsidR="002B134E">
          <w:t>16</w:t>
        </w:r>
      </w:fldSimple>
      <w:r w:rsidR="002B134E">
        <w:t xml:space="preserve"> </w:t>
      </w:r>
      <w:r w:rsidR="00137F55">
        <w:t>through</w:t>
      </w:r>
      <w:r w:rsidR="002B134E">
        <w:t xml:space="preserve"> </w:t>
      </w:r>
      <w:fldSimple w:instr=" REF _Ref314039159 \n ">
        <w:r w:rsidR="002B134E">
          <w:t>25</w:t>
        </w:r>
      </w:fldSimple>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381091826"/>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381091827"/>
      <w:r>
        <w:t xml:space="preserve">Changes for Athena </w:t>
      </w:r>
      <w:r w:rsidR="003F281B">
        <w:t>6</w:t>
      </w:r>
      <w:bookmarkEnd w:id="7"/>
    </w:p>
    <w:p w:rsidR="003F281B" w:rsidRDefault="003F281B" w:rsidP="00AD4257">
      <w:r>
        <w:t>Athena 6 contains several significant changes over Athena 5.</w:t>
      </w:r>
    </w:p>
    <w:p w:rsidR="00ED3045" w:rsidRDefault="00ED3045" w:rsidP="00ED3045">
      <w:pPr>
        <w:pStyle w:val="Heading4"/>
      </w:pPr>
      <w:bookmarkStart w:id="8" w:name="_Toc381091828"/>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9" w:name="_Toc381091829"/>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10" w:name="_Toc381091830"/>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E1562E">
        <w:fldChar w:fldCharType="begin"/>
      </w:r>
      <w:r w:rsidR="00A77A95">
        <w:instrText xml:space="preserve"> REF _Ref379785079 \n \h </w:instrText>
      </w:r>
      <w:r w:rsidR="00E1562E">
        <w:fldChar w:fldCharType="separate"/>
      </w:r>
      <w:r w:rsidR="00A77A95">
        <w:t>9.2</w:t>
      </w:r>
      <w:r w:rsidR="00E1562E">
        <w:fldChar w:fldCharType="end"/>
      </w:r>
      <w:r w:rsidR="00A77A95">
        <w:t xml:space="preserve"> </w:t>
      </w:r>
      <w:r w:rsidR="00C412A2">
        <w:t>for more.</w:t>
      </w:r>
    </w:p>
    <w:p w:rsidR="003F281B" w:rsidRDefault="003F281B" w:rsidP="003F281B">
      <w:pPr>
        <w:pStyle w:val="Heading4"/>
      </w:pPr>
      <w:bookmarkStart w:id="11" w:name="_Toc381091831"/>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2" w:name="_Toc381091832"/>
      <w:r>
        <w:lastRenderedPageBreak/>
        <w:t>Expression and Script Syntax Checking</w:t>
      </w:r>
      <w:bookmarkEnd w:id="12"/>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3" w:name="_Toc381091833"/>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4" w:name="_Ref311625408"/>
      <w:bookmarkStart w:id="15" w:name="_Toc381091834"/>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fldSimple w:instr=" REF _Ref315415844 \n ">
        <w:r w:rsidR="002B134E">
          <w:t>16</w:t>
        </w:r>
      </w:fldSimple>
      <w:r>
        <w:t xml:space="preserve">; the modeling areas and the models they contain are described more fully in Sections </w:t>
      </w:r>
      <w:fldSimple w:instr=" REF _Ref253401192 \n ">
        <w:r w:rsidR="002B134E">
          <w:t>3</w:t>
        </w:r>
      </w:fldSimple>
      <w:r w:rsidR="002B134E">
        <w:t xml:space="preserve"> </w:t>
      </w:r>
      <w:r>
        <w:t xml:space="preserve">through </w:t>
      </w:r>
      <w:fldSimple w:instr=" REF _Ref253401212 \n ">
        <w:r w:rsidR="002B134E">
          <w:t>10</w:t>
        </w:r>
      </w:fldSimple>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81091835"/>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555F8B19" wp14:editId="4D68129A">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81091836"/>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E1562E">
        <w:fldChar w:fldCharType="begin"/>
      </w:r>
      <w:r w:rsidR="00A77A95">
        <w:instrText xml:space="preserve"> REF _Ref379785129 \n \h </w:instrText>
      </w:r>
      <w:r w:rsidR="00E1562E">
        <w:fldChar w:fldCharType="separate"/>
      </w:r>
      <w:r w:rsidR="00A77A95">
        <w:t>3</w:t>
      </w:r>
      <w:r w:rsidR="00E1562E">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E1562E">
        <w:fldChar w:fldCharType="begin"/>
      </w:r>
      <w:r w:rsidR="00A77A95">
        <w:instrText xml:space="preserve"> REF _Ref379785139 \n \h </w:instrText>
      </w:r>
      <w:r w:rsidR="00E1562E">
        <w:fldChar w:fldCharType="separate"/>
      </w:r>
      <w:r w:rsidR="00A77A95">
        <w:t>4</w:t>
      </w:r>
      <w:r w:rsidR="00E1562E">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E1562E">
        <w:fldChar w:fldCharType="begin"/>
      </w:r>
      <w:r w:rsidR="00A77A95">
        <w:instrText xml:space="preserve"> REF _Ref379785151 \n \h </w:instrText>
      </w:r>
      <w:r w:rsidR="00E1562E">
        <w:fldChar w:fldCharType="separate"/>
      </w:r>
      <w:r w:rsidR="00A77A95">
        <w:t>5</w:t>
      </w:r>
      <w:r w:rsidR="00E1562E">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E1562E">
        <w:fldChar w:fldCharType="begin"/>
      </w:r>
      <w:r w:rsidR="00A77A95">
        <w:instrText xml:space="preserve"> REF _Ref379785158 \n \h </w:instrText>
      </w:r>
      <w:r w:rsidR="00E1562E">
        <w:fldChar w:fldCharType="separate"/>
      </w:r>
      <w:r w:rsidR="00A77A95">
        <w:t>6</w:t>
      </w:r>
      <w:r w:rsidR="00E1562E">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E1562E">
        <w:fldChar w:fldCharType="begin"/>
      </w:r>
      <w:r w:rsidR="00A77A95">
        <w:instrText xml:space="preserve"> REF _Ref379785165 \n \h </w:instrText>
      </w:r>
      <w:r w:rsidR="00E1562E">
        <w:fldChar w:fldCharType="separate"/>
      </w:r>
      <w:r w:rsidR="00A77A95">
        <w:t>7</w:t>
      </w:r>
      <w:r w:rsidR="00E1562E">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E1562E">
        <w:fldChar w:fldCharType="begin"/>
      </w:r>
      <w:r w:rsidR="00A77A95">
        <w:instrText xml:space="preserve"> REF _Ref379785173 \n \h </w:instrText>
      </w:r>
      <w:r w:rsidR="00E1562E">
        <w:fldChar w:fldCharType="separate"/>
      </w:r>
      <w:r w:rsidR="00A77A95">
        <w:t>8</w:t>
      </w:r>
      <w:r w:rsidR="00E1562E">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E1562E">
        <w:fldChar w:fldCharType="begin"/>
      </w:r>
      <w:r w:rsidR="00A77A95">
        <w:instrText xml:space="preserve"> REF _Ref379785184 \n \h </w:instrText>
      </w:r>
      <w:r w:rsidR="00E1562E">
        <w:fldChar w:fldCharType="separate"/>
      </w:r>
      <w:r w:rsidR="00A77A95">
        <w:t>9</w:t>
      </w:r>
      <w:r w:rsidR="00E1562E">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E1562E">
        <w:fldChar w:fldCharType="begin"/>
      </w:r>
      <w:r w:rsidR="00A77A95">
        <w:instrText xml:space="preserve"> REF _Ref379785191 \n \h </w:instrText>
      </w:r>
      <w:r w:rsidR="00E1562E">
        <w:fldChar w:fldCharType="separate"/>
      </w:r>
      <w:r w:rsidR="00A77A95">
        <w:t>10</w:t>
      </w:r>
      <w:r w:rsidR="00E1562E">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14:anchorId="2C9E7397" wp14:editId="55C532EF">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81091837"/>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E1562E">
        <w:fldChar w:fldCharType="begin"/>
      </w:r>
      <w:r w:rsidR="0014092A">
        <w:instrText xml:space="preserve"> REF _Ref315075230 \n \h </w:instrText>
      </w:r>
      <w:r w:rsidR="00E1562E">
        <w:fldChar w:fldCharType="separate"/>
      </w:r>
      <w:r w:rsidR="0014092A">
        <w:t>4.1</w:t>
      </w:r>
      <w:r w:rsidR="00E1562E">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E1562E">
        <w:fldChar w:fldCharType="begin"/>
      </w:r>
      <w:r w:rsidR="0014092A">
        <w:instrText xml:space="preserve"> REF _Ref312135670 \n \h </w:instrText>
      </w:r>
      <w:r w:rsidR="00E1562E">
        <w:fldChar w:fldCharType="separate"/>
      </w:r>
      <w:r w:rsidR="0014092A">
        <w:t>5.1</w:t>
      </w:r>
      <w:r w:rsidR="00E1562E">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E1562E">
        <w:fldChar w:fldCharType="begin"/>
      </w:r>
      <w:r w:rsidR="0014092A">
        <w:instrText xml:space="preserve"> REF _Ref379785287 \n \h </w:instrText>
      </w:r>
      <w:r w:rsidR="00E1562E">
        <w:fldChar w:fldCharType="separate"/>
      </w:r>
      <w:r w:rsidR="0014092A">
        <w:t>6.1</w:t>
      </w:r>
      <w:r w:rsidR="00E1562E">
        <w:fldChar w:fldCharType="end"/>
      </w:r>
      <w:r w:rsidR="0014092A">
        <w:t xml:space="preserve"> and </w:t>
      </w:r>
      <w:r w:rsidR="00E1562E">
        <w:fldChar w:fldCharType="begin"/>
      </w:r>
      <w:r w:rsidR="0014092A">
        <w:instrText xml:space="preserve"> REF _Ref379785294 \n \h </w:instrText>
      </w:r>
      <w:r w:rsidR="00E1562E">
        <w:fldChar w:fldCharType="separate"/>
      </w:r>
      <w:r w:rsidR="0014092A">
        <w:t>8.1</w:t>
      </w:r>
      <w:r w:rsidR="00E1562E">
        <w:fldChar w:fldCharType="end"/>
      </w:r>
      <w:r w:rsidR="0014092A">
        <w:t>)</w:t>
      </w:r>
    </w:p>
    <w:p w:rsidR="0056513A" w:rsidRDefault="0056513A" w:rsidP="00FF68B1">
      <w:pPr>
        <w:pStyle w:val="Heading2"/>
      </w:pPr>
      <w:bookmarkStart w:id="19" w:name="_Ref253401192"/>
      <w:bookmarkStart w:id="20" w:name="_Ref379785129"/>
      <w:bookmarkStart w:id="21" w:name="_Ref311699850"/>
      <w:bookmarkStart w:id="22" w:name="_Toc381091838"/>
      <w:r>
        <w:lastRenderedPageBreak/>
        <w:t xml:space="preserve">The </w:t>
      </w:r>
      <w:r w:rsidR="00A935A6">
        <w:t>Time Area</w:t>
      </w:r>
      <w:bookmarkEnd w:id="19"/>
      <w:bookmarkEnd w:id="20"/>
      <w:bookmarkEnd w:id="22"/>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81091839"/>
      <w:bookmarkEnd w:id="21"/>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6" w:name="_Ref315075230"/>
      <w:bookmarkStart w:id="27" w:name="_Toc381091840"/>
      <w:r>
        <w:t>The Playbox</w:t>
      </w:r>
      <w:bookmarkEnd w:id="26"/>
      <w:bookmarkEnd w:id="2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81091841"/>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1" w:name="_Ref312069357"/>
      <w:bookmarkStart w:id="32" w:name="_Toc381091842"/>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81091843"/>
      <w:r>
        <w:t>Local vs. Non-Local Neighborhoods</w:t>
      </w:r>
      <w:bookmarkEnd w:id="33"/>
      <w:bookmarkEnd w:id="3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81091844"/>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E1562E">
        <w:fldChar w:fldCharType="begin"/>
      </w:r>
      <w:r w:rsidR="00440762">
        <w:instrText xml:space="preserve"> REF _Ref379785682 \n \h </w:instrText>
      </w:r>
      <w:r w:rsidR="00E1562E">
        <w:fldChar w:fldCharType="separate"/>
      </w:r>
      <w:r w:rsidR="00440762">
        <w:t>8.1.1</w:t>
      </w:r>
      <w:r w:rsidR="00E1562E">
        <w:fldChar w:fldCharType="end"/>
      </w:r>
      <w:r w:rsidR="002138DE">
        <w:t xml:space="preserve">, </w:t>
      </w:r>
      <w:r w:rsidR="00E1562E">
        <w:fldChar w:fldCharType="begin"/>
      </w:r>
      <w:r w:rsidR="00440762">
        <w:instrText xml:space="preserve"> REF _Ref379785661 \n \h </w:instrText>
      </w:r>
      <w:r w:rsidR="00E1562E">
        <w:fldChar w:fldCharType="separate"/>
      </w:r>
      <w:r w:rsidR="00440762">
        <w:t>6.1</w:t>
      </w:r>
      <w:r w:rsidR="00E1562E">
        <w:fldChar w:fldCharType="end"/>
      </w:r>
      <w:r w:rsidR="002138DE">
        <w:t xml:space="preserve">, and </w:t>
      </w:r>
      <w:r w:rsidR="00E1562E">
        <w:fldChar w:fldCharType="begin"/>
      </w:r>
      <w:r w:rsidR="00440762">
        <w:instrText xml:space="preserve"> REF _Ref379785673 \n \h </w:instrText>
      </w:r>
      <w:r w:rsidR="00E1562E">
        <w:fldChar w:fldCharType="separate"/>
      </w:r>
      <w:r w:rsidR="00440762">
        <w:t>8.1.2</w:t>
      </w:r>
      <w:r w:rsidR="00E1562E">
        <w:fldChar w:fldCharType="end"/>
      </w:r>
      <w:r w:rsidR="00440762">
        <w:t xml:space="preserve"> </w:t>
      </w:r>
      <w:r w:rsidR="002138DE">
        <w:t>respectively.  All people in the playbox belong to one or another group.</w:t>
      </w:r>
    </w:p>
    <w:p w:rsidR="00FA3525" w:rsidRDefault="00FA3525" w:rsidP="00047945">
      <w:pPr>
        <w:pStyle w:val="Heading3"/>
      </w:pPr>
      <w:bookmarkStart w:id="37" w:name="_Ref312136041"/>
      <w:bookmarkStart w:id="38" w:name="_Toc381091845"/>
      <w:r>
        <w:lastRenderedPageBreak/>
        <w:t>Deployment</w:t>
      </w:r>
      <w:bookmarkEnd w:id="37"/>
      <w:bookmarkEnd w:id="3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E1562E">
        <w:fldChar w:fldCharType="begin"/>
      </w:r>
      <w:r w:rsidR="00440762">
        <w:instrText xml:space="preserve"> REF _Ref315077375 \n \h </w:instrText>
      </w:r>
      <w:r w:rsidR="00E1562E">
        <w:fldChar w:fldCharType="separate"/>
      </w:r>
      <w:r w:rsidR="00440762">
        <w:t>5.2</w:t>
      </w:r>
      <w:r w:rsidR="00E1562E">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81091846"/>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E1562E">
        <w:fldChar w:fldCharType="begin"/>
      </w:r>
      <w:r w:rsidR="00440762">
        <w:instrText xml:space="preserve"> REF _Ref379785771 \n \h </w:instrText>
      </w:r>
      <w:r w:rsidR="00E1562E">
        <w:fldChar w:fldCharType="separate"/>
      </w:r>
      <w:r w:rsidR="00440762">
        <w:t>17.1.1</w:t>
      </w:r>
      <w:r w:rsidR="00E1562E">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E1562E">
        <w:fldChar w:fldCharType="begin"/>
      </w:r>
      <w:r w:rsidR="00440762">
        <w:instrText xml:space="preserve"> REF _Ref185639112 \n \h </w:instrText>
      </w:r>
      <w:r w:rsidR="00E1562E">
        <w:fldChar w:fldCharType="separate"/>
      </w:r>
      <w:r w:rsidR="00440762">
        <w:t>4.6</w:t>
      </w:r>
      <w:r w:rsidR="00E1562E">
        <w:fldChar w:fldCharType="end"/>
      </w:r>
      <w:r>
        <w:t>)</w:t>
      </w:r>
      <w:r w:rsidR="000340C2">
        <w:t>.</w:t>
      </w:r>
      <w:r w:rsidR="00A57FC9">
        <w:t xml:space="preserve">  See the </w:t>
      </w:r>
      <w:r w:rsidR="00A57FC9">
        <w:rPr>
          <w:i/>
        </w:rPr>
        <w:t>Athena Analyst’s Guide</w:t>
      </w:r>
      <w:r w:rsidR="00A57FC9">
        <w:t xml:space="preserve"> and the model parameter database (Section </w:t>
      </w:r>
      <w:r w:rsidR="00E1562E">
        <w:fldChar w:fldCharType="begin"/>
      </w:r>
      <w:r w:rsidR="00440762">
        <w:instrText xml:space="preserve"> REF _Ref315417049 \n \h </w:instrText>
      </w:r>
      <w:r w:rsidR="00E1562E">
        <w:fldChar w:fldCharType="separate"/>
      </w:r>
      <w:r w:rsidR="00440762">
        <w:t>14.19</w:t>
      </w:r>
      <w:r w:rsidR="00E1562E">
        <w:fldChar w:fldCharType="end"/>
      </w:r>
      <w:r w:rsidR="00A57FC9">
        <w:t>) for the security requirements.</w:t>
      </w:r>
    </w:p>
    <w:p w:rsidR="003957A5" w:rsidRDefault="003957A5" w:rsidP="00047945">
      <w:pPr>
        <w:pStyle w:val="Heading3"/>
      </w:pPr>
      <w:bookmarkStart w:id="41" w:name="_Toc381091847"/>
      <w:r>
        <w:t>Units</w:t>
      </w:r>
      <w:bookmarkEnd w:id="41"/>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81091848"/>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E1562E">
        <w:fldChar w:fldCharType="begin"/>
      </w:r>
      <w:r w:rsidR="00506818">
        <w:instrText xml:space="preserve"> REF _Ref338160652 \n \h </w:instrText>
      </w:r>
      <w:r w:rsidR="00E1562E">
        <w:fldChar w:fldCharType="separate"/>
      </w:r>
      <w:r w:rsidR="00506818">
        <w:t>8.5</w:t>
      </w:r>
      <w:r w:rsidR="00E1562E">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E1562E">
        <w:fldChar w:fldCharType="begin"/>
      </w:r>
      <w:r w:rsidR="00492ECF">
        <w:instrText xml:space="preserve"> REF _Ref312055438 \r \h </w:instrText>
      </w:r>
      <w:r w:rsidR="00E1562E">
        <w:fldChar w:fldCharType="separate"/>
      </w:r>
      <w:r w:rsidR="00674B20">
        <w:t>4.2</w:t>
      </w:r>
      <w:r w:rsidR="00E1562E">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81091849"/>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E1562E">
        <w:fldChar w:fldCharType="begin"/>
      </w:r>
      <w:r w:rsidR="00A237FD">
        <w:instrText xml:space="preserve"> REF _Ref185646748 \n \h </w:instrText>
      </w:r>
      <w:r w:rsidR="00E1562E">
        <w:fldChar w:fldCharType="separate"/>
      </w:r>
      <w:r w:rsidR="00A237FD">
        <w:t>4.9</w:t>
      </w:r>
      <w:r w:rsidR="00E1562E">
        <w:fldChar w:fldCharType="end"/>
      </w:r>
      <w:r>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E1562E">
        <w:fldChar w:fldCharType="begin"/>
      </w:r>
      <w:r w:rsidR="00A237FD">
        <w:instrText xml:space="preserve"> REF _Ref311711453 \n \h </w:instrText>
      </w:r>
      <w:r w:rsidR="00E1562E">
        <w:fldChar w:fldCharType="separate"/>
      </w:r>
      <w:r w:rsidR="00A237FD">
        <w:t>4.4</w:t>
      </w:r>
      <w:r w:rsidR="00E1562E">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6B0577">
        <w:t xml:space="preserve">); </w:t>
      </w:r>
      <w:r w:rsidR="00FA406D">
        <w:t xml:space="preserve">and presence coverage is used in a variety of places, most notably in the Athena Attrition Model (Section </w:t>
      </w:r>
      <w:r w:rsidR="00E1562E">
        <w:fldChar w:fldCharType="begin"/>
      </w:r>
      <w:r w:rsidR="00A237FD">
        <w:instrText xml:space="preserve"> REF _Ref185647255 \n \h </w:instrText>
      </w:r>
      <w:r w:rsidR="00E1562E">
        <w:fldChar w:fldCharType="separate"/>
      </w:r>
      <w:r w:rsidR="00A237FD">
        <w:t>6.3</w:t>
      </w:r>
      <w:r w:rsidR="00E1562E">
        <w:fldChar w:fldCharType="end"/>
      </w:r>
      <w:r w:rsidR="00FA406D">
        <w:t>).</w:t>
      </w:r>
    </w:p>
    <w:p w:rsidR="00521973" w:rsidRDefault="00521973" w:rsidP="00047945">
      <w:pPr>
        <w:pStyle w:val="Heading3"/>
      </w:pPr>
      <w:bookmarkStart w:id="46" w:name="_Ref312068898"/>
      <w:bookmarkStart w:id="47" w:name="_Toc381091850"/>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8" w:name="_Ref185646748"/>
      <w:bookmarkStart w:id="49" w:name="_Toc381091851"/>
      <w:r>
        <w:t>Environmental Situations</w:t>
      </w:r>
      <w:bookmarkEnd w:id="48"/>
      <w:bookmarkEnd w:id="49"/>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E1562E">
        <w:fldChar w:fldCharType="begin"/>
      </w:r>
      <w:r w:rsidR="00A237FD">
        <w:instrText xml:space="preserve"> REF _Ref185650440 \n \h </w:instrText>
      </w:r>
      <w:r w:rsidR="00E1562E">
        <w:fldChar w:fldCharType="separate"/>
      </w:r>
      <w:r w:rsidR="00A237FD">
        <w:t>4.10</w:t>
      </w:r>
      <w:r w:rsidR="00E1562E">
        <w:fldChar w:fldCharType="end"/>
      </w:r>
      <w:r>
        <w:t>), which is more suited to the Athena time frame.</w:t>
      </w:r>
    </w:p>
    <w:p w:rsidR="00A71EA8" w:rsidRDefault="00180C8F" w:rsidP="00A71EA8">
      <w:pPr>
        <w:pStyle w:val="Heading4"/>
      </w:pPr>
      <w:bookmarkStart w:id="50" w:name="_Toc381091852"/>
      <w:r>
        <w:t>Environmental Situations and URAM</w:t>
      </w:r>
      <w:bookmarkEnd w:id="50"/>
    </w:p>
    <w:p w:rsidR="00A71EA8" w:rsidRDefault="00184DD4" w:rsidP="00A71EA8">
      <w:r>
        <w:t>En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81091853"/>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81091854"/>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81091855"/>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81091856"/>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81091857"/>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E1562E">
        <w:fldChar w:fldCharType="begin"/>
      </w:r>
      <w:r w:rsidR="00A237FD">
        <w:instrText xml:space="preserve"> REF _Ref312048473 \n \h </w:instrText>
      </w:r>
      <w:r w:rsidR="00E1562E">
        <w:fldChar w:fldCharType="separate"/>
      </w:r>
      <w:r w:rsidR="00A237FD">
        <w:t>8.6</w:t>
      </w:r>
      <w:r w:rsidR="00E1562E">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E1562E">
        <w:fldChar w:fldCharType="begin"/>
      </w:r>
      <w:r w:rsidR="00A237FD">
        <w:instrText xml:space="preserve"> REF _Ref185658921 \n \h </w:instrText>
      </w:r>
      <w:r w:rsidR="00E1562E">
        <w:fldChar w:fldCharType="separate"/>
      </w:r>
      <w:r w:rsidR="00A237FD">
        <w:t>5.3</w:t>
      </w:r>
      <w:r w:rsidR="00E1562E">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E1562E">
        <w:fldChar w:fldCharType="begin"/>
      </w:r>
      <w:r w:rsidR="00A237FD">
        <w:instrText xml:space="preserve"> REF _Ref379786287 \n \h </w:instrText>
      </w:r>
      <w:r w:rsidR="00E1562E">
        <w:fldChar w:fldCharType="separate"/>
      </w:r>
      <w:r w:rsidR="00A237FD">
        <w:t>5.4.3</w:t>
      </w:r>
      <w:r w:rsidR="00E1562E">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81091858"/>
      <w:r>
        <w:t>Services vs. Environmental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environmental situation paradigm (Section </w:t>
      </w:r>
      <w:r w:rsidR="00E1562E">
        <w:fldChar w:fldCharType="begin"/>
      </w:r>
      <w:r w:rsidR="00AA5DAC">
        <w:instrText xml:space="preserve"> REF _Ref185646748 \n \h </w:instrText>
      </w:r>
      <w:r w:rsidR="00E1562E">
        <w:fldChar w:fldCharType="separate"/>
      </w:r>
      <w:r w:rsidR="00AA5DAC">
        <w:t>4.9</w:t>
      </w:r>
      <w:r w:rsidR="00E1562E">
        <w:fldChar w:fldCharType="end"/>
      </w:r>
      <w:r>
        <w:t>).</w:t>
      </w:r>
    </w:p>
    <w:p w:rsidR="008B375B" w:rsidRDefault="008B375B" w:rsidP="003F1D58"/>
    <w:p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Ref311700038"/>
      <w:bookmarkStart w:id="60" w:name="_Toc381091859"/>
      <w:r>
        <w:lastRenderedPageBreak/>
        <w:t>The Political</w:t>
      </w:r>
      <w:r w:rsidR="005830E1">
        <w:t xml:space="preserve"> Area</w:t>
      </w:r>
      <w:bookmarkEnd w:id="58"/>
      <w:bookmarkEnd w:id="60"/>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E1562E">
        <w:fldChar w:fldCharType="begin"/>
      </w:r>
      <w:r>
        <w:instrText xml:space="preserve"> REF _Ref311625408 \r \h </w:instrText>
      </w:r>
      <w:r w:rsidR="00E1562E">
        <w:fldChar w:fldCharType="separate"/>
      </w:r>
      <w:r w:rsidR="00674B20">
        <w:t>2</w:t>
      </w:r>
      <w:r w:rsidR="00E1562E">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81091860"/>
      <w:r>
        <w:t>Actors</w:t>
      </w:r>
      <w:bookmarkEnd w:id="61"/>
      <w:bookmarkEnd w:id="6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81091861"/>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E1562E">
        <w:fldChar w:fldCharType="begin"/>
      </w:r>
      <w:r w:rsidR="004E7257">
        <w:instrText xml:space="preserve"> REF _Ref312135670 \n \h </w:instrText>
      </w:r>
      <w:r w:rsidR="00E1562E">
        <w:fldChar w:fldCharType="separate"/>
      </w:r>
      <w:r w:rsidR="004E7257">
        <w:t>5.1</w:t>
      </w:r>
      <w:r w:rsidR="00E1562E">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E1562E">
        <w:fldChar w:fldCharType="begin"/>
      </w:r>
      <w:r w:rsidR="004E7257">
        <w:instrText xml:space="preserve"> REF _Ref313964434 \n \h </w:instrText>
      </w:r>
      <w:r w:rsidR="00E1562E">
        <w:fldChar w:fldCharType="separate"/>
      </w:r>
      <w:r w:rsidR="004E7257">
        <w:t>17</w:t>
      </w:r>
      <w:r w:rsidR="00E1562E">
        <w:fldChar w:fldCharType="end"/>
      </w:r>
      <w:r w:rsidR="004E7257">
        <w:t xml:space="preserve">and </w:t>
      </w:r>
      <w:r w:rsidR="00E1562E">
        <w:fldChar w:fldCharType="begin"/>
      </w:r>
      <w:r w:rsidR="004E7257">
        <w:instrText xml:space="preserve"> REF _Ref364767264 \n \h </w:instrText>
      </w:r>
      <w:r w:rsidR="00E1562E">
        <w:fldChar w:fldCharType="separate"/>
      </w:r>
      <w:r w:rsidR="004E7257">
        <w:t>18</w:t>
      </w:r>
      <w:r w:rsidR="00E1562E">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81091862"/>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E1562E">
        <w:fldChar w:fldCharType="begin"/>
      </w:r>
      <w:r w:rsidR="00271595">
        <w:instrText xml:space="preserve"> REF _Ref313964434 \n \h </w:instrText>
      </w:r>
      <w:r w:rsidR="00E1562E">
        <w:fldChar w:fldCharType="separate"/>
      </w:r>
      <w:r w:rsidR="00271595">
        <w:t>17</w:t>
      </w:r>
      <w:r w:rsidR="00E1562E">
        <w:fldChar w:fldCharType="end"/>
      </w:r>
      <w:r>
        <w:t xml:space="preserve">, the actor can mobilize, demobilize, deploy, and assign activities to personnel, as described in Sections </w:t>
      </w:r>
      <w:r w:rsidR="00E1562E">
        <w:fldChar w:fldCharType="begin"/>
      </w:r>
      <w:r w:rsidR="00271595">
        <w:instrText xml:space="preserve"> REF _Ref312136041 \n \h </w:instrText>
      </w:r>
      <w:r w:rsidR="00E1562E">
        <w:fldChar w:fldCharType="separate"/>
      </w:r>
      <w:r w:rsidR="00271595">
        <w:t>4.3</w:t>
      </w:r>
      <w:r w:rsidR="00E1562E">
        <w:fldChar w:fldCharType="end"/>
      </w:r>
      <w:r w:rsidR="00271595">
        <w:t xml:space="preserve"> </w:t>
      </w:r>
      <w:r>
        <w:t xml:space="preserve">and </w:t>
      </w:r>
      <w:r w:rsidR="00E1562E">
        <w:fldChar w:fldCharType="begin"/>
      </w:r>
      <w:r w:rsidR="00271595">
        <w:instrText xml:space="preserve"> REF _Ref311711453 \n \h </w:instrText>
      </w:r>
      <w:r w:rsidR="00E1562E">
        <w:fldChar w:fldCharType="separate"/>
      </w:r>
      <w:r w:rsidR="00271595">
        <w:t>4.4</w:t>
      </w:r>
      <w:r w:rsidR="00E1562E">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E1562E">
        <w:fldChar w:fldCharType="begin"/>
      </w:r>
      <w:r w:rsidR="00271595">
        <w:instrText xml:space="preserve"> REF _Ref338225583 \n \h </w:instrText>
      </w:r>
      <w:r w:rsidR="00E1562E">
        <w:fldChar w:fldCharType="separate"/>
      </w:r>
      <w:r w:rsidR="00271595">
        <w:t>9.1</w:t>
      </w:r>
      <w:r w:rsidR="00E1562E">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E1562E">
        <w:fldChar w:fldCharType="begin"/>
      </w:r>
      <w:r w:rsidR="00271595">
        <w:instrText xml:space="preserve"> REF _Ref338225974 \n \h </w:instrText>
      </w:r>
      <w:r w:rsidR="00E1562E">
        <w:fldChar w:fldCharType="separate"/>
      </w:r>
      <w:r w:rsidR="00271595">
        <w:t>10.2</w:t>
      </w:r>
      <w:r w:rsidR="00E1562E">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81091863"/>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E1562E">
        <w:fldChar w:fldCharType="begin"/>
      </w:r>
      <w:r w:rsidR="00952EC5">
        <w:instrText xml:space="preserve"> REF _Ref364767264 \n \h </w:instrText>
      </w:r>
      <w:r w:rsidR="00E1562E">
        <w:fldChar w:fldCharType="separate"/>
      </w:r>
      <w:r w:rsidR="00952EC5">
        <w:t>18</w:t>
      </w:r>
      <w:r w:rsidR="00E1562E">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81091864"/>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E1562E">
        <w:fldChar w:fldCharType="begin"/>
      </w:r>
      <w:r w:rsidR="00846290">
        <w:instrText xml:space="preserve"> REF _Ref313964434 \n \h </w:instrText>
      </w:r>
      <w:r w:rsidR="00E1562E">
        <w:fldChar w:fldCharType="separate"/>
      </w:r>
      <w:r w:rsidR="00846290">
        <w:t>17</w:t>
      </w:r>
      <w:r w:rsidR="00E1562E">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1" w:name="_Ref379799205"/>
      <w:bookmarkStart w:id="72" w:name="_Toc381091865"/>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81091866"/>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81091867"/>
      <w:r>
        <w:t>Strategy Execution On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81091868"/>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81091869"/>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81091870"/>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Ref312062919"/>
      <w:bookmarkStart w:id="83" w:name="_Toc381091871"/>
      <w:r>
        <w:t>Vertical Relationships</w:t>
      </w:r>
      <w:bookmarkEnd w:id="81"/>
      <w:bookmarkEnd w:id="83"/>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E1562E">
        <w:fldChar w:fldCharType="begin"/>
      </w:r>
      <w:r w:rsidR="00B43522">
        <w:instrText xml:space="preserve"> REF _Ref379786544 \n \h </w:instrText>
      </w:r>
      <w:r w:rsidR="00E1562E">
        <w:fldChar w:fldCharType="separate"/>
      </w:r>
      <w:r w:rsidR="00B43522">
        <w:t>5.4</w:t>
      </w:r>
      <w:r w:rsidR="00E1562E">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E1562E">
        <w:fldChar w:fldCharType="begin"/>
      </w:r>
      <w:r w:rsidR="00B43522">
        <w:instrText xml:space="preserve"> REF _Ref185646626 \n \h </w:instrText>
      </w:r>
      <w:r w:rsidR="00E1562E">
        <w:fldChar w:fldCharType="separate"/>
      </w:r>
      <w:r w:rsidR="00B43522">
        <w:t>8.7</w:t>
      </w:r>
      <w:r w:rsidR="00E1562E">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E1562E">
        <w:fldChar w:fldCharType="begin"/>
      </w:r>
      <w:r w:rsidR="00B43522">
        <w:instrText xml:space="preserve"> REF _Ref312048277 \n \h </w:instrText>
      </w:r>
      <w:r w:rsidR="00E1562E">
        <w:fldChar w:fldCharType="separate"/>
      </w:r>
      <w:r w:rsidR="00B43522">
        <w:t>8.3</w:t>
      </w:r>
      <w:r w:rsidR="00E1562E">
        <w:fldChar w:fldCharType="end"/>
      </w:r>
      <w:r>
        <w:t>).  Over time, and in the absence of other drivers, the relationship will regress back to this natural level.</w:t>
      </w:r>
    </w:p>
    <w:p w:rsidR="00BC207D" w:rsidRDefault="00BC207D" w:rsidP="00BC207D">
      <w:pPr>
        <w:pStyle w:val="Heading4"/>
      </w:pPr>
      <w:bookmarkStart w:id="84" w:name="_Toc381091872"/>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E1562E">
        <w:fldChar w:fldCharType="begin"/>
      </w:r>
      <w:r w:rsidR="00B43522">
        <w:instrText xml:space="preserve"> REF _Ref379786575 \n \h </w:instrText>
      </w:r>
      <w:r w:rsidR="00E1562E">
        <w:fldChar w:fldCharType="separate"/>
      </w:r>
      <w:r w:rsidR="00B43522">
        <w:t>6.1</w:t>
      </w:r>
      <w:r w:rsidR="00E1562E">
        <w:fldChar w:fldCharType="end"/>
      </w:r>
      <w:r w:rsidR="0011036A">
        <w:t xml:space="preserve">) and </w:t>
      </w:r>
      <w:r>
        <w:t xml:space="preserve">organization group </w:t>
      </w:r>
      <w:r w:rsidR="0011036A">
        <w:t xml:space="preserve">(Section </w:t>
      </w:r>
      <w:r w:rsidR="00E1562E">
        <w:fldChar w:fldCharType="begin"/>
      </w:r>
      <w:r w:rsidR="00B43522">
        <w:instrText xml:space="preserve"> REF _Ref379786584 \n \h </w:instrText>
      </w:r>
      <w:r w:rsidR="00E1562E">
        <w:fldChar w:fldCharType="separate"/>
      </w:r>
      <w:r w:rsidR="00B43522">
        <w:t>8.1.2</w:t>
      </w:r>
      <w:r w:rsidR="00E1562E">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E1562E">
        <w:fldChar w:fldCharType="begin"/>
      </w:r>
      <w:r w:rsidR="00B43522">
        <w:instrText xml:space="preserve"> REF _Ref379786717 \n \h </w:instrText>
      </w:r>
      <w:r w:rsidR="00E1562E">
        <w:fldChar w:fldCharType="separate"/>
      </w:r>
      <w:r w:rsidR="00B43522">
        <w:t>8.8</w:t>
      </w:r>
      <w:r w:rsidR="00E1562E">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E1562E">
        <w:fldChar w:fldCharType="begin"/>
      </w:r>
      <w:r w:rsidR="00B43522">
        <w:instrText xml:space="preserve"> REF _Ref379786726 \n \h </w:instrText>
      </w:r>
      <w:r w:rsidR="00E1562E">
        <w:fldChar w:fldCharType="separate"/>
      </w:r>
      <w:r w:rsidR="00B43522">
        <w:t>5.4</w:t>
      </w:r>
      <w:r w:rsidR="00E1562E">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81091873"/>
      <w:r>
        <w:t>Civilian Groups</w:t>
      </w:r>
      <w:bookmarkEnd w:id="85"/>
    </w:p>
    <w:p w:rsidR="00BC207D" w:rsidRDefault="00BC207D" w:rsidP="00BC207D">
      <w:r>
        <w:t xml:space="preserve">The vertical relationship of a civilian group </w:t>
      </w:r>
      <w:r w:rsidR="00AC625B">
        <w:t xml:space="preserve">(Section </w:t>
      </w:r>
      <w:r w:rsidR="00E1562E">
        <w:fldChar w:fldCharType="begin"/>
      </w:r>
      <w:r w:rsidR="00B43522">
        <w:instrText xml:space="preserve"> REF _Ref185658921 \n \h </w:instrText>
      </w:r>
      <w:r w:rsidR="00E1562E">
        <w:fldChar w:fldCharType="separate"/>
      </w:r>
      <w:r w:rsidR="00B43522">
        <w:t>5.3</w:t>
      </w:r>
      <w:r w:rsidR="00E1562E">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E1562E">
        <w:fldChar w:fldCharType="begin"/>
      </w:r>
      <w:r w:rsidR="00B43522">
        <w:instrText xml:space="preserve"> REF _Ref379786774 \n \h </w:instrText>
      </w:r>
      <w:r w:rsidR="00E1562E">
        <w:fldChar w:fldCharType="separate"/>
      </w:r>
      <w:r w:rsidR="00B43522">
        <w:t>8.6.3</w:t>
      </w:r>
      <w:r w:rsidR="00E1562E">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81091874"/>
      <w:r>
        <w:t>Support, Influence, and Control</w:t>
      </w:r>
      <w:bookmarkEnd w:id="82"/>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E1562E">
        <w:fldChar w:fldCharType="begin"/>
      </w:r>
      <w:r w:rsidR="00B43522">
        <w:instrText xml:space="preserve"> REF _Ref185658921 \n \h </w:instrText>
      </w:r>
      <w:r w:rsidR="00E1562E">
        <w:fldChar w:fldCharType="separate"/>
      </w:r>
      <w:r w:rsidR="00B43522">
        <w:t>5.3</w:t>
      </w:r>
      <w:r w:rsidR="00E1562E">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81091875"/>
      <w:r>
        <w:t>Support</w:t>
      </w:r>
      <w:bookmarkEnd w:id="94"/>
      <w:bookmarkEnd w:id="95"/>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81091876"/>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81091877"/>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81091878"/>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E1562E">
        <w:fldChar w:fldCharType="begin"/>
      </w:r>
      <w:r w:rsidR="00C06BDD">
        <w:instrText xml:space="preserve"> REF _Ref185658921 \n \h </w:instrText>
      </w:r>
      <w:r w:rsidR="00E1562E">
        <w:fldChar w:fldCharType="separate"/>
      </w:r>
      <w:r w:rsidR="00C06BDD">
        <w:t>5.3</w:t>
      </w:r>
      <w:r w:rsidR="00E1562E">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81091879"/>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81091880"/>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E1562E">
        <w:fldChar w:fldCharType="begin"/>
      </w:r>
      <w:r w:rsidR="00B718DF">
        <w:instrText xml:space="preserve"> REF _Ref311711453 \n \h </w:instrText>
      </w:r>
      <w:r w:rsidR="00E1562E">
        <w:fldChar w:fldCharType="separate"/>
      </w:r>
      <w:r w:rsidR="00B718DF">
        <w:t>4.4</w:t>
      </w:r>
      <w:r w:rsidR="00E1562E">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81091881"/>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E1562E">
        <w:fldChar w:fldCharType="begin"/>
      </w:r>
      <w:r w:rsidR="00B718DF">
        <w:instrText xml:space="preserve"> REF _Ref379787301 \n \h </w:instrText>
      </w:r>
      <w:r w:rsidR="00E1562E">
        <w:fldChar w:fldCharType="separate"/>
      </w:r>
      <w:r w:rsidR="00B718DF">
        <w:t>17.1.1</w:t>
      </w:r>
      <w:r w:rsidR="00E1562E">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E1562E">
        <w:fldChar w:fldCharType="begin"/>
      </w:r>
      <w:r w:rsidR="00585D27">
        <w:instrText xml:space="preserve"> REF _Ref185639112 \n \h </w:instrText>
      </w:r>
      <w:r w:rsidR="00E1562E">
        <w:fldChar w:fldCharType="separate"/>
      </w:r>
      <w:r w:rsidR="00585D27">
        <w:t>4.6</w:t>
      </w:r>
      <w:r w:rsidR="00E1562E">
        <w:fldChar w:fldCharType="end"/>
      </w:r>
      <w:r>
        <w:t xml:space="preserve">).  See the </w:t>
      </w:r>
      <w:r>
        <w:rPr>
          <w:i/>
        </w:rPr>
        <w:t>Athena Analyst’s Guide</w:t>
      </w:r>
      <w:r>
        <w:t xml:space="preserve"> and the model parameter database (Section </w:t>
      </w:r>
      <w:r w:rsidR="00E1562E">
        <w:fldChar w:fldCharType="begin"/>
      </w:r>
      <w:r w:rsidR="00585D27">
        <w:instrText xml:space="preserve"> REF _Ref315417049 \n \h </w:instrText>
      </w:r>
      <w:r w:rsidR="00E1562E">
        <w:fldChar w:fldCharType="separate"/>
      </w:r>
      <w:r w:rsidR="00585D27">
        <w:t>14.19</w:t>
      </w:r>
      <w:r w:rsidR="00E1562E">
        <w:fldChar w:fldCharType="end"/>
      </w:r>
      <w:r>
        <w:t>) for the security requirements.</w:t>
      </w:r>
    </w:p>
    <w:p w:rsidR="00A935A6" w:rsidRPr="003819F9" w:rsidRDefault="0051464E" w:rsidP="00A935A6">
      <w:pPr>
        <w:pStyle w:val="Heading3"/>
      </w:pPr>
      <w:bookmarkStart w:id="109" w:name="_Ref185647255"/>
      <w:bookmarkStart w:id="110" w:name="_Toc381091882"/>
      <w:r>
        <w:t xml:space="preserve">Magic </w:t>
      </w:r>
      <w:r w:rsidR="00A935A6">
        <w:t>Attrition</w:t>
      </w:r>
      <w:bookmarkEnd w:id="109"/>
      <w:bookmarkEnd w:id="11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E1562E">
        <w:fldChar w:fldCharType="begin"/>
      </w:r>
      <w:r w:rsidR="00585D27">
        <w:instrText xml:space="preserve"> REF _Ref185646748 \n \h </w:instrText>
      </w:r>
      <w:r w:rsidR="00E1562E">
        <w:fldChar w:fldCharType="separate"/>
      </w:r>
      <w:r w:rsidR="00585D27">
        <w:t>4.9</w:t>
      </w:r>
      <w:r w:rsidR="00E1562E">
        <w:fldChar w:fldCharType="end"/>
      </w:r>
      <w:r>
        <w:t xml:space="preserve">) or </w:t>
      </w:r>
      <w:r w:rsidR="00B700F2">
        <w:t>CURSEs</w:t>
      </w:r>
      <w:r>
        <w:t xml:space="preserve"> (Section </w:t>
      </w:r>
      <w:r w:rsidR="00E1562E">
        <w:fldChar w:fldCharType="begin"/>
      </w:r>
      <w:r w:rsidR="00585D27">
        <w:instrText xml:space="preserve"> REF _Ref379787387 \n \h </w:instrText>
      </w:r>
      <w:r w:rsidR="00E1562E">
        <w:fldChar w:fldCharType="separate"/>
      </w:r>
      <w:r w:rsidR="00585D27">
        <w:t>8.8</w:t>
      </w:r>
      <w:r w:rsidR="00E1562E">
        <w:fldChar w:fldCharType="end"/>
      </w:r>
      <w:r>
        <w:t>).</w:t>
      </w:r>
    </w:p>
    <w:p w:rsidR="005830E1" w:rsidRPr="005830E1" w:rsidRDefault="005830E1" w:rsidP="005830E1"/>
    <w:p w:rsidR="005830E1" w:rsidRDefault="005830E1" w:rsidP="00FF68B1">
      <w:pPr>
        <w:pStyle w:val="Heading2"/>
      </w:pPr>
      <w:bookmarkStart w:id="111" w:name="_Ref379785165"/>
      <w:bookmarkStart w:id="112" w:name="_Ref379799576"/>
      <w:bookmarkStart w:id="113" w:name="_Toc381091883"/>
      <w:r>
        <w:lastRenderedPageBreak/>
        <w:t>The Economics Area</w:t>
      </w:r>
      <w:bookmarkEnd w:id="111"/>
      <w:bookmarkEnd w:id="112"/>
      <w:bookmarkEnd w:id="11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4" w:name="_Toc381091884"/>
      <w:r>
        <w:t>Dollars</w:t>
      </w:r>
      <w:bookmarkEnd w:id="11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5" w:name="_Ref314749561"/>
      <w:bookmarkStart w:id="116" w:name="_Toc381091885"/>
      <w:r>
        <w:t>Sectors</w:t>
      </w:r>
      <w:bookmarkEnd w:id="115"/>
      <w:bookmarkEnd w:id="11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7" w:name="_Toc381091886"/>
      <w:r>
        <w:t>Shape vs. Size</w:t>
      </w:r>
      <w:bookmarkEnd w:id="11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E1562E">
        <w:fldChar w:fldCharType="begin"/>
      </w:r>
      <w:r>
        <w:instrText xml:space="preserve"> REF _Ref311700038 \r \h </w:instrText>
      </w:r>
      <w:r w:rsidR="00E1562E">
        <w:fldChar w:fldCharType="separate"/>
      </w:r>
      <w:r w:rsidR="00674B20">
        <w:t>5</w:t>
      </w:r>
      <w:r w:rsidR="00E1562E">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E1562E">
        <w:fldChar w:fldCharType="begin"/>
      </w:r>
      <w:r>
        <w:instrText xml:space="preserve"> REF _Ref338674709 \r \h </w:instrText>
      </w:r>
      <w:r w:rsidR="00E1562E">
        <w:fldChar w:fldCharType="separate"/>
      </w:r>
      <w:r w:rsidR="00674B20">
        <w:t>14.15</w:t>
      </w:r>
      <w:r w:rsidR="00E1562E">
        <w:fldChar w:fldCharType="end"/>
      </w:r>
      <w:r>
        <w:t>.</w:t>
      </w:r>
    </w:p>
    <w:p w:rsidR="003B763A" w:rsidRDefault="003B763A" w:rsidP="003B763A">
      <w:pPr>
        <w:pStyle w:val="Heading3"/>
      </w:pPr>
      <w:bookmarkStart w:id="118" w:name="_Toc381091887"/>
      <w:r>
        <w:t>Economic Outputs</w:t>
      </w:r>
      <w:bookmarkEnd w:id="118"/>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9" w:name="_Toc381091888"/>
      <w:r>
        <w:t>Neighborhood Aggregation/Disaggregation</w:t>
      </w:r>
      <w:bookmarkEnd w:id="11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0" w:name="_Toc381091889"/>
      <w:r>
        <w:lastRenderedPageBreak/>
        <w:t>Neighborhood Aggregation</w:t>
      </w:r>
      <w:bookmarkEnd w:id="12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E1562E">
        <w:fldChar w:fldCharType="begin"/>
      </w:r>
      <w:r>
        <w:instrText xml:space="preserve"> REF _Ref311700038 \r \h </w:instrText>
      </w:r>
      <w:r w:rsidR="00E1562E">
        <w:fldChar w:fldCharType="separate"/>
      </w:r>
      <w:r w:rsidR="00674B20">
        <w:t>5</w:t>
      </w:r>
      <w:r w:rsidR="00E1562E">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1" w:name="_Toc381091890"/>
      <w:r>
        <w:t>Neighborhood Disaggregation</w:t>
      </w:r>
      <w:bookmarkEnd w:id="12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E1562E">
        <w:fldChar w:fldCharType="begin"/>
      </w:r>
      <w:r w:rsidR="00585D27">
        <w:instrText xml:space="preserve"> REF _Ref313365271 \n \h </w:instrText>
      </w:r>
      <w:r w:rsidR="00E1562E">
        <w:fldChar w:fldCharType="separate"/>
      </w:r>
      <w:r w:rsidR="00585D27">
        <w:t>8.2.3</w:t>
      </w:r>
      <w:r w:rsidR="00E1562E">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E1562E">
        <w:fldChar w:fldCharType="begin"/>
      </w:r>
      <w:r w:rsidR="00585D27">
        <w:instrText xml:space="preserve"> REF _Ref379787422 \n \h </w:instrText>
      </w:r>
      <w:r w:rsidR="00E1562E">
        <w:fldChar w:fldCharType="separate"/>
      </w:r>
      <w:r w:rsidR="00585D27">
        <w:t>8.2.5.2</w:t>
      </w:r>
      <w:r w:rsidR="00E1562E">
        <w:fldChar w:fldCharType="end"/>
      </w:r>
      <w:r>
        <w:t>).</w:t>
      </w:r>
    </w:p>
    <w:p w:rsidR="003B763A" w:rsidRDefault="003B763A" w:rsidP="003B763A">
      <w:pPr>
        <w:pStyle w:val="Heading3"/>
      </w:pPr>
      <w:bookmarkStart w:id="122" w:name="_Toc381091891"/>
      <w:r>
        <w:t>Ways to Affect the Economy</w:t>
      </w:r>
      <w:bookmarkEnd w:id="12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3" w:name="_Toc381091892"/>
      <w:r>
        <w:t>Effects of the Economy</w:t>
      </w:r>
      <w:bookmarkEnd w:id="12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E1562E">
        <w:fldChar w:fldCharType="begin"/>
      </w:r>
      <w:r w:rsidR="00F813A6">
        <w:instrText xml:space="preserve"> REF _Ref379787433 \n \h </w:instrText>
      </w:r>
      <w:r w:rsidR="00E1562E">
        <w:fldChar w:fldCharType="separate"/>
      </w:r>
      <w:r w:rsidR="00F813A6">
        <w:t>8.2.5.2</w:t>
      </w:r>
      <w:r w:rsidR="00E1562E">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4" w:name="_Ref379785173"/>
      <w:bookmarkStart w:id="125" w:name="_Toc381091893"/>
      <w:r>
        <w:lastRenderedPageBreak/>
        <w:t>The Social Area</w:t>
      </w:r>
      <w:bookmarkEnd w:id="124"/>
      <w:bookmarkEnd w:id="125"/>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6" w:name="_Ref379785294"/>
      <w:bookmarkStart w:id="127" w:name="_Ref379785655"/>
      <w:bookmarkStart w:id="128" w:name="_Ref379787582"/>
      <w:bookmarkStart w:id="129" w:name="_Ref379799427"/>
      <w:bookmarkStart w:id="130" w:name="_Toc381091894"/>
      <w:r>
        <w:t>Civilian and Organization Groups</w:t>
      </w:r>
      <w:bookmarkEnd w:id="126"/>
      <w:bookmarkEnd w:id="127"/>
      <w:bookmarkEnd w:id="128"/>
      <w:bookmarkEnd w:id="129"/>
      <w:bookmarkEnd w:id="13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E1562E">
        <w:fldChar w:fldCharType="begin"/>
      </w:r>
      <w:r w:rsidR="00AF502C">
        <w:instrText xml:space="preserve"> REF _Ref379787446 \n \h </w:instrText>
      </w:r>
      <w:r w:rsidR="00E1562E">
        <w:fldChar w:fldCharType="separate"/>
      </w:r>
      <w:r w:rsidR="00AF502C">
        <w:t>6.1</w:t>
      </w:r>
      <w:r w:rsidR="00E1562E">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1" w:name="_Ref379785682"/>
      <w:bookmarkStart w:id="132" w:name="_Ref379787454"/>
      <w:bookmarkStart w:id="133" w:name="_Ref379787500"/>
      <w:bookmarkStart w:id="134" w:name="_Ref379799226"/>
      <w:bookmarkStart w:id="135" w:name="_Toc381091895"/>
      <w:r>
        <w:t>Civilian Groups</w:t>
      </w:r>
      <w:bookmarkEnd w:id="131"/>
      <w:bookmarkEnd w:id="132"/>
      <w:bookmarkEnd w:id="133"/>
      <w:bookmarkEnd w:id="134"/>
      <w:bookmarkEnd w:id="135"/>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E1562E">
        <w:fldChar w:fldCharType="begin"/>
      </w:r>
      <w:r w:rsidR="00AF502C">
        <w:instrText xml:space="preserve"> REF _Ref379787454 \n \h </w:instrText>
      </w:r>
      <w:r w:rsidR="00E1562E">
        <w:fldChar w:fldCharType="separate"/>
      </w:r>
      <w:r w:rsidR="00AF502C">
        <w:t>8.1.1</w:t>
      </w:r>
      <w:r w:rsidR="00E1562E">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E1562E">
        <w:fldChar w:fldCharType="begin"/>
      </w:r>
      <w:r w:rsidR="00AF502C">
        <w:instrText xml:space="preserve"> REF _Ref312048473 \n \h </w:instrText>
      </w:r>
      <w:r w:rsidR="00E1562E">
        <w:fldChar w:fldCharType="separate"/>
      </w:r>
      <w:r w:rsidR="00AF502C">
        <w:t>8.6</w:t>
      </w:r>
      <w:r w:rsidR="00E1562E">
        <w:fldChar w:fldCharType="end"/>
      </w:r>
      <w:r w:rsidR="00AF502C">
        <w:t xml:space="preserve"> and </w:t>
      </w:r>
      <w:r w:rsidR="00E1562E">
        <w:fldChar w:fldCharType="begin"/>
      </w:r>
      <w:r w:rsidR="00AF502C">
        <w:instrText xml:space="preserve"> REF _Ref185651673 \n \h </w:instrText>
      </w:r>
      <w:r w:rsidR="00E1562E">
        <w:fldChar w:fldCharType="separate"/>
      </w:r>
      <w:r w:rsidR="00AF502C">
        <w:t>10.1</w:t>
      </w:r>
      <w:r w:rsidR="00E1562E">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6" w:name="_Ref379785673"/>
      <w:bookmarkStart w:id="137" w:name="_Ref379786584"/>
      <w:bookmarkStart w:id="138" w:name="_Ref379799498"/>
      <w:bookmarkStart w:id="139" w:name="_Toc381091896"/>
      <w:r>
        <w:t>Organization Groups</w:t>
      </w:r>
      <w:bookmarkEnd w:id="136"/>
      <w:bookmarkEnd w:id="137"/>
      <w:bookmarkEnd w:id="138"/>
      <w:bookmarkEnd w:id="13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0" w:name="_Toc381091897"/>
      <w:r>
        <w:t>Demographics</w:t>
      </w:r>
      <w:bookmarkEnd w:id="140"/>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1" w:name="_Toc381091898"/>
      <w:r>
        <w:t>Base Population</w:t>
      </w:r>
      <w:bookmarkEnd w:id="141"/>
    </w:p>
    <w:p w:rsidR="005D5C7D" w:rsidRDefault="005D5C7D" w:rsidP="005D5C7D">
      <w:r>
        <w:t xml:space="preserve">The population is divided into civilian groups (Section </w:t>
      </w:r>
      <w:r w:rsidR="00E1562E">
        <w:fldChar w:fldCharType="begin"/>
      </w:r>
      <w:r w:rsidR="00AF502C">
        <w:instrText xml:space="preserve"> REF _Ref379787500 \n \h </w:instrText>
      </w:r>
      <w:r w:rsidR="00E1562E">
        <w:fldChar w:fldCharType="separate"/>
      </w:r>
      <w:r w:rsidR="00AF502C">
        <w:t>8.1.1</w:t>
      </w:r>
      <w:r w:rsidR="00E1562E">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E1562E">
        <w:fldChar w:fldCharType="begin"/>
      </w:r>
      <w:r w:rsidR="00AF502C">
        <w:instrText xml:space="preserve"> REF _Ref311707964 \n \h </w:instrText>
      </w:r>
      <w:r w:rsidR="00E1562E">
        <w:fldChar w:fldCharType="separate"/>
      </w:r>
      <w:r w:rsidR="00AF502C">
        <w:t>4.1.3</w:t>
      </w:r>
      <w:r w:rsidR="00E1562E">
        <w:fldChar w:fldCharType="end"/>
      </w:r>
      <w:r>
        <w:t>), because that figures into the Economics Area.</w:t>
      </w:r>
    </w:p>
    <w:p w:rsidR="005D5C7D" w:rsidRDefault="005D5C7D" w:rsidP="005D5C7D">
      <w:pPr>
        <w:pStyle w:val="Heading4"/>
      </w:pPr>
      <w:bookmarkStart w:id="142" w:name="_Toc381091899"/>
      <w:r>
        <w:t>Current Population</w:t>
      </w:r>
      <w:bookmarkEnd w:id="14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1562E">
        <w:fldChar w:fldCharType="begin"/>
      </w:r>
      <w:r w:rsidR="00AF502C">
        <w:instrText xml:space="preserve"> REF _Ref185647255 \n \h </w:instrText>
      </w:r>
      <w:r w:rsidR="00E1562E">
        <w:fldChar w:fldCharType="separate"/>
      </w:r>
      <w:r w:rsidR="00AF502C">
        <w:t>6.3</w:t>
      </w:r>
      <w:r w:rsidR="00E1562E">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3" w:name="_Ref313365271"/>
      <w:bookmarkStart w:id="144" w:name="_Toc381091900"/>
      <w:r>
        <w:lastRenderedPageBreak/>
        <w:t>Subsistence Agriculture</w:t>
      </w:r>
      <w:bookmarkEnd w:id="143"/>
      <w:bookmarkEnd w:id="14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5" w:name="_Toc381091901"/>
      <w:r>
        <w:t>Consumers and Workers</w:t>
      </w:r>
      <w:bookmarkEnd w:id="14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6" w:name="_Ref313365317"/>
      <w:bookmarkStart w:id="147" w:name="_Toc381091902"/>
      <w:r>
        <w:t>Demographic Situations</w:t>
      </w:r>
      <w:bookmarkEnd w:id="146"/>
      <w:bookmarkEnd w:id="14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8" w:name="_Toc381091903"/>
      <w:r>
        <w:t>Consumption of Goods</w:t>
      </w:r>
      <w:bookmarkEnd w:id="14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ing a Lorenz curve given the GNI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9" w:name="_Ref379787422"/>
      <w:bookmarkStart w:id="150" w:name="_Ref379787433"/>
      <w:bookmarkStart w:id="151" w:name="_Ref379794399"/>
      <w:bookmarkStart w:id="152" w:name="_Toc381091904"/>
      <w:r>
        <w:t>Unemployment</w:t>
      </w:r>
      <w:bookmarkEnd w:id="149"/>
      <w:bookmarkEnd w:id="150"/>
      <w:bookmarkEnd w:id="151"/>
      <w:bookmarkEnd w:id="152"/>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3" w:name="_Ref312048277"/>
      <w:bookmarkStart w:id="154" w:name="_Toc381091905"/>
      <w:r>
        <w:t>Belief Systems and Affinities</w:t>
      </w:r>
      <w:bookmarkEnd w:id="153"/>
      <w:bookmarkEnd w:id="15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5" w:name="_Toc381091906"/>
      <w:r>
        <w:t>Beliefs and Topics</w:t>
      </w:r>
      <w:bookmarkEnd w:id="155"/>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E1562E">
        <w:fldChar w:fldCharType="begin"/>
      </w:r>
      <w:r w:rsidR="00022185">
        <w:instrText xml:space="preserve"> REF _Ref379787582 \n \h </w:instrText>
      </w:r>
      <w:r w:rsidR="00E1562E">
        <w:fldChar w:fldCharType="separate"/>
      </w:r>
      <w:r w:rsidR="00022185">
        <w:t>8.1</w:t>
      </w:r>
      <w:r w:rsidR="00E1562E">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6" w:name="_Toc381091907"/>
      <w:r>
        <w:t>Affinity</w:t>
      </w:r>
      <w:bookmarkEnd w:id="15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E1562E">
        <w:fldChar w:fldCharType="begin"/>
      </w:r>
      <w:r w:rsidR="0058443F">
        <w:instrText xml:space="preserve"> REF _Ref338225974 \n \h </w:instrText>
      </w:r>
      <w:r w:rsidR="00E1562E">
        <w:fldChar w:fldCharType="separate"/>
      </w:r>
      <w:r w:rsidR="0058443F">
        <w:t>10.2</w:t>
      </w:r>
      <w:r w:rsidR="00E1562E">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7" w:name="_Toc381091908"/>
      <w:r>
        <w:t>Playbox Commonality</w:t>
      </w:r>
      <w:bookmarkEnd w:id="157"/>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8" w:name="_Toc381091909"/>
      <w:r>
        <w:t>Entity Commonality</w:t>
      </w:r>
      <w:bookmarkEnd w:id="158"/>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9" w:name="_Ref379799144"/>
      <w:bookmarkStart w:id="160" w:name="_Toc381091910"/>
      <w:r>
        <w:lastRenderedPageBreak/>
        <w:t>Attitudes</w:t>
      </w:r>
      <w:bookmarkEnd w:id="159"/>
      <w:bookmarkEnd w:id="160"/>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E1562E">
        <w:fldChar w:fldCharType="begin"/>
      </w:r>
      <w:r w:rsidR="006F5C32">
        <w:instrText xml:space="preserve"> REF _Ref337034060 \n \h </w:instrText>
      </w:r>
      <w:r w:rsidR="00E1562E">
        <w:fldChar w:fldCharType="separate"/>
      </w:r>
      <w:r w:rsidR="006F5C32">
        <w:t>8.4.1</w:t>
      </w:r>
      <w:r w:rsidR="00E1562E">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E1562E">
        <w:fldChar w:fldCharType="begin"/>
      </w:r>
      <w:r w:rsidR="0058443F">
        <w:instrText xml:space="preserve"> REF _Ref185658921 \n \h </w:instrText>
      </w:r>
      <w:r w:rsidR="00E1562E">
        <w:fldChar w:fldCharType="separate"/>
      </w:r>
      <w:r w:rsidR="0058443F">
        <w:t>5.3</w:t>
      </w:r>
      <w:r w:rsidR="00E1562E">
        <w:fldChar w:fldCharType="end"/>
      </w:r>
      <w:r>
        <w:t xml:space="preserve">.  Cooperation levels are discussed in the Information Area; see Section </w:t>
      </w:r>
      <w:r w:rsidR="00E1562E">
        <w:fldChar w:fldCharType="begin"/>
      </w:r>
      <w:r w:rsidR="0058443F">
        <w:instrText xml:space="preserve"> REF _Ref185651673 \n \h </w:instrText>
      </w:r>
      <w:r w:rsidR="00E1562E">
        <w:fldChar w:fldCharType="separate"/>
      </w:r>
      <w:r w:rsidR="0058443F">
        <w:t>10.1</w:t>
      </w:r>
      <w:r w:rsidR="00E1562E">
        <w:fldChar w:fldCharType="end"/>
      </w:r>
      <w:r>
        <w:t>.</w:t>
      </w:r>
    </w:p>
    <w:p w:rsidR="00902401" w:rsidRDefault="00902401" w:rsidP="00902401">
      <w:pPr>
        <w:pStyle w:val="Heading4"/>
      </w:pPr>
      <w:bookmarkStart w:id="161" w:name="_Ref337034060"/>
      <w:bookmarkStart w:id="162" w:name="_Ref338055072"/>
      <w:bookmarkStart w:id="163" w:name="_Toc381091911"/>
      <w:r>
        <w:t>Unified Regional Attitude Model (URAM)</w:t>
      </w:r>
      <w:bookmarkEnd w:id="161"/>
      <w:bookmarkEnd w:id="162"/>
      <w:bookmarkEnd w:id="16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4" w:name="_Toc381091912"/>
      <w:r>
        <w:t>URAM Attitude Curves</w:t>
      </w:r>
      <w:bookmarkEnd w:id="16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E1562E">
        <w:fldChar w:fldCharType="begin"/>
      </w:r>
      <w:r w:rsidR="00A02232">
        <w:instrText xml:space="preserve"> REF _Ref315071290 \n \h </w:instrText>
      </w:r>
      <w:r w:rsidR="00E1562E">
        <w:fldChar w:fldCharType="separate"/>
      </w:r>
      <w:r w:rsidR="00A02232">
        <w:t>8.6.1</w:t>
      </w:r>
      <w:r w:rsidR="00E1562E">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E1562E">
        <w:fldChar w:fldCharType="begin"/>
      </w:r>
      <w:r w:rsidR="00A02232">
        <w:instrText xml:space="preserve"> REF _Ref185639112 \n \h </w:instrText>
      </w:r>
      <w:r w:rsidR="00E1562E">
        <w:fldChar w:fldCharType="separate"/>
      </w:r>
      <w:r w:rsidR="00A02232">
        <w:t>4.6</w:t>
      </w:r>
      <w:r w:rsidR="00E1562E">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5" w:name="_Ref337035739"/>
      <w:bookmarkStart w:id="166" w:name="_Toc381091913"/>
      <w:r>
        <w:t>Persistent and Transient Inputs</w:t>
      </w:r>
      <w:bookmarkEnd w:id="165"/>
      <w:bookmarkEnd w:id="16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7" w:name="_Ref338160652"/>
      <w:bookmarkStart w:id="168" w:name="_Ref338160903"/>
      <w:bookmarkStart w:id="169" w:name="_Toc381091914"/>
      <w:r>
        <w:t>Horizontal Relationships</w:t>
      </w:r>
      <w:bookmarkEnd w:id="167"/>
      <w:bookmarkEnd w:id="168"/>
      <w:bookmarkEnd w:id="16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E1562E">
        <w:fldChar w:fldCharType="begin"/>
      </w:r>
      <w:r w:rsidR="00A02232">
        <w:instrText xml:space="preserve"> REF _Ref312048277 \n \h </w:instrText>
      </w:r>
      <w:r w:rsidR="00E1562E">
        <w:fldChar w:fldCharType="separate"/>
      </w:r>
      <w:r w:rsidR="00A02232">
        <w:t>8.3</w:t>
      </w:r>
      <w:r w:rsidR="00E1562E">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0" w:name="_Ref312048473"/>
      <w:bookmarkStart w:id="171" w:name="_Ref312048496"/>
      <w:bookmarkStart w:id="172" w:name="_Ref312063253"/>
      <w:bookmarkStart w:id="173" w:name="_Toc381091915"/>
      <w:r>
        <w:t>Satisfaction Levels</w:t>
      </w:r>
      <w:bookmarkEnd w:id="170"/>
      <w:bookmarkEnd w:id="171"/>
      <w:bookmarkEnd w:id="172"/>
      <w:bookmarkEnd w:id="173"/>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E1562E">
        <w:fldChar w:fldCharType="begin"/>
      </w:r>
      <w:r w:rsidR="00A02232">
        <w:instrText xml:space="preserve"> REF _Ref185646626 \n \h </w:instrText>
      </w:r>
      <w:r w:rsidR="00E1562E">
        <w:fldChar w:fldCharType="separate"/>
      </w:r>
      <w:r w:rsidR="00A02232">
        <w:t>8.7</w:t>
      </w:r>
      <w:r w:rsidR="00E1562E">
        <w:fldChar w:fldCharType="end"/>
      </w:r>
      <w:r>
        <w:t>).</w:t>
      </w:r>
    </w:p>
    <w:p w:rsidR="00135EA8" w:rsidRDefault="00135EA8" w:rsidP="00135EA8">
      <w:pPr>
        <w:pStyle w:val="Heading4"/>
      </w:pPr>
      <w:bookmarkStart w:id="174" w:name="_Ref315071290"/>
      <w:bookmarkStart w:id="175" w:name="_Toc381091916"/>
      <w:r>
        <w:t>The Four Concerns</w:t>
      </w:r>
      <w:bookmarkEnd w:id="174"/>
      <w:bookmarkEnd w:id="17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6" w:name="_Toc381091917"/>
      <w:r>
        <w:t>Saliencies</w:t>
      </w:r>
      <w:bookmarkEnd w:id="17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7" w:name="_Ref379786774"/>
      <w:bookmarkStart w:id="178" w:name="_Toc381091918"/>
      <w:r>
        <w:t>Group Mood</w:t>
      </w:r>
      <w:bookmarkEnd w:id="177"/>
      <w:bookmarkEnd w:id="17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9" w:name="_Ref185646626"/>
      <w:bookmarkStart w:id="180" w:name="_Toc381091919"/>
      <w:r>
        <w:t>The Driver Assessment Model (DAM)</w:t>
      </w:r>
      <w:bookmarkEnd w:id="179"/>
      <w:bookmarkEnd w:id="18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E1562E">
        <w:fldChar w:fldCharType="begin"/>
      </w:r>
      <w:r w:rsidR="002D6E42">
        <w:instrText xml:space="preserve"> REF _Ref185647255 \n \h </w:instrText>
      </w:r>
      <w:r w:rsidR="00E1562E">
        <w:fldChar w:fldCharType="separate"/>
      </w:r>
      <w:r w:rsidR="002D6E42">
        <w:t>6.3</w:t>
      </w:r>
      <w:r w:rsidR="00E1562E">
        <w:fldChar w:fldCharType="end"/>
      </w:r>
      <w:r>
        <w:t xml:space="preserve">) and activity situations (Section </w:t>
      </w:r>
      <w:r w:rsidR="00E1562E">
        <w:fldChar w:fldCharType="begin"/>
      </w:r>
      <w:r w:rsidR="002D6E42">
        <w:instrText xml:space="preserve"> REF _Ref312068898 \n \h </w:instrText>
      </w:r>
      <w:r w:rsidR="00E1562E">
        <w:fldChar w:fldCharType="separate"/>
      </w:r>
      <w:r w:rsidR="002D6E42">
        <w:t>4.8</w:t>
      </w:r>
      <w:r w:rsidR="00E1562E">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E1562E">
        <w:fldChar w:fldCharType="begin"/>
      </w:r>
      <w:r w:rsidR="002D6E42">
        <w:instrText xml:space="preserve"> REF _Ref337035739 \n \h </w:instrText>
      </w:r>
      <w:r w:rsidR="00E1562E">
        <w:fldChar w:fldCharType="separate"/>
      </w:r>
      <w:r w:rsidR="002D6E42">
        <w:t>8.4.1.2</w:t>
      </w:r>
      <w:r w:rsidR="00E1562E">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1" w:name="_Toc381091920"/>
      <w:r>
        <w:t>Direct and Indirect Effects</w:t>
      </w:r>
      <w:bookmarkEnd w:id="18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E1562E">
        <w:fldChar w:fldCharType="begin"/>
      </w:r>
      <w:r w:rsidR="002D6E42">
        <w:instrText xml:space="preserve"> REF _Ref312069357 \n \h </w:instrText>
      </w:r>
      <w:r w:rsidR="00E1562E">
        <w:fldChar w:fldCharType="separate"/>
      </w:r>
      <w:r w:rsidR="002D6E42">
        <w:t>4.1.2</w:t>
      </w:r>
      <w:r w:rsidR="00E1562E">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E1562E">
        <w:fldChar w:fldCharType="begin"/>
      </w:r>
      <w:r w:rsidR="002D6E42">
        <w:instrText xml:space="preserve"> REF _Ref379787756 \n \h </w:instrText>
      </w:r>
      <w:r w:rsidR="00E1562E">
        <w:fldChar w:fldCharType="separate"/>
      </w:r>
      <w:r w:rsidR="002D6E42">
        <w:t>8.8</w:t>
      </w:r>
      <w:r w:rsidR="00E1562E">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E1562E">
        <w:fldChar w:fldCharType="begin"/>
      </w:r>
      <w:r w:rsidR="00670F4A">
        <w:instrText xml:space="preserve"> REF _Ref315417049 \n \h </w:instrText>
      </w:r>
      <w:r w:rsidR="00E1562E">
        <w:fldChar w:fldCharType="separate"/>
      </w:r>
      <w:r w:rsidR="00670F4A">
        <w:t>14.19</w:t>
      </w:r>
      <w:r w:rsidR="00E1562E">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2" w:name="_Ref379786717"/>
      <w:bookmarkStart w:id="183" w:name="_Ref379787387"/>
      <w:bookmarkStart w:id="184" w:name="_Ref379787756"/>
      <w:bookmarkStart w:id="185" w:name="_Ref379790365"/>
      <w:bookmarkStart w:id="186" w:name="_Ref379794552"/>
      <w:bookmarkStart w:id="187" w:name="_Ref379798762"/>
      <w:bookmarkStart w:id="188" w:name="_Ref379799100"/>
      <w:bookmarkStart w:id="189" w:name="_Ref379799446"/>
      <w:bookmarkStart w:id="190" w:name="_Ref379799549"/>
      <w:bookmarkStart w:id="191" w:name="_Toc381091921"/>
      <w:r>
        <w:t>Magic Changes to Attitudes</w:t>
      </w:r>
      <w:bookmarkEnd w:id="182"/>
      <w:bookmarkEnd w:id="183"/>
      <w:bookmarkEnd w:id="184"/>
      <w:bookmarkEnd w:id="185"/>
      <w:bookmarkEnd w:id="186"/>
      <w:bookmarkEnd w:id="187"/>
      <w:bookmarkEnd w:id="188"/>
      <w:bookmarkEnd w:id="189"/>
      <w:bookmarkEnd w:id="190"/>
      <w:bookmarkEnd w:id="19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E1562E">
        <w:fldChar w:fldCharType="begin"/>
      </w:r>
      <w:r w:rsidR="00725F44">
        <w:instrText xml:space="preserve"> REF _Ref379787813 \n \h </w:instrText>
      </w:r>
      <w:r w:rsidR="00E1562E">
        <w:fldChar w:fldCharType="separate"/>
      </w:r>
      <w:r w:rsidR="00725F44">
        <w:t>13.7.5</w:t>
      </w:r>
      <w:r w:rsidR="00E1562E">
        <w:fldChar w:fldCharType="end"/>
      </w:r>
      <w:r w:rsidR="00725F44">
        <w:t xml:space="preserve"> </w:t>
      </w:r>
      <w:r>
        <w:t xml:space="preserve">for a description of the user interface for </w:t>
      </w:r>
      <w:bookmarkStart w:id="192" w:name="_Ref185652359"/>
      <w:r w:rsidR="00670F4A">
        <w:t>CURSES</w:t>
      </w:r>
      <w:r>
        <w:t>.</w:t>
      </w:r>
    </w:p>
    <w:p w:rsidR="000C5624" w:rsidRPr="005E7367" w:rsidRDefault="000C5624" w:rsidP="000C5624">
      <w:pPr>
        <w:pStyle w:val="Heading4"/>
      </w:pPr>
      <w:bookmarkStart w:id="193" w:name="_Ref364316102"/>
      <w:bookmarkStart w:id="194" w:name="_Toc381091922"/>
      <w:bookmarkEnd w:id="192"/>
      <w:r>
        <w:t>Complex User-defined Role-based Situations and Events (CURSEs)</w:t>
      </w:r>
      <w:bookmarkEnd w:id="193"/>
      <w:bookmarkEnd w:id="194"/>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5" w:name="_Ref364843578"/>
      <w:bookmarkStart w:id="196" w:name="_Toc381091923"/>
      <w:r>
        <w:t>Roles in CURSEs</w:t>
      </w:r>
      <w:bookmarkEnd w:id="195"/>
      <w:bookmarkEnd w:id="19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7" w:name="_Ref379785184"/>
      <w:bookmarkStart w:id="198" w:name="_Toc381091924"/>
      <w:r>
        <w:lastRenderedPageBreak/>
        <w:t>The Infrastructure Area</w:t>
      </w:r>
      <w:bookmarkEnd w:id="197"/>
      <w:bookmarkEnd w:id="19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9" w:name="_Ref338225583"/>
      <w:bookmarkStart w:id="200" w:name="_Toc381091925"/>
      <w:r>
        <w:t>Communications Asset Packages (CAPs)</w:t>
      </w:r>
      <w:bookmarkEnd w:id="199"/>
      <w:bookmarkEnd w:id="20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1" w:name="_Ref342901171"/>
      <w:bookmarkStart w:id="202" w:name="_Toc381091926"/>
      <w:r>
        <w:t>CAP Coverage</w:t>
      </w:r>
      <w:bookmarkEnd w:id="201"/>
      <w:bookmarkEnd w:id="20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3" w:name="_Ref379793237"/>
      <w:bookmarkStart w:id="204" w:name="_Toc381091927"/>
      <w:r>
        <w:t>Access to CAPs</w:t>
      </w:r>
      <w:bookmarkEnd w:id="203"/>
      <w:bookmarkEnd w:id="20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5" w:name="_Toc381091928"/>
      <w:r>
        <w:t>CAP Costs</w:t>
      </w:r>
      <w:bookmarkEnd w:id="20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6" w:name="_Ref379785079"/>
      <w:bookmarkStart w:id="207" w:name="_Ref379786354"/>
      <w:bookmarkStart w:id="208" w:name="_Ref379790528"/>
      <w:bookmarkStart w:id="209" w:name="_Ref379794153"/>
      <w:bookmarkStart w:id="210" w:name="_Ref379794233"/>
      <w:bookmarkStart w:id="211" w:name="_Ref379799214"/>
      <w:bookmarkStart w:id="212" w:name="_Ref379799516"/>
      <w:bookmarkStart w:id="213" w:name="_Toc381091929"/>
      <w:r>
        <w:t>Goods Production Infrastructure</w:t>
      </w:r>
      <w:bookmarkEnd w:id="206"/>
      <w:bookmarkEnd w:id="207"/>
      <w:bookmarkEnd w:id="208"/>
      <w:bookmarkEnd w:id="209"/>
      <w:bookmarkEnd w:id="210"/>
      <w:bookmarkEnd w:id="211"/>
      <w:bookmarkEnd w:id="212"/>
      <w:bookmarkEnd w:id="21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4" w:name="_Toc381091930"/>
      <w:r>
        <w:t>Scenario Preparation</w:t>
      </w:r>
      <w:bookmarkEnd w:id="214"/>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B43929">
        <w:fldChar w:fldCharType="begin"/>
      </w:r>
      <w:r w:rsidR="00B43929">
        <w:instrText xml:space="preserve"> REF _Ref379963729 \r \h </w:instrText>
      </w:r>
      <w:r w:rsidR="00B43929">
        <w:fldChar w:fldCharType="separate"/>
      </w:r>
      <w:r w:rsidR="00B43929">
        <w:t>14.15.1</w:t>
      </w:r>
      <w:r w:rsidR="00B43929">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5" w:name="_Toc381091931"/>
      <w:r>
        <w:t>Levels of Repair</w:t>
      </w:r>
      <w:bookmarkEnd w:id="21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6" w:name="_Toc381091932"/>
      <w:r>
        <w:t>Building New Plants</w:t>
      </w:r>
      <w:bookmarkEnd w:id="21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7" w:name="_Toc381091933"/>
      <w:r>
        <w:t>Auto-Maintenance</w:t>
      </w:r>
      <w:bookmarkEnd w:id="21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18" w:name="_Toc381091934"/>
      <w:r>
        <w:lastRenderedPageBreak/>
        <w:t>Total Production Capacity and Unemployment</w:t>
      </w:r>
      <w:bookmarkEnd w:id="21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9" w:name="_Ref253400947"/>
      <w:bookmarkStart w:id="220" w:name="_Ref253401212"/>
      <w:bookmarkStart w:id="221" w:name="_Ref379785191"/>
      <w:bookmarkStart w:id="222" w:name="_Toc381091935"/>
      <w:r>
        <w:lastRenderedPageBreak/>
        <w:t>The Information Area</w:t>
      </w:r>
      <w:bookmarkEnd w:id="219"/>
      <w:bookmarkEnd w:id="220"/>
      <w:bookmarkEnd w:id="221"/>
      <w:bookmarkEnd w:id="22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E1562E">
        <w:fldChar w:fldCharType="begin"/>
      </w:r>
      <w:r w:rsidR="00CF6BD6">
        <w:instrText xml:space="preserve"> REF _Ref338225583 \n \h </w:instrText>
      </w:r>
      <w:r w:rsidR="00E1562E">
        <w:fldChar w:fldCharType="separate"/>
      </w:r>
      <w:r w:rsidR="00CF6BD6">
        <w:t>9.1</w:t>
      </w:r>
      <w:r w:rsidR="00E1562E">
        <w:fldChar w:fldCharType="end"/>
      </w:r>
      <w:r>
        <w:t xml:space="preserve">; IOMs are discussed below, and in full detail in the </w:t>
      </w:r>
      <w:r>
        <w:rPr>
          <w:i/>
        </w:rPr>
        <w:t>Athena Analyst’s Guide</w:t>
      </w:r>
      <w:r>
        <w:t>.</w:t>
      </w:r>
    </w:p>
    <w:p w:rsidR="003D00B3" w:rsidRDefault="003D00B3" w:rsidP="003D00B3">
      <w:pPr>
        <w:pStyle w:val="Heading3"/>
      </w:pPr>
      <w:bookmarkStart w:id="223" w:name="_Ref185651673"/>
      <w:bookmarkStart w:id="224" w:name="_Toc381091936"/>
      <w:r>
        <w:t>Cooperation Levels</w:t>
      </w:r>
      <w:bookmarkEnd w:id="223"/>
      <w:bookmarkEnd w:id="22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E1562E">
        <w:fldChar w:fldCharType="begin"/>
      </w:r>
      <w:r w:rsidR="00CF6BD6">
        <w:instrText xml:space="preserve"> REF _Ref185646626 \n \h </w:instrText>
      </w:r>
      <w:r w:rsidR="00E1562E">
        <w:fldChar w:fldCharType="separate"/>
      </w:r>
      <w:r w:rsidR="00CF6BD6">
        <w:t>8.7</w:t>
      </w:r>
      <w:r w:rsidR="00E1562E">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E1562E">
        <w:fldChar w:fldCharType="begin"/>
      </w:r>
      <w:r>
        <w:instrText xml:space="preserve"> REF _Ref185647255 \r \h </w:instrText>
      </w:r>
      <w:r w:rsidR="00E1562E">
        <w:fldChar w:fldCharType="separate"/>
      </w:r>
      <w:r w:rsidR="00674B20">
        <w:t>6.3</w:t>
      </w:r>
      <w:r w:rsidR="00E1562E">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5" w:name="_Ref338225974"/>
      <w:bookmarkStart w:id="226" w:name="_Toc381091937"/>
      <w:r>
        <w:t>Information Operations Messages (IOMs)</w:t>
      </w:r>
      <w:bookmarkEnd w:id="225"/>
      <w:bookmarkEnd w:id="22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7" w:name="_Toc381091938"/>
      <w:r>
        <w:t>IOM Description</w:t>
      </w:r>
      <w:bookmarkEnd w:id="22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8" w:name="_Ref337109544"/>
      <w:bookmarkStart w:id="229" w:name="_Toc381091939"/>
      <w:r>
        <w:t>Semantic Hooks</w:t>
      </w:r>
      <w:bookmarkEnd w:id="228"/>
      <w:bookmarkEnd w:id="22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E1562E">
        <w:fldChar w:fldCharType="begin"/>
      </w:r>
      <w:r w:rsidR="001D2113">
        <w:instrText xml:space="preserve"> REF _Ref312048277 \n \h </w:instrText>
      </w:r>
      <w:r w:rsidR="00E1562E">
        <w:fldChar w:fldCharType="separate"/>
      </w:r>
      <w:r w:rsidR="001D2113">
        <w:t>8.3</w:t>
      </w:r>
      <w:r w:rsidR="00E1562E">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0" w:name="_Ref338245570"/>
      <w:bookmarkStart w:id="231" w:name="_Toc381091940"/>
      <w:r>
        <w:lastRenderedPageBreak/>
        <w:t>IOM Payloads</w:t>
      </w:r>
      <w:bookmarkEnd w:id="230"/>
      <w:bookmarkEnd w:id="23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2" w:name="_Toc381091941"/>
      <w:r>
        <w:t>Broadcasting an IOM</w:t>
      </w:r>
      <w:bookmarkEnd w:id="23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3" w:name="_Toc381091942"/>
      <w:r>
        <w:t>Effectiveness of IOM Payloads</w:t>
      </w:r>
      <w:bookmarkEnd w:id="23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4" w:name="_Toc381091943"/>
      <w:bookmarkEnd w:id="59"/>
      <w:r w:rsidRPr="0051708D">
        <w:lastRenderedPageBreak/>
        <w:t>Part II: Using Athena</w:t>
      </w:r>
      <w:bookmarkEnd w:id="234"/>
    </w:p>
    <w:p w:rsidR="00E00631" w:rsidRDefault="00E00631" w:rsidP="00E00631"/>
    <w:p w:rsidR="00E00631" w:rsidRDefault="00E00631" w:rsidP="00CB6241">
      <w:pPr>
        <w:pStyle w:val="Heading2"/>
        <w:numPr>
          <w:ilvl w:val="1"/>
          <w:numId w:val="79"/>
        </w:numPr>
      </w:pPr>
      <w:bookmarkStart w:id="235" w:name="_Ref315415644"/>
      <w:bookmarkStart w:id="236" w:name="_Toc381091944"/>
      <w:r>
        <w:lastRenderedPageBreak/>
        <w:t>Installation</w:t>
      </w:r>
      <w:bookmarkEnd w:id="235"/>
      <w:bookmarkEnd w:id="236"/>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7" w:name="_Toc381091945"/>
      <w:r>
        <w:t>Starting Athena</w:t>
      </w:r>
      <w:bookmarkEnd w:id="23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8" w:name="_Toc381091946"/>
      <w:r>
        <w:t>Athena Documentation</w:t>
      </w:r>
      <w:bookmarkEnd w:id="23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9" w:name="_Ref313435926"/>
      <w:bookmarkStart w:id="240" w:name="_Toc381091947"/>
      <w:r>
        <w:t>Multiple Versions of Athena</w:t>
      </w:r>
      <w:bookmarkEnd w:id="239"/>
      <w:bookmarkEnd w:id="24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1" w:name="_Toc381091948"/>
      <w:r>
        <w:lastRenderedPageBreak/>
        <w:t xml:space="preserve">Using </w:t>
      </w:r>
      <w:r w:rsidR="007853DF">
        <w:t xml:space="preserve">the </w:t>
      </w:r>
      <w:r>
        <w:t>Athena</w:t>
      </w:r>
      <w:r w:rsidR="007853DF">
        <w:t xml:space="preserve"> Application</w:t>
      </w:r>
      <w:bookmarkEnd w:id="24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2" w:name="_Toc381091949"/>
      <w:r w:rsidRPr="00E00631">
        <w:t>Athena</w:t>
      </w:r>
      <w:r w:rsidR="002820E3">
        <w:t xml:space="preserve"> Scenario Files</w:t>
      </w:r>
      <w:bookmarkEnd w:id="24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1562E">
        <w:fldChar w:fldCharType="begin"/>
      </w:r>
      <w:r w:rsidR="00E36464">
        <w:instrText xml:space="preserve"> REF _Ref313435926 \n \h </w:instrText>
      </w:r>
      <w:r w:rsidR="00E1562E">
        <w:fldChar w:fldCharType="separate"/>
      </w:r>
      <w:r w:rsidR="00E36464">
        <w:t>11.3</w:t>
      </w:r>
      <w:r w:rsidR="00E1562E">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3" w:name="_Ref315070541"/>
      <w:bookmarkStart w:id="244" w:name="_Toc381091950"/>
      <w:r>
        <w:t>Athena Workflow</w:t>
      </w:r>
      <w:bookmarkEnd w:id="243"/>
      <w:bookmarkEnd w:id="24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14:anchorId="093FD4D1" wp14:editId="70D40F2B">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45" w:name="_Ref379790292"/>
      <w:bookmarkStart w:id="246" w:name="_Toc381091951"/>
      <w:r>
        <w:t>Scenario Mode vs. Simulation Mode</w:t>
      </w:r>
      <w:bookmarkEnd w:id="245"/>
      <w:bookmarkEnd w:id="24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7" w:name="_Toc381091952"/>
      <w:r>
        <w:t>Viewing Athena Results</w:t>
      </w:r>
      <w:bookmarkEnd w:id="247"/>
    </w:p>
    <w:p w:rsidR="00BF263F" w:rsidRDefault="00BF263F" w:rsidP="00BF263F">
      <w:r>
        <w:t>Athena provides a great many tools for browsing the Athena results interactively</w:t>
      </w:r>
      <w:r w:rsidR="00BE47F2">
        <w:t xml:space="preserve">; </w:t>
      </w:r>
      <w:r>
        <w:t xml:space="preserve">these tools will be described in Section </w:t>
      </w:r>
      <w:r w:rsidR="00E1562E">
        <w:fldChar w:fldCharType="begin"/>
      </w:r>
      <w:r w:rsidR="00A524C5">
        <w:instrText xml:space="preserve"> REF _Ref315416690 \n \h </w:instrText>
      </w:r>
      <w:r w:rsidR="00E1562E">
        <w:fldChar w:fldCharType="separate"/>
      </w:r>
      <w:r w:rsidR="00A524C5">
        <w:t>13</w:t>
      </w:r>
      <w:r w:rsidR="00E1562E">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E1562E">
        <w:fldChar w:fldCharType="begin"/>
      </w:r>
      <w:r w:rsidR="00031685">
        <w:instrText xml:space="preserve"> REF _Ref315416671 \n \h </w:instrText>
      </w:r>
      <w:r w:rsidR="00E1562E">
        <w:fldChar w:fldCharType="separate"/>
      </w:r>
      <w:r w:rsidR="00031685">
        <w:t>13.5</w:t>
      </w:r>
      <w:r w:rsidR="00E1562E">
        <w:fldChar w:fldCharType="end"/>
      </w:r>
      <w:r>
        <w:t>).</w:t>
      </w:r>
    </w:p>
    <w:p w:rsidR="00EC3EAC" w:rsidRDefault="00EC3EAC" w:rsidP="00047945">
      <w:pPr>
        <w:pStyle w:val="Heading3"/>
      </w:pPr>
      <w:bookmarkStart w:id="248" w:name="_Ref315417950"/>
      <w:bookmarkStart w:id="249" w:name="_Toc381091953"/>
      <w:r>
        <w:t>The Significant Events Log</w:t>
      </w:r>
      <w:bookmarkEnd w:id="248"/>
      <w:bookmarkEnd w:id="249"/>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0" w:name="_Toc381091954"/>
      <w:r>
        <w:lastRenderedPageBreak/>
        <w:t>The Debugging Log</w:t>
      </w:r>
      <w:bookmarkEnd w:id="25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E1562E">
        <w:fldChar w:fldCharType="begin"/>
      </w:r>
      <w:r w:rsidR="00A524C5">
        <w:instrText xml:space="preserve"> REF _Ref379789753 \n \h </w:instrText>
      </w:r>
      <w:r w:rsidR="00E1562E">
        <w:fldChar w:fldCharType="separate"/>
      </w:r>
      <w:r w:rsidR="00A524C5">
        <w:t>13.14.3</w:t>
      </w:r>
      <w:r w:rsidR="00E1562E">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1" w:name="_Ref315077972"/>
      <w:bookmarkStart w:id="252" w:name="_Toc381091955"/>
      <w:r>
        <w:t>Background Errors</w:t>
      </w:r>
      <w:bookmarkEnd w:id="251"/>
      <w:bookmarkEnd w:id="25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3" w:name="_Ref314643698"/>
      <w:bookmarkStart w:id="254" w:name="_Ref314656389"/>
      <w:bookmarkStart w:id="255" w:name="_Ref315072058"/>
      <w:bookmarkStart w:id="256" w:name="_Toc381091956"/>
      <w:r>
        <w:t>Athena Scripting</w:t>
      </w:r>
      <w:bookmarkEnd w:id="253"/>
      <w:bookmarkEnd w:id="254"/>
      <w:bookmarkEnd w:id="255"/>
      <w:bookmarkEnd w:id="25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7" w:name="_Ref379790191"/>
      <w:bookmarkStart w:id="258" w:name="_Ref379790304"/>
      <w:bookmarkStart w:id="259" w:name="_Toc381091957"/>
      <w:r>
        <w:t>Executive Commands</w:t>
      </w:r>
      <w:bookmarkEnd w:id="257"/>
      <w:bookmarkEnd w:id="258"/>
      <w:bookmarkEnd w:id="25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E1562E">
        <w:fldChar w:fldCharType="begin"/>
      </w:r>
      <w:r w:rsidR="00031685">
        <w:instrText xml:space="preserve"> REF _Ref379790040 \n \h </w:instrText>
      </w:r>
      <w:r w:rsidR="00E1562E">
        <w:fldChar w:fldCharType="separate"/>
      </w:r>
      <w:r w:rsidR="00031685">
        <w:t>22</w:t>
      </w:r>
      <w:r w:rsidR="00E1562E">
        <w:fldChar w:fldCharType="end"/>
      </w:r>
      <w:r w:rsidR="002F4F02">
        <w:t xml:space="preserve"> </w:t>
      </w:r>
      <w:r>
        <w:t xml:space="preserve">for more about Athena orders. </w:t>
      </w:r>
    </w:p>
    <w:p w:rsidR="00742821" w:rsidRDefault="00742821" w:rsidP="00047945">
      <w:pPr>
        <w:pStyle w:val="Heading4"/>
      </w:pPr>
      <w:bookmarkStart w:id="260" w:name="_Toc381091958"/>
      <w:r>
        <w:t>The Athena Command Line</w:t>
      </w:r>
      <w:bookmarkEnd w:id="26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1" w:name="_Toc381091959"/>
      <w:r>
        <w:t>Executive Scripts</w:t>
      </w:r>
      <w:bookmarkEnd w:id="26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2" w:name="_Ref379790127"/>
      <w:bookmarkStart w:id="263" w:name="_Toc381091960"/>
      <w:r>
        <w:t>Internal vs. External Scripts</w:t>
      </w:r>
      <w:bookmarkEnd w:id="262"/>
      <w:bookmarkEnd w:id="263"/>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1562E">
        <w:fldChar w:fldCharType="begin"/>
      </w:r>
      <w:r w:rsidR="007B6DC6">
        <w:instrText xml:space="preserve"> REF _Ref379793073 \n \h </w:instrText>
      </w:r>
      <w:r w:rsidR="00E1562E">
        <w:fldChar w:fldCharType="separate"/>
      </w:r>
      <w:r w:rsidR="007B6DC6">
        <w:t>17.12</w:t>
      </w:r>
      <w:r w:rsidR="00E1562E">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4" w:name="_Toc381091961"/>
      <w:r>
        <w:t>Procedures vs. Scripts</w:t>
      </w:r>
      <w:bookmarkEnd w:id="26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E1562E">
        <w:fldChar w:fldCharType="begin"/>
      </w:r>
      <w:r w:rsidR="007B6DC6">
        <w:instrText xml:space="preserve"> REF _Ref379793100 \n \h </w:instrText>
      </w:r>
      <w:r w:rsidR="00E1562E">
        <w:fldChar w:fldCharType="separate"/>
      </w:r>
      <w:r w:rsidR="007B6DC6">
        <w:t>13.16</w:t>
      </w:r>
      <w:r w:rsidR="00E1562E">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65" w:name="_Toc381091962"/>
      <w:r>
        <w:t>Resetting the Executive</w:t>
      </w:r>
      <w:bookmarkEnd w:id="26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E1562E">
        <w:fldChar w:fldCharType="begin"/>
      </w:r>
      <w:r w:rsidR="00EF4C7D">
        <w:instrText xml:space="preserve"> REF _Ref231369591 \n \h </w:instrText>
      </w:r>
      <w:r w:rsidR="00E1562E">
        <w:fldChar w:fldCharType="separate"/>
      </w:r>
      <w:r w:rsidR="00EF4C7D">
        <w:t>12.10</w:t>
      </w:r>
      <w:r w:rsidR="00E1562E">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6" w:name="_Ref379790258"/>
      <w:bookmarkStart w:id="267" w:name="_Toc381091963"/>
      <w:r>
        <w:t>Scenario Scripts</w:t>
      </w:r>
      <w:bookmarkEnd w:id="266"/>
      <w:bookmarkEnd w:id="26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E1562E">
        <w:fldChar w:fldCharType="begin"/>
      </w:r>
      <w:r w:rsidR="007B6DC6">
        <w:instrText xml:space="preserve"> REF _Ref315415644 \n \h </w:instrText>
      </w:r>
      <w:r w:rsidR="00E1562E">
        <w:fldChar w:fldCharType="separate"/>
      </w:r>
      <w:r w:rsidR="007B6DC6">
        <w:t>11</w:t>
      </w:r>
      <w:r w:rsidR="00E1562E">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1562E">
        <w:fldChar w:fldCharType="begin"/>
      </w:r>
      <w:r w:rsidR="00EF4C7D">
        <w:instrText xml:space="preserve"> REF _Ref379790093 \n \h </w:instrText>
      </w:r>
      <w:r w:rsidR="00E1562E">
        <w:fldChar w:fldCharType="separate"/>
      </w:r>
      <w:r w:rsidR="00EF4C7D">
        <w:t>22</w:t>
      </w:r>
      <w:r w:rsidR="00E1562E">
        <w:fldChar w:fldCharType="end"/>
      </w:r>
      <w:r w:rsidR="00EF4C7D">
        <w:t xml:space="preserve"> </w:t>
      </w:r>
      <w:r>
        <w:t>and the application’s on-line help for documentation on the individual orders.</w:t>
      </w:r>
    </w:p>
    <w:p w:rsidR="00742821" w:rsidRDefault="00742821" w:rsidP="00047945">
      <w:pPr>
        <w:pStyle w:val="Heading3"/>
      </w:pPr>
      <w:bookmarkStart w:id="268" w:name="_Ref313540719"/>
      <w:bookmarkStart w:id="269" w:name="_Toc381091964"/>
      <w:r>
        <w:t>Batch Mode</w:t>
      </w:r>
      <w:bookmarkEnd w:id="268"/>
      <w:bookmarkEnd w:id="26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0" w:name="_Toc381091965"/>
      <w:r>
        <w:t>Invoking Athena in Batch Mode</w:t>
      </w:r>
      <w:bookmarkEnd w:id="27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1" w:name="_Toc381091966"/>
      <w:r>
        <w:t>Simulation Control</w:t>
      </w:r>
      <w:bookmarkEnd w:id="27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72" w:name="_Ref379793197"/>
      <w:bookmarkStart w:id="273" w:name="_Toc381091967"/>
      <w:r>
        <w:t>Simulation Results</w:t>
      </w:r>
      <w:bookmarkEnd w:id="272"/>
      <w:bookmarkEnd w:id="27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74" w:name="_Ref231369591"/>
      <w:bookmarkStart w:id="275" w:name="_Toc381091968"/>
      <w:r>
        <w:t>Athena Experiments</w:t>
      </w:r>
      <w:bookmarkEnd w:id="274"/>
      <w:bookmarkEnd w:id="27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6" w:name="_Toc381091969"/>
      <w:r>
        <w:lastRenderedPageBreak/>
        <w:t>The Base Scenario</w:t>
      </w:r>
      <w:bookmarkEnd w:id="27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7" w:name="_Toc381091970"/>
      <w:r>
        <w:t>Experiment Cases and Case Parameters</w:t>
      </w:r>
      <w:bookmarkEnd w:id="27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8" w:name="_Toc381091971"/>
      <w:r>
        <w:t>The Experiment Database</w:t>
      </w:r>
      <w:bookmarkEnd w:id="27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9" w:name="_Ref237417592"/>
      <w:bookmarkStart w:id="280" w:name="_Toc381091972"/>
      <w:r>
        <w:t>Experimental Results and Case Outcomes</w:t>
      </w:r>
      <w:bookmarkEnd w:id="279"/>
      <w:bookmarkEnd w:id="280"/>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1" w:name="_Ref237417609"/>
      <w:bookmarkStart w:id="282" w:name="_Toc381091973"/>
      <w:r>
        <w:lastRenderedPageBreak/>
        <w:t>Workflow</w:t>
      </w:r>
      <w:bookmarkEnd w:id="281"/>
      <w:bookmarkEnd w:id="282"/>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E1562E">
        <w:fldChar w:fldCharType="begin"/>
      </w:r>
      <w:r w:rsidR="00335C7F">
        <w:instrText xml:space="preserve"> REF _Ref379790127 \n \h </w:instrText>
      </w:r>
      <w:r w:rsidR="00E1562E">
        <w:fldChar w:fldCharType="separate"/>
      </w:r>
      <w:r w:rsidR="00335C7F">
        <w:t>12.8.3.1</w:t>
      </w:r>
      <w:r w:rsidR="00E1562E">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83" w:name="_Toc381091974"/>
      <w:r>
        <w:t>Athena PBS (Portable Batch System)</w:t>
      </w:r>
      <w:bookmarkEnd w:id="28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4" w:name="_Toc381091975"/>
      <w:r>
        <w:t>Terms</w:t>
      </w:r>
      <w:bookmarkEnd w:id="284"/>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85" w:name="_Toc381091976"/>
      <w:r>
        <w:t>Running with</w:t>
      </w:r>
      <w:r w:rsidR="00346EF6">
        <w:t xml:space="preserve"> Athena PBS</w:t>
      </w:r>
      <w:bookmarkEnd w:id="28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E1562E">
        <w:fldChar w:fldCharType="begin"/>
      </w:r>
      <w:r w:rsidR="007B6DC6">
        <w:instrText xml:space="preserve"> REF _Ref314038989 \n \h </w:instrText>
      </w:r>
      <w:r w:rsidR="00E1562E">
        <w:fldChar w:fldCharType="separate"/>
      </w:r>
      <w:r w:rsidR="007B6DC6">
        <w:t>14</w:t>
      </w:r>
      <w:r w:rsidR="00E1562E">
        <w:fldChar w:fldCharType="end"/>
      </w:r>
      <w:r w:rsidR="007B6DC6">
        <w:t>) and test cases (S</w:t>
      </w:r>
      <w:r w:rsidR="007609B2">
        <w:t xml:space="preserve">ection </w:t>
      </w:r>
      <w:r w:rsidR="00E1562E">
        <w:fldChar w:fldCharType="begin"/>
      </w:r>
      <w:r w:rsidR="007B6DC6">
        <w:instrText xml:space="preserve"> REF _Ref231369591 \n \h </w:instrText>
      </w:r>
      <w:r w:rsidR="00E1562E">
        <w:fldChar w:fldCharType="separate"/>
      </w:r>
      <w:r w:rsidR="007B6DC6">
        <w:t>12.10</w:t>
      </w:r>
      <w:r w:rsidR="00E1562E">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6" w:name="_Toc381091977"/>
      <w:r>
        <w:t>Monitoring the Cluster</w:t>
      </w:r>
      <w:bookmarkEnd w:id="28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7" w:name="_Toc381091978"/>
      <w:r>
        <w:t>Results</w:t>
      </w:r>
      <w:bookmarkEnd w:id="287"/>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E1562E">
        <w:rPr>
          <w:rFonts w:cs="Courier New"/>
        </w:rPr>
        <w:fldChar w:fldCharType="begin"/>
      </w:r>
      <w:r w:rsidR="007B6DC6">
        <w:rPr>
          <w:rFonts w:cs="Courier New"/>
        </w:rPr>
        <w:instrText xml:space="preserve"> REF _Ref379793197 \n \h </w:instrText>
      </w:r>
      <w:r w:rsidR="00E1562E">
        <w:rPr>
          <w:rFonts w:cs="Courier New"/>
        </w:rPr>
      </w:r>
      <w:r w:rsidR="00E1562E">
        <w:rPr>
          <w:rFonts w:cs="Courier New"/>
        </w:rPr>
        <w:fldChar w:fldCharType="separate"/>
      </w:r>
      <w:r w:rsidR="007B6DC6">
        <w:rPr>
          <w:rFonts w:cs="Courier New"/>
        </w:rPr>
        <w:t>12.9.3</w:t>
      </w:r>
      <w:r w:rsidR="00E1562E">
        <w:rPr>
          <w:rFonts w:cs="Courier New"/>
        </w:rPr>
        <w:fldChar w:fldCharType="end"/>
      </w:r>
      <w:r w:rsidR="007B6DC6">
        <w:rPr>
          <w:rFonts w:cs="Courier New"/>
        </w:rPr>
        <w:t xml:space="preserve"> </w:t>
      </w:r>
      <w:r w:rsidR="00453B0E">
        <w:rPr>
          <w:rFonts w:cs="Courier New"/>
        </w:rPr>
        <w:t xml:space="preserve">and </w:t>
      </w:r>
      <w:r w:rsidR="00E1562E">
        <w:rPr>
          <w:rFonts w:cs="Courier New"/>
        </w:rPr>
        <w:fldChar w:fldCharType="begin"/>
      </w:r>
      <w:r w:rsidR="007B6DC6">
        <w:rPr>
          <w:rFonts w:cs="Courier New"/>
        </w:rPr>
        <w:instrText xml:space="preserve"> REF _Ref237417592 \n \h </w:instrText>
      </w:r>
      <w:r w:rsidR="00E1562E">
        <w:rPr>
          <w:rFonts w:cs="Courier New"/>
        </w:rPr>
      </w:r>
      <w:r w:rsidR="00E1562E">
        <w:rPr>
          <w:rFonts w:cs="Courier New"/>
        </w:rPr>
        <w:fldChar w:fldCharType="separate"/>
      </w:r>
      <w:r w:rsidR="007B6DC6">
        <w:rPr>
          <w:rFonts w:cs="Courier New"/>
        </w:rPr>
        <w:t>12.10.4</w:t>
      </w:r>
      <w:r w:rsidR="00E1562E">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8" w:name="_Ref315416690"/>
      <w:bookmarkStart w:id="289" w:name="_Toc381091979"/>
      <w:r>
        <w:lastRenderedPageBreak/>
        <w:t>The Athena User Interface</w:t>
      </w:r>
      <w:bookmarkEnd w:id="288"/>
      <w:bookmarkEnd w:id="289"/>
    </w:p>
    <w:p w:rsidR="000F602B" w:rsidRDefault="000F602B" w:rsidP="00D0709E">
      <w:r>
        <w:t>This section describes the parts of the Athena user interface, and how to make use of them.</w:t>
      </w:r>
    </w:p>
    <w:p w:rsidR="0023121F" w:rsidRDefault="000F602B" w:rsidP="00694540">
      <w:pPr>
        <w:pStyle w:val="Heading3"/>
      </w:pPr>
      <w:bookmarkStart w:id="290" w:name="_Toc381091980"/>
      <w:r>
        <w:t>The Main Window</w:t>
      </w:r>
      <w:bookmarkEnd w:id="290"/>
    </w:p>
    <w:p w:rsidR="0023121F" w:rsidRPr="0023121F" w:rsidRDefault="00FE7A3E" w:rsidP="0023121F">
      <w:r>
        <w:rPr>
          <w:noProof/>
        </w:rPr>
        <w:drawing>
          <wp:inline distT="0" distB="0" distL="0" distR="0" wp14:anchorId="1256DC23" wp14:editId="2947D367">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E1562E">
        <w:fldChar w:fldCharType="begin"/>
      </w:r>
      <w:r w:rsidR="00335C7F">
        <w:instrText xml:space="preserve"> REF _Ref315086983 \n \h </w:instrText>
      </w:r>
      <w:r w:rsidR="00E1562E">
        <w:fldChar w:fldCharType="separate"/>
      </w:r>
      <w:r w:rsidR="00335C7F">
        <w:t>13.2</w:t>
      </w:r>
      <w:r w:rsidR="00E1562E">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E1562E">
        <w:fldChar w:fldCharType="begin"/>
      </w:r>
      <w:r w:rsidR="00335C7F">
        <w:instrText xml:space="preserve"> REF _Ref315087435 \n \h </w:instrText>
      </w:r>
      <w:r w:rsidR="00E1562E">
        <w:fldChar w:fldCharType="separate"/>
      </w:r>
      <w:r w:rsidR="00335C7F">
        <w:t>13.3</w:t>
      </w:r>
      <w:r w:rsidR="00E1562E">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E1562E">
        <w:fldChar w:fldCharType="begin"/>
      </w:r>
      <w:r w:rsidR="00335C7F">
        <w:instrText xml:space="preserve"> REF _Ref315087224 \n \h </w:instrText>
      </w:r>
      <w:r w:rsidR="00E1562E">
        <w:fldChar w:fldCharType="separate"/>
      </w:r>
      <w:r w:rsidR="00335C7F">
        <w:t>13.4</w:t>
      </w:r>
      <w:r w:rsidR="00E1562E">
        <w:fldChar w:fldCharType="end"/>
      </w:r>
      <w:r w:rsidR="00335C7F">
        <w:t xml:space="preserve"> </w:t>
      </w:r>
      <w:r>
        <w:t>and</w:t>
      </w:r>
      <w:r w:rsidR="00335C7F">
        <w:t xml:space="preserve"> </w:t>
      </w:r>
      <w:r w:rsidR="00E1562E">
        <w:fldChar w:fldCharType="begin"/>
      </w:r>
      <w:r w:rsidR="00335C7F">
        <w:instrText xml:space="preserve"> REF _Ref379790191 \n \h </w:instrText>
      </w:r>
      <w:r w:rsidR="00E1562E">
        <w:fldChar w:fldCharType="separate"/>
      </w:r>
      <w:r w:rsidR="00335C7F">
        <w:t>12.8.1</w:t>
      </w:r>
      <w:r w:rsidR="00E1562E">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1" w:name="_Ref315086983"/>
      <w:bookmarkStart w:id="292" w:name="_Ref315087020"/>
      <w:bookmarkStart w:id="293" w:name="_Toc381091981"/>
      <w:r>
        <w:lastRenderedPageBreak/>
        <w:t>The Menu System</w:t>
      </w:r>
      <w:bookmarkEnd w:id="291"/>
      <w:bookmarkEnd w:id="29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4" w:name="_Toc381091982"/>
      <w:r>
        <w:t>The File Menu</w:t>
      </w:r>
      <w:bookmarkEnd w:id="29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E1562E">
        <w:fldChar w:fldCharType="begin"/>
      </w:r>
      <w:r w:rsidR="00335C7F">
        <w:instrText xml:space="preserve"> REF _Ref379790228 \n \h </w:instrText>
      </w:r>
      <w:r w:rsidR="00E1562E">
        <w:fldChar w:fldCharType="separate"/>
      </w:r>
      <w:r w:rsidR="00335C7F">
        <w:t>13.7.1</w:t>
      </w:r>
      <w:r w:rsidR="00E1562E">
        <w:fldChar w:fldCharType="end"/>
      </w:r>
      <w:r>
        <w:t xml:space="preserve">), import and export the model parameter database (Section </w:t>
      </w:r>
      <w:r w:rsidR="00E1562E">
        <w:fldChar w:fldCharType="begin"/>
      </w:r>
      <w:r w:rsidR="00335C7F">
        <w:instrText xml:space="preserve"> REF _Ref315417049 \n \h </w:instrText>
      </w:r>
      <w:r w:rsidR="00E1562E">
        <w:fldChar w:fldCharType="separate"/>
      </w:r>
      <w:r w:rsidR="00335C7F">
        <w:t>14.19</w:t>
      </w:r>
      <w:r w:rsidR="00E1562E">
        <w:fldChar w:fldCharType="end"/>
      </w:r>
      <w:r>
        <w:t>),</w:t>
      </w:r>
      <w:r w:rsidR="00FE7A3E">
        <w:t xml:space="preserve"> export the current scenario as an order script (Section </w:t>
      </w:r>
      <w:r w:rsidR="00E1562E">
        <w:fldChar w:fldCharType="begin"/>
      </w:r>
      <w:r w:rsidR="00335C7F">
        <w:instrText xml:space="preserve"> REF _Ref379790258 \n \h </w:instrText>
      </w:r>
      <w:r w:rsidR="00E1562E">
        <w:fldChar w:fldCharType="separate"/>
      </w:r>
      <w:r w:rsidR="00335C7F">
        <w:t>12.8.4</w:t>
      </w:r>
      <w:r w:rsidR="00E1562E">
        <w:fldChar w:fldCharType="end"/>
      </w:r>
      <w:r w:rsidR="00FE7A3E">
        <w:t>)</w:t>
      </w:r>
      <w:r>
        <w:t xml:space="preserve"> and save the Command Line’s scrollback buffer to disk as a text file.</w:t>
      </w:r>
    </w:p>
    <w:p w:rsidR="00A953F7" w:rsidRDefault="00A953F7" w:rsidP="00047945">
      <w:pPr>
        <w:pStyle w:val="Heading4"/>
      </w:pPr>
      <w:bookmarkStart w:id="295" w:name="_Toc381091983"/>
      <w:r>
        <w:t>The Edit Menu</w:t>
      </w:r>
      <w:bookmarkEnd w:id="29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E1562E">
        <w:fldChar w:fldCharType="begin"/>
      </w:r>
      <w:r w:rsidR="00335C7F">
        <w:instrText xml:space="preserve"> REF _Ref379790272 \n \h </w:instrText>
      </w:r>
      <w:r w:rsidR="00E1562E">
        <w:fldChar w:fldCharType="separate"/>
      </w:r>
      <w:r w:rsidR="00335C7F">
        <w:t>13.6</w:t>
      </w:r>
      <w:r w:rsidR="00E1562E">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6" w:name="_Toc381091984"/>
      <w:r>
        <w:t>The View Menu</w:t>
      </w:r>
      <w:bookmarkEnd w:id="29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7" w:name="_Toc381091985"/>
      <w:r>
        <w:lastRenderedPageBreak/>
        <w:t>The Bookmarks Menu</w:t>
      </w:r>
      <w:bookmarkEnd w:id="29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8" w:name="_Toc381091986"/>
      <w:r>
        <w:t>The Orders Menu</w:t>
      </w:r>
      <w:bookmarkEnd w:id="2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9" w:name="_Toc381091987"/>
      <w:r>
        <w:t>The Help Menu</w:t>
      </w:r>
      <w:bookmarkEnd w:id="29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0" w:name="_Ref315087435"/>
      <w:bookmarkStart w:id="301" w:name="_Toc381091988"/>
      <w:r>
        <w:lastRenderedPageBreak/>
        <w:t>The Main Toolbar</w:t>
      </w:r>
      <w:bookmarkEnd w:id="292"/>
      <w:bookmarkEnd w:id="300"/>
      <w:bookmarkEnd w:id="301"/>
    </w:p>
    <w:p w:rsidR="009C2DB2" w:rsidRDefault="009C2DB2" w:rsidP="00D0709E">
      <w:r>
        <w:t>The content of the main toolbar changes depending on whether the application is in S</w:t>
      </w:r>
      <w:r w:rsidR="00B54AF8">
        <w:t xml:space="preserve">cenario Mode or Simulation Mode (Section </w:t>
      </w:r>
      <w:r w:rsidR="00E1562E">
        <w:fldChar w:fldCharType="begin"/>
      </w:r>
      <w:r w:rsidR="00B121EA">
        <w:instrText xml:space="preserve"> REF _Ref379790292 \n \h </w:instrText>
      </w:r>
      <w:r w:rsidR="00E1562E">
        <w:fldChar w:fldCharType="separate"/>
      </w:r>
      <w:r w:rsidR="00B121EA">
        <w:t>12.3</w:t>
      </w:r>
      <w:r w:rsidR="00E1562E">
        <w:fldChar w:fldCharType="end"/>
      </w:r>
      <w:r w:rsidR="00B54AF8">
        <w:t>).</w:t>
      </w:r>
    </w:p>
    <w:p w:rsidR="009C2DB2" w:rsidRDefault="009C2DB2" w:rsidP="00047945">
      <w:pPr>
        <w:pStyle w:val="Heading4"/>
      </w:pPr>
      <w:bookmarkStart w:id="302" w:name="_Toc381091989"/>
      <w:r>
        <w:t>The Scenario Mode Toolbar</w:t>
      </w:r>
      <w:bookmarkEnd w:id="302"/>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4385E218" wp14:editId="023F9E18">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DA0BD5B" wp14:editId="7A8D4691">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18D918D9" wp14:editId="5B9AED29">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3" w:name="_Ref315418042"/>
      <w:bookmarkStart w:id="304" w:name="_Toc381091990"/>
      <w:r>
        <w:t>The Simulation Mode Toolbar</w:t>
      </w:r>
      <w:bookmarkEnd w:id="303"/>
      <w:bookmarkEnd w:id="304"/>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61891DCD" wp14:editId="64492E7E">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66897CA0" wp14:editId="437EF2B2">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8317811" wp14:editId="1CD8297A">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2BBBE631" wp14:editId="627ABA7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1950712D" wp14:editId="3E128E2F">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68E57BCF" wp14:editId="46CBB32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5" w:name="_Ref315087224"/>
      <w:bookmarkStart w:id="306" w:name="_Toc381091991"/>
      <w:r>
        <w:lastRenderedPageBreak/>
        <w:t>The Command Line</w:t>
      </w:r>
      <w:bookmarkEnd w:id="305"/>
      <w:bookmarkEnd w:id="306"/>
    </w:p>
    <w:p w:rsidR="004F6E48" w:rsidRPr="004F6E48" w:rsidRDefault="004F6E48" w:rsidP="004F6E48">
      <w:r>
        <w:t xml:space="preserve">The Athena Command Line allows the user to enter executive commands interactively; see Section </w:t>
      </w:r>
      <w:r w:rsidR="00E1562E">
        <w:fldChar w:fldCharType="begin"/>
      </w:r>
      <w:r w:rsidR="00B121EA">
        <w:instrText xml:space="preserve"> REF _Ref379790304 \n \h </w:instrText>
      </w:r>
      <w:r w:rsidR="00E1562E">
        <w:fldChar w:fldCharType="separate"/>
      </w:r>
      <w:r w:rsidR="00B121EA">
        <w:t>12.8.1</w:t>
      </w:r>
      <w:r w:rsidR="00E1562E">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0FA3C74B" wp14:editId="1921349B">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7" w:name="_Ref315416671"/>
      <w:bookmarkStart w:id="308" w:name="_Ref315416701"/>
      <w:bookmarkStart w:id="309" w:name="_Ref315418004"/>
      <w:bookmarkStart w:id="310" w:name="_Toc381091992"/>
      <w:r>
        <w:lastRenderedPageBreak/>
        <w:t>The Detail Browser</w:t>
      </w:r>
      <w:bookmarkEnd w:id="307"/>
      <w:bookmarkEnd w:id="308"/>
      <w:bookmarkEnd w:id="309"/>
      <w:bookmarkEnd w:id="31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14:anchorId="29EBE62B" wp14:editId="59E9BA83">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1" w:name="_Toc381091993"/>
      <w:r>
        <w:lastRenderedPageBreak/>
        <w:t>Detail Browser Sidebar</w:t>
      </w:r>
      <w:bookmarkEnd w:id="31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2" w:name="_Toc381091994"/>
      <w:r>
        <w:t>Detail Browser Search Box</w:t>
      </w:r>
      <w:bookmarkEnd w:id="31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3" w:name="_Toc381091995"/>
      <w:r>
        <w:t>Context Menu</w:t>
      </w:r>
      <w:bookmarkEnd w:id="31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14" w:name="_Toc381091996"/>
      <w:r>
        <w:t>Useful URLs</w:t>
      </w:r>
      <w:bookmarkEnd w:id="31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5" w:name="_Ref379790272"/>
      <w:bookmarkStart w:id="316" w:name="_Ref379790407"/>
      <w:bookmarkStart w:id="317" w:name="_Ref379790595"/>
      <w:bookmarkStart w:id="318" w:name="_Toc381091997"/>
      <w:r>
        <w:lastRenderedPageBreak/>
        <w:t>The Strategy Browser</w:t>
      </w:r>
      <w:bookmarkEnd w:id="315"/>
      <w:bookmarkEnd w:id="316"/>
      <w:bookmarkEnd w:id="317"/>
      <w:bookmarkEnd w:id="318"/>
    </w:p>
    <w:p w:rsidR="00ED5807" w:rsidRDefault="00ED5807" w:rsidP="00ED5807">
      <w:r>
        <w:t xml:space="preserve">The Strategy Browser is where actor strategies </w:t>
      </w:r>
      <w:r w:rsidR="002A75C5">
        <w:t xml:space="preserve">(Section </w:t>
      </w:r>
      <w:r w:rsidR="00E1562E">
        <w:fldChar w:fldCharType="begin"/>
      </w:r>
      <w:r w:rsidR="0045417B">
        <w:instrText xml:space="preserve"> REF _Ref315077375 \n \h </w:instrText>
      </w:r>
      <w:r w:rsidR="00E1562E">
        <w:fldChar w:fldCharType="separate"/>
      </w:r>
      <w:r w:rsidR="0045417B">
        <w:t>5.2</w:t>
      </w:r>
      <w:r w:rsidR="00E1562E">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14:anchorId="76A52AF3" wp14:editId="396D93AE">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9" w:name="_Toc381091998"/>
      <w:r>
        <w:t>The Agent List</w:t>
      </w:r>
      <w:bookmarkEnd w:id="31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0" w:name="_Ref379793257"/>
      <w:bookmarkStart w:id="321" w:name="_Toc381091999"/>
      <w:r>
        <w:t xml:space="preserve">The </w:t>
      </w:r>
      <w:r w:rsidR="00D72B17">
        <w:t>Block List</w:t>
      </w:r>
      <w:bookmarkEnd w:id="320"/>
      <w:bookmarkEnd w:id="32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14:anchorId="3BC7472A" wp14:editId="6701DEA3">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4DC6FEE3" wp14:editId="662D24FA">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6CF074D7" wp14:editId="5FBF5D21">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14:anchorId="4B64B319" wp14:editId="7137A67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14:anchorId="7EF90727" wp14:editId="329455BC">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14:anchorId="7FA9DCCB" wp14:editId="32884D3C">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3207C972" wp14:editId="6FC7DB4D">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6134FE59" wp14:editId="490E9365">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14:anchorId="4F395538" wp14:editId="658722C7">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E1562E">
              <w:rPr>
                <w:sz w:val="20"/>
                <w:szCs w:val="20"/>
              </w:rPr>
              <w:fldChar w:fldCharType="begin"/>
            </w:r>
            <w:r w:rsidR="0045417B">
              <w:rPr>
                <w:sz w:val="20"/>
                <w:szCs w:val="20"/>
              </w:rPr>
              <w:instrText xml:space="preserve"> REF _Ref379793237 \n \h </w:instrText>
            </w:r>
            <w:r w:rsidR="00E1562E">
              <w:rPr>
                <w:sz w:val="20"/>
                <w:szCs w:val="20"/>
              </w:rPr>
            </w:r>
            <w:r w:rsidR="00E1562E">
              <w:rPr>
                <w:sz w:val="20"/>
                <w:szCs w:val="20"/>
              </w:rPr>
              <w:fldChar w:fldCharType="separate"/>
            </w:r>
            <w:r w:rsidR="0045417B">
              <w:rPr>
                <w:sz w:val="20"/>
                <w:szCs w:val="20"/>
              </w:rPr>
              <w:t>9.1.2</w:t>
            </w:r>
            <w:r w:rsidR="00E1562E">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14:anchorId="0C4E198B" wp14:editId="2B369688">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14:anchorId="68399940" wp14:editId="04B90EC9">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4A78E306" wp14:editId="1AAA4B4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215A993" wp14:editId="64171F47">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14:anchorId="6617CD71" wp14:editId="3A316269">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3992160" wp14:editId="74A2216F">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0AE99D0F" wp14:editId="3F3AF422">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53B49238" wp14:editId="515A4E53">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107BBA25" wp14:editId="75A0D7CF">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36840D25" wp14:editId="02F9227B">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2" w:name="_Toc381092000"/>
      <w:r>
        <w:t>The Block Overview Tab</w:t>
      </w:r>
      <w:bookmarkEnd w:id="32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3" w:name="_Toc381092001"/>
      <w:r>
        <w:t xml:space="preserve">The </w:t>
      </w:r>
      <w:r w:rsidR="0041065D">
        <w:t xml:space="preserve">Block </w:t>
      </w:r>
      <w:r>
        <w:t xml:space="preserve">Condition </w:t>
      </w:r>
      <w:r w:rsidR="0041065D">
        <w:t>Tab</w:t>
      </w:r>
      <w:bookmarkEnd w:id="32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14:anchorId="2AAC7A96" wp14:editId="35E7A549">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14:anchorId="12BCB55E" wp14:editId="6C86947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14:anchorId="01F97CDC" wp14:editId="5B37B44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14:anchorId="030ADB2A" wp14:editId="5286918E">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0F8AD061" wp14:editId="5B68D0E9">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5F2352E9" wp14:editId="69308D6F">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06AEBE88" wp14:editId="78D02DC3">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6578812E" wp14:editId="5B00BEEA">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6A904DA" wp14:editId="5D2C03F9">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4" w:name="_Toc381092002"/>
      <w:r>
        <w:t>The Block Tactic Tab</w:t>
      </w:r>
      <w:bookmarkEnd w:id="32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14:anchorId="7CA14D0E" wp14:editId="53161DFA">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E1562E">
              <w:rPr>
                <w:sz w:val="20"/>
                <w:szCs w:val="20"/>
              </w:rPr>
              <w:fldChar w:fldCharType="begin"/>
            </w:r>
            <w:r w:rsidR="0045417B">
              <w:rPr>
                <w:sz w:val="20"/>
                <w:szCs w:val="20"/>
              </w:rPr>
              <w:instrText xml:space="preserve"> REF _Ref379793257 \n \h </w:instrText>
            </w:r>
            <w:r w:rsidR="00E1562E">
              <w:rPr>
                <w:sz w:val="20"/>
                <w:szCs w:val="20"/>
              </w:rPr>
            </w:r>
            <w:r w:rsidR="00E1562E">
              <w:rPr>
                <w:sz w:val="20"/>
                <w:szCs w:val="20"/>
              </w:rPr>
              <w:fldChar w:fldCharType="separate"/>
            </w:r>
            <w:r w:rsidR="0045417B">
              <w:rPr>
                <w:sz w:val="20"/>
                <w:szCs w:val="20"/>
              </w:rPr>
              <w:t>13.6.2</w:t>
            </w:r>
            <w:r w:rsidR="00E1562E">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14:anchorId="1288DE75" wp14:editId="27CAF1CB">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14:anchorId="2FAAB092" wp14:editId="424490E1">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5B76D849" wp14:editId="79544C78">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14:anchorId="3206A3A3" wp14:editId="43C06A6C">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47BF92A4" wp14:editId="1B697C84">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38DA8CC0" wp14:editId="33566F74">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5" w:name="_Ref315264016"/>
      <w:bookmarkStart w:id="326" w:name="_Ref315087493"/>
      <w:bookmarkStart w:id="327" w:name="_Toc381092003"/>
      <w:r>
        <w:lastRenderedPageBreak/>
        <w:t>The Physical Tab</w:t>
      </w:r>
      <w:bookmarkEnd w:id="327"/>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8" w:name="_Ref379790228"/>
      <w:bookmarkStart w:id="329" w:name="_Ref379799468"/>
      <w:bookmarkStart w:id="330" w:name="_Toc381092004"/>
      <w:r>
        <w:t>The Physical/Map Tab</w:t>
      </w:r>
      <w:bookmarkEnd w:id="328"/>
      <w:bookmarkEnd w:id="329"/>
      <w:bookmarkEnd w:id="33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14:anchorId="15FE767B" wp14:editId="5E140F25">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1" w:name="_Toc381092005"/>
      <w:r>
        <w:t>The Map Proper</w:t>
      </w:r>
      <w:bookmarkEnd w:id="33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2" w:name="_Ref315159221"/>
      <w:bookmarkStart w:id="333" w:name="_Toc381092006"/>
      <w:r>
        <w:lastRenderedPageBreak/>
        <w:t>Map Reference Strings</w:t>
      </w:r>
      <w:bookmarkEnd w:id="332"/>
      <w:bookmarkEnd w:id="33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4" w:name="_Ref315244413"/>
      <w:bookmarkStart w:id="335" w:name="_Toc381092007"/>
      <w:r>
        <w:t>Neighborhood Polygons</w:t>
      </w:r>
      <w:bookmarkEnd w:id="334"/>
      <w:bookmarkEnd w:id="33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14:anchorId="4295DCB4" wp14:editId="0A40AC34">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6" w:name="_Toc381092008"/>
      <w:r>
        <w:t>Unit and Environmental Situation Icons</w:t>
      </w:r>
      <w:bookmarkEnd w:id="336"/>
    </w:p>
    <w:p w:rsidR="00803F66" w:rsidRDefault="00803F66" w:rsidP="00803F66">
      <w:r>
        <w:t xml:space="preserve">The Map Browser displays unit and environmental situation icons.  To see more information about an icon, select the Browse Tool, </w:t>
      </w:r>
      <w:r>
        <w:rPr>
          <w:noProof/>
        </w:rPr>
        <w:drawing>
          <wp:inline distT="0" distB="0" distL="0" distR="0" wp14:anchorId="6E1AECF4" wp14:editId="1A0130F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803F66" w:rsidP="00803F66">
      <w:r>
        <w:t>To move an icon, Control-Click on it and drag it to its new location.  Unit icons can only be moved within their neighborhood.  Environmental situation icons can be moved between neighborhoods provided that they have not yet been assessed; after that, they must remain in the same neighborhood.</w:t>
      </w:r>
    </w:p>
    <w:p w:rsidR="00803F66" w:rsidRDefault="00803F66" w:rsidP="00803F66">
      <w:pPr>
        <w:pStyle w:val="Heading5"/>
      </w:pPr>
      <w:bookmarkStart w:id="337" w:name="_Toc381092009"/>
      <w:r>
        <w:t>Map Browser: Main Toolbar</w:t>
      </w:r>
      <w:bookmarkEnd w:id="337"/>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AC07C53" wp14:editId="056E5B0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5A65A47" wp14:editId="09E24DFB">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9D65725" wp14:editId="3EDA12CA">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F0F9BE2" wp14:editId="24DC186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8" w:name="_Toc381092010"/>
      <w:r>
        <w:lastRenderedPageBreak/>
        <w:t>The Secondary Toolbar</w:t>
      </w:r>
      <w:bookmarkEnd w:id="33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2AA0DF17" wp14:editId="789B4D9E">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8FDA58C" wp14:editId="35C4F58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00B2343" wp14:editId="2654B388">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1A783B5B" wp14:editId="1189C876">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E1562E">
              <w:rPr>
                <w:sz w:val="20"/>
                <w:szCs w:val="20"/>
              </w:rPr>
              <w:fldChar w:fldCharType="begin"/>
            </w:r>
            <w:r>
              <w:rPr>
                <w:sz w:val="20"/>
                <w:szCs w:val="20"/>
              </w:rPr>
              <w:instrText xml:space="preserve"> REF _Ref315244413 \r \h </w:instrText>
            </w:r>
            <w:r w:rsidR="00E1562E">
              <w:rPr>
                <w:sz w:val="20"/>
                <w:szCs w:val="20"/>
              </w:rPr>
            </w:r>
            <w:r w:rsidR="00E1562E">
              <w:rPr>
                <w:sz w:val="20"/>
                <w:szCs w:val="20"/>
              </w:rPr>
              <w:fldChar w:fldCharType="separate"/>
            </w:r>
            <w:r w:rsidR="00674B20">
              <w:rPr>
                <w:sz w:val="20"/>
                <w:szCs w:val="20"/>
              </w:rPr>
              <w:t>13.7.1.3</w:t>
            </w:r>
            <w:r w:rsidR="00E1562E">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DDC0565" wp14:editId="2CC7EC2D">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0CBC5730" wp14:editId="306981F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rsidR="00803F66" w:rsidRDefault="00803F66" w:rsidP="00803F66"/>
    <w:p w:rsidR="00803F66" w:rsidRDefault="00803F66" w:rsidP="00803F66">
      <w:pPr>
        <w:pStyle w:val="Heading5"/>
      </w:pPr>
      <w:bookmarkStart w:id="339" w:name="_Toc381092011"/>
      <w:r>
        <w:t>Context Menus</w:t>
      </w:r>
      <w:bookmarkEnd w:id="339"/>
    </w:p>
    <w:p w:rsidR="00803F66" w:rsidRDefault="00803F66" w:rsidP="00803F66">
      <w:r>
        <w:t>Neighborhood polygons</w:t>
      </w:r>
      <w:r w:rsidR="009F5991">
        <w:t xml:space="preserve"> </w:t>
      </w:r>
      <w:r>
        <w:t>and environment situation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803F66" w:rsidRDefault="00803F66" w:rsidP="00803F66">
      <w:pPr>
        <w:pStyle w:val="term"/>
      </w:pPr>
      <w:r>
        <w:t>Create Environmental Situation</w:t>
      </w:r>
    </w:p>
    <w:p w:rsidR="00803F66" w:rsidRDefault="00803F66" w:rsidP="00803F66">
      <w:pPr>
        <w:pStyle w:val="termdef"/>
      </w:pPr>
      <w:r>
        <w:t>Pops up the Create Environmental Situation dialog with the right-clicked location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803F66" w:rsidRDefault="00803F66" w:rsidP="00803F66">
      <w:r>
        <w:t>The environmental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Pops up the Update Environmental Situation order.  This allows the user to modify an environmental situation, provided that it has not yet been assessed.</w:t>
      </w:r>
    </w:p>
    <w:p w:rsidR="00803F66" w:rsidRPr="00A201E3" w:rsidRDefault="00803F66" w:rsidP="00803F66">
      <w:pPr>
        <w:pStyle w:val="termdef"/>
      </w:pPr>
    </w:p>
    <w:p w:rsidR="00781651" w:rsidRDefault="00781651" w:rsidP="00781651">
      <w:pPr>
        <w:pStyle w:val="Heading4"/>
      </w:pPr>
      <w:bookmarkStart w:id="340" w:name="_Toc381092012"/>
      <w:r>
        <w:t>The Physical/Neighborhoods Tab</w:t>
      </w:r>
      <w:bookmarkEnd w:id="34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14:anchorId="5AAAA230" wp14:editId="5F1CE8A6">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1" w:name="_Toc381092013"/>
      <w:r>
        <w:t>The Physical/Proximities Tab</w:t>
      </w:r>
      <w:bookmarkEnd w:id="34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2" w:name="_Toc381092014"/>
      <w:r>
        <w:t>The Physical/EnSits Tab</w:t>
      </w:r>
      <w:bookmarkEnd w:id="342"/>
    </w:p>
    <w:p w:rsidR="00B63948" w:rsidRDefault="00B63948" w:rsidP="00B63948">
      <w:r>
        <w:t>This tab displays the existing environmental situations, with their attributes.  There are controls to create, edit, resolve, and delete situations.</w:t>
      </w:r>
    </w:p>
    <w:p w:rsidR="00B63948" w:rsidRDefault="00B63948" w:rsidP="00B63948">
      <w:pPr>
        <w:pStyle w:val="Heading4"/>
      </w:pPr>
      <w:bookmarkStart w:id="343" w:name="_Ref379787813"/>
      <w:bookmarkStart w:id="344" w:name="_Toc381092015"/>
      <w:r>
        <w:t>The Physical/CURSEs Tab</w:t>
      </w:r>
      <w:bookmarkEnd w:id="343"/>
      <w:bookmarkEnd w:id="34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E1562E">
        <w:fldChar w:fldCharType="begin"/>
      </w:r>
      <w:r w:rsidR="003953A8">
        <w:instrText xml:space="preserve"> REF _Ref379790365 \n \h </w:instrText>
      </w:r>
      <w:r w:rsidR="00E1562E">
        <w:fldChar w:fldCharType="separate"/>
      </w:r>
      <w:r w:rsidR="003953A8">
        <w:t>8.8</w:t>
      </w:r>
      <w:r w:rsidR="00E1562E">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14:anchorId="731600A4" wp14:editId="2E2399B4">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5" w:name="_Toc381092016"/>
      <w:r>
        <w:lastRenderedPageBreak/>
        <w:t>The Physical/Security Tab</w:t>
      </w:r>
      <w:bookmarkEnd w:id="345"/>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E1562E">
        <w:fldChar w:fldCharType="begin"/>
      </w:r>
      <w:r w:rsidR="003953A8">
        <w:instrText xml:space="preserve"> REF _Ref185639112 \n \h </w:instrText>
      </w:r>
      <w:r w:rsidR="00E1562E">
        <w:fldChar w:fldCharType="separate"/>
      </w:r>
      <w:r w:rsidR="003953A8">
        <w:t>4.6</w:t>
      </w:r>
      <w:r w:rsidR="00E1562E">
        <w:fldChar w:fldCharType="end"/>
      </w:r>
      <w:r w:rsidR="00C87AB3">
        <w:t>.</w:t>
      </w:r>
    </w:p>
    <w:p w:rsidR="00371DEB" w:rsidRPr="00AE7E3E" w:rsidRDefault="00371DEB" w:rsidP="00371DEB">
      <w:pPr>
        <w:pStyle w:val="Heading4"/>
      </w:pPr>
      <w:bookmarkStart w:id="346" w:name="_Toc381092017"/>
      <w:r>
        <w:t>The Physical/Activity Tab</w:t>
      </w:r>
      <w:bookmarkEnd w:id="346"/>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E1562E">
        <w:fldChar w:fldCharType="begin"/>
      </w:r>
      <w:r w:rsidR="003953A8">
        <w:instrText xml:space="preserve"> REF _Ref312068898 \n \h </w:instrText>
      </w:r>
      <w:r w:rsidR="00E1562E">
        <w:fldChar w:fldCharType="separate"/>
      </w:r>
      <w:r w:rsidR="003953A8">
        <w:t>4.8</w:t>
      </w:r>
      <w:r w:rsidR="00E1562E">
        <w:fldChar w:fldCharType="end"/>
      </w:r>
      <w:r w:rsidR="003953A8">
        <w:t>.</w:t>
      </w:r>
    </w:p>
    <w:p w:rsidR="0082763E" w:rsidRDefault="0082763E" w:rsidP="0082763E">
      <w:pPr>
        <w:pStyle w:val="Heading4"/>
      </w:pPr>
      <w:bookmarkStart w:id="347" w:name="_Toc381092018"/>
      <w:r>
        <w:t>The Physical/NbhoodDemog Tab</w:t>
      </w:r>
      <w:bookmarkEnd w:id="347"/>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8" w:name="_Toc381092019"/>
      <w:r>
        <w:lastRenderedPageBreak/>
        <w:t>The Political</w:t>
      </w:r>
      <w:r w:rsidR="00803F66">
        <w:t xml:space="preserve"> Tab</w:t>
      </w:r>
      <w:bookmarkEnd w:id="34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E1562E">
        <w:fldChar w:fldCharType="begin"/>
      </w:r>
      <w:r w:rsidR="00A95A4F">
        <w:instrText xml:space="preserve"> REF _Ref379790407 \n \h </w:instrText>
      </w:r>
      <w:r w:rsidR="00E1562E">
        <w:fldChar w:fldCharType="separate"/>
      </w:r>
      <w:r w:rsidR="00A95A4F">
        <w:t>13.6</w:t>
      </w:r>
      <w:r w:rsidR="00E1562E">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9" w:name="_Toc381092020"/>
      <w:r>
        <w:t>The Political</w:t>
      </w:r>
      <w:r w:rsidR="00F875ED">
        <w:t>/Actors Tab</w:t>
      </w:r>
      <w:bookmarkEnd w:id="34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50" w:name="_Toc381092021"/>
      <w:r>
        <w:t>The Political</w:t>
      </w:r>
      <w:r w:rsidR="00F342B7">
        <w:t>/VRel Tab</w:t>
      </w:r>
      <w:bookmarkEnd w:id="35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1" w:name="_Toc381092022"/>
      <w:r>
        <w:lastRenderedPageBreak/>
        <w:t>The Military Tab</w:t>
      </w:r>
      <w:bookmarkEnd w:id="351"/>
    </w:p>
    <w:p w:rsidR="000E1CC6" w:rsidRDefault="000E1CC6" w:rsidP="000E1CC6">
      <w:r>
        <w:t>The Military tab contains data relating to the use of military and paramilitary force in the playbox.</w:t>
      </w:r>
    </w:p>
    <w:p w:rsidR="000E1CC6" w:rsidRDefault="000E1CC6" w:rsidP="000E1CC6">
      <w:pPr>
        <w:pStyle w:val="Heading4"/>
      </w:pPr>
      <w:bookmarkStart w:id="352" w:name="_Toc381092023"/>
      <w:r>
        <w:t>The Military/Force Groups Tab</w:t>
      </w:r>
      <w:bookmarkEnd w:id="35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3" w:name="_Toc381092024"/>
      <w:r>
        <w:lastRenderedPageBreak/>
        <w:t>The Economics Tab</w:t>
      </w:r>
      <w:bookmarkEnd w:id="35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14:anchorId="26CC4743" wp14:editId="05D6AA03">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4" w:name="_Toc381092025"/>
      <w:r>
        <w:t>The Economics/SAM Tab</w:t>
      </w:r>
      <w:bookmarkEnd w:id="354"/>
    </w:p>
    <w:p w:rsidR="001643A8" w:rsidRDefault="001643A8" w:rsidP="001643A8">
      <w:r>
        <w:t>Displays the Social Accounting Matrix used to set up the money flows for the economy to be simulated.</w:t>
      </w:r>
    </w:p>
    <w:p w:rsidR="001643A8" w:rsidRDefault="001643A8" w:rsidP="001643A8">
      <w:pPr>
        <w:pStyle w:val="Heading4"/>
      </w:pPr>
      <w:bookmarkStart w:id="355" w:name="_Toc381092026"/>
      <w:r>
        <w:t>The Economics/Overview Tab</w:t>
      </w:r>
      <w:bookmarkEnd w:id="355"/>
    </w:p>
    <w:p w:rsidR="001643A8" w:rsidRDefault="001643A8" w:rsidP="001643A8">
      <w:r>
        <w:t>This tab displays an overview of the playbox economy in the form of a spreadsheet.</w:t>
      </w:r>
    </w:p>
    <w:p w:rsidR="001643A8" w:rsidRDefault="001643A8" w:rsidP="001643A8">
      <w:pPr>
        <w:pStyle w:val="Heading4"/>
      </w:pPr>
      <w:bookmarkStart w:id="356" w:name="_Toc381092027"/>
      <w:r>
        <w:t>The Economics/Expenditures Tab</w:t>
      </w:r>
      <w:bookmarkEnd w:id="356"/>
    </w:p>
    <w:p w:rsidR="001643A8" w:rsidRDefault="001643A8" w:rsidP="001643A8">
      <w:r>
        <w:t>This tab displays the expenditures of each actor by sector.</w:t>
      </w:r>
    </w:p>
    <w:p w:rsidR="001643A8" w:rsidRDefault="001643A8" w:rsidP="001643A8">
      <w:pPr>
        <w:pStyle w:val="Heading4"/>
      </w:pPr>
      <w:bookmarkStart w:id="357" w:name="_Toc381092028"/>
      <w:r>
        <w:t>The Economics/Population Tab</w:t>
      </w:r>
      <w:bookmarkEnd w:id="35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8" w:name="_Toc381092029"/>
      <w:r>
        <w:t>The Economics/Groups Tab</w:t>
      </w:r>
      <w:bookmarkEnd w:id="35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9" w:name="_Toc381092030"/>
      <w:r>
        <w:lastRenderedPageBreak/>
        <w:t>The Social Tab</w:t>
      </w:r>
      <w:bookmarkEnd w:id="359"/>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60" w:name="_Toc381092031"/>
      <w:r>
        <w:t>The Social/Beliefs Tab</w:t>
      </w:r>
      <w:bookmarkEnd w:id="36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E1562E">
        <w:fldChar w:fldCharType="begin"/>
      </w:r>
      <w:r w:rsidR="004073AA">
        <w:instrText xml:space="preserve"> REF _Ref312048277 \n \h </w:instrText>
      </w:r>
      <w:r w:rsidR="00E1562E">
        <w:fldChar w:fldCharType="separate"/>
      </w:r>
      <w:r w:rsidR="004073AA">
        <w:t>8.3</w:t>
      </w:r>
      <w:r w:rsidR="00E1562E">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14:anchorId="1744F24F" wp14:editId="4B108389">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1" w:name="_Toc381092032"/>
      <w:r>
        <w:lastRenderedPageBreak/>
        <w:t>The Topics Pane</w:t>
      </w:r>
      <w:bookmarkEnd w:id="36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14:anchorId="5392F982" wp14:editId="487AC8CB">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975E20C" wp14:editId="2A6DB915">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4E62227C" wp14:editId="25D1D04E">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D311154" wp14:editId="5E72D147">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5D3841B" wp14:editId="4E7FEE8D">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1CEF830C" wp14:editId="2B832573">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61406832" wp14:editId="7EEA2193">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2" w:name="_Toc381092033"/>
      <w:r>
        <w:t>The Entities Tree</w:t>
      </w:r>
      <w:bookmarkEnd w:id="36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14:anchorId="7716F551" wp14:editId="46CE1A7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3" w:name="_Toc381092034"/>
      <w:r>
        <w:t>The Beliefs Pane</w:t>
      </w:r>
      <w:bookmarkEnd w:id="36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14:anchorId="6BD917D2" wp14:editId="0273CB0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4" w:name="_Toc381092035"/>
      <w:r>
        <w:t>The Affinities Pane</w:t>
      </w:r>
      <w:bookmarkEnd w:id="36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14:anchorId="2F408936" wp14:editId="59DCA2E7">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5" w:name="_Toc381092036"/>
      <w:r>
        <w:t>The Social/CivGroups Tab</w:t>
      </w:r>
      <w:bookmarkEnd w:id="36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6" w:name="_Toc381092037"/>
      <w:r>
        <w:t>The Social/OrgGroups Tab</w:t>
      </w:r>
      <w:bookmarkEnd w:id="36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7" w:name="_Toc381092038"/>
      <w:r>
        <w:t>The Social/Satisfaction Tab</w:t>
      </w:r>
      <w:bookmarkEnd w:id="36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8" w:name="_Toc381092039"/>
      <w:r>
        <w:t>The Social/HRel Tab</w:t>
      </w:r>
      <w:bookmarkEnd w:id="368"/>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9" w:name="_Toc381092040"/>
      <w:r>
        <w:t>The Social/Demog Tab</w:t>
      </w:r>
      <w:bookmarkEnd w:id="369"/>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0" w:name="_Toc381092041"/>
      <w:r>
        <w:lastRenderedPageBreak/>
        <w:t>The Infrastructure Tab</w:t>
      </w:r>
      <w:bookmarkEnd w:id="370"/>
    </w:p>
    <w:p w:rsidR="009B1E25" w:rsidRDefault="009B1E25" w:rsidP="009B1E25">
      <w:r>
        <w:t>The Infrastructure tab shows data relating to various kinds of infrastructure in the playbox.</w:t>
      </w:r>
    </w:p>
    <w:p w:rsidR="009B1E25" w:rsidRDefault="009B1E25" w:rsidP="009B1E25">
      <w:pPr>
        <w:pStyle w:val="Heading4"/>
      </w:pPr>
      <w:bookmarkStart w:id="371" w:name="_Toc381092042"/>
      <w:r>
        <w:t>The Infrastructure/CAPs Tab</w:t>
      </w:r>
      <w:bookmarkEnd w:id="37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14:anchorId="006250F0" wp14:editId="56C7B292">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E1562E">
        <w:fldChar w:fldCharType="begin"/>
      </w:r>
      <w:r w:rsidR="004073AA">
        <w:instrText xml:space="preserve"> REF _Ref338225583 \n \h </w:instrText>
      </w:r>
      <w:r w:rsidR="00E1562E">
        <w:fldChar w:fldCharType="separate"/>
      </w:r>
      <w:r w:rsidR="004073AA">
        <w:t>9.1</w:t>
      </w:r>
      <w:r w:rsidR="00E1562E">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2" w:name="_Toc381092043"/>
      <w:r>
        <w:t xml:space="preserve">The </w:t>
      </w:r>
      <w:r w:rsidR="002657CD">
        <w:t>Infrastructure/</w:t>
      </w:r>
      <w:r>
        <w:t>GOODS Plants Tab</w:t>
      </w:r>
      <w:bookmarkEnd w:id="372"/>
    </w:p>
    <w:p w:rsidR="009C39D8" w:rsidRDefault="009C39D8" w:rsidP="009C39D8">
      <w:r>
        <w:t xml:space="preserve">This tab shows the ownership of GOODS production plants by the various agents in the playbox (See Section </w:t>
      </w:r>
      <w:r w:rsidR="00E1562E">
        <w:fldChar w:fldCharType="begin"/>
      </w:r>
      <w:r w:rsidR="006E43D3">
        <w:instrText xml:space="preserve"> REF _Ref379790528 \n \h </w:instrText>
      </w:r>
      <w:r w:rsidR="00E1562E">
        <w:fldChar w:fldCharType="separate"/>
      </w:r>
      <w:r w:rsidR="006E43D3">
        <w:t>9.2</w:t>
      </w:r>
      <w:r w:rsidR="00E1562E">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14:anchorId="461A6B66" wp14:editId="7E97008B">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3" w:name="_Toc381092044"/>
      <w:r>
        <w:lastRenderedPageBreak/>
        <w:t>The Information Tab</w:t>
      </w:r>
      <w:bookmarkEnd w:id="37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4" w:name="_Toc381092045"/>
      <w:r>
        <w:t>The Information/Cooperation Tab</w:t>
      </w:r>
      <w:bookmarkEnd w:id="374"/>
    </w:p>
    <w:p w:rsidR="004424B4" w:rsidRDefault="00E352F5" w:rsidP="004424B4">
      <w:r>
        <w:t xml:space="preserve">Cooperation is a measure of the willingness of a civilian group to give information to a force group (see Section </w:t>
      </w:r>
      <w:r w:rsidR="00E1562E">
        <w:fldChar w:fldCharType="begin"/>
      </w:r>
      <w:r w:rsidR="00CE152B">
        <w:instrText xml:space="preserve"> REF _Ref185651673 \n \h </w:instrText>
      </w:r>
      <w:r w:rsidR="00E1562E">
        <w:fldChar w:fldCharType="separate"/>
      </w:r>
      <w:r w:rsidR="00CE152B">
        <w:t>10.1</w:t>
      </w:r>
      <w:r w:rsidR="00E1562E">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5" w:name="_Toc381092046"/>
      <w:r>
        <w:t>The Information/NbhoodCoop Tab</w:t>
      </w:r>
      <w:bookmarkEnd w:id="375"/>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6" w:name="_Toc381092047"/>
      <w:r>
        <w:t>The Information/Semantic Hooks Tab</w:t>
      </w:r>
      <w:bookmarkEnd w:id="37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14:anchorId="01FCC232" wp14:editId="58B2A8A4">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E1562E">
        <w:fldChar w:fldCharType="begin"/>
      </w:r>
      <w:r w:rsidR="00CE152B">
        <w:instrText xml:space="preserve"> REF _Ref337109544 \n \h </w:instrText>
      </w:r>
      <w:r w:rsidR="00E1562E">
        <w:fldChar w:fldCharType="separate"/>
      </w:r>
      <w:r w:rsidR="00CE152B">
        <w:t>10.2.2</w:t>
      </w:r>
      <w:r w:rsidR="00E1562E">
        <w:fldChar w:fldCharType="end"/>
      </w:r>
      <w:r w:rsidR="00CE152B">
        <w:t xml:space="preserve"> </w:t>
      </w:r>
      <w:r>
        <w:t>for a discussion of semantic hooks.</w:t>
      </w:r>
    </w:p>
    <w:p w:rsidR="004424B4" w:rsidRDefault="004424B4" w:rsidP="004424B4">
      <w:pPr>
        <w:pStyle w:val="Heading4"/>
      </w:pPr>
      <w:bookmarkStart w:id="377" w:name="_Toc381092048"/>
      <w:r>
        <w:t>The Information/Info Ops Messages Tab</w:t>
      </w:r>
      <w:bookmarkEnd w:id="37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14:anchorId="58FC896D" wp14:editId="6B30F00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E1562E">
        <w:fldChar w:fldCharType="begin"/>
      </w:r>
      <w:r w:rsidR="004829B4">
        <w:instrText xml:space="preserve"> REF _Ref338225974 \n \h </w:instrText>
      </w:r>
      <w:r w:rsidR="00E1562E">
        <w:fldChar w:fldCharType="separate"/>
      </w:r>
      <w:r w:rsidR="004829B4">
        <w:t>10.2</w:t>
      </w:r>
      <w:r w:rsidR="00E1562E">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8" w:name="_Toc381092049"/>
      <w:r>
        <w:lastRenderedPageBreak/>
        <w:t>The Time Tab</w:t>
      </w:r>
      <w:bookmarkEnd w:id="378"/>
    </w:p>
    <w:bookmarkEnd w:id="325"/>
    <w:bookmarkEnd w:id="32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E1562E">
        <w:fldChar w:fldCharType="begin"/>
      </w:r>
      <w:r w:rsidR="00CF7445">
        <w:instrText xml:space="preserve"> REF _Ref315077375 \n \h </w:instrText>
      </w:r>
      <w:r w:rsidR="00E1562E">
        <w:fldChar w:fldCharType="separate"/>
      </w:r>
      <w:r w:rsidR="00CF7445">
        <w:t>5.2</w:t>
      </w:r>
      <w:r w:rsidR="00E1562E">
        <w:fldChar w:fldCharType="end"/>
      </w:r>
      <w:r>
        <w:t xml:space="preserve"> and </w:t>
      </w:r>
      <w:r w:rsidR="00E1562E">
        <w:fldChar w:fldCharType="begin"/>
      </w:r>
      <w:r w:rsidR="00CF7445">
        <w:instrText xml:space="preserve"> REF _Ref379790595 \n \h </w:instrText>
      </w:r>
      <w:r w:rsidR="00E1562E">
        <w:fldChar w:fldCharType="separate"/>
      </w:r>
      <w:r w:rsidR="00CF7445">
        <w:t>13.6</w:t>
      </w:r>
      <w:r w:rsidR="00E1562E">
        <w:fldChar w:fldCharType="end"/>
      </w:r>
      <w:r>
        <w:t>.)</w:t>
      </w:r>
    </w:p>
    <w:p w:rsidR="005347A1" w:rsidRDefault="005347A1" w:rsidP="005347A1">
      <w:pPr>
        <w:pStyle w:val="Heading4"/>
      </w:pPr>
      <w:bookmarkStart w:id="379" w:name="_Ref379799615"/>
      <w:bookmarkStart w:id="380" w:name="_Toc381092050"/>
      <w:r>
        <w:t>The Time/Significant Events Tab</w:t>
      </w:r>
      <w:bookmarkEnd w:id="379"/>
      <w:bookmarkEnd w:id="38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1" w:name="_Toc381092051"/>
      <w:r>
        <w:t>The Time/Orders Tab</w:t>
      </w:r>
      <w:bookmarkEnd w:id="38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14:anchorId="4F74A5FD" wp14:editId="4910C156">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2" w:name="_Ref379789753"/>
      <w:bookmarkStart w:id="383" w:name="_Ref379799344"/>
      <w:bookmarkStart w:id="384" w:name="_Toc381092052"/>
      <w:r>
        <w:t>The Time/Log Tab</w:t>
      </w:r>
      <w:bookmarkEnd w:id="382"/>
      <w:bookmarkEnd w:id="383"/>
      <w:bookmarkEnd w:id="38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14:anchorId="22D5E5B2" wp14:editId="02D9B542">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5" w:name="_Ref356975684"/>
      <w:bookmarkStart w:id="386" w:name="_Ref315416730"/>
      <w:bookmarkStart w:id="387" w:name="_Toc381092053"/>
      <w:r>
        <w:lastRenderedPageBreak/>
        <w:t>The Bookmarks Tab</w:t>
      </w:r>
      <w:bookmarkEnd w:id="387"/>
    </w:p>
    <w:p w:rsidR="00BF4D87" w:rsidRDefault="00BF4D87" w:rsidP="00BF4D87">
      <w:r>
        <w:t xml:space="preserve">The Detail Browser (Section </w:t>
      </w:r>
      <w:r w:rsidR="00E1562E">
        <w:fldChar w:fldCharType="begin"/>
      </w:r>
      <w:r w:rsidR="00911739">
        <w:instrText xml:space="preserve"> REF _Ref315416671 \n \h </w:instrText>
      </w:r>
      <w:r w:rsidR="00E1562E">
        <w:fldChar w:fldCharType="separate"/>
      </w:r>
      <w:r w:rsidR="00911739">
        <w:t>13.5</w:t>
      </w:r>
      <w:r w:rsidR="00E1562E">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750B6569" wp14:editId="513E7571">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8" w:name="_Ref379793100"/>
      <w:bookmarkStart w:id="389" w:name="_Ref379798830"/>
      <w:bookmarkStart w:id="390" w:name="_Toc381092054"/>
      <w:r>
        <w:lastRenderedPageBreak/>
        <w:t>The Scripts Tab</w:t>
      </w:r>
      <w:bookmarkEnd w:id="385"/>
      <w:bookmarkEnd w:id="388"/>
      <w:bookmarkEnd w:id="389"/>
      <w:bookmarkEnd w:id="39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642C4A0A" wp14:editId="1221413F">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E1562E">
        <w:fldChar w:fldCharType="begin"/>
      </w:r>
      <w:r w:rsidR="00911739">
        <w:instrText xml:space="preserve"> REF _Ref314643698 \n \h </w:instrText>
      </w:r>
      <w:r w:rsidR="00E1562E">
        <w:fldChar w:fldCharType="separate"/>
      </w:r>
      <w:r w:rsidR="00911739">
        <w:t>12.8</w:t>
      </w:r>
      <w:r w:rsidR="00E1562E">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1" w:name="_Ref314038989"/>
      <w:bookmarkStart w:id="392" w:name="_Toc381092055"/>
      <w:bookmarkEnd w:id="386"/>
      <w:r>
        <w:lastRenderedPageBreak/>
        <w:t>Creating an Athena Scenario</w:t>
      </w:r>
      <w:bookmarkEnd w:id="391"/>
      <w:bookmarkEnd w:id="39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E1562E">
        <w:fldChar w:fldCharType="begin"/>
      </w:r>
      <w:r w:rsidR="009A4EA5">
        <w:instrText xml:space="preserve"> REF _Ref314039159 \n \h </w:instrText>
      </w:r>
      <w:r w:rsidR="00E1562E">
        <w:fldChar w:fldCharType="separate"/>
      </w:r>
      <w:r w:rsidR="009A4EA5">
        <w:t>25</w:t>
      </w:r>
      <w:r w:rsidR="00E1562E">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3" w:name="_Toc381092056"/>
      <w:r>
        <w:t>The Actors</w:t>
      </w:r>
      <w:bookmarkEnd w:id="393"/>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14:anchorId="20D0B8AC" wp14:editId="02496D76">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E1562E">
        <w:fldChar w:fldCharType="begin"/>
      </w:r>
      <w:r w:rsidR="0045417B">
        <w:instrText xml:space="preserve"> REF _Ref314041752 \n \h </w:instrText>
      </w:r>
      <w:r w:rsidR="00E1562E">
        <w:fldChar w:fldCharType="separate"/>
      </w:r>
      <w:r w:rsidR="0045417B">
        <w:t>16.3</w:t>
      </w:r>
      <w:r w:rsidR="00E1562E">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4" w:name="_Toc381092057"/>
      <w:r>
        <w:t>Sources of Actor Income</w:t>
      </w:r>
      <w:bookmarkEnd w:id="394"/>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5" w:name="_Toc381092058"/>
      <w:r>
        <w:lastRenderedPageBreak/>
        <w:t>Use of Political Support</w:t>
      </w:r>
      <w:bookmarkEnd w:id="395"/>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6" w:name="_Toc381092059"/>
      <w:r>
        <w:t>The Map</w:t>
      </w:r>
      <w:bookmarkEnd w:id="39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7" w:name="_Toc381092060"/>
      <w:r>
        <w:t>The Neighborhoods</w:t>
      </w:r>
      <w:bookmarkEnd w:id="397"/>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E1562E">
        <w:fldChar w:fldCharType="begin"/>
      </w:r>
      <w:r w:rsidR="0045417B">
        <w:instrText xml:space="preserve"> REF _Ref312069357 \n \h </w:instrText>
      </w:r>
      <w:r w:rsidR="00E1562E">
        <w:fldChar w:fldCharType="separate"/>
      </w:r>
      <w:r w:rsidR="0045417B">
        <w:t>4.1.2</w:t>
      </w:r>
      <w:r w:rsidR="00E1562E">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55F90C93" wp14:editId="4E6452E6">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E1562E">
        <w:fldChar w:fldCharType="begin"/>
      </w:r>
      <w:r w:rsidR="0045417B">
        <w:instrText xml:space="preserve"> REF _Ref314040509 \n \h </w:instrText>
      </w:r>
      <w:r w:rsidR="00E1562E">
        <w:fldChar w:fldCharType="separate"/>
      </w:r>
      <w:r w:rsidR="0045417B">
        <w:t>16.2</w:t>
      </w:r>
      <w:r w:rsidR="00E1562E">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E1562E">
        <w:fldChar w:fldCharType="begin"/>
      </w:r>
      <w:r w:rsidR="00B60FFF">
        <w:instrText xml:space="preserve"> REF _Ref314040509 \n \h </w:instrText>
      </w:r>
      <w:r w:rsidR="00E1562E">
        <w:fldChar w:fldCharType="separate"/>
      </w:r>
      <w:r w:rsidR="00B60FFF">
        <w:t>16.2</w:t>
      </w:r>
      <w:r w:rsidR="00E1562E">
        <w:fldChar w:fldCharType="end"/>
      </w:r>
      <w:r>
        <w:t>.)</w:t>
      </w:r>
    </w:p>
    <w:p w:rsidR="00E5327C" w:rsidRDefault="00E5327C" w:rsidP="00047945">
      <w:pPr>
        <w:pStyle w:val="Heading3"/>
      </w:pPr>
      <w:bookmarkStart w:id="398" w:name="_Toc381092061"/>
      <w:r>
        <w:t>Neighborhood Proximities</w:t>
      </w:r>
      <w:bookmarkEnd w:id="39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E1562E">
        <w:fldChar w:fldCharType="begin"/>
      </w:r>
      <w:r w:rsidR="00B60FFF">
        <w:instrText xml:space="preserve"> REF _Ref185639112 \n \h </w:instrText>
      </w:r>
      <w:r w:rsidR="00E1562E">
        <w:fldChar w:fldCharType="separate"/>
      </w:r>
      <w:r w:rsidR="00B60FFF">
        <w:t>4.6</w:t>
      </w:r>
      <w:r w:rsidR="00E1562E">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9CD16D2" wp14:editId="4BF16B4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9" w:name="_Toc381092062"/>
      <w:r>
        <w:t>Civilian Groups</w:t>
      </w:r>
      <w:bookmarkEnd w:id="39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E1562E">
        <w:fldChar w:fldCharType="begin"/>
      </w:r>
      <w:r w:rsidR="00B60FFF">
        <w:instrText xml:space="preserve"> REF _Ref364757595 \n \h </w:instrText>
      </w:r>
      <w:r w:rsidR="00E1562E">
        <w:fldChar w:fldCharType="separate"/>
      </w:r>
      <w:r w:rsidR="00B60FFF">
        <w:t>17.13</w:t>
      </w:r>
      <w:r w:rsidR="00E1562E">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07AC64EC" wp14:editId="7BA8701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44258 \n \h </w:instrText>
      </w:r>
      <w:r w:rsidR="00E1562E">
        <w:fldChar w:fldCharType="separate"/>
      </w:r>
      <w:r w:rsidR="00B60FFF">
        <w:t>16.4</w:t>
      </w:r>
      <w:r w:rsidR="00E1562E">
        <w:fldChar w:fldCharType="end"/>
      </w:r>
      <w:r>
        <w:t xml:space="preserve"> for a description of a civilian group’s attributes.</w:t>
      </w:r>
    </w:p>
    <w:p w:rsidR="00F11921" w:rsidRDefault="00F11921" w:rsidP="00047945">
      <w:pPr>
        <w:pStyle w:val="Heading3"/>
      </w:pPr>
      <w:bookmarkStart w:id="400" w:name="_Ref379798747"/>
      <w:bookmarkStart w:id="401" w:name="_Toc381092063"/>
      <w:r>
        <w:t>Force Groups</w:t>
      </w:r>
      <w:bookmarkEnd w:id="400"/>
      <w:bookmarkEnd w:id="40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07E0678A" wp14:editId="46F0DC7E">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E1562E">
        <w:fldChar w:fldCharType="begin"/>
      </w:r>
      <w:r w:rsidR="00B60FFF">
        <w:instrText xml:space="preserve"> REF _Ref314055841 \n \h </w:instrText>
      </w:r>
      <w:r w:rsidR="00E1562E">
        <w:fldChar w:fldCharType="separate"/>
      </w:r>
      <w:r w:rsidR="00B60FFF">
        <w:t>16.5</w:t>
      </w:r>
      <w:r w:rsidR="00E1562E">
        <w:fldChar w:fldCharType="end"/>
      </w:r>
      <w:r>
        <w:t xml:space="preserve"> for a description of a force group’s attributes.</w:t>
      </w:r>
    </w:p>
    <w:p w:rsidR="00CA5751" w:rsidRDefault="00CA5751" w:rsidP="00047945">
      <w:pPr>
        <w:pStyle w:val="Heading3"/>
      </w:pPr>
      <w:bookmarkStart w:id="402" w:name="_Toc381092064"/>
      <w:r>
        <w:t>Organization Groups</w:t>
      </w:r>
      <w:bookmarkEnd w:id="402"/>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2147B2EE" wp14:editId="56A8102D">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56138 \n \h </w:instrText>
      </w:r>
      <w:r w:rsidR="00E1562E">
        <w:fldChar w:fldCharType="separate"/>
      </w:r>
      <w:r w:rsidR="00B60FFF">
        <w:t>16.6</w:t>
      </w:r>
      <w:r w:rsidR="00E1562E">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3" w:name="_Toc381092065"/>
      <w:r>
        <w:t>Belief Systems</w:t>
      </w:r>
      <w:bookmarkEnd w:id="40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1562E">
        <w:fldChar w:fldCharType="begin"/>
      </w:r>
      <w:r w:rsidR="00B60FFF">
        <w:instrText xml:space="preserve"> REF _Ref338225974 \n \h </w:instrText>
      </w:r>
      <w:r w:rsidR="00E1562E">
        <w:fldChar w:fldCharType="separate"/>
      </w:r>
      <w:r w:rsidR="00B60FFF">
        <w:t>10.2</w:t>
      </w:r>
      <w:r w:rsidR="00E1562E">
        <w:fldChar w:fldCharType="end"/>
      </w:r>
      <w:r>
        <w:t>) to determine the resonance of information operations messages with civilian groups.</w:t>
      </w:r>
    </w:p>
    <w:p w:rsidR="001F1495" w:rsidRDefault="001F1495" w:rsidP="00047945">
      <w:pPr>
        <w:pStyle w:val="Heading4"/>
      </w:pPr>
      <w:bookmarkStart w:id="404" w:name="_Toc381092066"/>
      <w:r>
        <w:t>Define the Topics</w:t>
      </w:r>
      <w:bookmarkEnd w:id="40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E1562E">
        <w:fldChar w:fldCharType="begin"/>
      </w:r>
      <w:r w:rsidR="00B60FFF">
        <w:instrText xml:space="preserve"> REF _Ref337109544 \n \h </w:instrText>
      </w:r>
      <w:r w:rsidR="00E1562E">
        <w:fldChar w:fldCharType="separate"/>
      </w:r>
      <w:r w:rsidR="00B60FFF">
        <w:t>10.2.2</w:t>
      </w:r>
      <w:r w:rsidR="00E1562E">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88185A3" wp14:editId="6BF07848">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5" w:name="_Toc381092067"/>
      <w:r>
        <w:t>Define the Beliefs</w:t>
      </w:r>
      <w:bookmarkEnd w:id="40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6" w:name="_Toc381092068"/>
      <w:r>
        <w:t>Compute the Affinities</w:t>
      </w:r>
      <w:bookmarkEnd w:id="40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7" w:name="_Toc381092069"/>
      <w:r>
        <w:t>Adjust the Affinities</w:t>
      </w:r>
      <w:bookmarkEnd w:id="40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8" w:name="_Toc381092070"/>
      <w:r>
        <w:t>Horizontal Relationships</w:t>
      </w:r>
      <w:bookmarkEnd w:id="40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03435999" wp14:editId="49D0E46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9" w:name="_Toc381092071"/>
      <w:r>
        <w:t>Vertical Relationships</w:t>
      </w:r>
      <w:bookmarkEnd w:id="40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14:anchorId="6DD60DA4" wp14:editId="47D64A75">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0" w:name="_Toc381092072"/>
      <w:r>
        <w:lastRenderedPageBreak/>
        <w:t>Group Satisfaction</w:t>
      </w:r>
      <w:bookmarkEnd w:id="410"/>
    </w:p>
    <w:p w:rsidR="006828D4" w:rsidRDefault="006828D4" w:rsidP="00F11921">
      <w:r>
        <w:t xml:space="preserve">Next, it is necessary to state the initial satisfaction levels and saliencies for each concern of each civilian group.  The four concerns are defined in Section </w:t>
      </w:r>
      <w:r w:rsidR="00E1562E">
        <w:fldChar w:fldCharType="begin"/>
      </w:r>
      <w:r w:rsidR="00B60FFF">
        <w:instrText xml:space="preserve"> REF _Ref315071290 \n \h </w:instrText>
      </w:r>
      <w:r w:rsidR="00E1562E">
        <w:fldChar w:fldCharType="separate"/>
      </w:r>
      <w:r w:rsidR="00B60FFF">
        <w:t>8.6.1</w:t>
      </w:r>
      <w:r w:rsidR="00E1562E">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02F34A57" wp14:editId="4A77AB4B">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79793462 \n \h </w:instrText>
      </w:r>
      <w:r w:rsidR="00E1562E">
        <w:fldChar w:fldCharType="separate"/>
      </w:r>
      <w:r w:rsidR="00B60FFF">
        <w:t>16.14</w:t>
      </w:r>
      <w:r w:rsidR="00E1562E">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1" w:name="_Toc381092073"/>
      <w:r>
        <w:t>Group Cooperation</w:t>
      </w:r>
      <w:bookmarkEnd w:id="41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BF34538" wp14:editId="6EB3788A">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14125328 \n \h </w:instrText>
      </w:r>
      <w:r w:rsidR="00E1562E">
        <w:fldChar w:fldCharType="separate"/>
      </w:r>
      <w:r w:rsidR="00B60FFF">
        <w:t>16.15</w:t>
      </w:r>
      <w:r w:rsidR="00E1562E">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412" w:name="_Toc381092074"/>
      <w:r>
        <w:t>Environmental Situations</w:t>
      </w:r>
      <w:bookmarkEnd w:id="412"/>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7624486E" wp14:editId="68FB9F5E">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9728" cy="137160"/>
                    </a:xfrm>
                    <a:prstGeom prst="rect">
                      <a:avLst/>
                    </a:prstGeom>
                  </pic:spPr>
                </pic:pic>
              </a:graphicData>
            </a:graphic>
          </wp:inline>
        </w:drawing>
      </w:r>
      <w:r>
        <w:t>.</w:t>
      </w:r>
      <w:r w:rsidR="007E0F24">
        <w:t xml:space="preserve">  See Section </w:t>
      </w:r>
      <w:r w:rsidR="00E1562E">
        <w:fldChar w:fldCharType="begin"/>
      </w:r>
      <w:r w:rsidR="00B60FFF">
        <w:instrText xml:space="preserve"> REF _Ref379793478 \n \h </w:instrText>
      </w:r>
      <w:r w:rsidR="00E1562E">
        <w:fldChar w:fldCharType="separate"/>
      </w:r>
      <w:r w:rsidR="00B60FFF">
        <w:t>16.11</w:t>
      </w:r>
      <w:r w:rsidR="00E1562E">
        <w:fldChar w:fldCharType="end"/>
      </w:r>
      <w:r w:rsidR="00B60FFF">
        <w:t xml:space="preserve"> </w:t>
      </w:r>
      <w:r w:rsidR="007E0F24">
        <w:t>for a description of the attributes of environmental situations.</w:t>
      </w:r>
    </w:p>
    <w:p w:rsidR="00991140" w:rsidRDefault="00991140" w:rsidP="00991140">
      <w:pPr>
        <w:pStyle w:val="Heading3"/>
      </w:pPr>
      <w:bookmarkStart w:id="413" w:name="_Toc381092075"/>
      <w:r>
        <w:t>GOODS Production Infrastructure</w:t>
      </w:r>
      <w:bookmarkEnd w:id="413"/>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fldChar w:fldCharType="begin"/>
      </w:r>
      <w:r>
        <w:instrText xml:space="preserve"> REF _Ref379785079 \r \h </w:instrText>
      </w:r>
      <w:r>
        <w:fldChar w:fldCharType="separate"/>
      </w:r>
      <w:r>
        <w:t>9.2</w:t>
      </w:r>
      <w:r>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14:anchorId="181DB949" wp14:editId="4759DAB8">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2724FA">
        <w:fldChar w:fldCharType="begin"/>
      </w:r>
      <w:r w:rsidR="002724FA">
        <w:instrText xml:space="preserve"> REF _Ref379962647 \r \h </w:instrText>
      </w:r>
      <w:r w:rsidR="002724FA">
        <w:fldChar w:fldCharType="separate"/>
      </w:r>
      <w:r w:rsidR="002724FA">
        <w:t>16.10</w:t>
      </w:r>
      <w:r w:rsidR="002724FA">
        <w:fldChar w:fldCharType="end"/>
      </w:r>
      <w:r w:rsidR="002724FA">
        <w:t xml:space="preserve"> for a description of the attributes of shares of GOODS production infrastructure.</w:t>
      </w:r>
    </w:p>
    <w:p w:rsidR="0037583F" w:rsidRPr="0037583F" w:rsidRDefault="00B51288" w:rsidP="0037583F">
      <w:pPr>
        <w:pStyle w:val="Heading3"/>
      </w:pPr>
      <w:bookmarkStart w:id="414" w:name="_Ref338674709"/>
      <w:bookmarkStart w:id="415" w:name="_Toc381092076"/>
      <w:r>
        <w:t>The Economic Model</w:t>
      </w:r>
      <w:bookmarkEnd w:id="414"/>
      <w:bookmarkEnd w:id="41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6" w:name="_Ref379963729"/>
      <w:bookmarkStart w:id="417" w:name="_Toc381092077"/>
      <w:r>
        <w:lastRenderedPageBreak/>
        <w:t xml:space="preserve">The </w:t>
      </w:r>
      <w:r>
        <w:rPr>
          <w:i/>
        </w:rPr>
        <w:t>goods</w:t>
      </w:r>
      <w:r>
        <w:t xml:space="preserve"> sector</w:t>
      </w:r>
      <w:bookmarkEnd w:id="416"/>
      <w:bookmarkEnd w:id="41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8" w:name="_Toc381092078"/>
      <w:r>
        <w:t xml:space="preserve">The </w:t>
      </w:r>
      <w:r>
        <w:rPr>
          <w:i/>
        </w:rPr>
        <w:t xml:space="preserve">black </w:t>
      </w:r>
      <w:r>
        <w:t>sector</w:t>
      </w:r>
      <w:bookmarkEnd w:id="418"/>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9" w:name="_Toc381092079"/>
      <w:r>
        <w:t xml:space="preserve">The </w:t>
      </w:r>
      <w:r>
        <w:rPr>
          <w:i/>
        </w:rPr>
        <w:t>pop</w:t>
      </w:r>
      <w:r>
        <w:t xml:space="preserve"> sector</w:t>
      </w:r>
      <w:bookmarkEnd w:id="419"/>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0" w:name="_Toc381092080"/>
      <w:r>
        <w:t xml:space="preserve">The </w:t>
      </w:r>
      <w:r>
        <w:rPr>
          <w:i/>
        </w:rPr>
        <w:t>actors</w:t>
      </w:r>
      <w:r>
        <w:t xml:space="preserve"> sector</w:t>
      </w:r>
      <w:bookmarkEnd w:id="420"/>
    </w:p>
    <w:p w:rsidR="005A5B68" w:rsidRDefault="005A5B68" w:rsidP="005A5B68">
      <w:r>
        <w:t xml:space="preserve">The actors sector cannot be edited using the SAM.  This is because actors’ revenue and expenditures are determined from the actors’ definitions and their strategies.  See section </w:t>
      </w:r>
      <w:r w:rsidR="00E1562E">
        <w:fldChar w:fldCharType="begin"/>
      </w:r>
      <w:r w:rsidR="00BE5D83">
        <w:instrText xml:space="preserve"> REF _Ref314041752 \r \h </w:instrText>
      </w:r>
      <w:r w:rsidR="00E1562E">
        <w:fldChar w:fldCharType="separate"/>
      </w:r>
      <w:r w:rsidR="00674B20">
        <w:t>16.3</w:t>
      </w:r>
      <w:r w:rsidR="00E1562E">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1" w:name="_Toc381092081"/>
      <w:r>
        <w:t xml:space="preserve">The </w:t>
      </w:r>
      <w:r>
        <w:rPr>
          <w:i/>
        </w:rPr>
        <w:t>region</w:t>
      </w:r>
      <w:r>
        <w:t xml:space="preserve"> sector</w:t>
      </w:r>
      <w:bookmarkEnd w:id="421"/>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22" w:name="_Toc381092082"/>
      <w:r>
        <w:t xml:space="preserve">The </w:t>
      </w:r>
      <w:r>
        <w:rPr>
          <w:i/>
        </w:rPr>
        <w:t xml:space="preserve">world </w:t>
      </w:r>
      <w:r>
        <w:t>sector</w:t>
      </w:r>
      <w:bookmarkEnd w:id="42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3" w:name="_Toc381092083"/>
      <w:r>
        <w:t>Other Inputs</w:t>
      </w:r>
      <w:bookmarkEnd w:id="42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4" w:name="_Toc381092084"/>
      <w:r>
        <w:t>Calibration</w:t>
      </w:r>
      <w:bookmarkEnd w:id="42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5" w:name="_Toc381092085"/>
      <w:r>
        <w:t>Information Operations Campaigns</w:t>
      </w:r>
      <w:bookmarkEnd w:id="42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5D289D55" wp14:editId="7A28B392">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067DE540" wp14:editId="26D06972">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E1562E">
        <w:fldChar w:fldCharType="begin"/>
      </w:r>
      <w:r w:rsidR="00C64E12">
        <w:instrText xml:space="preserve"> REF _Ref338668367 \n \h </w:instrText>
      </w:r>
      <w:r w:rsidR="00E1562E">
        <w:fldChar w:fldCharType="separate"/>
      </w:r>
      <w:r w:rsidR="00C64E12">
        <w:t>16.8</w:t>
      </w:r>
      <w:r w:rsidR="00E1562E">
        <w:fldChar w:fldCharType="end"/>
      </w:r>
      <w:r>
        <w:t xml:space="preserve"> for a description of an IOM's attributes, and Section </w:t>
      </w:r>
      <w:r w:rsidR="00E1562E">
        <w:fldChar w:fldCharType="begin"/>
      </w:r>
      <w:r>
        <w:instrText xml:space="preserve"> REF _Ref338162417 \r \h </w:instrText>
      </w:r>
      <w:r w:rsidR="00E1562E">
        <w:fldChar w:fldCharType="separate"/>
      </w:r>
      <w:r w:rsidR="00674B20">
        <w:t>19</w:t>
      </w:r>
      <w:r w:rsidR="00E1562E">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469FFCD" wp14:editId="11871698">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w:t>
      </w:r>
      <w:r w:rsidR="00B51288">
        <w:t>a description of a hook's attributes.</w:t>
      </w:r>
    </w:p>
    <w:p w:rsidR="00B22275" w:rsidRDefault="00B22275" w:rsidP="00B22275">
      <w:pPr>
        <w:pStyle w:val="Heading3"/>
      </w:pPr>
      <w:bookmarkStart w:id="426" w:name="_Toc381092086"/>
      <w:r>
        <w:t>CURSEs</w:t>
      </w:r>
      <w:bookmarkEnd w:id="426"/>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27" w:name="_Toc381092087"/>
      <w:r>
        <w:t>Strategies</w:t>
      </w:r>
      <w:bookmarkEnd w:id="42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E1562E">
        <w:fldChar w:fldCharType="begin"/>
      </w:r>
      <w:r w:rsidR="00C64E12">
        <w:instrText xml:space="preserve"> REF _Ref313964434 \n \h </w:instrText>
      </w:r>
      <w:r w:rsidR="00E1562E">
        <w:fldChar w:fldCharType="separate"/>
      </w:r>
      <w:r w:rsidR="00C64E12">
        <w:t>17</w:t>
      </w:r>
      <w:r w:rsidR="00E1562E">
        <w:fldChar w:fldCharType="end"/>
      </w:r>
      <w:r w:rsidR="003F2067">
        <w:t xml:space="preserve"> and </w:t>
      </w:r>
      <w:r w:rsidR="00E1562E">
        <w:fldChar w:fldCharType="begin"/>
      </w:r>
      <w:r w:rsidR="00C64E12">
        <w:instrText xml:space="preserve"> REF _Ref364767264 \n \h </w:instrText>
      </w:r>
      <w:r w:rsidR="00E1562E">
        <w:fldChar w:fldCharType="separate"/>
      </w:r>
      <w:r w:rsidR="00C64E12">
        <w:t>18</w:t>
      </w:r>
      <w:r w:rsidR="00E1562E">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8" w:name="_Toc381092088"/>
      <w:r>
        <w:t xml:space="preserve">The Role of </w:t>
      </w:r>
      <w:r w:rsidR="00952064">
        <w:t>an Actor’s</w:t>
      </w:r>
      <w:r>
        <w:t xml:space="preserve"> Strategy</w:t>
      </w:r>
      <w:bookmarkEnd w:id="42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E1562E">
        <w:fldChar w:fldCharType="begin"/>
      </w:r>
      <w:r w:rsidR="00F83E64">
        <w:instrText xml:space="preserve"> REF _Ref379793555 \n \h </w:instrText>
      </w:r>
      <w:r w:rsidR="00E1562E">
        <w:fldChar w:fldCharType="separate"/>
      </w:r>
      <w:r w:rsidR="00F83E64">
        <w:t>5.2.6</w:t>
      </w:r>
      <w:r w:rsidR="00E1562E">
        <w:fldChar w:fldCharType="end"/>
      </w:r>
      <w:r>
        <w:t>.</w:t>
      </w:r>
    </w:p>
    <w:p w:rsidR="003F2067" w:rsidRDefault="003F2067" w:rsidP="00047945">
      <w:pPr>
        <w:pStyle w:val="Heading4"/>
      </w:pPr>
      <w:bookmarkStart w:id="429" w:name="_Toc381092089"/>
      <w:r>
        <w:t>Order Matters</w:t>
      </w:r>
      <w:bookmarkEnd w:id="429"/>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0" w:name="_Ref315417049"/>
      <w:bookmarkStart w:id="431" w:name="_Toc381092090"/>
      <w:r>
        <w:t>The Model Parameter Database</w:t>
      </w:r>
      <w:bookmarkEnd w:id="430"/>
      <w:bookmarkEnd w:id="43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2" w:name="_Toc381092091"/>
      <w:r>
        <w:lastRenderedPageBreak/>
        <w:t>Model Parameters</w:t>
      </w:r>
      <w:bookmarkEnd w:id="43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33" w:name="_Toc381092092"/>
      <w:r>
        <w:t>Browsing the Model Parameter Database</w:t>
      </w:r>
      <w:bookmarkEnd w:id="43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34" w:name="_Toc381092093"/>
      <w:r>
        <w:t>Parameter Help</w:t>
      </w:r>
      <w:bookmarkEnd w:id="43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5" w:name="_Toc381092094"/>
      <w:r>
        <w:lastRenderedPageBreak/>
        <w:t>Editing Model Parameters</w:t>
      </w:r>
      <w:bookmarkEnd w:id="435"/>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067A84C3" wp14:editId="2543E184">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382F5307" wp14:editId="0A9117BA">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36" w:name="_Toc381092095"/>
      <w:r>
        <w:t>Model Parameter Files</w:t>
      </w:r>
      <w:bookmarkEnd w:id="43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37" w:name="_Ref379794380"/>
      <w:bookmarkStart w:id="438" w:name="_Toc381092096"/>
      <w:r>
        <w:t>Rebasing the Scenario</w:t>
      </w:r>
      <w:bookmarkEnd w:id="437"/>
      <w:bookmarkEnd w:id="438"/>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9" w:name="_Toc381092097"/>
      <w:r>
        <w:lastRenderedPageBreak/>
        <w:t>Part III: Athena Cookbook</w:t>
      </w:r>
      <w:bookmarkEnd w:id="439"/>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0" w:name="_Ref315415821"/>
      <w:bookmarkStart w:id="441" w:name="_Toc381092098"/>
      <w:r>
        <w:lastRenderedPageBreak/>
        <w:t>Recipes</w:t>
      </w:r>
      <w:bookmarkEnd w:id="440"/>
      <w:bookmarkEnd w:id="44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2" w:name="_Ref316632045"/>
      <w:bookmarkStart w:id="443" w:name="_Toc381092099"/>
      <w:r>
        <w:t>Disabling the Economic Model</w:t>
      </w:r>
      <w:bookmarkEnd w:id="442"/>
      <w:bookmarkEnd w:id="44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4" w:name="_Toc381092100"/>
      <w:r>
        <w:t>Comparing Satisfaction Changes to the Real World</w:t>
      </w:r>
      <w:bookmarkEnd w:id="44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5" w:name="_Toc381092101"/>
      <w:r>
        <w:lastRenderedPageBreak/>
        <w:t>Part IV: Reference</w:t>
      </w:r>
      <w:bookmarkEnd w:id="445"/>
    </w:p>
    <w:p w:rsidR="00E00631" w:rsidRDefault="00E00631" w:rsidP="00E00631"/>
    <w:p w:rsidR="002E1BA8" w:rsidRDefault="002E1BA8" w:rsidP="00CB6241">
      <w:pPr>
        <w:pStyle w:val="Heading2"/>
        <w:numPr>
          <w:ilvl w:val="1"/>
          <w:numId w:val="81"/>
        </w:numPr>
      </w:pPr>
      <w:bookmarkStart w:id="446" w:name="_Ref315415844"/>
      <w:bookmarkStart w:id="447" w:name="_Ref315415921"/>
      <w:bookmarkStart w:id="448" w:name="_Toc381092102"/>
      <w:r>
        <w:lastRenderedPageBreak/>
        <w:t>Athena Objects</w:t>
      </w:r>
      <w:bookmarkEnd w:id="446"/>
      <w:bookmarkEnd w:id="447"/>
      <w:bookmarkEnd w:id="448"/>
    </w:p>
    <w:p w:rsidR="002E1BA8" w:rsidRDefault="002E1BA8" w:rsidP="002E1BA8">
      <w:bookmarkStart w:id="449"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9"/>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50" w:name="_Toc381092103"/>
      <w:r>
        <w:t>Tactics, Conditions,</w:t>
      </w:r>
      <w:r w:rsidR="00DE22D1">
        <w:t xml:space="preserve"> Injects,</w:t>
      </w:r>
      <w:r>
        <w:t xml:space="preserve"> and Payloads</w:t>
      </w:r>
      <w:bookmarkEnd w:id="450"/>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E1562E">
        <w:fldChar w:fldCharType="begin"/>
      </w:r>
      <w:r w:rsidR="00F83E64">
        <w:instrText xml:space="preserve"> REF _Ref313964434 \n \h </w:instrText>
      </w:r>
      <w:r w:rsidR="00E1562E">
        <w:fldChar w:fldCharType="separate"/>
      </w:r>
      <w:r w:rsidR="00F83E64">
        <w:t>17</w:t>
      </w:r>
      <w:r w:rsidR="00E1562E">
        <w:fldChar w:fldCharType="end"/>
      </w:r>
      <w:r>
        <w:t>, condition types in Section</w:t>
      </w:r>
      <w:r w:rsidR="00CF47CF">
        <w:t xml:space="preserve"> </w:t>
      </w:r>
      <w:r w:rsidR="00E1562E">
        <w:fldChar w:fldCharType="begin"/>
      </w:r>
      <w:r w:rsidR="00F83E64">
        <w:instrText xml:space="preserve"> REF _Ref364767264 \n \h </w:instrText>
      </w:r>
      <w:r w:rsidR="00E1562E">
        <w:fldChar w:fldCharType="separate"/>
      </w:r>
      <w:r w:rsidR="00F83E64">
        <w:t>18</w:t>
      </w:r>
      <w:r w:rsidR="00E1562E">
        <w:fldChar w:fldCharType="end"/>
      </w:r>
      <w:r w:rsidR="006E4630">
        <w:t xml:space="preserve">, CURSE Injects in Section </w:t>
      </w:r>
      <w:r w:rsidR="00E1562E">
        <w:fldChar w:fldCharType="begin"/>
      </w:r>
      <w:r w:rsidR="00F83E64">
        <w:instrText xml:space="preserve"> REF _Ref379793582 \n \h </w:instrText>
      </w:r>
      <w:r w:rsidR="00E1562E">
        <w:fldChar w:fldCharType="separate"/>
      </w:r>
      <w:r w:rsidR="00F83E64">
        <w:t>19</w:t>
      </w:r>
      <w:r w:rsidR="00E1562E">
        <w:fldChar w:fldCharType="end"/>
      </w:r>
      <w:r w:rsidR="006E4630">
        <w:t>,</w:t>
      </w:r>
      <w:r>
        <w:t xml:space="preserve"> and payloads in Section</w:t>
      </w:r>
      <w:r w:rsidR="006E4630">
        <w:t xml:space="preserve"> </w:t>
      </w:r>
      <w:r w:rsidR="00E1562E">
        <w:fldChar w:fldCharType="begin"/>
      </w:r>
      <w:r w:rsidR="00F83E64">
        <w:instrText xml:space="preserve"> REF _Ref379793589 \n \h </w:instrText>
      </w:r>
      <w:r w:rsidR="00E1562E">
        <w:fldChar w:fldCharType="separate"/>
      </w:r>
      <w:r w:rsidR="00F83E64">
        <w:t>20</w:t>
      </w:r>
      <w:r w:rsidR="00E1562E">
        <w:fldChar w:fldCharType="end"/>
      </w:r>
      <w:r>
        <w:t>.</w:t>
      </w:r>
    </w:p>
    <w:p w:rsidR="002E1BA8" w:rsidRDefault="002E1BA8" w:rsidP="00A442B8">
      <w:pPr>
        <w:pStyle w:val="Heading3"/>
        <w:pageBreakBefore/>
      </w:pPr>
      <w:bookmarkStart w:id="451" w:name="_Ref314040509"/>
      <w:bookmarkStart w:id="452" w:name="_Toc381092104"/>
      <w:r>
        <w:lastRenderedPageBreak/>
        <w:t>Neighborhoods</w:t>
      </w:r>
      <w:bookmarkEnd w:id="451"/>
      <w:bookmarkEnd w:id="45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E1562E">
              <w:fldChar w:fldCharType="begin"/>
            </w:r>
            <w:r w:rsidR="004B7BDF">
              <w:rPr>
                <w:sz w:val="20"/>
                <w:szCs w:val="20"/>
              </w:rPr>
              <w:instrText xml:space="preserve"> REF _Ref311707964 \n \h </w:instrText>
            </w:r>
            <w:r w:rsidR="00E1562E">
              <w:fldChar w:fldCharType="separate"/>
            </w:r>
            <w:r w:rsidR="004B7BDF">
              <w:rPr>
                <w:sz w:val="20"/>
                <w:szCs w:val="20"/>
              </w:rPr>
              <w:t>4.1.3</w:t>
            </w:r>
            <w:r w:rsidR="00E1562E">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E1562E">
              <w:fldChar w:fldCharType="begin"/>
            </w:r>
            <w:r w:rsidR="004B7BDF">
              <w:rPr>
                <w:sz w:val="20"/>
                <w:szCs w:val="20"/>
              </w:rPr>
              <w:instrText xml:space="preserve"> REF _Ref185647255 \n \h </w:instrText>
            </w:r>
            <w:r w:rsidR="00E1562E">
              <w:fldChar w:fldCharType="separate"/>
            </w:r>
            <w:r w:rsidR="004B7BDF">
              <w:rPr>
                <w:sz w:val="20"/>
                <w:szCs w:val="20"/>
              </w:rPr>
              <w:t>6.3</w:t>
            </w:r>
            <w:r w:rsidR="00E1562E">
              <w:fldChar w:fldCharType="end"/>
            </w:r>
            <w:r w:rsidRPr="00F7118A">
              <w:rPr>
                <w:sz w:val="20"/>
                <w:szCs w:val="20"/>
              </w:rPr>
              <w:t xml:space="preserve">) and the ENI Services model (Section </w:t>
            </w:r>
            <w:r w:rsidR="00E1562E">
              <w:fldChar w:fldCharType="begin"/>
            </w:r>
            <w:r w:rsidR="004B7BDF">
              <w:rPr>
                <w:sz w:val="20"/>
                <w:szCs w:val="20"/>
              </w:rPr>
              <w:instrText xml:space="preserve"> REF _Ref185650440 \n \h </w:instrText>
            </w:r>
            <w:r w:rsidR="00E1562E">
              <w:fldChar w:fldCharType="separate"/>
            </w:r>
            <w:r w:rsidR="004B7BDF">
              <w:rPr>
                <w:sz w:val="20"/>
                <w:szCs w:val="20"/>
              </w:rPr>
              <w:t>4.10</w:t>
            </w:r>
            <w:r w:rsidR="00E1562E">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E1562E">
              <w:rPr>
                <w:sz w:val="20"/>
                <w:szCs w:val="20"/>
              </w:rPr>
              <w:fldChar w:fldCharType="begin"/>
            </w:r>
            <w:r w:rsidR="004B7BDF">
              <w:rPr>
                <w:sz w:val="20"/>
                <w:szCs w:val="20"/>
              </w:rPr>
              <w:instrText xml:space="preserve"> REF _Ref379794153 \n \h </w:instrText>
            </w:r>
            <w:r w:rsidR="00E1562E">
              <w:rPr>
                <w:sz w:val="20"/>
                <w:szCs w:val="20"/>
              </w:rPr>
            </w:r>
            <w:r w:rsidR="00E1562E">
              <w:rPr>
                <w:sz w:val="20"/>
                <w:szCs w:val="20"/>
              </w:rPr>
              <w:fldChar w:fldCharType="separate"/>
            </w:r>
            <w:r w:rsidR="004B7BDF">
              <w:rPr>
                <w:sz w:val="20"/>
                <w:szCs w:val="20"/>
              </w:rPr>
              <w:t>9.2</w:t>
            </w:r>
            <w:r w:rsidR="00E1562E">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3" w:name="_Ref314041752"/>
      <w:bookmarkStart w:id="454" w:name="_Toc381092105"/>
      <w:r>
        <w:lastRenderedPageBreak/>
        <w:t>Actors</w:t>
      </w:r>
      <w:bookmarkEnd w:id="453"/>
      <w:bookmarkEnd w:id="454"/>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E1562E">
        <w:fldChar w:fldCharType="begin"/>
      </w:r>
      <w:r>
        <w:instrText xml:space="preserve"> REF _Ref313964434 \r \h </w:instrText>
      </w:r>
      <w:r w:rsidR="00E1562E">
        <w:fldChar w:fldCharType="separate"/>
      </w:r>
      <w:r w:rsidR="00674B20">
        <w:t>17</w:t>
      </w:r>
      <w:r w:rsidR="00E1562E">
        <w:fldChar w:fldCharType="end"/>
      </w:r>
      <w:r>
        <w:t xml:space="preserve"> and </w:t>
      </w:r>
      <w:r w:rsidR="00E1562E">
        <w:fldChar w:fldCharType="begin"/>
      </w:r>
      <w:r w:rsidR="00B9548C">
        <w:instrText xml:space="preserve"> REF _Ref364767264 \r \h </w:instrText>
      </w:r>
      <w:r w:rsidR="00E1562E">
        <w:fldChar w:fldCharType="separate"/>
      </w:r>
      <w:r w:rsidR="00674B20">
        <w:t>18</w:t>
      </w:r>
      <w:r w:rsidR="00E1562E">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E1562E">
              <w:fldChar w:fldCharType="begin"/>
            </w:r>
            <w:r w:rsidR="004B7BDF">
              <w:rPr>
                <w:sz w:val="20"/>
                <w:szCs w:val="20"/>
              </w:rPr>
              <w:instrText xml:space="preserve"> REF _Ref379794165 \n \h </w:instrText>
            </w:r>
            <w:r w:rsidR="00E1562E">
              <w:fldChar w:fldCharType="separate"/>
            </w:r>
            <w:r w:rsidR="004B7BDF">
              <w:rPr>
                <w:sz w:val="20"/>
                <w:szCs w:val="20"/>
              </w:rPr>
              <w:t>5.4</w:t>
            </w:r>
            <w:r w:rsidR="00E1562E">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E1562E">
              <w:rPr>
                <w:sz w:val="20"/>
                <w:szCs w:val="20"/>
              </w:rPr>
              <w:fldChar w:fldCharType="begin"/>
            </w:r>
            <w:r w:rsidR="00923113">
              <w:rPr>
                <w:sz w:val="20"/>
                <w:szCs w:val="20"/>
              </w:rPr>
              <w:instrText xml:space="preserve"> REF _Ref379794197 \n \h </w:instrText>
            </w:r>
            <w:r w:rsidR="00E1562E">
              <w:rPr>
                <w:sz w:val="20"/>
                <w:szCs w:val="20"/>
              </w:rPr>
            </w:r>
            <w:r w:rsidR="00E1562E">
              <w:rPr>
                <w:sz w:val="20"/>
                <w:szCs w:val="20"/>
              </w:rPr>
              <w:fldChar w:fldCharType="separate"/>
            </w:r>
            <w:r w:rsidR="00923113">
              <w:rPr>
                <w:sz w:val="20"/>
                <w:szCs w:val="20"/>
              </w:rPr>
              <w:t>17.21</w:t>
            </w:r>
            <w:r w:rsidR="00E1562E">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E1562E">
              <w:rPr>
                <w:sz w:val="20"/>
                <w:szCs w:val="20"/>
              </w:rPr>
              <w:fldChar w:fldCharType="begin"/>
            </w:r>
            <w:r w:rsidR="00923113">
              <w:rPr>
                <w:sz w:val="20"/>
                <w:szCs w:val="20"/>
              </w:rPr>
              <w:instrText xml:space="preserve"> REF _Ref379794213 \n \h </w:instrText>
            </w:r>
            <w:r w:rsidR="00E1562E">
              <w:rPr>
                <w:sz w:val="20"/>
                <w:szCs w:val="20"/>
              </w:rPr>
            </w:r>
            <w:r w:rsidR="00E1562E">
              <w:rPr>
                <w:sz w:val="20"/>
                <w:szCs w:val="20"/>
              </w:rPr>
              <w:fldChar w:fldCharType="separate"/>
            </w:r>
            <w:r w:rsidR="00923113">
              <w:rPr>
                <w:sz w:val="20"/>
                <w:szCs w:val="20"/>
              </w:rPr>
              <w:t>17.17</w:t>
            </w:r>
            <w:r w:rsidR="00E1562E">
              <w:rPr>
                <w:sz w:val="20"/>
                <w:szCs w:val="20"/>
              </w:rPr>
              <w:fldChar w:fldCharType="end"/>
            </w:r>
            <w:r>
              <w:rPr>
                <w:sz w:val="20"/>
                <w:szCs w:val="20"/>
              </w:rPr>
              <w:t xml:space="preserve"> and </w:t>
            </w:r>
            <w:r w:rsidR="00E1562E">
              <w:rPr>
                <w:sz w:val="20"/>
                <w:szCs w:val="20"/>
              </w:rPr>
              <w:fldChar w:fldCharType="begin"/>
            </w:r>
            <w:r w:rsidR="00923113">
              <w:rPr>
                <w:sz w:val="20"/>
                <w:szCs w:val="20"/>
              </w:rPr>
              <w:instrText xml:space="preserve"> REF _Ref379794233 \n \h </w:instrText>
            </w:r>
            <w:r w:rsidR="00E1562E">
              <w:rPr>
                <w:sz w:val="20"/>
                <w:szCs w:val="20"/>
              </w:rPr>
            </w:r>
            <w:r w:rsidR="00E1562E">
              <w:rPr>
                <w:sz w:val="20"/>
                <w:szCs w:val="20"/>
              </w:rPr>
              <w:fldChar w:fldCharType="separate"/>
            </w:r>
            <w:r w:rsidR="00923113">
              <w:rPr>
                <w:sz w:val="20"/>
                <w:szCs w:val="20"/>
              </w:rPr>
              <w:t>9.2</w:t>
            </w:r>
            <w:r w:rsidR="00E1562E">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E1562E">
              <w:rPr>
                <w:sz w:val="20"/>
                <w:szCs w:val="20"/>
              </w:rPr>
              <w:fldChar w:fldCharType="begin"/>
            </w:r>
            <w:r w:rsidR="00923113">
              <w:rPr>
                <w:sz w:val="20"/>
                <w:szCs w:val="20"/>
              </w:rPr>
              <w:instrText xml:space="preserve"> REF _Ref313964929 \n \h </w:instrText>
            </w:r>
            <w:r w:rsidR="00E1562E">
              <w:rPr>
                <w:sz w:val="20"/>
                <w:szCs w:val="20"/>
              </w:rPr>
            </w:r>
            <w:r w:rsidR="00E1562E">
              <w:rPr>
                <w:sz w:val="20"/>
                <w:szCs w:val="20"/>
              </w:rPr>
              <w:fldChar w:fldCharType="separate"/>
            </w:r>
            <w:r w:rsidR="00923113">
              <w:rPr>
                <w:sz w:val="20"/>
                <w:szCs w:val="20"/>
              </w:rPr>
              <w:t>5.2.1</w:t>
            </w:r>
            <w:r w:rsidR="00E1562E">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2B1277">
              <w:rPr>
                <w:sz w:val="20"/>
                <w:szCs w:val="20"/>
              </w:rPr>
              <w:instrText xml:space="preserve"> REF _Ref316632045 \n \h </w:instrText>
            </w:r>
            <w:r w:rsidR="00E1562E">
              <w:rPr>
                <w:sz w:val="20"/>
                <w:szCs w:val="20"/>
              </w:rPr>
            </w:r>
            <w:r w:rsidR="00E1562E">
              <w:rPr>
                <w:sz w:val="20"/>
                <w:szCs w:val="20"/>
              </w:rPr>
              <w:fldChar w:fldCharType="separate"/>
            </w:r>
            <w:r w:rsidR="002B1277">
              <w:rPr>
                <w:sz w:val="20"/>
                <w:szCs w:val="20"/>
              </w:rPr>
              <w:t>15.1</w:t>
            </w:r>
            <w:r w:rsidR="00E1562E">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5" w:name="_Ref314044258"/>
      <w:bookmarkStart w:id="456" w:name="_Toc381092106"/>
      <w:r>
        <w:lastRenderedPageBreak/>
        <w:t>Civilian Groups</w:t>
      </w:r>
      <w:bookmarkEnd w:id="455"/>
      <w:bookmarkEnd w:id="456"/>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E1562E">
              <w:rPr>
                <w:sz w:val="20"/>
                <w:szCs w:val="20"/>
              </w:rPr>
              <w:fldChar w:fldCharType="begin"/>
            </w:r>
            <w:r w:rsidR="00513831">
              <w:rPr>
                <w:sz w:val="20"/>
                <w:szCs w:val="20"/>
              </w:rPr>
              <w:instrText xml:space="preserve"> REF _Ref379794380 \n \h </w:instrText>
            </w:r>
            <w:r w:rsidR="00E1562E">
              <w:rPr>
                <w:sz w:val="20"/>
                <w:szCs w:val="20"/>
              </w:rPr>
            </w:r>
            <w:r w:rsidR="00E1562E">
              <w:rPr>
                <w:sz w:val="20"/>
                <w:szCs w:val="20"/>
              </w:rPr>
              <w:fldChar w:fldCharType="separate"/>
            </w:r>
            <w:r w:rsidR="00513831">
              <w:rPr>
                <w:sz w:val="20"/>
                <w:szCs w:val="20"/>
              </w:rPr>
              <w:t>14.20</w:t>
            </w:r>
            <w:r w:rsidR="00E1562E">
              <w:rPr>
                <w:sz w:val="20"/>
                <w:szCs w:val="20"/>
              </w:rPr>
              <w:fldChar w:fldCharType="end"/>
            </w:r>
            <w:r>
              <w:rPr>
                <w:sz w:val="20"/>
                <w:szCs w:val="20"/>
              </w:rPr>
              <w:t xml:space="preserve">) this is the unemployment per capita for this group prior to the start of the simulation.  (Section </w:t>
            </w:r>
            <w:r w:rsidR="00E1562E">
              <w:rPr>
                <w:sz w:val="20"/>
                <w:szCs w:val="20"/>
              </w:rPr>
              <w:fldChar w:fldCharType="begin"/>
            </w:r>
            <w:r w:rsidR="00513831">
              <w:rPr>
                <w:sz w:val="20"/>
                <w:szCs w:val="20"/>
              </w:rPr>
              <w:instrText xml:space="preserve"> REF _Ref379794399 \n \h </w:instrText>
            </w:r>
            <w:r w:rsidR="00E1562E">
              <w:rPr>
                <w:sz w:val="20"/>
                <w:szCs w:val="20"/>
              </w:rPr>
            </w:r>
            <w:r w:rsidR="00E1562E">
              <w:rPr>
                <w:sz w:val="20"/>
                <w:szCs w:val="20"/>
              </w:rPr>
              <w:fldChar w:fldCharType="separate"/>
            </w:r>
            <w:r w:rsidR="00513831">
              <w:rPr>
                <w:sz w:val="20"/>
                <w:szCs w:val="20"/>
              </w:rPr>
              <w:t>8.2.5.2</w:t>
            </w:r>
            <w:r w:rsidR="00E1562E">
              <w:rPr>
                <w:sz w:val="20"/>
                <w:szCs w:val="20"/>
              </w:rPr>
              <w:fldChar w:fldCharType="end"/>
            </w:r>
            <w:r>
              <w:rPr>
                <w:sz w:val="20"/>
                <w:szCs w:val="20"/>
              </w:rPr>
              <w:t>)</w:t>
            </w:r>
          </w:p>
        </w:tc>
      </w:tr>
    </w:tbl>
    <w:p w:rsidR="00F11921" w:rsidRDefault="00F11921" w:rsidP="00A442B8">
      <w:pPr>
        <w:pStyle w:val="Heading3"/>
        <w:pageBreakBefore/>
      </w:pPr>
      <w:bookmarkStart w:id="457" w:name="_Ref314055841"/>
      <w:bookmarkStart w:id="458" w:name="_Toc381092107"/>
      <w:r>
        <w:lastRenderedPageBreak/>
        <w:t>Force Groups</w:t>
      </w:r>
      <w:bookmarkEnd w:id="457"/>
      <w:bookmarkEnd w:id="45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9" w:name="_Ref314056138"/>
      <w:bookmarkStart w:id="460" w:name="_Toc381092108"/>
      <w:r>
        <w:lastRenderedPageBreak/>
        <w:t>Organization Groups</w:t>
      </w:r>
      <w:bookmarkEnd w:id="459"/>
      <w:bookmarkEnd w:id="46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1" w:name="_Ref338667854"/>
      <w:bookmarkStart w:id="462" w:name="_Ref314130244"/>
      <w:bookmarkStart w:id="463" w:name="_Ref314124958"/>
      <w:bookmarkStart w:id="464" w:name="_Toc381092109"/>
      <w:r>
        <w:lastRenderedPageBreak/>
        <w:t>Communications Asset Packages</w:t>
      </w:r>
      <w:bookmarkEnd w:id="461"/>
      <w:bookmarkEnd w:id="464"/>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E1562E">
        <w:fldChar w:fldCharType="begin"/>
      </w:r>
      <w:r w:rsidR="00513831">
        <w:instrText xml:space="preserve"> REF _Ref338225583 \n \h </w:instrText>
      </w:r>
      <w:r w:rsidR="00E1562E">
        <w:fldChar w:fldCharType="separate"/>
      </w:r>
      <w:r w:rsidR="00513831">
        <w:t>9.1</w:t>
      </w:r>
      <w:r w:rsidR="00E1562E">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5" w:name="_Ref338668367"/>
      <w:bookmarkStart w:id="466" w:name="_Toc381092110"/>
      <w:r>
        <w:lastRenderedPageBreak/>
        <w:t>Information Operations Messages</w:t>
      </w:r>
      <w:bookmarkEnd w:id="465"/>
      <w:bookmarkEnd w:id="466"/>
    </w:p>
    <w:p w:rsidR="000516FB" w:rsidRDefault="00012A4D" w:rsidP="000516FB">
      <w:r>
        <w:t>An Information Operations Message (IOM) is a message (i.e., a televis</w:t>
      </w:r>
      <w:r w:rsidR="00AB25E0">
        <w:t xml:space="preserve">ion spot) sent by an actor via a CAP to influence civilian attitudes; see Section </w:t>
      </w:r>
      <w:r w:rsidR="00E1562E">
        <w:fldChar w:fldCharType="begin"/>
      </w:r>
      <w:r w:rsidR="00513831">
        <w:instrText xml:space="preserve"> REF _Ref338225974 \n \h </w:instrText>
      </w:r>
      <w:r w:rsidR="00E1562E">
        <w:fldChar w:fldCharType="separate"/>
      </w:r>
      <w:r w:rsidR="00513831">
        <w:t>10.2</w:t>
      </w:r>
      <w:r w:rsidR="00E1562E">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E1562E">
              <w:rPr>
                <w:sz w:val="20"/>
                <w:szCs w:val="20"/>
              </w:rPr>
              <w:fldChar w:fldCharType="begin"/>
            </w:r>
            <w:r w:rsidR="00513831">
              <w:rPr>
                <w:sz w:val="20"/>
                <w:szCs w:val="20"/>
              </w:rPr>
              <w:instrText xml:space="preserve"> REF _Ref337109544 \n \h </w:instrText>
            </w:r>
            <w:r w:rsidR="00E1562E">
              <w:rPr>
                <w:sz w:val="20"/>
                <w:szCs w:val="20"/>
              </w:rPr>
            </w:r>
            <w:r w:rsidR="00E1562E">
              <w:rPr>
                <w:sz w:val="20"/>
                <w:szCs w:val="20"/>
              </w:rPr>
              <w:fldChar w:fldCharType="separate"/>
            </w:r>
            <w:r w:rsidR="00513831">
              <w:rPr>
                <w:sz w:val="20"/>
                <w:szCs w:val="20"/>
              </w:rPr>
              <w:t>10.2.2</w:t>
            </w:r>
            <w:r w:rsidR="00E1562E">
              <w:rPr>
                <w:sz w:val="20"/>
                <w:szCs w:val="20"/>
              </w:rPr>
              <w:fldChar w:fldCharType="end"/>
            </w:r>
            <w:r w:rsidR="00B57A98">
              <w:rPr>
                <w:sz w:val="20"/>
                <w:szCs w:val="20"/>
              </w:rPr>
              <w:t xml:space="preserve"> and </w:t>
            </w:r>
            <w:r w:rsidR="00E1562E">
              <w:rPr>
                <w:sz w:val="20"/>
                <w:szCs w:val="20"/>
              </w:rPr>
              <w:fldChar w:fldCharType="begin"/>
            </w:r>
            <w:r w:rsidR="00513831">
              <w:rPr>
                <w:sz w:val="20"/>
                <w:szCs w:val="20"/>
              </w:rPr>
              <w:instrText xml:space="preserve"> REF _Ref312048277 \n \h </w:instrText>
            </w:r>
            <w:r w:rsidR="00E1562E">
              <w:rPr>
                <w:sz w:val="20"/>
                <w:szCs w:val="20"/>
              </w:rPr>
            </w:r>
            <w:r w:rsidR="00E1562E">
              <w:rPr>
                <w:sz w:val="20"/>
                <w:szCs w:val="20"/>
              </w:rPr>
              <w:fldChar w:fldCharType="separate"/>
            </w:r>
            <w:r w:rsidR="00513831">
              <w:rPr>
                <w:sz w:val="20"/>
                <w:szCs w:val="20"/>
              </w:rPr>
              <w:t>8.3</w:t>
            </w:r>
            <w:r w:rsidR="00E1562E">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E1562E">
        <w:fldChar w:fldCharType="begin"/>
      </w:r>
      <w:r w:rsidR="00513831">
        <w:instrText xml:space="preserve"> REF _Ref379794498 \n \h </w:instrText>
      </w:r>
      <w:r w:rsidR="00E1562E">
        <w:fldChar w:fldCharType="separate"/>
      </w:r>
      <w:r w:rsidR="00513831">
        <w:t>20</w:t>
      </w:r>
      <w:r w:rsidR="00E1562E">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7" w:name="_Ref338227844"/>
      <w:bookmarkStart w:id="468" w:name="_Toc381092111"/>
      <w:r>
        <w:lastRenderedPageBreak/>
        <w:t>Semantic Hooks</w:t>
      </w:r>
      <w:bookmarkEnd w:id="467"/>
      <w:bookmarkEnd w:id="468"/>
    </w:p>
    <w:p w:rsidR="00B57A98" w:rsidRDefault="00B57A98" w:rsidP="00B57A98">
      <w:r>
        <w:t xml:space="preserve">An Information Operations Message (IOM) appeals to the beliefs of the civilian population by means of a </w:t>
      </w:r>
      <w:r>
        <w:rPr>
          <w:i/>
        </w:rPr>
        <w:t>semantic hook</w:t>
      </w:r>
      <w:r>
        <w:t xml:space="preserve">; see Section </w:t>
      </w:r>
      <w:r w:rsidR="00E1562E">
        <w:fldChar w:fldCharType="begin"/>
      </w:r>
      <w:r w:rsidR="00513831">
        <w:instrText xml:space="preserve"> REF _Ref337109544 \n \h </w:instrText>
      </w:r>
      <w:r w:rsidR="00E1562E">
        <w:fldChar w:fldCharType="separate"/>
      </w:r>
      <w:r w:rsidR="00513831">
        <w:t>10.2.2</w:t>
      </w:r>
      <w:r w:rsidR="00E1562E">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E1562E">
        <w:fldChar w:fldCharType="begin"/>
      </w:r>
      <w:r w:rsidR="00513831">
        <w:instrText xml:space="preserve"> REF _Ref312048277 \n \h </w:instrText>
      </w:r>
      <w:r w:rsidR="00E1562E">
        <w:fldChar w:fldCharType="separate"/>
      </w:r>
      <w:r w:rsidR="00513831">
        <w:t>8.3</w:t>
      </w:r>
      <w:r w:rsidR="00E1562E">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9" w:name="_Ref379962647"/>
      <w:bookmarkStart w:id="470" w:name="_Toc381092112"/>
      <w:r>
        <w:lastRenderedPageBreak/>
        <w:t>GOODS Production Infrastructure</w:t>
      </w:r>
      <w:bookmarkEnd w:id="469"/>
      <w:bookmarkEnd w:id="470"/>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fldChar w:fldCharType="begin"/>
      </w:r>
      <w:r>
        <w:instrText xml:space="preserve"> REF _Ref379785079 \r \h </w:instrText>
      </w:r>
      <w:r>
        <w:fldChar w:fldCharType="separate"/>
      </w:r>
      <w:r>
        <w:t>9.2</w:t>
      </w:r>
      <w:r>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1" w:name="_Ref364768061"/>
      <w:bookmarkStart w:id="472" w:name="_Toc381092113"/>
      <w:r>
        <w:lastRenderedPageBreak/>
        <w:t>Complex User-defined Role-based Situations and Events (CURSEs)</w:t>
      </w:r>
      <w:bookmarkEnd w:id="471"/>
      <w:bookmarkEnd w:id="472"/>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E1562E">
        <w:fldChar w:fldCharType="begin"/>
      </w:r>
      <w:r w:rsidR="000F3549">
        <w:instrText xml:space="preserve"> REF _Ref379794552 \n \h </w:instrText>
      </w:r>
      <w:r w:rsidR="00E1562E">
        <w:fldChar w:fldCharType="separate"/>
      </w:r>
      <w:r w:rsidR="000F3549">
        <w:t>8.8</w:t>
      </w:r>
      <w:r w:rsidR="00E1562E">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E1562E">
        <w:fldChar w:fldCharType="begin"/>
      </w:r>
      <w:r w:rsidR="000F3549">
        <w:instrText xml:space="preserve"> REF _Ref379794566 \n \h </w:instrText>
      </w:r>
      <w:r w:rsidR="00E1562E">
        <w:fldChar w:fldCharType="separate"/>
      </w:r>
      <w:r w:rsidR="000F3549">
        <w:t>17.6</w:t>
      </w:r>
      <w:r w:rsidR="00E1562E">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E1562E">
        <w:fldChar w:fldCharType="begin"/>
      </w:r>
      <w:r w:rsidR="000F3549">
        <w:instrText xml:space="preserve"> REF _Ref379794571 \n \h </w:instrText>
      </w:r>
      <w:r w:rsidR="00E1562E">
        <w:fldChar w:fldCharType="separate"/>
      </w:r>
      <w:r w:rsidR="000F3549">
        <w:t>19</w:t>
      </w:r>
      <w:r w:rsidR="00E1562E">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0516FB" w:rsidP="00A442B8">
      <w:pPr>
        <w:pStyle w:val="Heading3"/>
        <w:pageBreakBefore/>
      </w:pPr>
      <w:bookmarkStart w:id="473" w:name="_Ref379793478"/>
      <w:bookmarkStart w:id="474" w:name="_Toc381092114"/>
      <w:r>
        <w:lastRenderedPageBreak/>
        <w:t>Environmental Situations</w:t>
      </w:r>
      <w:bookmarkEnd w:id="462"/>
      <w:bookmarkEnd w:id="473"/>
      <w:bookmarkEnd w:id="474"/>
    </w:p>
    <w:p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rsidR="000516FB" w:rsidRDefault="000516FB" w:rsidP="000516FB"/>
    <w:p w:rsidR="000516FB" w:rsidRDefault="000516FB" w:rsidP="000516FB">
      <w:pPr>
        <w:pStyle w:val="Heading4"/>
      </w:pPr>
      <w:bookmarkStart w:id="475" w:name="_Toc381092115"/>
      <w:r>
        <w:t>Operations on Environmental Situations</w:t>
      </w:r>
      <w:bookmarkEnd w:id="475"/>
    </w:p>
    <w:p w:rsidR="000516FB" w:rsidRDefault="000516FB" w:rsidP="000516FB">
      <w:r>
        <w:t>There are two significant operations on environment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9732F7">
      <w:pPr>
        <w:pStyle w:val="Heading4"/>
        <w:pageBreakBefore/>
      </w:pPr>
      <w:bookmarkStart w:id="476" w:name="_Toc381092116"/>
      <w:r>
        <w:lastRenderedPageBreak/>
        <w:t>Attributes of Environmental Situations</w:t>
      </w:r>
      <w:bookmarkEnd w:id="476"/>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184AAF">
            <w:pPr>
              <w:rPr>
                <w:sz w:val="20"/>
                <w:szCs w:val="20"/>
              </w:rPr>
            </w:pPr>
            <w:r>
              <w:rPr>
                <w:sz w:val="20"/>
                <w:szCs w:val="20"/>
              </w:rPr>
              <w:t xml:space="preserve">The type of environmental 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7" w:name="_Toc381092117"/>
      <w:r>
        <w:lastRenderedPageBreak/>
        <w:t>Horizontal Relationships</w:t>
      </w:r>
      <w:bookmarkEnd w:id="477"/>
    </w:p>
    <w:p w:rsidR="000D04B2" w:rsidRDefault="000D04B2" w:rsidP="000D04B2">
      <w:r>
        <w:t xml:space="preserve">Athena defines a horizontal relationship for every pair of groups; this figure governs much of Athena's behavior.  See Section </w:t>
      </w:r>
      <w:r w:rsidR="00E1562E">
        <w:fldChar w:fldCharType="begin"/>
      </w:r>
      <w:r w:rsidR="006F114E">
        <w:instrText xml:space="preserve"> REF _Ref338160652 \n \h </w:instrText>
      </w:r>
      <w:r w:rsidR="00E1562E">
        <w:fldChar w:fldCharType="separate"/>
      </w:r>
      <w:r w:rsidR="006F114E">
        <w:t>8.5</w:t>
      </w:r>
      <w:r w:rsidR="00E1562E">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8" w:name="_Toc381092118"/>
      <w:r>
        <w:lastRenderedPageBreak/>
        <w:t>Vertical Relationships</w:t>
      </w:r>
      <w:bookmarkEnd w:id="478"/>
    </w:p>
    <w:p w:rsidR="006578E9" w:rsidRDefault="006578E9" w:rsidP="006578E9">
      <w:r>
        <w:t xml:space="preserve">Athena defines a vertical relationship between every group and actor; this figure ultimately determines the support each actor receives.  See Section </w:t>
      </w:r>
      <w:r w:rsidR="00E1562E">
        <w:fldChar w:fldCharType="begin"/>
      </w:r>
      <w:r w:rsidR="006F114E">
        <w:instrText xml:space="preserve"> REF _Ref185658921 \n \h </w:instrText>
      </w:r>
      <w:r w:rsidR="00E1562E">
        <w:fldChar w:fldCharType="separate"/>
      </w:r>
      <w:r w:rsidR="006F114E">
        <w:t>5.3</w:t>
      </w:r>
      <w:r w:rsidR="00E1562E">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9" w:name="_Ref379793462"/>
      <w:bookmarkStart w:id="480" w:name="_Toc381092119"/>
      <w:r>
        <w:lastRenderedPageBreak/>
        <w:t>Satisfaction Levels</w:t>
      </w:r>
      <w:bookmarkEnd w:id="463"/>
      <w:bookmarkEnd w:id="479"/>
      <w:bookmarkEnd w:id="480"/>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E1562E">
        <w:fldChar w:fldCharType="begin"/>
      </w:r>
      <w:r w:rsidR="006F114E">
        <w:instrText xml:space="preserve"> REF _Ref312048473 \n \h </w:instrText>
      </w:r>
      <w:r w:rsidR="00E1562E">
        <w:fldChar w:fldCharType="separate"/>
      </w:r>
      <w:r w:rsidR="006F114E">
        <w:t>8.6</w:t>
      </w:r>
      <w:r w:rsidR="00E1562E">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1" w:name="_Ref314125328"/>
      <w:bookmarkStart w:id="482" w:name="_Toc381092120"/>
      <w:r>
        <w:lastRenderedPageBreak/>
        <w:t>Cooperation Levels</w:t>
      </w:r>
      <w:bookmarkEnd w:id="481"/>
      <w:bookmarkEnd w:id="482"/>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E1562E">
        <w:fldChar w:fldCharType="begin"/>
      </w:r>
      <w:r w:rsidR="006F114E">
        <w:instrText xml:space="preserve"> REF _Ref185651673 \n \h </w:instrText>
      </w:r>
      <w:r w:rsidR="00E1562E">
        <w:fldChar w:fldCharType="separate"/>
      </w:r>
      <w:r w:rsidR="006F114E">
        <w:t>10.1</w:t>
      </w:r>
      <w:r w:rsidR="00E1562E">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3" w:name="_Ref313964434"/>
      <w:bookmarkStart w:id="484" w:name="_Toc381092121"/>
      <w:r>
        <w:lastRenderedPageBreak/>
        <w:t>Tactic Types</w:t>
      </w:r>
      <w:bookmarkEnd w:id="483"/>
      <w:bookmarkEnd w:id="484"/>
    </w:p>
    <w:p w:rsidR="00627180" w:rsidRDefault="00627180" w:rsidP="00E00631">
      <w:r>
        <w:t xml:space="preserve">In Athena, actors use tactics to implement their decisions (Section </w:t>
      </w:r>
      <w:r w:rsidR="00E1562E">
        <w:fldChar w:fldCharType="begin"/>
      </w:r>
      <w:r w:rsidR="002A603C">
        <w:instrText xml:space="preserve"> REF _Ref314654135 \r \h </w:instrText>
      </w:r>
      <w:r w:rsidR="00E1562E">
        <w:fldChar w:fldCharType="separate"/>
      </w:r>
      <w:r w:rsidR="00674B20">
        <w:t>5.2.3</w:t>
      </w:r>
      <w:r w:rsidR="00E1562E">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85" w:name="_Ref315419377"/>
      <w:bookmarkStart w:id="486" w:name="_Toc381092122"/>
      <w:r>
        <w:lastRenderedPageBreak/>
        <w:t>ASSIGN</w:t>
      </w:r>
      <w:bookmarkEnd w:id="485"/>
      <w:bookmarkEnd w:id="486"/>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E1562E">
        <w:fldChar w:fldCharType="begin"/>
      </w:r>
      <w:r w:rsidR="006F114E">
        <w:instrText xml:space="preserve"> REF _Ref311711453 \n \h </w:instrText>
      </w:r>
      <w:r w:rsidR="00E1562E">
        <w:fldChar w:fldCharType="separate"/>
      </w:r>
      <w:r w:rsidR="006F114E">
        <w:t>4.4</w:t>
      </w:r>
      <w:r w:rsidR="00E1562E">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87" w:name="_Ref379785771"/>
      <w:bookmarkStart w:id="488" w:name="_Ref379787301"/>
      <w:bookmarkStart w:id="489" w:name="_Toc381092123"/>
      <w:r>
        <w:lastRenderedPageBreak/>
        <w:t>Activities</w:t>
      </w:r>
      <w:bookmarkEnd w:id="487"/>
      <w:bookmarkEnd w:id="488"/>
      <w:bookmarkEnd w:id="489"/>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0" w:name="_Toc381092124"/>
      <w:r>
        <w:lastRenderedPageBreak/>
        <w:t>ATTRIT</w:t>
      </w:r>
      <w:bookmarkEnd w:id="490"/>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1" w:name="_Toc381092125"/>
      <w:r>
        <w:lastRenderedPageBreak/>
        <w:t>BROADCAST</w:t>
      </w:r>
      <w:bookmarkEnd w:id="49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2" w:name="_Toc381092126"/>
      <w:r>
        <w:lastRenderedPageBreak/>
        <w:t>BUILD</w:t>
      </w:r>
      <w:bookmarkEnd w:id="49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3" w:name="_Ref379794566"/>
      <w:bookmarkStart w:id="494" w:name="_Toc381092127"/>
      <w:r>
        <w:lastRenderedPageBreak/>
        <w:t>CURSE</w:t>
      </w:r>
      <w:bookmarkEnd w:id="493"/>
      <w:bookmarkEnd w:id="494"/>
    </w:p>
    <w:p w:rsidR="00290CA9" w:rsidRDefault="00290CA9" w:rsidP="00290CA9">
      <w:r>
        <w:t xml:space="preserve">The </w:t>
      </w:r>
      <w:r>
        <w:rPr>
          <w:b/>
        </w:rPr>
        <w:t>CURSE</w:t>
      </w:r>
      <w:r>
        <w:t xml:space="preserve"> tactic allows the SYSTEM agent to trigger a CURSE (Section </w:t>
      </w:r>
      <w:r w:rsidR="00E1562E">
        <w:fldChar w:fldCharType="begin"/>
      </w:r>
      <w:r w:rsidR="006F114E">
        <w:instrText xml:space="preserve"> REF _Ref379798762 \n \h </w:instrText>
      </w:r>
      <w:r w:rsidR="00E1562E">
        <w:fldChar w:fldCharType="separate"/>
      </w:r>
      <w:r w:rsidR="006F114E">
        <w:t>8.8</w:t>
      </w:r>
      <w:r w:rsidR="00E1562E">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5" w:name="_Toc381092128"/>
      <w:r>
        <w:lastRenderedPageBreak/>
        <w:t>DAMAGE</w:t>
      </w:r>
      <w:bookmarkEnd w:id="49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496" w:name="_Toc381092129"/>
      <w:r>
        <w:lastRenderedPageBreak/>
        <w:t>DEMOB</w:t>
      </w:r>
      <w:bookmarkEnd w:id="49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7" w:name="_Toc381092130"/>
      <w:r>
        <w:lastRenderedPageBreak/>
        <w:t>DEPLOY</w:t>
      </w:r>
      <w:bookmarkEnd w:id="49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E1562E">
              <w:rPr>
                <w:sz w:val="20"/>
                <w:szCs w:val="20"/>
              </w:rPr>
              <w:fldChar w:fldCharType="begin"/>
            </w:r>
            <w:r w:rsidR="006F114E">
              <w:rPr>
                <w:sz w:val="20"/>
                <w:szCs w:val="20"/>
              </w:rPr>
              <w:instrText xml:space="preserve"> REF _Ref379798784 \n \h </w:instrText>
            </w:r>
            <w:r w:rsidR="00E1562E">
              <w:rPr>
                <w:sz w:val="20"/>
                <w:szCs w:val="20"/>
              </w:rPr>
            </w:r>
            <w:r w:rsidR="00E1562E">
              <w:rPr>
                <w:sz w:val="20"/>
                <w:szCs w:val="20"/>
              </w:rPr>
              <w:fldChar w:fldCharType="separate"/>
            </w:r>
            <w:r w:rsidR="006F114E">
              <w:rPr>
                <w:sz w:val="20"/>
                <w:szCs w:val="20"/>
              </w:rPr>
              <w:t>21.5</w:t>
            </w:r>
            <w:r w:rsidR="00E1562E">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498" w:name="_Ref315416842"/>
      <w:bookmarkStart w:id="499" w:name="_Toc381092131"/>
      <w:r>
        <w:lastRenderedPageBreak/>
        <w:t>DEPOSIT</w:t>
      </w:r>
      <w:bookmarkEnd w:id="499"/>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0" w:name="_Ref379793073"/>
      <w:bookmarkStart w:id="501" w:name="_Toc381092132"/>
      <w:r>
        <w:lastRenderedPageBreak/>
        <w:t>EXECUTIVE</w:t>
      </w:r>
      <w:bookmarkEnd w:id="498"/>
      <w:bookmarkEnd w:id="500"/>
      <w:bookmarkEnd w:id="501"/>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E1562E">
        <w:fldChar w:fldCharType="begin"/>
      </w:r>
      <w:r w:rsidR="006F114E">
        <w:instrText xml:space="preserve"> REF _Ref314643698 \n \h </w:instrText>
      </w:r>
      <w:r w:rsidR="00E1562E">
        <w:fldChar w:fldCharType="separate"/>
      </w:r>
      <w:r w:rsidR="006F114E">
        <w:t>12.8</w:t>
      </w:r>
      <w:r w:rsidR="00E1562E">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E1562E">
        <w:fldChar w:fldCharType="begin"/>
      </w:r>
      <w:r w:rsidR="0035418A">
        <w:instrText xml:space="preserve"> REF _Ref379798830 \n \h </w:instrText>
      </w:r>
      <w:r w:rsidR="00E1562E">
        <w:fldChar w:fldCharType="separate"/>
      </w:r>
      <w:r w:rsidR="0035418A">
        <w:t>13.16</w:t>
      </w:r>
      <w:r w:rsidR="00E1562E">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02" w:name="_Ref364757595"/>
      <w:bookmarkStart w:id="503" w:name="_Toc381092133"/>
      <w:r>
        <w:lastRenderedPageBreak/>
        <w:t>FLOW</w:t>
      </w:r>
      <w:bookmarkEnd w:id="502"/>
      <w:bookmarkEnd w:id="503"/>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4" w:name="_Toc381092134"/>
      <w:r>
        <w:lastRenderedPageBreak/>
        <w:t>FUND</w:t>
      </w:r>
      <w:bookmarkEnd w:id="50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5" w:name="_Toc381092135"/>
      <w:r>
        <w:lastRenderedPageBreak/>
        <w:t>FUNDENI</w:t>
      </w:r>
      <w:bookmarkEnd w:id="505"/>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E1562E">
        <w:fldChar w:fldCharType="begin"/>
      </w:r>
      <w:r w:rsidR="0035418A">
        <w:instrText xml:space="preserve"> REF _Ref311707964 \n \h </w:instrText>
      </w:r>
      <w:r w:rsidR="00E1562E">
        <w:fldChar w:fldCharType="separate"/>
      </w:r>
      <w:r w:rsidR="0035418A">
        <w:t>4.1.3</w:t>
      </w:r>
      <w:r w:rsidR="00E1562E">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E1562E">
              <w:rPr>
                <w:sz w:val="20"/>
                <w:szCs w:val="20"/>
              </w:rPr>
              <w:fldChar w:fldCharType="begin"/>
            </w:r>
            <w:r w:rsidR="0035418A">
              <w:rPr>
                <w:sz w:val="20"/>
                <w:szCs w:val="20"/>
              </w:rPr>
              <w:instrText xml:space="preserve"> REF _Ref379798862 \n \h </w:instrText>
            </w:r>
            <w:r w:rsidR="00E1562E">
              <w:rPr>
                <w:sz w:val="20"/>
                <w:szCs w:val="20"/>
              </w:rPr>
            </w:r>
            <w:r w:rsidR="00E1562E">
              <w:rPr>
                <w:sz w:val="20"/>
                <w:szCs w:val="20"/>
              </w:rPr>
              <w:fldChar w:fldCharType="separate"/>
            </w:r>
            <w:r w:rsidR="0035418A">
              <w:rPr>
                <w:sz w:val="20"/>
                <w:szCs w:val="20"/>
              </w:rPr>
              <w:t>21.2</w:t>
            </w:r>
            <w:r w:rsidR="00E1562E">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6" w:name="_Toc381092136"/>
      <w:r>
        <w:lastRenderedPageBreak/>
        <w:t>GRANT</w:t>
      </w:r>
      <w:bookmarkEnd w:id="50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E1562E">
              <w:rPr>
                <w:sz w:val="20"/>
                <w:szCs w:val="20"/>
              </w:rPr>
              <w:fldChar w:fldCharType="begin"/>
            </w:r>
            <w:r w:rsidR="0035418A">
              <w:rPr>
                <w:sz w:val="20"/>
                <w:szCs w:val="20"/>
              </w:rPr>
              <w:instrText xml:space="preserve"> REF _Ref379798873 \n \h </w:instrText>
            </w:r>
            <w:r w:rsidR="00E1562E">
              <w:rPr>
                <w:sz w:val="20"/>
                <w:szCs w:val="20"/>
              </w:rPr>
            </w:r>
            <w:r w:rsidR="00E1562E">
              <w:rPr>
                <w:sz w:val="20"/>
                <w:szCs w:val="20"/>
              </w:rPr>
              <w:fldChar w:fldCharType="separate"/>
            </w:r>
            <w:r w:rsidR="0035418A">
              <w:rPr>
                <w:sz w:val="20"/>
                <w:szCs w:val="20"/>
              </w:rPr>
              <w:t>21.1</w:t>
            </w:r>
            <w:r w:rsidR="00E1562E">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07" w:name="_Ref379794213"/>
      <w:bookmarkStart w:id="508" w:name="_Toc381092137"/>
      <w:r>
        <w:lastRenderedPageBreak/>
        <w:t>MAINTAIN</w:t>
      </w:r>
      <w:bookmarkEnd w:id="507"/>
      <w:bookmarkEnd w:id="508"/>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Pr>
                <w:sz w:val="20"/>
                <w:szCs w:val="20"/>
              </w:rPr>
              <w:fldChar w:fldCharType="begin"/>
            </w:r>
            <w:r>
              <w:rPr>
                <w:sz w:val="20"/>
                <w:szCs w:val="20"/>
              </w:rPr>
              <w:instrText xml:space="preserve"> REF _Ref379798784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09" w:name="_Toc381092138"/>
      <w:r>
        <w:lastRenderedPageBreak/>
        <w:t>MOBILIZE</w:t>
      </w:r>
      <w:bookmarkEnd w:id="509"/>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0" w:name="_Ref315417391"/>
      <w:bookmarkStart w:id="511" w:name="_Toc381092139"/>
      <w:r>
        <w:lastRenderedPageBreak/>
        <w:t>SPEND</w:t>
      </w:r>
      <w:bookmarkEnd w:id="511"/>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2" w:name="_Toc381092140"/>
      <w:r>
        <w:lastRenderedPageBreak/>
        <w:t>STANCE</w:t>
      </w:r>
      <w:bookmarkEnd w:id="51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E1562E">
        <w:fldChar w:fldCharType="begin"/>
      </w:r>
      <w:r w:rsidR="00FC5CA4">
        <w:instrText xml:space="preserve"> REF _Ref185639112 \n \h </w:instrText>
      </w:r>
      <w:r w:rsidR="00E1562E">
        <w:fldChar w:fldCharType="separate"/>
      </w:r>
      <w:r w:rsidR="00FC5CA4">
        <w:t>4.6</w:t>
      </w:r>
      <w:r w:rsidR="00E1562E">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E1562E">
              <w:rPr>
                <w:sz w:val="20"/>
                <w:szCs w:val="20"/>
              </w:rPr>
              <w:fldChar w:fldCharType="begin"/>
            </w:r>
            <w:r w:rsidR="00FC5CA4">
              <w:rPr>
                <w:sz w:val="20"/>
                <w:szCs w:val="20"/>
              </w:rPr>
              <w:instrText xml:space="preserve"> REF _Ref379798939 \n \h </w:instrText>
            </w:r>
            <w:r w:rsidR="00E1562E">
              <w:rPr>
                <w:sz w:val="20"/>
                <w:szCs w:val="20"/>
              </w:rPr>
            </w:r>
            <w:r w:rsidR="00E1562E">
              <w:rPr>
                <w:sz w:val="20"/>
                <w:szCs w:val="20"/>
              </w:rPr>
              <w:fldChar w:fldCharType="separate"/>
            </w:r>
            <w:r w:rsidR="00FC5CA4">
              <w:rPr>
                <w:sz w:val="20"/>
                <w:szCs w:val="20"/>
              </w:rPr>
              <w:t>21.4</w:t>
            </w:r>
            <w:r w:rsidR="00E1562E">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E1562E">
              <w:rPr>
                <w:sz w:val="20"/>
                <w:szCs w:val="20"/>
              </w:rPr>
              <w:fldChar w:fldCharType="begin"/>
            </w:r>
            <w:r w:rsidR="00FC5CA4">
              <w:rPr>
                <w:sz w:val="20"/>
                <w:szCs w:val="20"/>
              </w:rPr>
              <w:instrText xml:space="preserve"> REF _Ref379798945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3" w:name="_Ref379794197"/>
      <w:bookmarkStart w:id="514" w:name="_Toc381092141"/>
      <w:r>
        <w:lastRenderedPageBreak/>
        <w:t>SUPPORT</w:t>
      </w:r>
      <w:bookmarkEnd w:id="510"/>
      <w:bookmarkEnd w:id="513"/>
      <w:bookmarkEnd w:id="51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E1562E">
        <w:fldChar w:fldCharType="begin"/>
      </w:r>
      <w:r w:rsidR="00FC5CA4">
        <w:instrText xml:space="preserve"> REF _Ref379798959 \n \h </w:instrText>
      </w:r>
      <w:r w:rsidR="00E1562E">
        <w:fldChar w:fldCharType="separate"/>
      </w:r>
      <w:r w:rsidR="00FC5CA4">
        <w:t>5.4</w:t>
      </w:r>
      <w:r w:rsidR="00E1562E">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E1562E">
              <w:rPr>
                <w:sz w:val="20"/>
                <w:szCs w:val="20"/>
              </w:rPr>
              <w:fldChar w:fldCharType="begin"/>
            </w:r>
            <w:r w:rsidR="00FC5CA4">
              <w:rPr>
                <w:sz w:val="20"/>
                <w:szCs w:val="20"/>
              </w:rPr>
              <w:instrText xml:space="preserve"> REF _Ref379798969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15" w:name="_Ref313964436"/>
      <w:bookmarkStart w:id="516" w:name="_Toc381092142"/>
      <w:r>
        <w:lastRenderedPageBreak/>
        <w:t>WITHDRAW</w:t>
      </w:r>
      <w:bookmarkEnd w:id="516"/>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17" w:name="_Ref364767264"/>
      <w:bookmarkStart w:id="518" w:name="_Toc381092143"/>
      <w:r>
        <w:lastRenderedPageBreak/>
        <w:t>Condition Types</w:t>
      </w:r>
      <w:bookmarkEnd w:id="515"/>
      <w:bookmarkEnd w:id="517"/>
      <w:bookmarkEnd w:id="518"/>
    </w:p>
    <w:p w:rsidR="00E00631" w:rsidRDefault="002A603C" w:rsidP="00E00631">
      <w:r>
        <w:t xml:space="preserve">Conditions are Boolean predicates about the state of the simulation that are used to control whether and when the tactics in actor’s strategies are executed (Section </w:t>
      </w:r>
      <w:r w:rsidR="00E1562E">
        <w:fldChar w:fldCharType="begin"/>
      </w:r>
      <w:r w:rsidR="00FC5CA4">
        <w:instrText xml:space="preserve"> REF _Ref315077375 \n \h </w:instrText>
      </w:r>
      <w:r w:rsidR="00E1562E">
        <w:fldChar w:fldCharType="separate"/>
      </w:r>
      <w:r w:rsidR="00FC5CA4">
        <w:t>5.2</w:t>
      </w:r>
      <w:r w:rsidR="00E1562E">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E1562E">
        <w:fldChar w:fldCharType="begin"/>
      </w:r>
      <w:r w:rsidR="00FC5CA4">
        <w:instrText xml:space="preserve"> REF _Ref379799011 \n \h </w:instrText>
      </w:r>
      <w:r w:rsidR="00E1562E">
        <w:fldChar w:fldCharType="separate"/>
      </w:r>
      <w:r w:rsidR="00FC5CA4">
        <w:t>5.2.7</w:t>
      </w:r>
      <w:r w:rsidR="00E1562E">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19" w:name="_Toc381092144"/>
      <w:r>
        <w:lastRenderedPageBreak/>
        <w:t>C</w:t>
      </w:r>
      <w:r w:rsidR="00A91C50">
        <w:t>OMPARE</w:t>
      </w:r>
      <w:bookmarkEnd w:id="519"/>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1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8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0" w:name="_Toc381092145"/>
      <w:r>
        <w:lastRenderedPageBreak/>
        <w:t>CONTROL</w:t>
      </w:r>
      <w:bookmarkEnd w:id="520"/>
    </w:p>
    <w:p w:rsidR="00596BDF" w:rsidRDefault="00596BDF" w:rsidP="00596BDF">
      <w:r>
        <w:t xml:space="preserve">The </w:t>
      </w:r>
      <w:r>
        <w:rPr>
          <w:b/>
        </w:rPr>
        <w:t>CONTROL</w:t>
      </w:r>
      <w:r w:rsidR="004535C6">
        <w:t xml:space="preserve"> condition checks an actor’s control of one or more neighborhoods (Section </w:t>
      </w:r>
      <w:r w:rsidR="00E1562E">
        <w:fldChar w:fldCharType="begin"/>
      </w:r>
      <w:r w:rsidR="00FC5CA4">
        <w:instrText xml:space="preserve"> REF _Ref379799056 \n \h </w:instrText>
      </w:r>
      <w:r w:rsidR="00E1562E">
        <w:fldChar w:fldCharType="separate"/>
      </w:r>
      <w:r w:rsidR="00FC5CA4">
        <w:t>5.4</w:t>
      </w:r>
      <w:r w:rsidR="00E1562E">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E1562E">
              <w:rPr>
                <w:sz w:val="20"/>
                <w:szCs w:val="20"/>
              </w:rPr>
              <w:fldChar w:fldCharType="begin"/>
            </w:r>
            <w:r w:rsidR="00FC5CA4">
              <w:rPr>
                <w:sz w:val="20"/>
                <w:szCs w:val="20"/>
              </w:rPr>
              <w:instrText xml:space="preserve"> REF _Ref379799066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1" w:name="_Toc381092146"/>
      <w:r>
        <w:lastRenderedPageBreak/>
        <w:t>EXPR</w:t>
      </w:r>
      <w:bookmarkEnd w:id="521"/>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E1562E">
        <w:fldChar w:fldCharType="begin"/>
      </w:r>
      <w:r w:rsidR="006237FC">
        <w:instrText xml:space="preserve"> REF _Ref314643698 \n \h </w:instrText>
      </w:r>
      <w:r w:rsidR="00E1562E">
        <w:fldChar w:fldCharType="separate"/>
      </w:r>
      <w:r w:rsidR="006237FC">
        <w:t>12.8</w:t>
      </w:r>
      <w:r w:rsidR="00E1562E">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2" w:name="_Ref379793582"/>
      <w:bookmarkStart w:id="523" w:name="_Ref379794571"/>
      <w:bookmarkStart w:id="524" w:name="_Ref338162417"/>
      <w:bookmarkStart w:id="525" w:name="_Ref315416944"/>
      <w:bookmarkStart w:id="526" w:name="_Toc381092147"/>
      <w:r>
        <w:lastRenderedPageBreak/>
        <w:t xml:space="preserve">CURSE </w:t>
      </w:r>
      <w:r w:rsidR="002F536F">
        <w:t>Inject Types</w:t>
      </w:r>
      <w:bookmarkEnd w:id="522"/>
      <w:bookmarkEnd w:id="523"/>
      <w:bookmarkEnd w:id="526"/>
    </w:p>
    <w:p w:rsidR="00E23A47" w:rsidRDefault="00E23A47" w:rsidP="00E23A47">
      <w:r>
        <w:t xml:space="preserve">In order for a CURSE (Section </w:t>
      </w:r>
      <w:r w:rsidR="00E1562E">
        <w:fldChar w:fldCharType="begin"/>
      </w:r>
      <w:r w:rsidR="006237FC">
        <w:instrText xml:space="preserve"> REF _Ref379799100 \n \h </w:instrText>
      </w:r>
      <w:r w:rsidR="00E1562E">
        <w:fldChar w:fldCharType="separate"/>
      </w:r>
      <w:r w:rsidR="006237FC">
        <w:t>8.8</w:t>
      </w:r>
      <w:r w:rsidR="00E1562E">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E1562E">
        <w:fldChar w:fldCharType="begin"/>
      </w:r>
      <w:r w:rsidR="006237FC">
        <w:instrText xml:space="preserve"> REF _Ref364843578 \n \h </w:instrText>
      </w:r>
      <w:r w:rsidR="00E1562E">
        <w:fldChar w:fldCharType="separate"/>
      </w:r>
      <w:r w:rsidR="006237FC">
        <w:t>8.8.2</w:t>
      </w:r>
      <w:r w:rsidR="00E1562E">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27" w:name="_Toc381092148"/>
      <w:r>
        <w:lastRenderedPageBreak/>
        <w:t>COOP Inject</w:t>
      </w:r>
      <w:bookmarkEnd w:id="527"/>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28" w:name="_Toc381092149"/>
      <w:r>
        <w:lastRenderedPageBreak/>
        <w:t>HREL Inject</w:t>
      </w:r>
      <w:bookmarkEnd w:id="528"/>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29" w:name="_Toc381092150"/>
      <w:r>
        <w:lastRenderedPageBreak/>
        <w:t>SAT Inject</w:t>
      </w:r>
      <w:bookmarkEnd w:id="529"/>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0" w:name="_Toc381092151"/>
      <w:r>
        <w:lastRenderedPageBreak/>
        <w:t>VREL Inject</w:t>
      </w:r>
      <w:bookmarkEnd w:id="530"/>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1" w:name="_Ref379793589"/>
      <w:bookmarkStart w:id="532" w:name="_Ref379794498"/>
      <w:bookmarkStart w:id="533" w:name="_Toc381092152"/>
      <w:r>
        <w:lastRenderedPageBreak/>
        <w:t>Payload Types</w:t>
      </w:r>
      <w:bookmarkEnd w:id="524"/>
      <w:bookmarkEnd w:id="531"/>
      <w:bookmarkEnd w:id="532"/>
      <w:bookmarkEnd w:id="533"/>
    </w:p>
    <w:p w:rsidR="009364C6" w:rsidRDefault="009364C6" w:rsidP="00940969">
      <w:r>
        <w:t>An Information Operations Message (IOM) contains one or more payloads that affect civilian attitudes (see Section</w:t>
      </w:r>
      <w:r w:rsidR="001A0FA0">
        <w:t xml:space="preserve">s </w:t>
      </w:r>
      <w:r w:rsidR="00E1562E">
        <w:fldChar w:fldCharType="begin"/>
      </w:r>
      <w:r w:rsidR="006237FC">
        <w:instrText xml:space="preserve"> REF _Ref338225974 \n \h </w:instrText>
      </w:r>
      <w:r w:rsidR="00E1562E">
        <w:fldChar w:fldCharType="separate"/>
      </w:r>
      <w:r w:rsidR="006237FC">
        <w:t>10.2</w:t>
      </w:r>
      <w:r w:rsidR="00E1562E">
        <w:fldChar w:fldCharType="end"/>
      </w:r>
      <w:r w:rsidR="001A0FA0">
        <w:t xml:space="preserve"> and</w:t>
      </w:r>
      <w:r>
        <w:t xml:space="preserve"> </w:t>
      </w:r>
      <w:r w:rsidR="00E1562E">
        <w:fldChar w:fldCharType="begin"/>
      </w:r>
      <w:r w:rsidR="006237FC">
        <w:instrText xml:space="preserve"> REF _Ref379799144 \n \h </w:instrText>
      </w:r>
      <w:r w:rsidR="00E1562E">
        <w:fldChar w:fldCharType="separate"/>
      </w:r>
      <w:r w:rsidR="006237FC">
        <w:t>8.4</w:t>
      </w:r>
      <w:r w:rsidR="00E1562E">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34" w:name="_Toc381092153"/>
      <w:r>
        <w:lastRenderedPageBreak/>
        <w:t>COOP</w:t>
      </w:r>
      <w:r w:rsidR="00B370CF">
        <w:t xml:space="preserve"> Payload</w:t>
      </w:r>
      <w:bookmarkEnd w:id="534"/>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35" w:name="_Toc381092154"/>
      <w:r>
        <w:lastRenderedPageBreak/>
        <w:t>HREL</w:t>
      </w:r>
      <w:r w:rsidR="00B370CF">
        <w:t xml:space="preserve"> Payload</w:t>
      </w:r>
      <w:bookmarkEnd w:id="535"/>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36" w:name="_Toc381092155"/>
      <w:r>
        <w:lastRenderedPageBreak/>
        <w:t>SAT</w:t>
      </w:r>
      <w:r w:rsidR="00B370CF">
        <w:t xml:space="preserve"> Payload</w:t>
      </w:r>
      <w:bookmarkEnd w:id="536"/>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37" w:name="_Toc381092156"/>
      <w:r>
        <w:lastRenderedPageBreak/>
        <w:t>VREL</w:t>
      </w:r>
      <w:r w:rsidR="00B370CF">
        <w:t xml:space="preserve"> Payload</w:t>
      </w:r>
      <w:bookmarkEnd w:id="537"/>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38" w:name="_Toc381092157"/>
      <w:r>
        <w:lastRenderedPageBreak/>
        <w:t>Gofers</w:t>
      </w:r>
      <w:bookmarkEnd w:id="538"/>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39" w:name="_Ref379798873"/>
      <w:bookmarkStart w:id="540" w:name="_Toc381092158"/>
      <w:r>
        <w:t>ACTORS Gofer</w:t>
      </w:r>
      <w:bookmarkEnd w:id="539"/>
      <w:bookmarkEnd w:id="540"/>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1" w:name="_Ref379798862"/>
      <w:bookmarkStart w:id="542" w:name="_Toc381092159"/>
      <w:r>
        <w:t>CIVGROUPS Gofer</w:t>
      </w:r>
      <w:bookmarkEnd w:id="541"/>
      <w:bookmarkEnd w:id="542"/>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3" w:name="_Toc381092160"/>
      <w:r>
        <w:t>FRCGROUPS Gofer</w:t>
      </w:r>
      <w:bookmarkEnd w:id="543"/>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44" w:name="_Ref379798939"/>
      <w:bookmarkStart w:id="545" w:name="_Toc381092161"/>
      <w:r>
        <w:t>GROUPS Gofer</w:t>
      </w:r>
      <w:bookmarkEnd w:id="544"/>
      <w:bookmarkEnd w:id="545"/>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46" w:name="_Ref379798784"/>
      <w:bookmarkStart w:id="547" w:name="_Ref379798945"/>
      <w:bookmarkStart w:id="548" w:name="_Ref379798969"/>
      <w:bookmarkStart w:id="549" w:name="_Ref379799035"/>
      <w:bookmarkStart w:id="550" w:name="_Ref379799066"/>
      <w:bookmarkStart w:id="551" w:name="_Toc381092162"/>
      <w:r>
        <w:t>NBHOODS Gofer</w:t>
      </w:r>
      <w:bookmarkEnd w:id="546"/>
      <w:bookmarkEnd w:id="547"/>
      <w:bookmarkEnd w:id="548"/>
      <w:bookmarkEnd w:id="549"/>
      <w:bookmarkEnd w:id="550"/>
      <w:bookmarkEnd w:id="551"/>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2" w:name="_Ref379799021"/>
      <w:bookmarkStart w:id="553" w:name="_Ref379799028"/>
      <w:bookmarkStart w:id="554" w:name="_Toc381092163"/>
      <w:r>
        <w:t>NUMBER Gofer</w:t>
      </w:r>
      <w:bookmarkEnd w:id="552"/>
      <w:bookmarkEnd w:id="553"/>
      <w:bookmarkEnd w:id="554"/>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55" w:name="_Ref379790040"/>
      <w:bookmarkStart w:id="556" w:name="_Ref379790093"/>
      <w:bookmarkStart w:id="557" w:name="_Toc381092164"/>
      <w:r>
        <w:lastRenderedPageBreak/>
        <w:t>Simulation Orders</w:t>
      </w:r>
      <w:bookmarkEnd w:id="525"/>
      <w:bookmarkEnd w:id="555"/>
      <w:bookmarkEnd w:id="556"/>
      <w:bookmarkEnd w:id="557"/>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58" w:name="_Toc381092165"/>
      <w:r>
        <w:lastRenderedPageBreak/>
        <w:t>Glossary</w:t>
      </w:r>
      <w:bookmarkEnd w:id="558"/>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E1562E">
        <w:fldChar w:fldCharType="begin"/>
      </w:r>
      <w:r w:rsidR="006237FC">
        <w:instrText xml:space="preserve"> REF _Ref312135670 \n \h </w:instrText>
      </w:r>
      <w:r w:rsidR="00E1562E">
        <w:fldChar w:fldCharType="separate"/>
      </w:r>
      <w:r w:rsidR="006237FC">
        <w:t>5.1</w:t>
      </w:r>
      <w:r w:rsidR="00E1562E">
        <w:fldChar w:fldCharType="end"/>
      </w:r>
      <w:r>
        <w:t xml:space="preserve"> and </w:t>
      </w:r>
      <w:r w:rsidR="00E1562E">
        <w:fldChar w:fldCharType="begin"/>
      </w:r>
      <w:r w:rsidR="006237FC">
        <w:instrText xml:space="preserve"> REF _Ref314041752 \n \h </w:instrText>
      </w:r>
      <w:r w:rsidR="00E1562E">
        <w:fldChar w:fldCharType="separate"/>
      </w:r>
      <w:r w:rsidR="006237FC">
        <w:t>16.3</w:t>
      </w:r>
      <w:r w:rsidR="00E1562E">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E1562E">
        <w:fldChar w:fldCharType="begin"/>
      </w:r>
      <w:r>
        <w:instrText xml:space="preserve"> REF _Ref315071290 \r \h </w:instrText>
      </w:r>
      <w:r w:rsidR="00E1562E">
        <w:fldChar w:fldCharType="separate"/>
      </w:r>
      <w:r w:rsidR="00674B20">
        <w:t>8.5.1</w:t>
      </w:r>
      <w:r w:rsidR="00E1562E">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1562E">
        <w:fldChar w:fldCharType="begin"/>
      </w:r>
      <w:r w:rsidR="00E61A80">
        <w:instrText xml:space="preserve"> REF _Ref315077972 \n \h </w:instrText>
      </w:r>
      <w:r w:rsidR="00E1562E">
        <w:fldChar w:fldCharType="separate"/>
      </w:r>
      <w:r w:rsidR="00E61A80">
        <w:t>12.7</w:t>
      </w:r>
      <w:r w:rsidR="00E1562E">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E1562E">
        <w:fldChar w:fldCharType="begin"/>
      </w:r>
      <w:r w:rsidR="00E61A80">
        <w:instrText xml:space="preserve"> REF _Ref379799205 \n \h </w:instrText>
      </w:r>
      <w:r w:rsidR="00E1562E">
        <w:fldChar w:fldCharType="separate"/>
      </w:r>
      <w:r w:rsidR="00E61A80">
        <w:t>5.2.4</w:t>
      </w:r>
      <w:r w:rsidR="00E1562E">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1562E">
        <w:fldChar w:fldCharType="begin"/>
      </w:r>
      <w:r w:rsidR="00E61A80">
        <w:instrText xml:space="preserve"> REF _Ref379799214 \n \h </w:instrText>
      </w:r>
      <w:r w:rsidR="00E1562E">
        <w:fldChar w:fldCharType="separate"/>
      </w:r>
      <w:r w:rsidR="00E61A80">
        <w:t>9.2</w:t>
      </w:r>
      <w:r w:rsidR="00E1562E">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E1562E">
        <w:fldChar w:fldCharType="begin"/>
      </w:r>
      <w:r w:rsidR="00E61A80">
        <w:instrText xml:space="preserve"> REF _Ref379799226 \n \h </w:instrText>
      </w:r>
      <w:r w:rsidR="00E1562E">
        <w:fldChar w:fldCharType="separate"/>
      </w:r>
      <w:r w:rsidR="00E61A80">
        <w:t>8.1.1</w:t>
      </w:r>
      <w:r w:rsidR="00E1562E">
        <w:fldChar w:fldCharType="end"/>
      </w:r>
      <w:r w:rsidR="00A467C9">
        <w:t xml:space="preserve"> and </w:t>
      </w:r>
      <w:r w:rsidR="00E1562E">
        <w:fldChar w:fldCharType="begin"/>
      </w:r>
      <w:r w:rsidR="00E61A80">
        <w:instrText xml:space="preserve"> REF _Ref314044258 \n \h </w:instrText>
      </w:r>
      <w:r w:rsidR="00E1562E">
        <w:fldChar w:fldCharType="separate"/>
      </w:r>
      <w:r w:rsidR="00E61A80">
        <w:t>16.4</w:t>
      </w:r>
      <w:r w:rsidR="00E1562E">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1562E">
        <w:fldChar w:fldCharType="begin"/>
      </w:r>
      <w:r w:rsidR="00E61A80">
        <w:instrText xml:space="preserve"> REF _Ref314643698 \n \h </w:instrText>
      </w:r>
      <w:r w:rsidR="00E1562E">
        <w:fldChar w:fldCharType="separate"/>
      </w:r>
      <w:r w:rsidR="00E61A80">
        <w:t>12.8</w:t>
      </w:r>
      <w:r w:rsidR="00E1562E">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information operations messages</w:t>
      </w:r>
      <w:r>
        <w:t xml:space="preserve">  (IOMs) to civilian population.  CAPs are owned by </w:t>
      </w:r>
      <w:r>
        <w:rPr>
          <w:i/>
        </w:rPr>
        <w:t>actors</w:t>
      </w:r>
      <w:r>
        <w:t>.</w:t>
      </w:r>
      <w:r w:rsidR="00FD54BB">
        <w:t xml:space="preserve">  See Section</w:t>
      </w:r>
      <w:r w:rsidR="00A467C9">
        <w:t xml:space="preserve"> </w:t>
      </w:r>
      <w:r w:rsidR="00E1562E">
        <w:fldChar w:fldCharType="begin"/>
      </w:r>
      <w:r w:rsidR="00E61A80">
        <w:instrText xml:space="preserve"> REF _Ref338225583 \n \h </w:instrText>
      </w:r>
      <w:r w:rsidR="00E1562E">
        <w:fldChar w:fldCharType="separate"/>
      </w:r>
      <w:r w:rsidR="00E61A80">
        <w:t>9.1</w:t>
      </w:r>
      <w:r w:rsidR="00E1562E">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1562E">
        <w:fldChar w:fldCharType="begin"/>
      </w:r>
      <w:r w:rsidR="00E61A80">
        <w:instrText xml:space="preserve"> REF _Ref315071290 \n \h </w:instrText>
      </w:r>
      <w:r w:rsidR="00E1562E">
        <w:fldChar w:fldCharType="separate"/>
      </w:r>
      <w:r w:rsidR="00E61A80">
        <w:t>8.6.1</w:t>
      </w:r>
      <w:r w:rsidR="00E1562E">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E1562E">
        <w:fldChar w:fldCharType="begin"/>
      </w:r>
      <w:r w:rsidR="00E61A80">
        <w:instrText xml:space="preserve"> REF _Ref314654191 \n \h </w:instrText>
      </w:r>
      <w:r w:rsidR="00E1562E">
        <w:fldChar w:fldCharType="separate"/>
      </w:r>
      <w:r w:rsidR="00E61A80">
        <w:t>5.2.2</w:t>
      </w:r>
      <w:r w:rsidR="00E1562E">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1562E">
        <w:fldChar w:fldCharType="begin"/>
      </w:r>
      <w:r w:rsidR="00E61A80">
        <w:instrText xml:space="preserve"> REF _Ref379799307 \n \h </w:instrText>
      </w:r>
      <w:r w:rsidR="00E1562E">
        <w:fldChar w:fldCharType="separate"/>
      </w:r>
      <w:r w:rsidR="00E61A80">
        <w:t>5.4</w:t>
      </w:r>
      <w:r w:rsidR="00E1562E">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lastRenderedPageBreak/>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E1562E">
        <w:fldChar w:fldCharType="begin"/>
      </w:r>
      <w:r w:rsidR="003D4C60">
        <w:instrText xml:space="preserve"> REF _Ref315071290 \n \h </w:instrText>
      </w:r>
      <w:r w:rsidR="00E1562E">
        <w:fldChar w:fldCharType="separate"/>
      </w:r>
      <w:r w:rsidR="003D4C60">
        <w:t>8.6.1</w:t>
      </w:r>
      <w:r w:rsidR="00E1562E">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E1562E">
        <w:fldChar w:fldCharType="begin"/>
      </w:r>
      <w:r w:rsidR="003D4C60">
        <w:instrText xml:space="preserve"> REF _Ref379799344 \n \h </w:instrText>
      </w:r>
      <w:r w:rsidR="00E1562E">
        <w:fldChar w:fldCharType="separate"/>
      </w:r>
      <w:r w:rsidR="003D4C60">
        <w:t>13.14.3</w:t>
      </w:r>
      <w:r w:rsidR="00E1562E">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lastRenderedPageBreak/>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E1562E">
        <w:fldChar w:fldCharType="begin"/>
      </w:r>
      <w:r w:rsidR="009D1C0B">
        <w:instrText xml:space="preserve"> REF _Ref379799392 \n \h </w:instrText>
      </w:r>
      <w:r w:rsidR="00E1562E">
        <w:fldChar w:fldCharType="separate"/>
      </w:r>
      <w:r w:rsidR="009D1C0B">
        <w:t>6.1</w:t>
      </w:r>
      <w:r w:rsidR="00E1562E">
        <w:fldChar w:fldCharType="end"/>
      </w:r>
      <w:r w:rsidR="00BF4D3D">
        <w:t xml:space="preserve"> and </w:t>
      </w:r>
      <w:r w:rsidR="00E1562E">
        <w:fldChar w:fldCharType="begin"/>
      </w:r>
      <w:r w:rsidR="009D1C0B">
        <w:instrText xml:space="preserve"> REF _Ref314055841 \n \h </w:instrText>
      </w:r>
      <w:r w:rsidR="00E1562E">
        <w:fldChar w:fldCharType="separate"/>
      </w:r>
      <w:r w:rsidR="009D1C0B">
        <w:t>16.5</w:t>
      </w:r>
      <w:r w:rsidR="00E1562E">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E1562E">
        <w:fldChar w:fldCharType="begin"/>
      </w:r>
      <w:r w:rsidR="009D1C0B">
        <w:instrText xml:space="preserve"> REF _Ref379799427 \n \h </w:instrText>
      </w:r>
      <w:r w:rsidR="00E1562E">
        <w:fldChar w:fldCharType="separate"/>
      </w:r>
      <w:r w:rsidR="009D1C0B">
        <w:t>8.1</w:t>
      </w:r>
      <w:r w:rsidR="00E1562E">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E1562E">
        <w:fldChar w:fldCharType="begin"/>
      </w:r>
      <w:r w:rsidR="00412ECD">
        <w:instrText xml:space="preserve"> REF _Ref379799446 \n \h </w:instrText>
      </w:r>
      <w:r w:rsidR="00E1562E">
        <w:fldChar w:fldCharType="separate"/>
      </w:r>
      <w:r w:rsidR="00412ECD">
        <w:t>8.8</w:t>
      </w:r>
      <w:r w:rsidR="00E1562E">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E1562E">
        <w:fldChar w:fldCharType="begin"/>
      </w:r>
      <w:r w:rsidR="00412ECD">
        <w:instrText xml:space="preserve"> REF _Ref338225974 \n \h </w:instrText>
      </w:r>
      <w:r w:rsidR="00E1562E">
        <w:fldChar w:fldCharType="separate"/>
      </w:r>
      <w:r w:rsidR="00412ECD">
        <w:t>10.2</w:t>
      </w:r>
      <w:r w:rsidR="00E1562E">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E1562E">
        <w:fldChar w:fldCharType="begin"/>
      </w:r>
      <w:r w:rsidR="00412ECD">
        <w:instrText xml:space="preserve"> REF _Ref379799468 \n \h </w:instrText>
      </w:r>
      <w:r w:rsidR="00E1562E">
        <w:fldChar w:fldCharType="separate"/>
      </w:r>
      <w:r w:rsidR="00412ECD">
        <w:t>13.7.1</w:t>
      </w:r>
      <w:r w:rsidR="00E1562E">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E1562E">
        <w:fldChar w:fldCharType="begin"/>
      </w:r>
      <w:r w:rsidR="00412ECD">
        <w:instrText xml:space="preserve"> REF _Ref315417049 \n \h </w:instrText>
      </w:r>
      <w:r w:rsidR="00E1562E">
        <w:fldChar w:fldCharType="separate"/>
      </w:r>
      <w:r w:rsidR="00412ECD">
        <w:t>14.19</w:t>
      </w:r>
      <w:r w:rsidR="00E1562E">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E1562E">
        <w:fldChar w:fldCharType="begin"/>
      </w:r>
      <w:r w:rsidR="00412ECD">
        <w:instrText xml:space="preserve"> REF _Ref379799490 \n \h </w:instrText>
      </w:r>
      <w:r w:rsidR="00E1562E">
        <w:fldChar w:fldCharType="separate"/>
      </w:r>
      <w:r w:rsidR="00412ECD">
        <w:t>4.1.1</w:t>
      </w:r>
      <w:r w:rsidR="00E1562E">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E1562E">
        <w:fldChar w:fldCharType="begin"/>
      </w:r>
      <w:r w:rsidR="00412ECD">
        <w:instrText xml:space="preserve"> REF _Ref379799498 \n \h </w:instrText>
      </w:r>
      <w:r w:rsidR="00E1562E">
        <w:fldChar w:fldCharType="separate"/>
      </w:r>
      <w:r w:rsidR="00412ECD">
        <w:t>8.1.2</w:t>
      </w:r>
      <w:r w:rsidR="00E1562E">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E1562E">
        <w:fldChar w:fldCharType="begin"/>
      </w:r>
      <w:r w:rsidR="00412ECD">
        <w:instrText xml:space="preserve"> REF _Ref338245570 \n \h </w:instrText>
      </w:r>
      <w:r w:rsidR="00E1562E">
        <w:fldChar w:fldCharType="separate"/>
      </w:r>
      <w:r w:rsidR="00412ECD">
        <w:t>10.2.3</w:t>
      </w:r>
      <w:r w:rsidR="00E1562E">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E1562E">
        <w:fldChar w:fldCharType="begin"/>
      </w:r>
      <w:r w:rsidR="00412ECD">
        <w:instrText xml:space="preserve"> REF _Ref379799516 \n \h </w:instrText>
      </w:r>
      <w:r w:rsidR="00E1562E">
        <w:fldChar w:fldCharType="separate"/>
      </w:r>
      <w:r w:rsidR="00412ECD">
        <w:t>9.2</w:t>
      </w:r>
      <w:r w:rsidR="00E1562E">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E1562E">
        <w:fldChar w:fldCharType="begin"/>
      </w:r>
      <w:r w:rsidR="00412ECD">
        <w:instrText xml:space="preserve"> REF _Ref315071290 \n \h </w:instrText>
      </w:r>
      <w:r w:rsidR="00E1562E">
        <w:fldChar w:fldCharType="separate"/>
      </w:r>
      <w:r w:rsidR="00412ECD">
        <w:t>8.6.1</w:t>
      </w:r>
      <w:r w:rsidR="00E1562E">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E1562E">
        <w:fldChar w:fldCharType="begin"/>
      </w:r>
      <w:r w:rsidR="00412ECD">
        <w:instrText xml:space="preserve"> REF _Ref379799549 \n \h </w:instrText>
      </w:r>
      <w:r w:rsidR="00E1562E">
        <w:fldChar w:fldCharType="separate"/>
      </w:r>
      <w:r w:rsidR="00412ECD">
        <w:t>8.8</w:t>
      </w:r>
      <w:r w:rsidR="00E1562E">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E1562E">
        <w:fldChar w:fldCharType="begin"/>
      </w:r>
      <w:r w:rsidR="00E50D20">
        <w:instrText xml:space="preserve"> REF _Ref315071290 \n \h </w:instrText>
      </w:r>
      <w:r w:rsidR="00E1562E">
        <w:fldChar w:fldCharType="separate"/>
      </w:r>
      <w:r w:rsidR="00E50D20">
        <w:t>8.6.1</w:t>
      </w:r>
      <w:r w:rsidR="00E1562E">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E1562E">
        <w:fldChar w:fldCharType="begin"/>
      </w:r>
      <w:r w:rsidR="006651AE">
        <w:instrText xml:space="preserve"> REF _Ref379799576 \n \h </w:instrText>
      </w:r>
      <w:r w:rsidR="00E1562E">
        <w:fldChar w:fldCharType="separate"/>
      </w:r>
      <w:r w:rsidR="006651AE">
        <w:t>7</w:t>
      </w:r>
      <w:r w:rsidR="00E1562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E1562E">
        <w:fldChar w:fldCharType="begin"/>
      </w:r>
      <w:r w:rsidR="006651AE">
        <w:instrText xml:space="preserve"> REF _Ref185650440 \n \h </w:instrText>
      </w:r>
      <w:r w:rsidR="00E1562E">
        <w:fldChar w:fldCharType="separate"/>
      </w:r>
      <w:r w:rsidR="006651AE">
        <w:t>4.10</w:t>
      </w:r>
      <w:r w:rsidR="00E1562E">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E1562E">
        <w:fldChar w:fldCharType="begin"/>
      </w:r>
      <w:r w:rsidR="006651AE">
        <w:instrText xml:space="preserve"> REF _Ref379799615 \n \h </w:instrText>
      </w:r>
      <w:r w:rsidR="00E1562E">
        <w:fldChar w:fldCharType="separate"/>
      </w:r>
      <w:r w:rsidR="006651AE">
        <w:t>13.14.1</w:t>
      </w:r>
      <w:r w:rsidR="00E1562E">
        <w:fldChar w:fldCharType="end"/>
      </w:r>
      <w:r w:rsidR="00EC3EAC">
        <w:t xml:space="preserve"> and</w:t>
      </w:r>
      <w:r>
        <w:t xml:space="preserve"> </w:t>
      </w:r>
      <w:r w:rsidR="00E1562E">
        <w:fldChar w:fldCharType="begin"/>
      </w:r>
      <w:r w:rsidR="006651AE">
        <w:instrText xml:space="preserve"> REF _Ref315416671 \n \h </w:instrText>
      </w:r>
      <w:r w:rsidR="00E1562E">
        <w:fldChar w:fldCharType="separate"/>
      </w:r>
      <w:r w:rsidR="006651AE">
        <w:t>13.5</w:t>
      </w:r>
      <w:r w:rsidR="00E1562E">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E1562E">
        <w:fldChar w:fldCharType="begin"/>
      </w:r>
      <w:r w:rsidR="006651AE">
        <w:instrText xml:space="preserve"> REF _Ref315070541 \n \h </w:instrText>
      </w:r>
      <w:r w:rsidR="00E1562E">
        <w:fldChar w:fldCharType="separate"/>
      </w:r>
      <w:r w:rsidR="006651AE">
        <w:t>12.2</w:t>
      </w:r>
      <w:r w:rsidR="00E1562E">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E1562E">
        <w:fldChar w:fldCharType="begin"/>
      </w:r>
      <w:r w:rsidR="006651AE">
        <w:instrText xml:space="preserve"> REF _Ref314654135 \n \h </w:instrText>
      </w:r>
      <w:r w:rsidR="00E1562E">
        <w:fldChar w:fldCharType="separate"/>
      </w:r>
      <w:r w:rsidR="006651AE">
        <w:t>5.2.3</w:t>
      </w:r>
      <w:r w:rsidR="00E1562E">
        <w:fldChar w:fldCharType="end"/>
      </w:r>
      <w:r w:rsidR="0046101E">
        <w:t xml:space="preserve"> and </w:t>
      </w:r>
      <w:r w:rsidR="00E1562E">
        <w:fldChar w:fldCharType="begin"/>
      </w:r>
      <w:r w:rsidR="006651AE">
        <w:instrText xml:space="preserve"> REF _Ref313964434 \n \h </w:instrText>
      </w:r>
      <w:r w:rsidR="00E1562E">
        <w:fldChar w:fldCharType="separate"/>
      </w:r>
      <w:r w:rsidR="006651AE">
        <w:t>17</w:t>
      </w:r>
      <w:r w:rsidR="00E1562E">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E1562E">
        <w:fldChar w:fldCharType="begin"/>
      </w:r>
      <w:r w:rsidR="00D02C4F">
        <w:instrText xml:space="preserve"> REF _Ref379799739 \n \h </w:instrText>
      </w:r>
      <w:r w:rsidR="00E1562E">
        <w:fldChar w:fldCharType="separate"/>
      </w:r>
      <w:r w:rsidR="00D02C4F">
        <w:t>4.1.1</w:t>
      </w:r>
      <w:r w:rsidR="00E1562E">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59" w:name="_Toc381092166"/>
      <w:r>
        <w:lastRenderedPageBreak/>
        <w:t>Acronyms</w:t>
      </w:r>
      <w:bookmarkEnd w:id="559"/>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lastRenderedPageBreak/>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0" w:name="_Ref314039159"/>
      <w:bookmarkStart w:id="561" w:name="_Toc381092167"/>
      <w:r>
        <w:lastRenderedPageBreak/>
        <w:t>Scenario Checklist</w:t>
      </w:r>
      <w:bookmarkEnd w:id="560"/>
      <w:bookmarkEnd w:id="561"/>
    </w:p>
    <w:p w:rsidR="00E00631" w:rsidRDefault="0093109B" w:rsidP="00E00631">
      <w:r>
        <w:t xml:space="preserve">When creating a scenario, follow the steps outlined in Section </w:t>
      </w:r>
      <w:r w:rsidR="00E1562E">
        <w:fldChar w:fldCharType="begin"/>
      </w:r>
      <w:r>
        <w:instrText xml:space="preserve"> REF _Ref314038989 \r \h </w:instrText>
      </w:r>
      <w:r w:rsidR="00E1562E">
        <w:fldChar w:fldCharType="separate"/>
      </w:r>
      <w:r w:rsidR="00674B20">
        <w:t>14</w:t>
      </w:r>
      <w:r w:rsidR="00E1562E">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Create initial environmental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1"/>
      <w:footerReference w:type="default" r:id="rId9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3D" w:rsidRDefault="0033453D">
      <w:r>
        <w:separator/>
      </w:r>
    </w:p>
    <w:p w:rsidR="0033453D" w:rsidRDefault="0033453D"/>
    <w:p w:rsidR="0033453D" w:rsidRDefault="0033453D" w:rsidP="00D7666B"/>
  </w:endnote>
  <w:endnote w:type="continuationSeparator" w:id="0">
    <w:p w:rsidR="0033453D" w:rsidRDefault="0033453D">
      <w:r>
        <w:continuationSeparator/>
      </w:r>
    </w:p>
    <w:p w:rsidR="0033453D" w:rsidRDefault="0033453D"/>
    <w:p w:rsidR="0033453D" w:rsidRDefault="0033453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Default="0076657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41D54">
      <w:rPr>
        <w:rStyle w:val="PageNumber"/>
        <w:noProof/>
      </w:rPr>
      <w:t>7</w:t>
    </w:r>
    <w:r>
      <w:rPr>
        <w:rStyle w:val="PageNumber"/>
      </w:rPr>
      <w:fldChar w:fldCharType="end"/>
    </w:r>
  </w:p>
  <w:p w:rsidR="00766572" w:rsidRDefault="00766572"/>
  <w:p w:rsidR="00766572" w:rsidRDefault="0076657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3D" w:rsidRDefault="0033453D">
      <w:r>
        <w:separator/>
      </w:r>
    </w:p>
    <w:p w:rsidR="0033453D" w:rsidRDefault="0033453D"/>
    <w:p w:rsidR="0033453D" w:rsidRDefault="0033453D" w:rsidP="00D7666B"/>
  </w:footnote>
  <w:footnote w:type="continuationSeparator" w:id="0">
    <w:p w:rsidR="0033453D" w:rsidRDefault="0033453D">
      <w:r>
        <w:continuationSeparator/>
      </w:r>
    </w:p>
    <w:p w:rsidR="0033453D" w:rsidRDefault="0033453D"/>
    <w:p w:rsidR="0033453D" w:rsidRDefault="0033453D" w:rsidP="00D7666B"/>
  </w:footnote>
  <w:footnote w:id="1">
    <w:p w:rsidR="00766572" w:rsidRDefault="00766572">
      <w:pPr>
        <w:pStyle w:val="FootnoteText"/>
      </w:pPr>
      <w:r>
        <w:rPr>
          <w:rStyle w:val="FootnoteReference"/>
        </w:rPr>
        <w:footnoteRef/>
      </w:r>
      <w:r>
        <w:t xml:space="preserve"> </w:t>
      </w:r>
      <w:r w:rsidR="000E67FC">
        <w:t>Political</w:t>
      </w:r>
      <w:r>
        <w:t>, Military, Economics, Social, Infrastructure, Information, plus Physical Environment and Time.</w:t>
      </w:r>
    </w:p>
  </w:footnote>
  <w:footnote w:id="2">
    <w:p w:rsidR="00766572" w:rsidRDefault="00766572">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766572" w:rsidRDefault="0076657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766572" w:rsidRPr="0033439A" w:rsidRDefault="00766572">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766572" w:rsidRDefault="00766572">
      <w:pPr>
        <w:pStyle w:val="FootnoteText"/>
      </w:pPr>
      <w:r>
        <w:rPr>
          <w:rStyle w:val="FootnoteReference"/>
        </w:rPr>
        <w:footnoteRef/>
      </w:r>
      <w:r>
        <w:t xml:space="preserve"> In the context of this section, both mere presence and assigned activities count as activities.</w:t>
      </w:r>
    </w:p>
  </w:footnote>
  <w:footnote w:id="6">
    <w:p w:rsidR="00766572" w:rsidRDefault="00766572">
      <w:pPr>
        <w:pStyle w:val="FootnoteText"/>
      </w:pPr>
      <w:r>
        <w:rPr>
          <w:rStyle w:val="FootnoteReference"/>
        </w:rPr>
        <w:footnoteRef/>
      </w:r>
      <w:r>
        <w:t xml:space="preserve"> Services which do require infrastructure are equally important, and will be modeled in a future version of Athena.</w:t>
      </w:r>
    </w:p>
  </w:footnote>
  <w:footnote w:id="7">
    <w:p w:rsidR="00766572" w:rsidRPr="008679D3" w:rsidRDefault="00766572">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766572" w:rsidRDefault="00766572" w:rsidP="005830E1">
      <w:pPr>
        <w:pStyle w:val="FootnoteText"/>
      </w:pPr>
      <w:r>
        <w:rPr>
          <w:rStyle w:val="FootnoteReference"/>
        </w:rPr>
        <w:footnoteRef/>
      </w:r>
      <w:r>
        <w:t xml:space="preserve"> The analyst prioritizes the blocks when the strategy is created.</w:t>
      </w:r>
    </w:p>
  </w:footnote>
  <w:footnote w:id="9">
    <w:p w:rsidR="00766572" w:rsidRDefault="00766572"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766572" w:rsidRDefault="00766572"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766572" w:rsidRDefault="00766572">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766572" w:rsidRDefault="00766572"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766572" w:rsidRDefault="00766572"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766572" w:rsidRDefault="00766572" w:rsidP="00135EA8">
      <w:pPr>
        <w:pStyle w:val="FootnoteText"/>
      </w:pPr>
      <w:r>
        <w:rPr>
          <w:rStyle w:val="FootnoteReference"/>
        </w:rPr>
        <w:footnoteRef/>
      </w:r>
      <w:r>
        <w:t xml:space="preserve"> Athena, and JNEM before it, has always used the term “concern”; our sponsors prefer the term “soft factor”.</w:t>
      </w:r>
    </w:p>
  </w:footnote>
  <w:footnote w:id="15">
    <w:p w:rsidR="00766572" w:rsidRDefault="00766572">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766572" w:rsidRDefault="00766572"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766572" w:rsidRPr="00DA02BF" w:rsidRDefault="00766572">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766572" w:rsidRDefault="00766572"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766572" w:rsidRDefault="0076657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766572" w:rsidRDefault="00766572">
      <w:pPr>
        <w:pStyle w:val="FootnoteText"/>
      </w:pPr>
      <w:r>
        <w:rPr>
          <w:rStyle w:val="FootnoteReference"/>
        </w:rPr>
        <w:footnoteRef/>
      </w:r>
      <w:r>
        <w:t xml:space="preserve"> Note that CURSEs do the same job without scripting.</w:t>
      </w:r>
    </w:p>
  </w:footnote>
  <w:footnote w:id="21">
    <w:p w:rsidR="00766572" w:rsidRPr="00B943E6" w:rsidRDefault="0076657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766572" w:rsidRDefault="0076657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766572" w:rsidRDefault="00766572">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Pr="004D07B9" w:rsidRDefault="00766572">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rsidR="00766572" w:rsidRDefault="00766572"/>
  <w:p w:rsidR="00766572" w:rsidRDefault="0076657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7CB3"/>
    <w:rsid w:val="001D079B"/>
    <w:rsid w:val="001D1160"/>
    <w:rsid w:val="001D1620"/>
    <w:rsid w:val="001D2113"/>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B84"/>
    <w:rsid w:val="009D1C0B"/>
    <w:rsid w:val="009D3F0E"/>
    <w:rsid w:val="009D5606"/>
    <w:rsid w:val="009D739D"/>
    <w:rsid w:val="009D743E"/>
    <w:rsid w:val="009D7F95"/>
    <w:rsid w:val="009E18FB"/>
    <w:rsid w:val="009E1C48"/>
    <w:rsid w:val="009E1F95"/>
    <w:rsid w:val="009E32C0"/>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5C1E-B88C-43D4-B950-9AD236D9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23</Pages>
  <Words>56379</Words>
  <Characters>321366</Characters>
  <Application>Microsoft Office Word</Application>
  <DocSecurity>0</DocSecurity>
  <Lines>2678</Lines>
  <Paragraphs>7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6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45</cp:revision>
  <cp:lastPrinted>2012-01-20T17:10:00Z</cp:lastPrinted>
  <dcterms:created xsi:type="dcterms:W3CDTF">2013-08-15T17:41:00Z</dcterms:created>
  <dcterms:modified xsi:type="dcterms:W3CDTF">2014-02-25T19:41:00Z</dcterms:modified>
</cp:coreProperties>
</file>